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4E9F8" w14:textId="77777777" w:rsidR="00D06737" w:rsidRPr="00B30433" w:rsidRDefault="00D06737" w:rsidP="00D06737">
      <w:pPr>
        <w:keepNext/>
        <w:keepLines/>
        <w:spacing w:before="120" w:after="160"/>
        <w:ind w:left="9781"/>
        <w:outlineLvl w:val="1"/>
        <w:rPr>
          <w:rFonts w:ascii="Tahoma" w:eastAsia="Calibri" w:hAnsi="Tahoma" w:cs="Tahoma"/>
          <w:sz w:val="22"/>
          <w:szCs w:val="22"/>
          <w:lang w:eastAsia="lt-LT"/>
        </w:rPr>
      </w:pPr>
      <w:bookmarkStart w:id="0" w:name="_Toc164520804"/>
      <w:bookmarkStart w:id="1" w:name="_Hlk168747701"/>
      <w:bookmarkStart w:id="2" w:name="_Toc138240315"/>
      <w:bookmarkStart w:id="3" w:name="_Toc138240822"/>
      <w:bookmarkStart w:id="4" w:name="_Toc181961057"/>
      <w:r w:rsidRPr="00B30433">
        <w:rPr>
          <w:rFonts w:ascii="Tahoma" w:eastAsia="Calibri" w:hAnsi="Tahoma" w:cs="Tahoma"/>
          <w:sz w:val="22"/>
          <w:szCs w:val="22"/>
          <w:lang w:eastAsia="lt-LT"/>
        </w:rPr>
        <w:t>Pirkimo sąlygų 8 priedas „Tiekėjų kvalifikacijos reikalavimai ir reikalaujami kokybės bei aplinkos apsaugos vadybos sistemų standartai“</w:t>
      </w:r>
      <w:bookmarkEnd w:id="0"/>
    </w:p>
    <w:bookmarkEnd w:id="1"/>
    <w:p w14:paraId="36FC920B" w14:textId="77777777" w:rsidR="00A60FF7" w:rsidRPr="00302DB9" w:rsidRDefault="00A60FF7" w:rsidP="00A60FF7">
      <w:pPr>
        <w:pStyle w:val="Paantrat"/>
        <w:jc w:val="center"/>
        <w:rPr>
          <w:rFonts w:ascii="Tahoma" w:hAnsi="Tahoma" w:cs="Tahoma"/>
          <w:smallCaps/>
          <w:sz w:val="22"/>
          <w:szCs w:val="22"/>
        </w:rPr>
      </w:pPr>
      <w:r w:rsidRPr="009A5A16">
        <w:rPr>
          <w:rFonts w:ascii="Tahoma" w:hAnsi="Tahoma" w:cs="Tahoma"/>
          <w:smallCaps/>
          <w:sz w:val="22"/>
          <w:szCs w:val="22"/>
        </w:rPr>
        <w:t>TIEKĖJŲ KVALIFIKACIJOS REIKALAVIMAI IR REIKALAujami KOKYBĖS BEI APLINKOS APSAUGOS VADYBOS SISTEMOS STANDARTAI</w:t>
      </w:r>
      <w:r>
        <w:rPr>
          <w:rFonts w:ascii="Tahoma" w:hAnsi="Tahoma" w:cs="Tahoma"/>
          <w:smallCaps/>
          <w:sz w:val="22"/>
          <w:szCs w:val="22"/>
        </w:rPr>
        <w:t xml:space="preserve"> </w:t>
      </w:r>
    </w:p>
    <w:p w14:paraId="43ED1E68" w14:textId="77777777" w:rsidR="00D06737" w:rsidRPr="00D06737" w:rsidRDefault="00D06737" w:rsidP="00D06737">
      <w:pPr>
        <w:rPr>
          <w:rFonts w:ascii="Tahoma" w:hAnsi="Tahoma" w:cs="Tahoma"/>
          <w:sz w:val="22"/>
          <w:szCs w:val="22"/>
          <w:lang w:eastAsia="lt-LT"/>
        </w:rPr>
      </w:pPr>
    </w:p>
    <w:p w14:paraId="4940EF6A" w14:textId="2D448C2D" w:rsidR="00D06737" w:rsidRPr="00D06737" w:rsidRDefault="00E63AFF" w:rsidP="00D06737">
      <w:pPr>
        <w:pStyle w:val="Antrat1"/>
        <w:numPr>
          <w:ilvl w:val="0"/>
          <w:numId w:val="0"/>
        </w:numPr>
        <w:spacing w:before="0"/>
        <w:ind w:left="360"/>
        <w:jc w:val="center"/>
        <w:rPr>
          <w:sz w:val="22"/>
          <w:szCs w:val="22"/>
          <w:lang w:val="lt-LT"/>
        </w:rPr>
      </w:pPr>
      <w:r w:rsidRPr="00E63AFF">
        <w:rPr>
          <w:sz w:val="22"/>
          <w:szCs w:val="22"/>
          <w:lang w:val="lt-LT"/>
        </w:rPr>
        <w:t xml:space="preserve">ESPBI IS į servisus orientuotos architektūros, paremtos FHIR5 standartu sukūrimo, dviejų ESPBI IS versijų (senos FHIR0.8 ir naujos FHIR5) lygiagretaus veikimo išbandymo (angl. </w:t>
      </w:r>
      <w:proofErr w:type="spellStart"/>
      <w:r w:rsidRPr="00E63AFF">
        <w:rPr>
          <w:sz w:val="22"/>
          <w:szCs w:val="22"/>
          <w:lang w:val="lt-LT"/>
        </w:rPr>
        <w:t>Proof</w:t>
      </w:r>
      <w:proofErr w:type="spellEnd"/>
      <w:r w:rsidRPr="00E63AFF">
        <w:rPr>
          <w:sz w:val="22"/>
          <w:szCs w:val="22"/>
          <w:lang w:val="lt-LT"/>
        </w:rPr>
        <w:t xml:space="preserve"> </w:t>
      </w:r>
      <w:proofErr w:type="spellStart"/>
      <w:r w:rsidRPr="00E63AFF">
        <w:rPr>
          <w:sz w:val="22"/>
          <w:szCs w:val="22"/>
          <w:lang w:val="lt-LT"/>
        </w:rPr>
        <w:t>of</w:t>
      </w:r>
      <w:proofErr w:type="spellEnd"/>
      <w:r w:rsidRPr="00E63AFF">
        <w:rPr>
          <w:sz w:val="22"/>
          <w:szCs w:val="22"/>
          <w:lang w:val="lt-LT"/>
        </w:rPr>
        <w:t xml:space="preserve"> </w:t>
      </w:r>
      <w:proofErr w:type="spellStart"/>
      <w:r w:rsidRPr="00E63AFF">
        <w:rPr>
          <w:sz w:val="22"/>
          <w:szCs w:val="22"/>
          <w:lang w:val="lt-LT"/>
        </w:rPr>
        <w:t>concept</w:t>
      </w:r>
      <w:proofErr w:type="spellEnd"/>
      <w:r w:rsidRPr="00E63AFF">
        <w:rPr>
          <w:sz w:val="22"/>
          <w:szCs w:val="22"/>
          <w:lang w:val="lt-LT"/>
        </w:rPr>
        <w:t>) paslaugos</w:t>
      </w:r>
    </w:p>
    <w:p w14:paraId="70A204D3" w14:textId="68BEB6E5" w:rsidR="00D06737" w:rsidRPr="00D06737" w:rsidRDefault="00143685" w:rsidP="00D06737">
      <w:pPr>
        <w:jc w:val="center"/>
        <w:rPr>
          <w:rFonts w:ascii="Tahoma" w:hAnsi="Tahoma" w:cs="Tahoma"/>
          <w:b/>
          <w:bCs/>
          <w:sz w:val="22"/>
          <w:szCs w:val="22"/>
        </w:rPr>
      </w:pPr>
      <w:r>
        <w:rPr>
          <w:rFonts w:ascii="Tahoma" w:hAnsi="Tahoma" w:cs="Tahoma"/>
          <w:b/>
          <w:bCs/>
          <w:sz w:val="22"/>
          <w:szCs w:val="22"/>
        </w:rPr>
        <w:t>1</w:t>
      </w:r>
      <w:r w:rsidR="00D06737" w:rsidRPr="00D06737">
        <w:rPr>
          <w:rFonts w:ascii="Tahoma" w:hAnsi="Tahoma" w:cs="Tahoma"/>
          <w:b/>
          <w:bCs/>
          <w:sz w:val="22"/>
          <w:szCs w:val="22"/>
        </w:rPr>
        <w:t xml:space="preserve"> pirkimo dalis</w:t>
      </w:r>
    </w:p>
    <w:p w14:paraId="6E15E83B" w14:textId="77777777" w:rsidR="008F6466" w:rsidRPr="00D06737" w:rsidRDefault="008F6466" w:rsidP="00D06737">
      <w:pPr>
        <w:rPr>
          <w:rFonts w:ascii="Tahoma" w:hAnsi="Tahoma" w:cs="Tahoma"/>
          <w:sz w:val="22"/>
          <w:szCs w:val="22"/>
          <w:lang w:eastAsia="lt-LT"/>
        </w:rPr>
      </w:pPr>
    </w:p>
    <w:p w14:paraId="6068C557" w14:textId="77777777" w:rsidR="008F6466" w:rsidRPr="00D06737" w:rsidRDefault="008F6466" w:rsidP="008F6466">
      <w:pPr>
        <w:rPr>
          <w:rFonts w:ascii="Tahoma" w:hAnsi="Tahoma" w:cs="Tahoma"/>
          <w:sz w:val="22"/>
          <w:szCs w:val="22"/>
          <w:lang w:eastAsia="lt-LT"/>
        </w:rPr>
      </w:pPr>
    </w:p>
    <w:p w14:paraId="6301C17A" w14:textId="280ECB5F" w:rsidR="00111B1E" w:rsidRPr="00D06737" w:rsidRDefault="00111B1E" w:rsidP="00111B1E">
      <w:pPr>
        <w:numPr>
          <w:ilvl w:val="0"/>
          <w:numId w:val="37"/>
        </w:numPr>
        <w:tabs>
          <w:tab w:val="left" w:pos="993"/>
        </w:tabs>
        <w:spacing w:line="276" w:lineRule="auto"/>
        <w:ind w:left="0" w:firstLine="567"/>
        <w:contextualSpacing/>
        <w:jc w:val="both"/>
        <w:rPr>
          <w:rFonts w:ascii="Tahoma" w:eastAsia="Calibri" w:hAnsi="Tahoma" w:cs="Tahoma"/>
          <w:sz w:val="22"/>
          <w:szCs w:val="22"/>
        </w:rPr>
      </w:pPr>
      <w:r w:rsidRPr="00FD1E4F">
        <w:rPr>
          <w:rFonts w:ascii="Tahoma" w:eastAsia="Calibri" w:hAnsi="Tahoma" w:cs="Tahoma"/>
          <w:sz w:val="22"/>
          <w:szCs w:val="22"/>
        </w:rPr>
        <w:t>Tiekėjas privalo atitikti šiame priede nustatytus kvalifikacijos reikalavimus. Jei tiekėjo teisė vykdyti atitinkamą veiklą nėra pilnai patikrinta, jis įsipareigoja užtikrinti, kad sutartį vykdys tik asmenys, turintys teisę verstis šia veikla.</w:t>
      </w:r>
    </w:p>
    <w:p w14:paraId="55684EBE" w14:textId="77777777" w:rsidR="00111B1E" w:rsidRPr="00D06737" w:rsidRDefault="00111B1E" w:rsidP="00111B1E">
      <w:pPr>
        <w:numPr>
          <w:ilvl w:val="0"/>
          <w:numId w:val="37"/>
        </w:numPr>
        <w:tabs>
          <w:tab w:val="left" w:pos="993"/>
        </w:tabs>
        <w:spacing w:line="276" w:lineRule="auto"/>
        <w:ind w:left="0" w:firstLine="567"/>
        <w:contextualSpacing/>
        <w:jc w:val="both"/>
        <w:rPr>
          <w:rFonts w:ascii="Tahoma" w:eastAsia="Calibri" w:hAnsi="Tahoma" w:cs="Tahoma"/>
          <w:sz w:val="22"/>
          <w:szCs w:val="22"/>
        </w:rPr>
      </w:pPr>
      <w:r w:rsidRPr="00D06737">
        <w:rPr>
          <w:rFonts w:ascii="Tahoma" w:eastAsia="Calibri" w:hAnsi="Tahoma" w:cs="Tahoma"/>
          <w:sz w:val="22"/>
          <w:szCs w:val="22"/>
        </w:rPr>
        <w:t>Perkančioji organizacija gali laikyti, kad tiekėjas neturi reikiamo profesinio pajėgumo, jei nustato, kad tiekėjas turi interesų konfliktą, kuris galėtų neigiamai paveikti sutarties vykdymą.</w:t>
      </w:r>
    </w:p>
    <w:p w14:paraId="1DA1BEAB" w14:textId="77777777" w:rsidR="00111B1E" w:rsidRPr="00D06737" w:rsidRDefault="00111B1E" w:rsidP="00111B1E">
      <w:pPr>
        <w:numPr>
          <w:ilvl w:val="0"/>
          <w:numId w:val="37"/>
        </w:numPr>
        <w:tabs>
          <w:tab w:val="left" w:pos="993"/>
        </w:tabs>
        <w:spacing w:line="276" w:lineRule="auto"/>
        <w:ind w:left="0" w:firstLine="567"/>
        <w:contextualSpacing/>
        <w:jc w:val="both"/>
        <w:rPr>
          <w:rFonts w:ascii="Tahoma" w:eastAsia="Calibri" w:hAnsi="Tahoma" w:cs="Tahoma"/>
          <w:sz w:val="22"/>
          <w:szCs w:val="22"/>
        </w:rPr>
      </w:pPr>
      <w:r w:rsidRPr="00D06737">
        <w:rPr>
          <w:rFonts w:ascii="Tahoma" w:eastAsia="Calibri" w:hAnsi="Tahoma" w:cs="Tahoma"/>
          <w:sz w:val="22"/>
          <w:szCs w:val="22"/>
        </w:rPr>
        <w:t>Jei tiekėjas pateikia lygiaverčius dokumentus, pateiktų dokumentų lygiavertiškumą privalo įrodyti pats tiekėjas.</w:t>
      </w:r>
    </w:p>
    <w:bookmarkEnd w:id="2"/>
    <w:bookmarkEnd w:id="3"/>
    <w:p w14:paraId="40BD5B42" w14:textId="697B5F63" w:rsidR="00640AFB" w:rsidRPr="00D06737" w:rsidRDefault="00111B1E" w:rsidP="00E91258">
      <w:pPr>
        <w:spacing w:line="259" w:lineRule="auto"/>
        <w:ind w:firstLine="13608"/>
        <w:jc w:val="both"/>
        <w:rPr>
          <w:rFonts w:ascii="Tahoma" w:hAnsi="Tahoma" w:cs="Tahoma"/>
          <w:b/>
          <w:i/>
          <w:sz w:val="22"/>
          <w:szCs w:val="22"/>
        </w:rPr>
      </w:pPr>
      <w:r w:rsidRPr="00D06737">
        <w:rPr>
          <w:rFonts w:ascii="Tahoma" w:hAnsi="Tahoma" w:cs="Tahoma"/>
          <w:sz w:val="22"/>
          <w:szCs w:val="22"/>
        </w:rPr>
        <w:t>Lentelė</w:t>
      </w:r>
      <w:r w:rsidR="00640AFB" w:rsidRPr="00D06737">
        <w:rPr>
          <w:rFonts w:ascii="Tahoma" w:hAnsi="Tahoma" w:cs="Tahoma"/>
          <w:sz w:val="22"/>
          <w:szCs w:val="22"/>
        </w:rPr>
        <w:t xml:space="preserve"> </w:t>
      </w:r>
      <w:r w:rsidR="00640AFB" w:rsidRPr="00D06737">
        <w:rPr>
          <w:rFonts w:ascii="Tahoma" w:hAnsi="Tahoma" w:cs="Tahoma"/>
          <w:b/>
          <w:i/>
          <w:sz w:val="22"/>
          <w:szCs w:val="22"/>
        </w:rPr>
        <w:fldChar w:fldCharType="begin"/>
      </w:r>
      <w:r w:rsidR="00640AFB" w:rsidRPr="00D06737">
        <w:rPr>
          <w:rFonts w:ascii="Tahoma" w:hAnsi="Tahoma" w:cs="Tahoma"/>
          <w:sz w:val="22"/>
          <w:szCs w:val="22"/>
        </w:rPr>
        <w:instrText xml:space="preserve"> SEQ lentelė \* ARABIC </w:instrText>
      </w:r>
      <w:r w:rsidR="00640AFB" w:rsidRPr="00D06737">
        <w:rPr>
          <w:rFonts w:ascii="Tahoma" w:hAnsi="Tahoma" w:cs="Tahoma"/>
          <w:b/>
          <w:i/>
          <w:sz w:val="22"/>
          <w:szCs w:val="22"/>
        </w:rPr>
        <w:fldChar w:fldCharType="separate"/>
      </w:r>
      <w:r w:rsidR="00A434EA" w:rsidRPr="00D06737">
        <w:rPr>
          <w:rFonts w:ascii="Tahoma" w:hAnsi="Tahoma" w:cs="Tahoma"/>
          <w:sz w:val="22"/>
          <w:szCs w:val="22"/>
        </w:rPr>
        <w:t>1</w:t>
      </w:r>
      <w:r w:rsidR="00640AFB" w:rsidRPr="00D06737">
        <w:rPr>
          <w:rFonts w:ascii="Tahoma" w:hAnsi="Tahoma" w:cs="Tahoma"/>
          <w:b/>
          <w:i/>
          <w:sz w:val="22"/>
          <w:szCs w:val="22"/>
        </w:rPr>
        <w:fldChar w:fldCharType="end"/>
      </w:r>
      <w:r w:rsidR="00640AFB" w:rsidRPr="00D06737">
        <w:rPr>
          <w:rFonts w:ascii="Tahoma" w:hAnsi="Tahoma" w:cs="Tahoma"/>
          <w:sz w:val="22"/>
          <w:szCs w:val="22"/>
        </w:rPr>
        <w:t xml:space="preserve">. </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4490"/>
        <w:gridCol w:w="5527"/>
        <w:gridCol w:w="3995"/>
      </w:tblGrid>
      <w:tr w:rsidR="00F55DC5" w:rsidRPr="00D06737" w14:paraId="64F894BB" w14:textId="64189D8A" w:rsidTr="7971482E">
        <w:tc>
          <w:tcPr>
            <w:tcW w:w="0" w:type="auto"/>
            <w:shd w:val="clear" w:color="auto" w:fill="6BA1F1"/>
          </w:tcPr>
          <w:p w14:paraId="3B62D908" w14:textId="559A5941" w:rsidR="00D630CB" w:rsidRPr="00B6188F" w:rsidRDefault="00D630CB" w:rsidP="00D630CB">
            <w:pPr>
              <w:pStyle w:val="Tableheader"/>
              <w:jc w:val="center"/>
              <w:rPr>
                <w:rFonts w:ascii="Tahoma" w:hAnsi="Tahoma" w:cs="Tahoma"/>
                <w:color w:val="auto"/>
                <w:sz w:val="22"/>
              </w:rPr>
            </w:pPr>
            <w:r w:rsidRPr="00075D41">
              <w:rPr>
                <w:rFonts w:ascii="Tahoma" w:hAnsi="Tahoma" w:cs="Tahoma"/>
                <w:color w:val="auto"/>
                <w:sz w:val="22"/>
              </w:rPr>
              <w:t>Nr.</w:t>
            </w:r>
          </w:p>
        </w:tc>
        <w:tc>
          <w:tcPr>
            <w:tcW w:w="0" w:type="auto"/>
            <w:shd w:val="clear" w:color="auto" w:fill="6BA1F1"/>
            <w:vAlign w:val="center"/>
          </w:tcPr>
          <w:p w14:paraId="5A2CCA84" w14:textId="5F5C9BE5" w:rsidR="00D630CB" w:rsidRPr="00B6188F" w:rsidRDefault="00D630CB" w:rsidP="00D630CB">
            <w:pPr>
              <w:pStyle w:val="Tableheader"/>
              <w:jc w:val="center"/>
              <w:rPr>
                <w:rFonts w:ascii="Tahoma" w:hAnsi="Tahoma" w:cs="Tahoma"/>
                <w:color w:val="auto"/>
                <w:sz w:val="22"/>
              </w:rPr>
            </w:pPr>
            <w:r w:rsidRPr="00075D41">
              <w:rPr>
                <w:rFonts w:ascii="Tahoma" w:hAnsi="Tahoma" w:cs="Tahoma"/>
                <w:color w:val="auto"/>
                <w:sz w:val="22"/>
              </w:rPr>
              <w:t>Kvalifikacinis reikalavimas</w:t>
            </w:r>
          </w:p>
        </w:tc>
        <w:tc>
          <w:tcPr>
            <w:tcW w:w="0" w:type="auto"/>
            <w:shd w:val="clear" w:color="auto" w:fill="6BA1F1"/>
            <w:vAlign w:val="center"/>
          </w:tcPr>
          <w:p w14:paraId="03621627" w14:textId="6146B917" w:rsidR="00D630CB" w:rsidRPr="00D06737" w:rsidRDefault="00D630CB" w:rsidP="00D630CB">
            <w:pPr>
              <w:pStyle w:val="Tableheader"/>
              <w:jc w:val="center"/>
              <w:rPr>
                <w:rFonts w:ascii="Tahoma" w:hAnsi="Tahoma" w:cs="Tahoma"/>
                <w:sz w:val="22"/>
              </w:rPr>
            </w:pPr>
            <w:r w:rsidRPr="00643091">
              <w:rPr>
                <w:rFonts w:ascii="Tahoma" w:hAnsi="Tahoma" w:cs="Tahoma"/>
                <w:color w:val="auto"/>
                <w:sz w:val="22"/>
              </w:rPr>
              <w:t>Atitiktį reikalavimui įrodantys dokumentai</w:t>
            </w:r>
          </w:p>
        </w:tc>
        <w:tc>
          <w:tcPr>
            <w:tcW w:w="0" w:type="auto"/>
            <w:shd w:val="clear" w:color="auto" w:fill="6BA1F1"/>
          </w:tcPr>
          <w:p w14:paraId="1F609745" w14:textId="71379460" w:rsidR="00D630CB" w:rsidRPr="00A83EB4" w:rsidRDefault="00D630CB" w:rsidP="00D630CB">
            <w:pPr>
              <w:pStyle w:val="Tableheader"/>
              <w:jc w:val="center"/>
              <w:rPr>
                <w:rFonts w:ascii="Tahoma" w:hAnsi="Tahoma" w:cs="Tahoma"/>
                <w:bCs/>
                <w:color w:val="auto"/>
                <w:sz w:val="22"/>
              </w:rPr>
            </w:pPr>
            <w:r w:rsidRPr="00D630CB">
              <w:rPr>
                <w:rStyle w:val="cf01"/>
                <w:rFonts w:ascii="Tahoma" w:hAnsi="Tahoma" w:cs="Tahoma"/>
                <w:color w:val="auto"/>
                <w:sz w:val="22"/>
                <w:szCs w:val="22"/>
              </w:rPr>
              <w:t>Ūkio subjektas, kuris turi atitiktį reikalavimą</w:t>
            </w:r>
          </w:p>
        </w:tc>
      </w:tr>
      <w:tr w:rsidR="00F55DC5" w:rsidRPr="00D06737" w14:paraId="62BA9404" w14:textId="0B3C1CC8" w:rsidTr="7971482E">
        <w:tc>
          <w:tcPr>
            <w:tcW w:w="0" w:type="auto"/>
          </w:tcPr>
          <w:p w14:paraId="2F6EBD79" w14:textId="77777777" w:rsidR="00F55DC5" w:rsidRPr="00D06737" w:rsidRDefault="00F55DC5" w:rsidP="00F55DC5">
            <w:pPr>
              <w:pStyle w:val="Sraopastraipa"/>
              <w:numPr>
                <w:ilvl w:val="0"/>
                <w:numId w:val="21"/>
              </w:numPr>
              <w:tabs>
                <w:tab w:val="left" w:pos="227"/>
              </w:tabs>
              <w:spacing w:line="276" w:lineRule="auto"/>
              <w:ind w:left="357" w:hanging="357"/>
              <w:rPr>
                <w:rFonts w:ascii="Tahoma" w:eastAsia="Tahoma" w:hAnsi="Tahoma" w:cs="Tahoma"/>
              </w:rPr>
            </w:pPr>
          </w:p>
        </w:tc>
        <w:tc>
          <w:tcPr>
            <w:tcW w:w="0" w:type="auto"/>
            <w:shd w:val="clear" w:color="auto" w:fill="auto"/>
          </w:tcPr>
          <w:p w14:paraId="0547D787" w14:textId="1DBA043D" w:rsidR="00F55DC5" w:rsidRDefault="00F55DC5" w:rsidP="00F55DC5">
            <w:pPr>
              <w:jc w:val="both"/>
              <w:rPr>
                <w:rFonts w:ascii="Tahoma" w:eastAsia="Tahoma" w:hAnsi="Tahoma" w:cs="Tahoma"/>
                <w:color w:val="000000" w:themeColor="text1"/>
                <w:sz w:val="22"/>
                <w:szCs w:val="22"/>
              </w:rPr>
            </w:pPr>
            <w:r w:rsidRPr="475D122F">
              <w:rPr>
                <w:rFonts w:ascii="Tahoma" w:eastAsia="Tahoma" w:hAnsi="Tahoma" w:cs="Tahoma"/>
                <w:sz w:val="22"/>
                <w:szCs w:val="22"/>
              </w:rPr>
              <w:t xml:space="preserve">Tiekėjas per paskutinius 3 metus </w:t>
            </w:r>
            <w:r w:rsidRPr="475D122F">
              <w:rPr>
                <w:rFonts w:ascii="Tahoma" w:hAnsi="Tahoma" w:cs="Tahoma"/>
                <w:sz w:val="22"/>
                <w:szCs w:val="22"/>
              </w:rPr>
              <w:t xml:space="preserve">arba per laiką nuo tiekėjo įregistravimo dienos (jeigu tiekėjas vykdė veiklą mažiau negu 3 metus) </w:t>
            </w:r>
            <w:r w:rsidRPr="475D122F">
              <w:rPr>
                <w:rFonts w:ascii="Tahoma" w:eastAsia="Tahoma" w:hAnsi="Tahoma" w:cs="Tahoma"/>
                <w:sz w:val="22"/>
                <w:szCs w:val="22"/>
              </w:rPr>
              <w:t xml:space="preserve">iki pasiūlymo pateikimo termino pabaigos yra </w:t>
            </w:r>
            <w:r w:rsidRPr="475D122F">
              <w:rPr>
                <w:rFonts w:ascii="Tahoma" w:eastAsia="Tahoma" w:hAnsi="Tahoma" w:cs="Tahoma"/>
                <w:color w:val="000000" w:themeColor="text1"/>
                <w:sz w:val="22"/>
                <w:szCs w:val="22"/>
              </w:rPr>
              <w:t xml:space="preserve">tinkamai suteikęs informacinės sistemos sukūrimo paslaugas (sukūręs </w:t>
            </w:r>
            <w:r w:rsidR="00143685" w:rsidRPr="475D122F">
              <w:rPr>
                <w:rFonts w:ascii="Tahoma" w:eastAsia="Tahoma" w:hAnsi="Tahoma" w:cs="Tahoma"/>
                <w:color w:val="000000" w:themeColor="text1"/>
                <w:sz w:val="22"/>
                <w:szCs w:val="22"/>
              </w:rPr>
              <w:t xml:space="preserve">FHIR pagrindu veikiančią </w:t>
            </w:r>
            <w:r w:rsidRPr="475D122F">
              <w:rPr>
                <w:rFonts w:ascii="Tahoma" w:eastAsia="Tahoma" w:hAnsi="Tahoma" w:cs="Tahoma"/>
                <w:color w:val="000000" w:themeColor="text1"/>
                <w:sz w:val="22"/>
                <w:szCs w:val="22"/>
              </w:rPr>
              <w:t>informacinę sistemą)</w:t>
            </w:r>
            <w:r w:rsidR="00143685" w:rsidRPr="475D122F">
              <w:rPr>
                <w:rFonts w:ascii="Tahoma" w:eastAsia="Tahoma" w:hAnsi="Tahoma" w:cs="Tahoma"/>
                <w:color w:val="000000" w:themeColor="text1"/>
                <w:sz w:val="22"/>
                <w:szCs w:val="22"/>
              </w:rPr>
              <w:t>,</w:t>
            </w:r>
            <w:r w:rsidRPr="475D122F">
              <w:rPr>
                <w:rFonts w:ascii="Tahoma" w:eastAsia="Tahoma" w:hAnsi="Tahoma" w:cs="Tahoma"/>
                <w:color w:val="000000" w:themeColor="text1"/>
              </w:rPr>
              <w:t xml:space="preserve"> </w:t>
            </w:r>
            <w:r w:rsidRPr="475D122F">
              <w:rPr>
                <w:rFonts w:ascii="Tahoma" w:eastAsia="Tahoma" w:hAnsi="Tahoma" w:cs="Tahoma"/>
                <w:color w:val="000000" w:themeColor="text1"/>
                <w:sz w:val="22"/>
                <w:szCs w:val="22"/>
              </w:rPr>
              <w:t xml:space="preserve">kurių vertė ne </w:t>
            </w:r>
            <w:r w:rsidRPr="475D122F">
              <w:rPr>
                <w:rFonts w:ascii="Tahoma" w:eastAsia="Tahoma" w:hAnsi="Tahoma" w:cs="Tahoma"/>
                <w:sz w:val="22"/>
                <w:szCs w:val="22"/>
              </w:rPr>
              <w:t xml:space="preserve">mažesnė kaip </w:t>
            </w:r>
            <w:r w:rsidR="248EC0AC" w:rsidRPr="475D122F">
              <w:rPr>
                <w:rFonts w:ascii="Tahoma" w:eastAsia="Tahoma" w:hAnsi="Tahoma" w:cs="Tahoma"/>
                <w:sz w:val="22"/>
                <w:szCs w:val="22"/>
              </w:rPr>
              <w:t>380</w:t>
            </w:r>
            <w:r w:rsidRPr="475D122F">
              <w:rPr>
                <w:rFonts w:ascii="Tahoma" w:eastAsia="Tahoma" w:hAnsi="Tahoma" w:cs="Tahoma"/>
                <w:sz w:val="22"/>
                <w:szCs w:val="22"/>
              </w:rPr>
              <w:t xml:space="preserve"> 000 EUR be PVM.</w:t>
            </w:r>
          </w:p>
          <w:p w14:paraId="67E1C356" w14:textId="77777777" w:rsidR="00F55DC5" w:rsidRPr="00F012D2" w:rsidRDefault="00F55DC5" w:rsidP="00F55DC5">
            <w:pPr>
              <w:tabs>
                <w:tab w:val="left" w:pos="227"/>
              </w:tabs>
              <w:spacing w:line="276" w:lineRule="auto"/>
              <w:jc w:val="both"/>
              <w:rPr>
                <w:rFonts w:ascii="Tahoma" w:eastAsia="Tahoma" w:hAnsi="Tahoma" w:cs="Tahoma"/>
              </w:rPr>
            </w:pPr>
            <w:r w:rsidRPr="00F012D2">
              <w:rPr>
                <w:rFonts w:ascii="Tahoma" w:eastAsia="Tahoma" w:hAnsi="Tahoma" w:cs="Tahoma"/>
                <w:sz w:val="22"/>
                <w:szCs w:val="22"/>
              </w:rPr>
              <w:t>Tiekėjai patirtį gali įrodinėti tiek baigtomis sutartimis, tiek nebaigtų vykdyti sutarčių jau įvykdytomis dalimis.</w:t>
            </w:r>
          </w:p>
          <w:p w14:paraId="5B0F9E32" w14:textId="04416856" w:rsidR="00F55DC5" w:rsidRPr="00F012D2" w:rsidRDefault="00F55DC5">
            <w:pPr>
              <w:tabs>
                <w:tab w:val="left" w:pos="227"/>
              </w:tabs>
              <w:spacing w:line="276" w:lineRule="auto"/>
              <w:jc w:val="both"/>
              <w:rPr>
                <w:rFonts w:ascii="Tahoma" w:eastAsia="Tahoma" w:hAnsi="Tahoma" w:cs="Tahoma"/>
              </w:rPr>
            </w:pPr>
            <w:r w:rsidRPr="139DFD9B">
              <w:rPr>
                <w:rFonts w:ascii="Tahoma" w:eastAsia="Tahoma" w:hAnsi="Tahoma" w:cs="Tahoma"/>
                <w:sz w:val="22"/>
                <w:szCs w:val="22"/>
              </w:rPr>
              <w:t xml:space="preserve">Jeigu tiekėjas teikia informaciją </w:t>
            </w:r>
            <w:r w:rsidRPr="139DFD9B">
              <w:rPr>
                <w:rFonts w:ascii="Tahoma" w:eastAsia="Tahoma" w:hAnsi="Tahoma" w:cs="Tahoma"/>
                <w:b/>
                <w:bCs/>
                <w:sz w:val="22"/>
                <w:szCs w:val="22"/>
              </w:rPr>
              <w:t>apie vykdomą sutartį</w:t>
            </w:r>
            <w:r w:rsidRPr="139DFD9B">
              <w:rPr>
                <w:rFonts w:ascii="Tahoma" w:eastAsia="Tahoma" w:hAnsi="Tahoma" w:cs="Tahoma"/>
                <w:sz w:val="22"/>
                <w:szCs w:val="22"/>
              </w:rPr>
              <w:t xml:space="preserve">, laikoma, kad jo patirtis atitinka keliamą reikalavimą, jei tiekėjas yra suteikęs informacinės sistemos sukūrimo paslaugas už ne mažesnę kaip </w:t>
            </w:r>
            <w:r w:rsidR="1B12CB4F" w:rsidRPr="139DFD9B">
              <w:rPr>
                <w:rFonts w:ascii="Tahoma" w:eastAsia="Tahoma" w:hAnsi="Tahoma" w:cs="Tahoma"/>
                <w:sz w:val="22"/>
                <w:szCs w:val="22"/>
              </w:rPr>
              <w:t>380</w:t>
            </w:r>
            <w:r w:rsidRPr="139DFD9B">
              <w:rPr>
                <w:rFonts w:ascii="Tahoma" w:eastAsia="Tahoma" w:hAnsi="Tahoma" w:cs="Tahoma"/>
                <w:sz w:val="22"/>
                <w:szCs w:val="22"/>
              </w:rPr>
              <w:t xml:space="preserve"> 000 Eur </w:t>
            </w:r>
            <w:r w:rsidRPr="139DFD9B">
              <w:rPr>
                <w:rFonts w:ascii="Tahoma" w:eastAsia="Tahoma" w:hAnsi="Tahoma" w:cs="Tahoma"/>
                <w:sz w:val="22"/>
                <w:szCs w:val="22"/>
              </w:rPr>
              <w:lastRenderedPageBreak/>
              <w:t>be PVM sumą, t. y. sukūręs informacinę sistemą.</w:t>
            </w:r>
          </w:p>
          <w:p w14:paraId="4667A83E" w14:textId="7676FFAC" w:rsidR="00F55DC5" w:rsidRPr="00D06737" w:rsidRDefault="00F55DC5" w:rsidP="00F55DC5">
            <w:pPr>
              <w:jc w:val="both"/>
              <w:rPr>
                <w:rFonts w:ascii="Tahoma" w:eastAsia="Calibri" w:hAnsi="Tahoma" w:cs="Tahoma"/>
                <w:bCs/>
                <w:sz w:val="22"/>
                <w:szCs w:val="22"/>
              </w:rPr>
            </w:pPr>
          </w:p>
        </w:tc>
        <w:tc>
          <w:tcPr>
            <w:tcW w:w="0" w:type="auto"/>
          </w:tcPr>
          <w:p w14:paraId="688B2E82" w14:textId="77777777" w:rsidR="00F55DC5" w:rsidRPr="00C10E2F" w:rsidRDefault="00F55DC5" w:rsidP="00F55DC5">
            <w:pPr>
              <w:pStyle w:val="Sraopastraipa"/>
              <w:numPr>
                <w:ilvl w:val="0"/>
                <w:numId w:val="46"/>
              </w:numPr>
              <w:tabs>
                <w:tab w:val="left" w:pos="181"/>
              </w:tabs>
              <w:autoSpaceDE w:val="0"/>
              <w:autoSpaceDN w:val="0"/>
              <w:adjustRightInd w:val="0"/>
              <w:contextualSpacing/>
              <w:jc w:val="both"/>
              <w:rPr>
                <w:rFonts w:ascii="Tahoma" w:hAnsi="Tahoma" w:cs="Tahoma"/>
              </w:rPr>
            </w:pPr>
            <w:r w:rsidRPr="00C10E2F">
              <w:rPr>
                <w:rFonts w:ascii="Tahoma" w:hAnsi="Tahoma" w:cs="Tahoma"/>
              </w:rPr>
              <w:lastRenderedPageBreak/>
              <w:t xml:space="preserve">Pažyma, parengta pagal Pirkimo sąlygų </w:t>
            </w:r>
            <w:r w:rsidRPr="00C10E2F">
              <w:rPr>
                <w:rFonts w:ascii="Tahoma" w:eastAsia="Calibri" w:hAnsi="Tahoma" w:cs="Tahoma"/>
              </w:rPr>
              <w:t>14</w:t>
            </w:r>
            <w:r w:rsidRPr="00C10E2F">
              <w:rPr>
                <w:rFonts w:ascii="Tahoma" w:hAnsi="Tahoma" w:cs="Tahoma"/>
              </w:rPr>
              <w:t xml:space="preserve"> priede pateiktą formą;</w:t>
            </w:r>
          </w:p>
          <w:p w14:paraId="3E840FB6" w14:textId="77777777" w:rsidR="00F55DC5" w:rsidRPr="00F012D2" w:rsidRDefault="00F55DC5" w:rsidP="00F55DC5">
            <w:pPr>
              <w:pStyle w:val="Sraopastraipa"/>
              <w:numPr>
                <w:ilvl w:val="0"/>
                <w:numId w:val="46"/>
              </w:numPr>
              <w:tabs>
                <w:tab w:val="left" w:pos="212"/>
              </w:tabs>
              <w:spacing w:line="276" w:lineRule="auto"/>
              <w:rPr>
                <w:rFonts w:ascii="Tahoma" w:hAnsi="Tahoma" w:cs="Tahoma"/>
              </w:rPr>
            </w:pPr>
            <w:r w:rsidRPr="00C10E2F">
              <w:rPr>
                <w:lang w:eastAsia="lt-LT"/>
              </w:rPr>
              <w:t xml:space="preserve"> </w:t>
            </w:r>
            <w:r w:rsidRPr="00F012D2">
              <w:rPr>
                <w:rFonts w:ascii="Tahoma" w:hAnsi="Tahoma" w:cs="Tahoma"/>
              </w:rPr>
              <w:t>Užsakovo pažyma / atsiliepimas apie suteiktas paslaugas. Pateikiamoje pažymoje / atsiliepime turi būti nurodytas:</w:t>
            </w:r>
          </w:p>
          <w:p w14:paraId="6B5B94D4" w14:textId="77777777" w:rsidR="00F55DC5" w:rsidRPr="00C10E2F" w:rsidRDefault="00F55DC5" w:rsidP="00F55DC5">
            <w:pPr>
              <w:pStyle w:val="Sraopastraipa"/>
              <w:numPr>
                <w:ilvl w:val="1"/>
                <w:numId w:val="46"/>
              </w:numPr>
              <w:tabs>
                <w:tab w:val="left" w:pos="212"/>
              </w:tabs>
              <w:spacing w:line="276" w:lineRule="auto"/>
              <w:jc w:val="both"/>
              <w:rPr>
                <w:rFonts w:ascii="Tahoma" w:hAnsi="Tahoma" w:cs="Tahoma"/>
              </w:rPr>
            </w:pPr>
            <w:r w:rsidRPr="00C10E2F">
              <w:rPr>
                <w:rFonts w:ascii="Tahoma" w:hAnsi="Tahoma" w:cs="Tahoma"/>
              </w:rPr>
              <w:t>sutarties objektas;</w:t>
            </w:r>
          </w:p>
          <w:p w14:paraId="33696F72" w14:textId="77777777" w:rsidR="00F55DC5" w:rsidRPr="006F6C29" w:rsidRDefault="00F55DC5" w:rsidP="00F55DC5">
            <w:pPr>
              <w:pStyle w:val="Sraopastraipa"/>
              <w:numPr>
                <w:ilvl w:val="1"/>
                <w:numId w:val="46"/>
              </w:numPr>
              <w:tabs>
                <w:tab w:val="left" w:pos="212"/>
              </w:tabs>
              <w:spacing w:line="276" w:lineRule="auto"/>
              <w:jc w:val="both"/>
              <w:rPr>
                <w:rFonts w:ascii="Tahoma" w:hAnsi="Tahoma" w:cs="Tahoma"/>
              </w:rPr>
            </w:pPr>
            <w:r w:rsidRPr="00C10E2F">
              <w:rPr>
                <w:rFonts w:ascii="Tahoma" w:hAnsi="Tahoma" w:cs="Tahoma"/>
              </w:rPr>
              <w:t>sutarties</w:t>
            </w:r>
            <w:r w:rsidRPr="006F6C29">
              <w:rPr>
                <w:rFonts w:ascii="Tahoma" w:hAnsi="Tahoma" w:cs="Tahoma"/>
              </w:rPr>
              <w:t xml:space="preserve"> įvykdymo data (jei sutartis įvykdyta);</w:t>
            </w:r>
          </w:p>
          <w:p w14:paraId="6EE52793" w14:textId="77777777" w:rsidR="00F55DC5" w:rsidRPr="006F6C29" w:rsidRDefault="00F55DC5" w:rsidP="00F55DC5">
            <w:pPr>
              <w:pStyle w:val="Sraopastraipa"/>
              <w:numPr>
                <w:ilvl w:val="1"/>
                <w:numId w:val="46"/>
              </w:numPr>
              <w:tabs>
                <w:tab w:val="left" w:pos="212"/>
              </w:tabs>
              <w:spacing w:line="276" w:lineRule="auto"/>
              <w:jc w:val="both"/>
              <w:rPr>
                <w:rFonts w:ascii="Tahoma" w:hAnsi="Tahoma" w:cs="Tahoma"/>
              </w:rPr>
            </w:pPr>
            <w:r w:rsidRPr="006F6C29">
              <w:rPr>
                <w:rFonts w:ascii="Tahoma" w:hAnsi="Tahoma" w:cs="Tahoma"/>
              </w:rPr>
              <w:t>paslaugų teikimo laikotarpis (pradžia ir pabaiga);</w:t>
            </w:r>
          </w:p>
          <w:p w14:paraId="682C3753" w14:textId="77777777" w:rsidR="00F55DC5" w:rsidRDefault="00F55DC5" w:rsidP="00F55DC5">
            <w:pPr>
              <w:pStyle w:val="Sraopastraipa"/>
              <w:numPr>
                <w:ilvl w:val="1"/>
                <w:numId w:val="46"/>
              </w:numPr>
              <w:tabs>
                <w:tab w:val="left" w:pos="212"/>
              </w:tabs>
              <w:spacing w:line="276" w:lineRule="auto"/>
              <w:jc w:val="both"/>
              <w:rPr>
                <w:rFonts w:ascii="Tahoma" w:hAnsi="Tahoma" w:cs="Tahoma"/>
              </w:rPr>
            </w:pPr>
            <w:r w:rsidRPr="006F6C29">
              <w:rPr>
                <w:rFonts w:ascii="Tahoma" w:hAnsi="Tahoma" w:cs="Tahoma"/>
              </w:rPr>
              <w:t>paslaugų gavėjas</w:t>
            </w:r>
            <w:r>
              <w:rPr>
                <w:rFonts w:ascii="Tahoma" w:hAnsi="Tahoma" w:cs="Tahoma"/>
              </w:rPr>
              <w:t>;</w:t>
            </w:r>
          </w:p>
          <w:p w14:paraId="03534DFD" w14:textId="77777777" w:rsidR="00F55DC5" w:rsidRPr="006F6C29" w:rsidRDefault="00F55DC5" w:rsidP="00F55DC5">
            <w:pPr>
              <w:pStyle w:val="Sraopastraipa"/>
              <w:numPr>
                <w:ilvl w:val="1"/>
                <w:numId w:val="46"/>
              </w:numPr>
              <w:tabs>
                <w:tab w:val="left" w:pos="212"/>
              </w:tabs>
              <w:spacing w:line="276" w:lineRule="auto"/>
              <w:jc w:val="both"/>
              <w:rPr>
                <w:rFonts w:ascii="Tahoma" w:hAnsi="Tahoma" w:cs="Tahoma"/>
              </w:rPr>
            </w:pPr>
            <w:r>
              <w:rPr>
                <w:rFonts w:ascii="Tahoma" w:hAnsi="Tahoma" w:cs="Tahoma"/>
              </w:rPr>
              <w:t>patvirtinimas, kad paslaugos buvo suteiktos tinkamai.</w:t>
            </w:r>
          </w:p>
          <w:p w14:paraId="2DE3866D" w14:textId="77777777" w:rsidR="00F55DC5" w:rsidRPr="006F6C29" w:rsidRDefault="00F55DC5" w:rsidP="00F55DC5">
            <w:pPr>
              <w:pStyle w:val="Sraopastraipa"/>
              <w:tabs>
                <w:tab w:val="left" w:pos="212"/>
              </w:tabs>
              <w:spacing w:line="276" w:lineRule="auto"/>
              <w:jc w:val="both"/>
              <w:rPr>
                <w:rFonts w:ascii="Tahoma" w:hAnsi="Tahoma" w:cs="Tahoma"/>
              </w:rPr>
            </w:pPr>
          </w:p>
          <w:p w14:paraId="0CA8E130" w14:textId="77777777" w:rsidR="00F55DC5" w:rsidRPr="00F012D2" w:rsidRDefault="00F55DC5" w:rsidP="00F55DC5">
            <w:pPr>
              <w:tabs>
                <w:tab w:val="left" w:pos="212"/>
              </w:tabs>
              <w:spacing w:line="276" w:lineRule="auto"/>
              <w:jc w:val="both"/>
              <w:rPr>
                <w:rFonts w:ascii="Tahoma" w:hAnsi="Tahoma" w:cs="Tahoma"/>
              </w:rPr>
            </w:pPr>
            <w:r w:rsidRPr="00F012D2">
              <w:rPr>
                <w:rFonts w:ascii="Tahoma" w:eastAsiaTheme="minorHAnsi" w:hAnsi="Tahoma" w:cs="Tahoma"/>
                <w:sz w:val="22"/>
                <w:szCs w:val="22"/>
              </w:rPr>
              <w:lastRenderedPageBreak/>
              <w:t>Tuo atveju, jeigu pateikiama informacija apie vykdomą sutartį, turi būti aiškiai nurodyta, kokios veiklos buvo atliktos, kad per nurodytą laikotarpį pagal atliktas veiklas tiekėjas turėtų pirkimo sąlygose reikalaujamą patirtį.</w:t>
            </w:r>
          </w:p>
          <w:p w14:paraId="45D3B3E5" w14:textId="77777777" w:rsidR="00F55DC5" w:rsidRPr="00F012D2" w:rsidRDefault="00F55DC5" w:rsidP="00F55DC5">
            <w:pPr>
              <w:tabs>
                <w:tab w:val="left" w:pos="212"/>
              </w:tabs>
              <w:spacing w:line="276" w:lineRule="auto"/>
              <w:jc w:val="both"/>
              <w:rPr>
                <w:rFonts w:ascii="Tahoma" w:hAnsi="Tahoma" w:cs="Tahoma"/>
              </w:rPr>
            </w:pPr>
            <w:r w:rsidRPr="00F012D2">
              <w:rPr>
                <w:rFonts w:ascii="Tahoma" w:eastAsiaTheme="minorHAnsi" w:hAnsi="Tahoma" w:cs="Tahoma"/>
                <w:sz w:val="22"/>
                <w:szCs w:val="22"/>
              </w:rPr>
              <w:t>Abiejų šalių pasirašyti priėmimo-perdavimo aktai ar kiti lygiaverčiai dokumentai yra tinkami tik tuo atveju, jei juose yra pateikta informacija apie tai, kad paslaugos suteiktos ir užsakovas dėl suteiktų paslaugų pretenzijų neturi ar kita informacija leidžianti įsitikinti, jog paslaugos suteiktos tinkamai.</w:t>
            </w:r>
          </w:p>
          <w:p w14:paraId="11AE31D6" w14:textId="05902E99" w:rsidR="00F55DC5" w:rsidRPr="00860DAD" w:rsidRDefault="00F55DC5" w:rsidP="139DFD9B">
            <w:pPr>
              <w:tabs>
                <w:tab w:val="left" w:pos="220"/>
              </w:tabs>
              <w:jc w:val="both"/>
              <w:rPr>
                <w:rFonts w:ascii="Tahoma" w:eastAsia="Calibri" w:hAnsi="Tahoma" w:cs="Tahoma"/>
                <w:sz w:val="22"/>
                <w:szCs w:val="22"/>
              </w:rPr>
            </w:pPr>
            <w:r w:rsidRPr="139DFD9B">
              <w:rPr>
                <w:rFonts w:ascii="Tahoma" w:hAnsi="Tahoma" w:cs="Tahoma"/>
                <w:b/>
                <w:bCs/>
                <w:sz w:val="22"/>
                <w:szCs w:val="22"/>
              </w:rPr>
              <w:t>Pastaba.</w:t>
            </w:r>
            <w:r w:rsidRPr="139DFD9B">
              <w:rPr>
                <w:rFonts w:ascii="Tahoma" w:hAnsi="Tahoma" w:cs="Tahoma"/>
                <w:sz w:val="22"/>
                <w:szCs w:val="22"/>
              </w:rPr>
              <w:t>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c>
          <w:tcPr>
            <w:tcW w:w="0" w:type="auto"/>
          </w:tcPr>
          <w:p w14:paraId="18F1A377" w14:textId="77777777" w:rsidR="00F55DC5" w:rsidRPr="00AE5580" w:rsidRDefault="00F55DC5" w:rsidP="00F55DC5">
            <w:pPr>
              <w:tabs>
                <w:tab w:val="left" w:pos="181"/>
              </w:tabs>
              <w:autoSpaceDE w:val="0"/>
              <w:autoSpaceDN w:val="0"/>
              <w:adjustRightInd w:val="0"/>
              <w:contextualSpacing/>
              <w:jc w:val="both"/>
              <w:rPr>
                <w:rFonts w:ascii="Tahoma" w:hAnsi="Tahoma" w:cs="Tahoma"/>
                <w:sz w:val="22"/>
                <w:szCs w:val="22"/>
              </w:rPr>
            </w:pPr>
            <w:r w:rsidRPr="00AE5580">
              <w:rPr>
                <w:rFonts w:ascii="Tahoma" w:hAnsi="Tahoma" w:cs="Tahoma"/>
                <w:sz w:val="22"/>
                <w:szCs w:val="22"/>
              </w:rPr>
              <w:lastRenderedPageBreak/>
              <w:t>Jeigu pasiūlymą teikia ūkio subjektų grupė – reikalavimą turi atitikti visi ūkio subjektų grupės nariai kartu (ūkio subjektų grupės narių turima patirtis sumuojama), atsižvelgiant į jų prisiimamus įsipareigojimus.</w:t>
            </w:r>
          </w:p>
          <w:p w14:paraId="0918B838" w14:textId="77777777" w:rsidR="00F55DC5" w:rsidRPr="00AE5580" w:rsidRDefault="00F55DC5" w:rsidP="00F55DC5">
            <w:pPr>
              <w:tabs>
                <w:tab w:val="left" w:pos="181"/>
              </w:tabs>
              <w:autoSpaceDE w:val="0"/>
              <w:autoSpaceDN w:val="0"/>
              <w:adjustRightInd w:val="0"/>
              <w:contextualSpacing/>
              <w:jc w:val="both"/>
              <w:rPr>
                <w:rFonts w:ascii="Tahoma" w:hAnsi="Tahoma" w:cs="Tahoma"/>
                <w:sz w:val="22"/>
                <w:szCs w:val="22"/>
              </w:rPr>
            </w:pPr>
            <w:r w:rsidRPr="00AE5580">
              <w:rPr>
                <w:rFonts w:ascii="Tahoma" w:hAnsi="Tahoma" w:cs="Tahoma"/>
                <w:sz w:val="22"/>
                <w:szCs w:val="22"/>
              </w:rPr>
              <w:t>Tiekėjas gali remtis kitų ūkio subjektų pajėgumais tik tuo atveju, jeigu tie subjektai patys vykdys tą pirkimo sutarties dalį, kuriai reikia jų turimų pajėgumų.</w:t>
            </w:r>
          </w:p>
          <w:p w14:paraId="145FE15C" w14:textId="77777777" w:rsidR="00F55DC5" w:rsidRPr="00AE5580" w:rsidRDefault="00F55DC5" w:rsidP="00F55DC5">
            <w:pPr>
              <w:tabs>
                <w:tab w:val="left" w:pos="181"/>
              </w:tabs>
              <w:autoSpaceDE w:val="0"/>
              <w:autoSpaceDN w:val="0"/>
              <w:adjustRightInd w:val="0"/>
              <w:contextualSpacing/>
              <w:jc w:val="both"/>
              <w:rPr>
                <w:rFonts w:ascii="Tahoma" w:hAnsi="Tahoma" w:cs="Tahoma"/>
                <w:sz w:val="22"/>
                <w:szCs w:val="22"/>
              </w:rPr>
            </w:pPr>
            <w:r w:rsidRPr="00AE5580">
              <w:rPr>
                <w:rFonts w:ascii="Tahoma" w:hAnsi="Tahoma" w:cs="Tahoma"/>
                <w:sz w:val="22"/>
                <w:szCs w:val="22"/>
              </w:rPr>
              <w:t>Subtiekėjams šis reikalavimas nenustatomas.</w:t>
            </w:r>
          </w:p>
          <w:p w14:paraId="1C28CB19" w14:textId="73066653" w:rsidR="00F55DC5" w:rsidRPr="00802E75" w:rsidRDefault="00F55DC5" w:rsidP="00F55DC5">
            <w:pPr>
              <w:tabs>
                <w:tab w:val="left" w:pos="181"/>
              </w:tabs>
              <w:autoSpaceDE w:val="0"/>
              <w:autoSpaceDN w:val="0"/>
              <w:adjustRightInd w:val="0"/>
              <w:contextualSpacing/>
              <w:jc w:val="both"/>
              <w:rPr>
                <w:rFonts w:ascii="Tahoma" w:hAnsi="Tahoma" w:cs="Tahoma"/>
              </w:rPr>
            </w:pPr>
            <w:r w:rsidRPr="00AE5580">
              <w:rPr>
                <w:rFonts w:ascii="Tahoma" w:hAnsi="Tahoma" w:cs="Tahoma"/>
                <w:sz w:val="22"/>
                <w:szCs w:val="22"/>
              </w:rPr>
              <w:t xml:space="preserve">Tiekėjui nedraudžiama remtis sutartimi, kurią tiekėjas vykdė ne vienas, bet kartu su kitais ūkio subjektais. Tačiau tokiu atveju turi būti vertinami būtent </w:t>
            </w:r>
            <w:r w:rsidRPr="00AE5580">
              <w:rPr>
                <w:rFonts w:ascii="Tahoma" w:hAnsi="Tahoma" w:cs="Tahoma"/>
                <w:sz w:val="22"/>
                <w:szCs w:val="22"/>
              </w:rPr>
              <w:lastRenderedPageBreak/>
              <w:t>konkretaus tiekėjo, dalyvaujančio viešajame pirkime, suteiktos paslaugos, jų apimtis, vertė, o ne visas vykdytos sutarties objektas</w:t>
            </w:r>
            <w:r>
              <w:rPr>
                <w:rFonts w:ascii="Tahoma" w:hAnsi="Tahoma" w:cs="Tahoma"/>
                <w:sz w:val="22"/>
                <w:szCs w:val="22"/>
              </w:rPr>
              <w:t>.</w:t>
            </w:r>
          </w:p>
        </w:tc>
      </w:tr>
      <w:tr w:rsidR="00F55DC5" w:rsidRPr="00D06737" w14:paraId="07E5B34C" w14:textId="49FB80FC" w:rsidTr="7971482E">
        <w:tc>
          <w:tcPr>
            <w:tcW w:w="0" w:type="auto"/>
          </w:tcPr>
          <w:p w14:paraId="2ACD3CEA" w14:textId="3C354A37" w:rsidR="00F55DC5" w:rsidRPr="00266456" w:rsidRDefault="00F55DC5" w:rsidP="00F55DC5">
            <w:pPr>
              <w:tabs>
                <w:tab w:val="left" w:pos="227"/>
              </w:tabs>
              <w:spacing w:line="276" w:lineRule="auto"/>
              <w:rPr>
                <w:rFonts w:ascii="Tahoma" w:eastAsia="Tahoma" w:hAnsi="Tahoma" w:cs="Tahoma"/>
              </w:rPr>
            </w:pPr>
            <w:bookmarkStart w:id="5" w:name="_Ref182308071"/>
            <w:r>
              <w:rPr>
                <w:rFonts w:ascii="Tahoma" w:eastAsia="Tahoma" w:hAnsi="Tahoma" w:cs="Tahoma"/>
              </w:rPr>
              <w:lastRenderedPageBreak/>
              <w:t>2.</w:t>
            </w:r>
          </w:p>
        </w:tc>
        <w:bookmarkEnd w:id="5"/>
        <w:tc>
          <w:tcPr>
            <w:tcW w:w="0" w:type="auto"/>
            <w:shd w:val="clear" w:color="auto" w:fill="auto"/>
          </w:tcPr>
          <w:p w14:paraId="4EE610A2" w14:textId="77777777" w:rsidR="00F55DC5" w:rsidRPr="00A83EB4" w:rsidRDefault="00F55DC5" w:rsidP="00F55DC5">
            <w:pPr>
              <w:jc w:val="both"/>
              <w:rPr>
                <w:rFonts w:ascii="Tahoma" w:eastAsia="Calibri" w:hAnsi="Tahoma" w:cs="Tahoma"/>
                <w:sz w:val="22"/>
                <w:szCs w:val="22"/>
              </w:rPr>
            </w:pPr>
            <w:r w:rsidRPr="00A83EB4">
              <w:rPr>
                <w:rFonts w:ascii="Tahoma" w:eastAsia="Calibri" w:hAnsi="Tahoma" w:cs="Tahoma"/>
                <w:sz w:val="22"/>
                <w:szCs w:val="22"/>
              </w:rPr>
              <w:t>Tiek</w:t>
            </w:r>
            <w:r w:rsidRPr="00860DAD">
              <w:rPr>
                <w:rFonts w:ascii="Tahoma" w:eastAsia="Tahoma" w:hAnsi="Tahoma" w:cs="Tahoma"/>
                <w:sz w:val="22"/>
                <w:szCs w:val="22"/>
              </w:rPr>
              <w:t>ėjas turi turėti (arba gali pasitelkti) kvalifikuotus specialistus, atsakingus už pirkimo sutarties vykdymą.</w:t>
            </w:r>
          </w:p>
          <w:p w14:paraId="795D5B8F" w14:textId="6A6C398C" w:rsidR="00F55DC5" w:rsidRPr="00D06737" w:rsidRDefault="00F55DC5" w:rsidP="00F55DC5">
            <w:pPr>
              <w:pStyle w:val="Sraopastraipa"/>
              <w:tabs>
                <w:tab w:val="left" w:pos="227"/>
              </w:tabs>
              <w:spacing w:line="276" w:lineRule="auto"/>
              <w:ind w:left="0"/>
              <w:jc w:val="both"/>
              <w:rPr>
                <w:rFonts w:ascii="Tahoma" w:eastAsia="Tahoma" w:hAnsi="Tahoma" w:cs="Tahoma"/>
              </w:rPr>
            </w:pPr>
            <w:r w:rsidRPr="004865BF">
              <w:rPr>
                <w:rFonts w:ascii="Tahoma" w:hAnsi="Tahoma" w:cs="Tahoma"/>
                <w:b/>
                <w:bCs/>
              </w:rPr>
              <w:t>Pastaba</w:t>
            </w:r>
            <w:r w:rsidRPr="00A83EB4">
              <w:rPr>
                <w:rFonts w:ascii="Tahoma" w:hAnsi="Tahoma" w:cs="Tahoma"/>
                <w:b/>
                <w:bCs/>
              </w:rPr>
              <w:t>.</w:t>
            </w:r>
            <w:r w:rsidRPr="00A83EB4">
              <w:rPr>
                <w:rFonts w:ascii="Tahoma" w:hAnsi="Tahoma" w:cs="Tahoma"/>
              </w:rPr>
              <w:t xml:space="preserve"> Perkančioji </w:t>
            </w:r>
            <w:r w:rsidRPr="002D0065">
              <w:rPr>
                <w:rFonts w:ascii="Tahoma" w:hAnsi="Tahoma" w:cs="Tahoma"/>
              </w:rPr>
              <w:t xml:space="preserve">organizacija </w:t>
            </w:r>
            <w:r w:rsidRPr="002D0065">
              <w:rPr>
                <w:rFonts w:ascii="Tahoma" w:hAnsi="Tahoma" w:cs="Tahoma"/>
                <w:b/>
                <w:bCs/>
              </w:rPr>
              <w:t>2.1–2.7</w:t>
            </w:r>
            <w:r w:rsidRPr="002D0065">
              <w:rPr>
                <w:rFonts w:ascii="Tahoma" w:hAnsi="Tahoma" w:cs="Tahoma"/>
              </w:rPr>
              <w:t xml:space="preserve"> punktuose nurodo reikalaujamas kompetencijas, o tiekėjas turi pateikti</w:t>
            </w:r>
            <w:r w:rsidRPr="00A83EB4">
              <w:rPr>
                <w:rFonts w:ascii="Tahoma" w:hAnsi="Tahoma" w:cs="Tahoma"/>
              </w:rPr>
              <w:t xml:space="preserve"> siūlomą specialistų, atitinkančių reikalaujam</w:t>
            </w:r>
            <w:r>
              <w:rPr>
                <w:rFonts w:ascii="Tahoma" w:hAnsi="Tahoma" w:cs="Tahoma"/>
              </w:rPr>
              <w:t>as</w:t>
            </w:r>
            <w:r w:rsidRPr="00A83EB4">
              <w:rPr>
                <w:rFonts w:ascii="Tahoma" w:hAnsi="Tahoma" w:cs="Tahoma"/>
              </w:rPr>
              <w:t xml:space="preserve"> kompetencij</w:t>
            </w:r>
            <w:r>
              <w:rPr>
                <w:rFonts w:ascii="Tahoma" w:hAnsi="Tahoma" w:cs="Tahoma"/>
              </w:rPr>
              <w:t>as</w:t>
            </w:r>
            <w:r w:rsidRPr="00A83EB4">
              <w:rPr>
                <w:rFonts w:ascii="Tahoma" w:hAnsi="Tahoma" w:cs="Tahoma"/>
              </w:rPr>
              <w:t>, skaičių. Tas pats asmuo galės atlikti kelių specialistų funkcijas.</w:t>
            </w:r>
          </w:p>
        </w:tc>
        <w:tc>
          <w:tcPr>
            <w:tcW w:w="0" w:type="auto"/>
          </w:tcPr>
          <w:p w14:paraId="0AB665C0" w14:textId="77777777" w:rsidR="00F55DC5" w:rsidRPr="00A83EB4" w:rsidRDefault="00F55DC5" w:rsidP="00F55DC5">
            <w:pPr>
              <w:tabs>
                <w:tab w:val="left" w:pos="220"/>
              </w:tabs>
              <w:jc w:val="both"/>
              <w:rPr>
                <w:rFonts w:ascii="Tahoma" w:eastAsia="Calibri" w:hAnsi="Tahoma" w:cs="Tahoma"/>
                <w:sz w:val="22"/>
                <w:szCs w:val="22"/>
              </w:rPr>
            </w:pPr>
            <w:r w:rsidRPr="00A83EB4">
              <w:rPr>
                <w:rFonts w:ascii="Tahoma" w:eastAsia="Calibri" w:hAnsi="Tahoma" w:cs="Tahoma"/>
                <w:sz w:val="22"/>
                <w:szCs w:val="22"/>
              </w:rPr>
              <w:t>1) siūlomų specialistų sąraš</w:t>
            </w:r>
            <w:r>
              <w:rPr>
                <w:rFonts w:ascii="Tahoma" w:eastAsia="Calibri" w:hAnsi="Tahoma" w:cs="Tahoma"/>
                <w:sz w:val="22"/>
                <w:szCs w:val="22"/>
              </w:rPr>
              <w:t>as</w:t>
            </w:r>
            <w:r w:rsidRPr="00A83EB4">
              <w:rPr>
                <w:rFonts w:ascii="Tahoma" w:eastAsia="Calibri" w:hAnsi="Tahoma" w:cs="Tahoma"/>
                <w:sz w:val="22"/>
                <w:szCs w:val="22"/>
              </w:rPr>
              <w:t xml:space="preserve">, </w:t>
            </w:r>
            <w:r>
              <w:rPr>
                <w:rFonts w:ascii="Tahoma" w:eastAsia="Calibri" w:hAnsi="Tahoma" w:cs="Tahoma"/>
                <w:sz w:val="22"/>
                <w:szCs w:val="22"/>
              </w:rPr>
              <w:t>parengtas</w:t>
            </w:r>
            <w:r w:rsidRPr="00A83EB4">
              <w:rPr>
                <w:rFonts w:ascii="Tahoma" w:eastAsia="Calibri" w:hAnsi="Tahoma" w:cs="Tahoma"/>
                <w:sz w:val="22"/>
                <w:szCs w:val="22"/>
              </w:rPr>
              <w:t xml:space="preserve"> pagal Pirkimo sąlygų 14 priede pateiktą formą;</w:t>
            </w:r>
          </w:p>
          <w:p w14:paraId="2B1CB8AE" w14:textId="126A3F22" w:rsidR="00F55DC5" w:rsidRPr="00D06737" w:rsidRDefault="00F55DC5" w:rsidP="00F55DC5">
            <w:pPr>
              <w:pStyle w:val="Sraopastraipa"/>
              <w:tabs>
                <w:tab w:val="left" w:pos="212"/>
              </w:tabs>
              <w:spacing w:line="276" w:lineRule="auto"/>
              <w:ind w:left="0"/>
              <w:rPr>
                <w:rFonts w:ascii="Tahoma" w:eastAsia="Tahoma" w:hAnsi="Tahoma" w:cs="Tahoma"/>
                <w:i/>
                <w:iCs/>
              </w:rPr>
            </w:pPr>
            <w:r w:rsidRPr="00A83EB4">
              <w:rPr>
                <w:rFonts w:ascii="Tahoma" w:eastAsia="Calibri" w:hAnsi="Tahoma" w:cs="Tahoma"/>
                <w:iCs/>
              </w:rPr>
              <w:t>2</w:t>
            </w:r>
            <w:r>
              <w:rPr>
                <w:rFonts w:ascii="Tahoma" w:eastAsia="Calibri" w:hAnsi="Tahoma" w:cs="Tahoma"/>
                <w:iCs/>
              </w:rPr>
              <w:t>)</w:t>
            </w:r>
            <w:r w:rsidRPr="00A83EB4">
              <w:rPr>
                <w:rFonts w:ascii="Tahoma" w:eastAsia="Calibri" w:hAnsi="Tahoma" w:cs="Tahoma"/>
                <w:iCs/>
              </w:rPr>
              <w:t xml:space="preserve"> Tuo atveju, kai specialistas nėra </w:t>
            </w:r>
            <w:r w:rsidRPr="00A83EB4">
              <w:rPr>
                <w:rFonts w:ascii="Tahoma" w:eastAsia="Calibri" w:hAnsi="Tahoma" w:cs="Tahoma"/>
              </w:rPr>
              <w:t xml:space="preserve">tiekėjo darbuotojas, </w:t>
            </w:r>
            <w:r>
              <w:rPr>
                <w:rFonts w:ascii="Tahoma" w:eastAsia="Calibri" w:hAnsi="Tahoma" w:cs="Tahoma"/>
              </w:rPr>
              <w:t xml:space="preserve">pateikiamas </w:t>
            </w:r>
            <w:r w:rsidRPr="00A83EB4">
              <w:rPr>
                <w:rFonts w:ascii="Tahoma" w:eastAsia="Calibri" w:hAnsi="Tahoma" w:cs="Tahoma"/>
              </w:rPr>
              <w:t xml:space="preserve">specialisto sutikimas tiekėjui laimėjus konkursą ir pasirašius viešojo pirkimo sutartį </w:t>
            </w:r>
            <w:r>
              <w:rPr>
                <w:rFonts w:ascii="Tahoma" w:eastAsia="Calibri" w:hAnsi="Tahoma" w:cs="Tahoma"/>
                <w:iCs/>
              </w:rPr>
              <w:t>vykdyti jam priskirtas pareigas</w:t>
            </w:r>
            <w:r w:rsidRPr="00A83EB4">
              <w:rPr>
                <w:rFonts w:ascii="Tahoma" w:eastAsia="Calibri" w:hAnsi="Tahoma" w:cs="Tahoma"/>
              </w:rPr>
              <w:t>.</w:t>
            </w:r>
          </w:p>
        </w:tc>
        <w:tc>
          <w:tcPr>
            <w:tcW w:w="0" w:type="auto"/>
            <w:vMerge w:val="restart"/>
          </w:tcPr>
          <w:p w14:paraId="518A2330" w14:textId="77777777" w:rsidR="00F55DC5" w:rsidRPr="00643091" w:rsidRDefault="00F55DC5" w:rsidP="00F55DC5">
            <w:pPr>
              <w:tabs>
                <w:tab w:val="left" w:pos="220"/>
              </w:tabs>
              <w:jc w:val="both"/>
              <w:rPr>
                <w:rFonts w:ascii="Tahoma" w:eastAsia="Calibri" w:hAnsi="Tahoma" w:cs="Tahoma"/>
                <w:sz w:val="22"/>
                <w:szCs w:val="22"/>
              </w:rPr>
            </w:pPr>
            <w:r w:rsidRPr="00B01E5C">
              <w:rPr>
                <w:rFonts w:ascii="Tahoma" w:eastAsia="Calibri" w:hAnsi="Tahoma" w:cs="Tahoma"/>
                <w:sz w:val="22"/>
                <w:szCs w:val="22"/>
              </w:rPr>
              <w:t>Jeigu pasiūlymą teikia ūkio subjektų grupė – reikalavimą turi atitikti ūkio subjektų grupės nario (-</w:t>
            </w:r>
            <w:proofErr w:type="spellStart"/>
            <w:r w:rsidRPr="00B01E5C">
              <w:rPr>
                <w:rFonts w:ascii="Tahoma" w:eastAsia="Calibri" w:hAnsi="Tahoma" w:cs="Tahoma"/>
                <w:sz w:val="22"/>
                <w:szCs w:val="22"/>
              </w:rPr>
              <w:t>ių</w:t>
            </w:r>
            <w:proofErr w:type="spellEnd"/>
            <w:r w:rsidRPr="00B01E5C">
              <w:rPr>
                <w:rFonts w:ascii="Tahoma" w:eastAsia="Calibri" w:hAnsi="Tahoma" w:cs="Tahoma"/>
                <w:sz w:val="22"/>
                <w:szCs w:val="22"/>
              </w:rPr>
              <w:t>) specialistai, atsižvelgiant į jų prisiimamus įsipareigojimus pirkimo sutarčiai vykdyti</w:t>
            </w:r>
            <w:r>
              <w:rPr>
                <w:rFonts w:ascii="Tahoma" w:eastAsia="Calibri" w:hAnsi="Tahoma" w:cs="Tahoma"/>
                <w:sz w:val="22"/>
                <w:szCs w:val="22"/>
              </w:rPr>
              <w:t>.</w:t>
            </w:r>
          </w:p>
          <w:p w14:paraId="3B74CE1E" w14:textId="77777777" w:rsidR="00F55DC5" w:rsidRPr="00643091" w:rsidRDefault="00F55DC5" w:rsidP="00F55DC5">
            <w:pPr>
              <w:tabs>
                <w:tab w:val="left" w:pos="220"/>
              </w:tabs>
              <w:jc w:val="both"/>
              <w:rPr>
                <w:rFonts w:ascii="Tahoma" w:eastAsia="Calibri" w:hAnsi="Tahoma" w:cs="Tahoma"/>
                <w:sz w:val="22"/>
                <w:szCs w:val="22"/>
              </w:rPr>
            </w:pPr>
            <w:r>
              <w:rPr>
                <w:rFonts w:ascii="Tahoma" w:eastAsia="Calibri" w:hAnsi="Tahoma" w:cs="Tahoma"/>
                <w:sz w:val="22"/>
                <w:szCs w:val="22"/>
              </w:rPr>
              <w:t>T</w:t>
            </w:r>
            <w:r w:rsidRPr="00B01E5C">
              <w:rPr>
                <w:rFonts w:ascii="Tahoma" w:eastAsia="Calibri" w:hAnsi="Tahoma" w:cs="Tahoma"/>
                <w:sz w:val="22"/>
                <w:szCs w:val="22"/>
              </w:rPr>
              <w:t>iekėjas gali remtis kitų ūkio subjektų pajėgumais tik tuo atveju, jeigu tie subjektai (jų darbuotojai) patys vykdys tą pirkimo sutarties dalį, kuriai reikia jų turimų pajėgumų</w:t>
            </w:r>
            <w:r>
              <w:rPr>
                <w:rFonts w:ascii="Tahoma" w:eastAsia="Calibri" w:hAnsi="Tahoma" w:cs="Tahoma"/>
                <w:sz w:val="22"/>
                <w:szCs w:val="22"/>
              </w:rPr>
              <w:t>.</w:t>
            </w:r>
          </w:p>
          <w:p w14:paraId="0B141B09" w14:textId="77777777" w:rsidR="00F55DC5" w:rsidRPr="00643091" w:rsidRDefault="00F55DC5" w:rsidP="00F55DC5">
            <w:pPr>
              <w:tabs>
                <w:tab w:val="left" w:pos="220"/>
              </w:tabs>
              <w:jc w:val="both"/>
              <w:rPr>
                <w:rFonts w:ascii="Tahoma" w:eastAsia="Calibri" w:hAnsi="Tahoma" w:cs="Tahoma"/>
                <w:sz w:val="22"/>
                <w:szCs w:val="22"/>
              </w:rPr>
            </w:pPr>
            <w:r>
              <w:rPr>
                <w:rFonts w:ascii="Tahoma" w:eastAsia="Calibri" w:hAnsi="Tahoma" w:cs="Tahoma"/>
                <w:sz w:val="22"/>
                <w:szCs w:val="22"/>
              </w:rPr>
              <w:t>S</w:t>
            </w:r>
            <w:r w:rsidRPr="00B01E5C">
              <w:rPr>
                <w:rFonts w:ascii="Tahoma" w:eastAsia="Calibri" w:hAnsi="Tahoma" w:cs="Tahoma"/>
                <w:sz w:val="22"/>
                <w:szCs w:val="22"/>
              </w:rPr>
              <w:t>ubtiekėjai – jei tiekėjas (jo pasitelkiami specialistai) pats atitinka nustatytą reikalavimą, tačiau ketina pasitelkti subtiekėjus (jo specialistus), subtiekėjų specialistai privalo atitikti nustatytus</w:t>
            </w:r>
            <w:r w:rsidRPr="00B01E5C">
              <w:rPr>
                <w:rFonts w:ascii="Tahoma" w:eastAsia="Calibri" w:hAnsi="Tahoma" w:cs="Tahoma"/>
                <w:b/>
                <w:bCs/>
                <w:sz w:val="22"/>
                <w:szCs w:val="22"/>
              </w:rPr>
              <w:t xml:space="preserve"> </w:t>
            </w:r>
            <w:r w:rsidRPr="00B01E5C">
              <w:rPr>
                <w:rFonts w:ascii="Tahoma" w:eastAsia="Calibri" w:hAnsi="Tahoma" w:cs="Tahoma"/>
                <w:sz w:val="22"/>
                <w:szCs w:val="22"/>
              </w:rPr>
              <w:t>reikalavimus, jeigu subtiekėjai (jų darbuotojai) patys vykdys tą pirkimo sutarties dalį, kuriai reikia nustatytos kvalifikacijos</w:t>
            </w:r>
            <w:r w:rsidRPr="00643091">
              <w:rPr>
                <w:rFonts w:ascii="Tahoma" w:eastAsia="Calibri" w:hAnsi="Tahoma" w:cs="Tahoma"/>
                <w:sz w:val="22"/>
                <w:szCs w:val="22"/>
              </w:rPr>
              <w:t>.</w:t>
            </w:r>
          </w:p>
          <w:p w14:paraId="50900E40" w14:textId="77777777" w:rsidR="00F55DC5" w:rsidRPr="00A83EB4" w:rsidRDefault="00F55DC5" w:rsidP="00F55DC5">
            <w:pPr>
              <w:tabs>
                <w:tab w:val="left" w:pos="220"/>
              </w:tabs>
              <w:jc w:val="both"/>
              <w:rPr>
                <w:rFonts w:ascii="Tahoma" w:eastAsia="Calibri" w:hAnsi="Tahoma" w:cs="Tahoma"/>
                <w:sz w:val="22"/>
                <w:szCs w:val="22"/>
              </w:rPr>
            </w:pPr>
          </w:p>
        </w:tc>
      </w:tr>
      <w:tr w:rsidR="00F55DC5" w:rsidRPr="00D06737" w14:paraId="6AEEB1A6" w14:textId="4254DD93" w:rsidTr="7971482E">
        <w:tc>
          <w:tcPr>
            <w:tcW w:w="0" w:type="auto"/>
          </w:tcPr>
          <w:p w14:paraId="121C140C" w14:textId="47458641" w:rsidR="00F55DC5" w:rsidRPr="00860DAD" w:rsidRDefault="007B2782" w:rsidP="00860DAD">
            <w:pPr>
              <w:tabs>
                <w:tab w:val="left" w:pos="227"/>
              </w:tabs>
              <w:spacing w:line="276" w:lineRule="auto"/>
              <w:rPr>
                <w:rFonts w:ascii="Tahoma" w:eastAsia="Tahoma" w:hAnsi="Tahoma" w:cs="Tahoma"/>
              </w:rPr>
            </w:pPr>
            <w:r>
              <w:rPr>
                <w:rFonts w:ascii="Tahoma" w:eastAsia="Tahoma" w:hAnsi="Tahoma" w:cs="Tahoma"/>
              </w:rPr>
              <w:t>2.1.</w:t>
            </w:r>
          </w:p>
        </w:tc>
        <w:tc>
          <w:tcPr>
            <w:tcW w:w="0" w:type="auto"/>
            <w:shd w:val="clear" w:color="auto" w:fill="auto"/>
          </w:tcPr>
          <w:p w14:paraId="63E6DAA3" w14:textId="77777777" w:rsidR="00F55DC5" w:rsidRPr="00D06737" w:rsidRDefault="00F55DC5" w:rsidP="00F55DC5">
            <w:pPr>
              <w:tabs>
                <w:tab w:val="left" w:pos="227"/>
              </w:tabs>
              <w:spacing w:line="276" w:lineRule="auto"/>
              <w:jc w:val="both"/>
              <w:rPr>
                <w:rFonts w:ascii="Tahoma" w:eastAsia="Tahoma" w:hAnsi="Tahoma" w:cs="Tahoma"/>
                <w:sz w:val="22"/>
                <w:szCs w:val="22"/>
              </w:rPr>
            </w:pPr>
            <w:r w:rsidRPr="00D06737">
              <w:rPr>
                <w:rFonts w:ascii="Tahoma" w:eastAsia="Tahoma" w:hAnsi="Tahoma" w:cs="Tahoma"/>
                <w:b/>
                <w:bCs/>
                <w:sz w:val="22"/>
                <w:szCs w:val="22"/>
              </w:rPr>
              <w:t>Projekto vadovas:</w:t>
            </w:r>
          </w:p>
          <w:p w14:paraId="2A5E8771" w14:textId="7E69AD8A" w:rsidR="00F55DC5" w:rsidRPr="00D06737" w:rsidRDefault="00F55DC5" w:rsidP="00F55DC5">
            <w:pPr>
              <w:pStyle w:val="Sraopastraipa"/>
              <w:numPr>
                <w:ilvl w:val="0"/>
                <w:numId w:val="24"/>
              </w:numPr>
              <w:tabs>
                <w:tab w:val="left" w:pos="227"/>
              </w:tabs>
              <w:spacing w:line="276" w:lineRule="auto"/>
              <w:jc w:val="both"/>
              <w:rPr>
                <w:rFonts w:ascii="Tahoma" w:eastAsia="Tahoma" w:hAnsi="Tahoma" w:cs="Tahoma"/>
              </w:rPr>
            </w:pPr>
            <w:r w:rsidRPr="139DFD9B">
              <w:rPr>
                <w:rFonts w:ascii="Tahoma" w:eastAsia="Tahoma" w:hAnsi="Tahoma" w:cs="Tahoma"/>
              </w:rPr>
              <w:t xml:space="preserve">Per pastaruosius </w:t>
            </w:r>
            <w:r w:rsidR="0039521F" w:rsidRPr="139DFD9B">
              <w:rPr>
                <w:rFonts w:ascii="Tahoma" w:eastAsia="Tahoma" w:hAnsi="Tahoma" w:cs="Tahoma"/>
              </w:rPr>
              <w:t>10</w:t>
            </w:r>
            <w:r w:rsidRPr="139DFD9B">
              <w:rPr>
                <w:rFonts w:ascii="Tahoma" w:eastAsia="Tahoma" w:hAnsi="Tahoma" w:cs="Tahoma"/>
              </w:rPr>
              <w:t xml:space="preserve"> met</w:t>
            </w:r>
            <w:r w:rsidR="0039521F" w:rsidRPr="139DFD9B">
              <w:rPr>
                <w:rFonts w:ascii="Tahoma" w:eastAsia="Tahoma" w:hAnsi="Tahoma" w:cs="Tahoma"/>
              </w:rPr>
              <w:t>ų</w:t>
            </w:r>
            <w:r w:rsidRPr="139DFD9B">
              <w:rPr>
                <w:rFonts w:ascii="Tahoma" w:eastAsia="Tahoma" w:hAnsi="Tahoma" w:cs="Tahoma"/>
              </w:rPr>
              <w:t xml:space="preserve"> specialistas turi turėti ne </w:t>
            </w:r>
            <w:r w:rsidR="77EEF4A5" w:rsidRPr="139DFD9B">
              <w:rPr>
                <w:rFonts w:ascii="Tahoma" w:eastAsia="Tahoma" w:hAnsi="Tahoma" w:cs="Tahoma"/>
              </w:rPr>
              <w:t>maž</w:t>
            </w:r>
            <w:r w:rsidR="0C538852" w:rsidRPr="139DFD9B">
              <w:rPr>
                <w:rFonts w:ascii="Tahoma" w:eastAsia="Tahoma" w:hAnsi="Tahoma" w:cs="Tahoma"/>
              </w:rPr>
              <w:t>esnę</w:t>
            </w:r>
            <w:r w:rsidRPr="139DFD9B">
              <w:rPr>
                <w:rFonts w:ascii="Tahoma" w:eastAsia="Tahoma" w:hAnsi="Tahoma" w:cs="Tahoma"/>
              </w:rPr>
              <w:t xml:space="preserve"> kaip </w:t>
            </w:r>
            <w:r w:rsidR="0039521F" w:rsidRPr="139DFD9B">
              <w:rPr>
                <w:rFonts w:ascii="Tahoma" w:eastAsia="Tahoma" w:hAnsi="Tahoma" w:cs="Tahoma"/>
              </w:rPr>
              <w:t>5</w:t>
            </w:r>
            <w:r w:rsidRPr="139DFD9B">
              <w:rPr>
                <w:rFonts w:ascii="Tahoma" w:eastAsia="Tahoma" w:hAnsi="Tahoma" w:cs="Tahoma"/>
              </w:rPr>
              <w:t xml:space="preserve"> metų projektų vadovo patirtį įgyvendinant sutartis (projektus), susijusias su informacinių sistemų  kūrimu.</w:t>
            </w:r>
          </w:p>
          <w:p w14:paraId="426B06DC" w14:textId="4BEF40AE" w:rsidR="00F55DC5" w:rsidRPr="00D06737" w:rsidRDefault="00F55DC5" w:rsidP="00E67DE6">
            <w:pPr>
              <w:pStyle w:val="Sraopastraipa"/>
              <w:numPr>
                <w:ilvl w:val="0"/>
                <w:numId w:val="24"/>
              </w:numPr>
              <w:tabs>
                <w:tab w:val="left" w:pos="227"/>
              </w:tabs>
              <w:spacing w:line="276" w:lineRule="auto"/>
              <w:jc w:val="both"/>
              <w:rPr>
                <w:rFonts w:ascii="Tahoma" w:hAnsi="Tahoma" w:cs="Tahoma"/>
              </w:rPr>
            </w:pPr>
            <w:r w:rsidRPr="40944886">
              <w:rPr>
                <w:rFonts w:ascii="Tahoma" w:eastAsia="Tahoma" w:hAnsi="Tahoma" w:cs="Tahoma"/>
              </w:rPr>
              <w:t xml:space="preserve"> Per  pastaruosius 5 metus specialistas turi būti įgyvendinęs ne mažiau kaip 1 sutartį </w:t>
            </w:r>
            <w:r w:rsidRPr="40944886">
              <w:rPr>
                <w:rFonts w:ascii="Tahoma" w:eastAsia="Tahoma" w:hAnsi="Tahoma" w:cs="Tahoma"/>
              </w:rPr>
              <w:lastRenderedPageBreak/>
              <w:t xml:space="preserve">/ projektą, kuriame specialistas buvo atsakingas už informacinės sistemos </w:t>
            </w:r>
            <w:r w:rsidR="40079AE7" w:rsidRPr="40944886">
              <w:rPr>
                <w:rFonts w:ascii="Tahoma" w:eastAsia="Tahoma" w:hAnsi="Tahoma" w:cs="Tahoma"/>
              </w:rPr>
              <w:t>kūrimo</w:t>
            </w:r>
            <w:r w:rsidRPr="40944886">
              <w:rPr>
                <w:rFonts w:ascii="Tahoma" w:eastAsia="Tahoma" w:hAnsi="Tahoma" w:cs="Tahoma"/>
              </w:rPr>
              <w:t xml:space="preserve"> projekto valdymą ir kurio vertė yra ne mažesnė kaip </w:t>
            </w:r>
            <w:r w:rsidR="6DD041A9" w:rsidRPr="40944886">
              <w:rPr>
                <w:rFonts w:ascii="Tahoma" w:eastAsia="Tahoma" w:hAnsi="Tahoma" w:cs="Tahoma"/>
              </w:rPr>
              <w:t>380</w:t>
            </w:r>
            <w:r w:rsidRPr="40944886">
              <w:rPr>
                <w:rFonts w:ascii="Tahoma" w:eastAsia="Tahoma" w:hAnsi="Tahoma" w:cs="Tahoma"/>
              </w:rPr>
              <w:t xml:space="preserve"> 000 EUR (be PVM). </w:t>
            </w:r>
          </w:p>
        </w:tc>
        <w:tc>
          <w:tcPr>
            <w:tcW w:w="0" w:type="auto"/>
          </w:tcPr>
          <w:p w14:paraId="1EF2FD5E" w14:textId="0BE63A44" w:rsidR="00F55DC5" w:rsidRPr="00D06737" w:rsidRDefault="00F55DC5" w:rsidP="00F55DC5">
            <w:pPr>
              <w:pStyle w:val="Sraopastraipa"/>
              <w:tabs>
                <w:tab w:val="left" w:pos="212"/>
              </w:tabs>
              <w:spacing w:line="276" w:lineRule="auto"/>
              <w:ind w:left="0"/>
              <w:rPr>
                <w:rFonts w:ascii="Tahoma" w:eastAsia="Tahoma" w:hAnsi="Tahoma" w:cs="Tahoma"/>
              </w:rPr>
            </w:pPr>
            <w:r w:rsidRPr="00884930">
              <w:rPr>
                <w:rFonts w:ascii="Tahoma" w:hAnsi="Tahoma" w:cs="Tahoma"/>
              </w:rPr>
              <w:lastRenderedPageBreak/>
              <w:t xml:space="preserve">Pažyma, parengta pagal Pirkimo sąlygų </w:t>
            </w:r>
            <w:r>
              <w:rPr>
                <w:rFonts w:ascii="Tahoma" w:eastAsia="Calibri" w:hAnsi="Tahoma" w:cs="Tahoma"/>
              </w:rPr>
              <w:t>14</w:t>
            </w:r>
            <w:r w:rsidRPr="00884930">
              <w:rPr>
                <w:rFonts w:ascii="Tahoma" w:hAnsi="Tahoma" w:cs="Tahoma"/>
              </w:rPr>
              <w:t xml:space="preserve"> priede pateiktą formą</w:t>
            </w:r>
            <w:r>
              <w:rPr>
                <w:rFonts w:ascii="Tahoma" w:hAnsi="Tahoma" w:cs="Tahoma"/>
              </w:rPr>
              <w:t>.</w:t>
            </w:r>
          </w:p>
        </w:tc>
        <w:tc>
          <w:tcPr>
            <w:tcW w:w="0" w:type="auto"/>
            <w:vMerge/>
          </w:tcPr>
          <w:p w14:paraId="4CC530FC" w14:textId="77777777" w:rsidR="00F55DC5" w:rsidRPr="00884930" w:rsidRDefault="00F55DC5" w:rsidP="00F55DC5">
            <w:pPr>
              <w:pStyle w:val="Sraopastraipa"/>
              <w:tabs>
                <w:tab w:val="left" w:pos="212"/>
              </w:tabs>
              <w:spacing w:line="276" w:lineRule="auto"/>
              <w:ind w:left="0"/>
              <w:rPr>
                <w:rFonts w:ascii="Tahoma" w:hAnsi="Tahoma" w:cs="Tahoma"/>
              </w:rPr>
            </w:pPr>
          </w:p>
        </w:tc>
      </w:tr>
      <w:tr w:rsidR="00F55DC5" w:rsidRPr="00D06737" w14:paraId="6321AEE9" w14:textId="40F5B10F" w:rsidTr="7971482E">
        <w:tc>
          <w:tcPr>
            <w:tcW w:w="0" w:type="auto"/>
          </w:tcPr>
          <w:p w14:paraId="6222177A" w14:textId="1744C885" w:rsidR="00F55DC5" w:rsidRPr="00860DAD" w:rsidRDefault="007B2782" w:rsidP="00860DAD">
            <w:pPr>
              <w:tabs>
                <w:tab w:val="left" w:pos="227"/>
              </w:tabs>
              <w:spacing w:line="276" w:lineRule="auto"/>
              <w:rPr>
                <w:rFonts w:ascii="Tahoma" w:eastAsia="Tahoma" w:hAnsi="Tahoma" w:cs="Tahoma"/>
              </w:rPr>
            </w:pPr>
            <w:r>
              <w:rPr>
                <w:rFonts w:ascii="Tahoma" w:eastAsia="Tahoma" w:hAnsi="Tahoma" w:cs="Tahoma"/>
              </w:rPr>
              <w:t>2.2.</w:t>
            </w:r>
          </w:p>
        </w:tc>
        <w:tc>
          <w:tcPr>
            <w:tcW w:w="0" w:type="auto"/>
            <w:shd w:val="clear" w:color="auto" w:fill="auto"/>
          </w:tcPr>
          <w:p w14:paraId="50EB8BFF" w14:textId="77777777" w:rsidR="00F55DC5" w:rsidRPr="00D06737" w:rsidRDefault="00F55DC5" w:rsidP="00F55DC5">
            <w:pPr>
              <w:pStyle w:val="Sraopastraipa"/>
              <w:tabs>
                <w:tab w:val="left" w:pos="227"/>
              </w:tabs>
              <w:spacing w:line="276" w:lineRule="auto"/>
              <w:ind w:left="0"/>
              <w:rPr>
                <w:rFonts w:ascii="Tahoma" w:eastAsia="Tahoma" w:hAnsi="Tahoma" w:cs="Tahoma"/>
                <w:b/>
                <w:bCs/>
              </w:rPr>
            </w:pPr>
            <w:r w:rsidRPr="00D06737">
              <w:rPr>
                <w:rFonts w:ascii="Tahoma" w:eastAsia="Tahoma" w:hAnsi="Tahoma" w:cs="Tahoma"/>
                <w:b/>
                <w:bCs/>
              </w:rPr>
              <w:t>Informacinių sistemų architektas:</w:t>
            </w:r>
          </w:p>
          <w:p w14:paraId="776685F5" w14:textId="202197BF" w:rsidR="00F55DC5" w:rsidRPr="00100080" w:rsidRDefault="00F55DC5" w:rsidP="00860DAD">
            <w:pPr>
              <w:pStyle w:val="Sraopastraipa"/>
              <w:numPr>
                <w:ilvl w:val="0"/>
                <w:numId w:val="28"/>
              </w:numPr>
              <w:tabs>
                <w:tab w:val="left" w:pos="227"/>
              </w:tabs>
              <w:spacing w:line="276" w:lineRule="auto"/>
              <w:ind w:left="357" w:hanging="357"/>
              <w:jc w:val="both"/>
              <w:rPr>
                <w:rFonts w:ascii="Tahoma" w:eastAsia="Tahoma" w:hAnsi="Tahoma" w:cs="Tahoma"/>
              </w:rPr>
            </w:pPr>
            <w:r w:rsidRPr="139DFD9B">
              <w:rPr>
                <w:rFonts w:ascii="Tahoma" w:eastAsia="Tahoma" w:hAnsi="Tahoma" w:cs="Tahoma"/>
              </w:rPr>
              <w:t xml:space="preserve">Per pastaruosius </w:t>
            </w:r>
            <w:r w:rsidR="0039521F" w:rsidRPr="139DFD9B">
              <w:rPr>
                <w:rFonts w:ascii="Tahoma" w:eastAsia="Tahoma" w:hAnsi="Tahoma" w:cs="Tahoma"/>
              </w:rPr>
              <w:t>10</w:t>
            </w:r>
            <w:r w:rsidRPr="139DFD9B">
              <w:rPr>
                <w:rFonts w:ascii="Tahoma" w:eastAsia="Tahoma" w:hAnsi="Tahoma" w:cs="Tahoma"/>
              </w:rPr>
              <w:t xml:space="preserve"> met</w:t>
            </w:r>
            <w:r w:rsidR="0039521F" w:rsidRPr="139DFD9B">
              <w:rPr>
                <w:rFonts w:ascii="Tahoma" w:eastAsia="Tahoma" w:hAnsi="Tahoma" w:cs="Tahoma"/>
              </w:rPr>
              <w:t>ų</w:t>
            </w:r>
            <w:r w:rsidRPr="139DFD9B">
              <w:rPr>
                <w:rFonts w:ascii="Tahoma" w:eastAsia="Tahoma" w:hAnsi="Tahoma" w:cs="Tahoma"/>
              </w:rPr>
              <w:t xml:space="preserve"> turi turėti ne </w:t>
            </w:r>
            <w:r w:rsidR="77EEF4A5" w:rsidRPr="139DFD9B">
              <w:rPr>
                <w:rFonts w:ascii="Tahoma" w:eastAsia="Tahoma" w:hAnsi="Tahoma" w:cs="Tahoma"/>
              </w:rPr>
              <w:t>maž</w:t>
            </w:r>
            <w:r w:rsidR="29AEF81E" w:rsidRPr="139DFD9B">
              <w:rPr>
                <w:rFonts w:ascii="Tahoma" w:eastAsia="Tahoma" w:hAnsi="Tahoma" w:cs="Tahoma"/>
              </w:rPr>
              <w:t>esnę</w:t>
            </w:r>
            <w:r w:rsidRPr="139DFD9B">
              <w:rPr>
                <w:rFonts w:ascii="Tahoma" w:eastAsia="Tahoma" w:hAnsi="Tahoma" w:cs="Tahoma"/>
              </w:rPr>
              <w:t xml:space="preserve"> kaip </w:t>
            </w:r>
            <w:r w:rsidR="0039521F" w:rsidRPr="139DFD9B">
              <w:rPr>
                <w:rFonts w:ascii="Tahoma" w:eastAsia="Tahoma" w:hAnsi="Tahoma" w:cs="Tahoma"/>
              </w:rPr>
              <w:t>5</w:t>
            </w:r>
            <w:r w:rsidRPr="139DFD9B">
              <w:rPr>
                <w:rFonts w:ascii="Tahoma" w:eastAsia="Tahoma" w:hAnsi="Tahoma" w:cs="Tahoma"/>
              </w:rPr>
              <w:t xml:space="preserve"> metų patirtį </w:t>
            </w:r>
            <w:r w:rsidR="0039521F" w:rsidRPr="139DFD9B">
              <w:rPr>
                <w:rFonts w:ascii="Tahoma" w:eastAsia="Tahoma" w:hAnsi="Tahoma" w:cs="Tahoma"/>
              </w:rPr>
              <w:t>kuriant informacinių sistemų  architektūrą</w:t>
            </w:r>
            <w:r w:rsidRPr="139DFD9B">
              <w:rPr>
                <w:rFonts w:ascii="Tahoma" w:eastAsia="Tahoma" w:hAnsi="Tahoma" w:cs="Tahoma"/>
              </w:rPr>
              <w:t>.</w:t>
            </w:r>
          </w:p>
          <w:p w14:paraId="21FA6F1B" w14:textId="5307A38D" w:rsidR="00F55DC5" w:rsidRPr="00155841" w:rsidRDefault="00F55DC5" w:rsidP="00261439">
            <w:pPr>
              <w:pStyle w:val="Sraopastraipa"/>
              <w:numPr>
                <w:ilvl w:val="0"/>
                <w:numId w:val="28"/>
              </w:numPr>
              <w:tabs>
                <w:tab w:val="left" w:pos="227"/>
              </w:tabs>
              <w:spacing w:line="276" w:lineRule="auto"/>
              <w:ind w:left="357" w:hanging="357"/>
              <w:jc w:val="both"/>
              <w:rPr>
                <w:rFonts w:ascii="Tahoma" w:eastAsia="Tahoma" w:hAnsi="Tahoma" w:cs="Tahoma"/>
                <w:sz w:val="24"/>
                <w:szCs w:val="24"/>
              </w:rPr>
            </w:pPr>
            <w:r w:rsidRPr="475D122F">
              <w:rPr>
                <w:rFonts w:ascii="Tahoma" w:eastAsia="Tahoma" w:hAnsi="Tahoma" w:cs="Tahoma"/>
              </w:rPr>
              <w:t xml:space="preserve">Per pastaruosius 5 metus vykdė informacinių sistemų architekto funkcijas, kuriant </w:t>
            </w:r>
            <w:r w:rsidR="00B73C4F" w:rsidRPr="475D122F">
              <w:rPr>
                <w:rFonts w:ascii="Tahoma" w:eastAsia="Tahoma" w:hAnsi="Tahoma" w:cs="Tahoma"/>
              </w:rPr>
              <w:t xml:space="preserve">į paslaugas orientuotos architektūros (SOA) </w:t>
            </w:r>
            <w:r w:rsidRPr="475D122F">
              <w:rPr>
                <w:rFonts w:ascii="Tahoma" w:eastAsia="Tahoma" w:hAnsi="Tahoma" w:cs="Tahoma"/>
              </w:rPr>
              <w:t xml:space="preserve">informacinę sistemą, </w:t>
            </w:r>
            <w:r w:rsidR="6178F439" w:rsidRPr="475D122F">
              <w:rPr>
                <w:rFonts w:ascii="Tahoma" w:eastAsia="Tahoma" w:hAnsi="Tahoma" w:cs="Tahoma"/>
              </w:rPr>
              <w:t xml:space="preserve">kuri </w:t>
            </w:r>
            <w:r w:rsidR="00E67DE6">
              <w:rPr>
                <w:rFonts w:ascii="Tahoma" w:eastAsia="Tahoma" w:hAnsi="Tahoma" w:cs="Tahoma"/>
              </w:rPr>
              <w:t xml:space="preserve">palaiko </w:t>
            </w:r>
            <w:r w:rsidR="00E67DE6" w:rsidRPr="00B60C79">
              <w:rPr>
                <w:rFonts w:ascii="Tahoma" w:eastAsia="Tahoma" w:hAnsi="Tahoma" w:cs="Tahoma"/>
              </w:rPr>
              <w:t xml:space="preserve">ne mažiau 5 000 vienu metu sistema besinaudojančių (angl. </w:t>
            </w:r>
            <w:r w:rsidR="00E67DE6" w:rsidRPr="00B60C79">
              <w:rPr>
                <w:rFonts w:ascii="Tahoma" w:eastAsia="Tahoma" w:hAnsi="Tahoma" w:cs="Tahoma"/>
                <w:lang w:val="en-GB"/>
              </w:rPr>
              <w:t>concurrent)</w:t>
            </w:r>
            <w:r w:rsidR="00E67DE6" w:rsidRPr="00B60C79">
              <w:rPr>
                <w:rFonts w:ascii="Tahoma" w:eastAsia="Tahoma" w:hAnsi="Tahoma" w:cs="Tahoma"/>
              </w:rPr>
              <w:t xml:space="preserve"> vartotojų</w:t>
            </w:r>
            <w:r w:rsidR="00E67DE6">
              <w:rPr>
                <w:rFonts w:ascii="Tahoma" w:eastAsia="Tahoma" w:hAnsi="Tahoma" w:cs="Tahoma"/>
              </w:rPr>
              <w:t>.</w:t>
            </w:r>
          </w:p>
          <w:p w14:paraId="1F851954" w14:textId="12070CB7" w:rsidR="00F55DC5" w:rsidRPr="00D06737" w:rsidRDefault="00F55DC5" w:rsidP="00F55DC5">
            <w:pPr>
              <w:pStyle w:val="Sraopastraipa"/>
              <w:tabs>
                <w:tab w:val="left" w:pos="227"/>
              </w:tabs>
              <w:spacing w:line="276" w:lineRule="auto"/>
              <w:rPr>
                <w:rFonts w:ascii="Tahoma" w:eastAsia="Tahoma" w:hAnsi="Tahoma" w:cs="Tahoma"/>
              </w:rPr>
            </w:pPr>
          </w:p>
        </w:tc>
        <w:tc>
          <w:tcPr>
            <w:tcW w:w="0" w:type="auto"/>
          </w:tcPr>
          <w:p w14:paraId="50298009" w14:textId="6F5C0E2C" w:rsidR="00F55DC5" w:rsidRPr="00D06737" w:rsidRDefault="00F55DC5" w:rsidP="00F55DC5">
            <w:pPr>
              <w:pStyle w:val="Sraopastraipa"/>
              <w:tabs>
                <w:tab w:val="left" w:pos="212"/>
              </w:tabs>
              <w:spacing w:line="276" w:lineRule="auto"/>
              <w:ind w:left="0"/>
              <w:rPr>
                <w:rFonts w:ascii="Tahoma" w:eastAsia="Tahoma" w:hAnsi="Tahoma" w:cs="Tahoma"/>
                <w:b/>
                <w:bCs/>
              </w:rPr>
            </w:pPr>
            <w:r w:rsidRPr="00884930">
              <w:rPr>
                <w:rFonts w:ascii="Tahoma" w:hAnsi="Tahoma" w:cs="Tahoma"/>
              </w:rPr>
              <w:t xml:space="preserve">Pažyma, parengta pagal Pirkimo sąlygų </w:t>
            </w:r>
            <w:r>
              <w:rPr>
                <w:rFonts w:ascii="Tahoma" w:eastAsia="Calibri" w:hAnsi="Tahoma" w:cs="Tahoma"/>
              </w:rPr>
              <w:t>14</w:t>
            </w:r>
            <w:r w:rsidRPr="00884930">
              <w:rPr>
                <w:rFonts w:ascii="Tahoma" w:hAnsi="Tahoma" w:cs="Tahoma"/>
              </w:rPr>
              <w:t xml:space="preserve"> priede pateiktą formą</w:t>
            </w:r>
            <w:r w:rsidRPr="00D06737">
              <w:rPr>
                <w:rFonts w:ascii="Tahoma" w:eastAsia="Tahoma" w:hAnsi="Tahoma" w:cs="Tahoma"/>
              </w:rPr>
              <w:t>.</w:t>
            </w:r>
          </w:p>
        </w:tc>
        <w:tc>
          <w:tcPr>
            <w:tcW w:w="0" w:type="auto"/>
            <w:vMerge/>
          </w:tcPr>
          <w:p w14:paraId="2C967487" w14:textId="77777777" w:rsidR="00F55DC5" w:rsidRPr="00884930" w:rsidRDefault="00F55DC5" w:rsidP="00F55DC5">
            <w:pPr>
              <w:pStyle w:val="Sraopastraipa"/>
              <w:tabs>
                <w:tab w:val="left" w:pos="212"/>
              </w:tabs>
              <w:spacing w:line="276" w:lineRule="auto"/>
              <w:ind w:left="0"/>
              <w:rPr>
                <w:rFonts w:ascii="Tahoma" w:hAnsi="Tahoma" w:cs="Tahoma"/>
              </w:rPr>
            </w:pPr>
          </w:p>
        </w:tc>
      </w:tr>
      <w:tr w:rsidR="00F55DC5" w:rsidRPr="00D06737" w14:paraId="65C0B32A" w14:textId="6EA89192" w:rsidTr="7971482E">
        <w:tc>
          <w:tcPr>
            <w:tcW w:w="0" w:type="auto"/>
          </w:tcPr>
          <w:p w14:paraId="1E401217" w14:textId="66AA4CC4" w:rsidR="00F55DC5" w:rsidRPr="00860DAD" w:rsidRDefault="007B2782" w:rsidP="00860DAD">
            <w:pPr>
              <w:tabs>
                <w:tab w:val="left" w:pos="227"/>
              </w:tabs>
              <w:spacing w:line="276" w:lineRule="auto"/>
              <w:rPr>
                <w:rFonts w:ascii="Tahoma" w:eastAsia="Tahoma" w:hAnsi="Tahoma" w:cs="Tahoma"/>
              </w:rPr>
            </w:pPr>
            <w:r>
              <w:rPr>
                <w:rFonts w:ascii="Tahoma" w:eastAsia="Tahoma" w:hAnsi="Tahoma" w:cs="Tahoma"/>
              </w:rPr>
              <w:t>2.3.</w:t>
            </w:r>
          </w:p>
        </w:tc>
        <w:tc>
          <w:tcPr>
            <w:tcW w:w="0" w:type="auto"/>
            <w:shd w:val="clear" w:color="auto" w:fill="auto"/>
          </w:tcPr>
          <w:p w14:paraId="1B02AFFC" w14:textId="218FD911" w:rsidR="00F55DC5" w:rsidRPr="00100080" w:rsidRDefault="00F55DC5" w:rsidP="00F55DC5">
            <w:pPr>
              <w:tabs>
                <w:tab w:val="left" w:pos="227"/>
              </w:tabs>
              <w:spacing w:line="276" w:lineRule="auto"/>
              <w:rPr>
                <w:rFonts w:ascii="Tahoma" w:eastAsia="Tahoma" w:hAnsi="Tahoma" w:cs="Tahoma"/>
                <w:sz w:val="22"/>
                <w:szCs w:val="22"/>
              </w:rPr>
            </w:pPr>
            <w:r w:rsidRPr="00100080">
              <w:rPr>
                <w:rFonts w:ascii="Tahoma" w:eastAsia="Tahoma" w:hAnsi="Tahoma" w:cs="Tahoma"/>
                <w:b/>
                <w:bCs/>
                <w:sz w:val="22"/>
                <w:szCs w:val="22"/>
              </w:rPr>
              <w:t>Duomenų bazės programuotojas:</w:t>
            </w:r>
          </w:p>
          <w:p w14:paraId="51260FCB" w14:textId="2B20E3C7" w:rsidR="00F55DC5" w:rsidRPr="002803F5" w:rsidRDefault="00F55DC5" w:rsidP="00F55DC5">
            <w:pPr>
              <w:tabs>
                <w:tab w:val="left" w:pos="227"/>
              </w:tabs>
              <w:spacing w:line="276" w:lineRule="auto"/>
              <w:jc w:val="both"/>
              <w:rPr>
                <w:rFonts w:ascii="Tahoma" w:eastAsia="Tahoma" w:hAnsi="Tahoma" w:cs="Tahoma"/>
              </w:rPr>
            </w:pPr>
            <w:r w:rsidRPr="139DFD9B">
              <w:rPr>
                <w:rFonts w:ascii="Tahoma" w:eastAsia="Tahoma" w:hAnsi="Tahoma" w:cs="Tahoma"/>
                <w:sz w:val="22"/>
                <w:szCs w:val="22"/>
              </w:rPr>
              <w:t xml:space="preserve">Per pastaruosius </w:t>
            </w:r>
            <w:r w:rsidR="0039521F" w:rsidRPr="139DFD9B">
              <w:rPr>
                <w:rFonts w:ascii="Tahoma" w:eastAsia="Tahoma" w:hAnsi="Tahoma" w:cs="Tahoma"/>
                <w:sz w:val="22"/>
                <w:szCs w:val="22"/>
              </w:rPr>
              <w:t>10</w:t>
            </w:r>
            <w:r w:rsidRPr="139DFD9B">
              <w:rPr>
                <w:rFonts w:ascii="Tahoma" w:eastAsia="Tahoma" w:hAnsi="Tahoma" w:cs="Tahoma"/>
                <w:sz w:val="22"/>
                <w:szCs w:val="22"/>
              </w:rPr>
              <w:t xml:space="preserve"> met</w:t>
            </w:r>
            <w:r w:rsidR="0039521F" w:rsidRPr="139DFD9B">
              <w:rPr>
                <w:rFonts w:ascii="Tahoma" w:eastAsia="Tahoma" w:hAnsi="Tahoma" w:cs="Tahoma"/>
                <w:sz w:val="22"/>
                <w:szCs w:val="22"/>
              </w:rPr>
              <w:t>ų</w:t>
            </w:r>
            <w:r w:rsidRPr="139DFD9B">
              <w:rPr>
                <w:rFonts w:ascii="Tahoma" w:eastAsia="Tahoma" w:hAnsi="Tahoma" w:cs="Tahoma"/>
                <w:sz w:val="22"/>
                <w:szCs w:val="22"/>
              </w:rPr>
              <w:t xml:space="preserve"> specialistas turi turėti ne mažesnę kaip </w:t>
            </w:r>
            <w:r w:rsidR="0039521F" w:rsidRPr="139DFD9B">
              <w:rPr>
                <w:rFonts w:ascii="Tahoma" w:eastAsia="Tahoma" w:hAnsi="Tahoma" w:cs="Tahoma"/>
                <w:sz w:val="22"/>
                <w:szCs w:val="22"/>
              </w:rPr>
              <w:t>5</w:t>
            </w:r>
            <w:r w:rsidRPr="139DFD9B">
              <w:rPr>
                <w:rFonts w:ascii="Tahoma" w:eastAsia="Tahoma" w:hAnsi="Tahoma" w:cs="Tahoma"/>
                <w:sz w:val="22"/>
                <w:szCs w:val="22"/>
              </w:rPr>
              <w:t xml:space="preserve"> metų patirtį </w:t>
            </w:r>
            <w:r w:rsidR="0039521F" w:rsidRPr="139DFD9B">
              <w:rPr>
                <w:rFonts w:ascii="Tahoma" w:eastAsia="Tahoma" w:hAnsi="Tahoma" w:cs="Tahoma"/>
                <w:sz w:val="22"/>
                <w:szCs w:val="22"/>
              </w:rPr>
              <w:t>kuriant informacinių sistemų duomenų bazių architektūrą.</w:t>
            </w:r>
          </w:p>
        </w:tc>
        <w:tc>
          <w:tcPr>
            <w:tcW w:w="0" w:type="auto"/>
          </w:tcPr>
          <w:p w14:paraId="3C38AFE5" w14:textId="3C554D22" w:rsidR="00F55DC5" w:rsidRPr="00D06737" w:rsidRDefault="00F55DC5" w:rsidP="00F55DC5">
            <w:pPr>
              <w:pStyle w:val="Sraopastraipa"/>
              <w:tabs>
                <w:tab w:val="left" w:pos="212"/>
              </w:tabs>
              <w:spacing w:line="276" w:lineRule="auto"/>
              <w:ind w:left="0"/>
              <w:rPr>
                <w:rFonts w:ascii="Tahoma" w:eastAsia="Tahoma" w:hAnsi="Tahoma" w:cs="Tahoma"/>
                <w:b/>
                <w:bCs/>
              </w:rPr>
            </w:pPr>
            <w:r w:rsidRPr="00884930">
              <w:rPr>
                <w:rFonts w:ascii="Tahoma" w:hAnsi="Tahoma" w:cs="Tahoma"/>
              </w:rPr>
              <w:t xml:space="preserve">Pažyma, parengta pagal Pirkimo sąlygų </w:t>
            </w:r>
            <w:r>
              <w:rPr>
                <w:rFonts w:ascii="Tahoma" w:eastAsia="Calibri" w:hAnsi="Tahoma" w:cs="Tahoma"/>
              </w:rPr>
              <w:t>14</w:t>
            </w:r>
            <w:r w:rsidRPr="00884930">
              <w:rPr>
                <w:rFonts w:ascii="Tahoma" w:hAnsi="Tahoma" w:cs="Tahoma"/>
              </w:rPr>
              <w:t xml:space="preserve"> priede pateiktą formą</w:t>
            </w:r>
            <w:r w:rsidRPr="00D06737">
              <w:rPr>
                <w:rFonts w:ascii="Tahoma" w:eastAsia="Tahoma" w:hAnsi="Tahoma" w:cs="Tahoma"/>
              </w:rPr>
              <w:t>.</w:t>
            </w:r>
          </w:p>
        </w:tc>
        <w:tc>
          <w:tcPr>
            <w:tcW w:w="0" w:type="auto"/>
            <w:vMerge/>
          </w:tcPr>
          <w:p w14:paraId="53E56F5F" w14:textId="77777777" w:rsidR="00F55DC5" w:rsidRPr="00884930" w:rsidRDefault="00F55DC5" w:rsidP="00F55DC5">
            <w:pPr>
              <w:pStyle w:val="Sraopastraipa"/>
              <w:tabs>
                <w:tab w:val="left" w:pos="212"/>
              </w:tabs>
              <w:spacing w:line="276" w:lineRule="auto"/>
              <w:ind w:left="0"/>
              <w:rPr>
                <w:rFonts w:ascii="Tahoma" w:hAnsi="Tahoma" w:cs="Tahoma"/>
              </w:rPr>
            </w:pPr>
          </w:p>
        </w:tc>
      </w:tr>
      <w:tr w:rsidR="00F55DC5" w:rsidRPr="00D06737" w14:paraId="14BBDF66" w14:textId="1558C92A" w:rsidTr="7971482E">
        <w:tc>
          <w:tcPr>
            <w:tcW w:w="0" w:type="auto"/>
          </w:tcPr>
          <w:p w14:paraId="2CA63D55" w14:textId="37928D42" w:rsidR="00F55DC5" w:rsidRPr="00860DAD" w:rsidRDefault="003900E8" w:rsidP="00860DAD">
            <w:pPr>
              <w:tabs>
                <w:tab w:val="left" w:pos="227"/>
              </w:tabs>
              <w:spacing w:line="276" w:lineRule="auto"/>
              <w:rPr>
                <w:rFonts w:ascii="Tahoma" w:eastAsia="Tahoma" w:hAnsi="Tahoma" w:cs="Tahoma"/>
              </w:rPr>
            </w:pPr>
            <w:r>
              <w:rPr>
                <w:rFonts w:ascii="Tahoma" w:eastAsia="Tahoma" w:hAnsi="Tahoma" w:cs="Tahoma"/>
              </w:rPr>
              <w:t>2.4.</w:t>
            </w:r>
          </w:p>
        </w:tc>
        <w:tc>
          <w:tcPr>
            <w:tcW w:w="0" w:type="auto"/>
            <w:shd w:val="clear" w:color="auto" w:fill="auto"/>
          </w:tcPr>
          <w:p w14:paraId="17D737FA" w14:textId="48FD544B" w:rsidR="002727A4" w:rsidRDefault="003900E8" w:rsidP="001302C5">
            <w:pPr>
              <w:tabs>
                <w:tab w:val="left" w:pos="227"/>
              </w:tabs>
              <w:spacing w:line="276" w:lineRule="auto"/>
              <w:jc w:val="both"/>
              <w:rPr>
                <w:rFonts w:ascii="Tahoma" w:eastAsia="Tahoma" w:hAnsi="Tahoma" w:cs="Tahoma"/>
                <w:b/>
              </w:rPr>
            </w:pPr>
            <w:r>
              <w:rPr>
                <w:rFonts w:ascii="Tahoma" w:eastAsia="Tahoma" w:hAnsi="Tahoma" w:cs="Tahoma"/>
                <w:b/>
                <w:bCs/>
                <w:sz w:val="22"/>
                <w:szCs w:val="22"/>
              </w:rPr>
              <w:t>„</w:t>
            </w:r>
            <w:proofErr w:type="spellStart"/>
            <w:r w:rsidR="00F55DC5" w:rsidRPr="00D06737">
              <w:rPr>
                <w:rFonts w:ascii="Tahoma" w:eastAsia="Tahoma" w:hAnsi="Tahoma" w:cs="Tahoma"/>
                <w:b/>
                <w:bCs/>
                <w:sz w:val="22"/>
                <w:szCs w:val="22"/>
              </w:rPr>
              <w:t>Back-end</w:t>
            </w:r>
            <w:proofErr w:type="spellEnd"/>
            <w:r>
              <w:rPr>
                <w:rFonts w:ascii="Tahoma" w:eastAsia="Tahoma" w:hAnsi="Tahoma" w:cs="Tahoma"/>
                <w:b/>
                <w:bCs/>
                <w:sz w:val="22"/>
                <w:szCs w:val="22"/>
              </w:rPr>
              <w:t>“</w:t>
            </w:r>
            <w:r w:rsidR="00F55DC5" w:rsidRPr="00D06737">
              <w:rPr>
                <w:rFonts w:ascii="Tahoma" w:eastAsia="Tahoma" w:hAnsi="Tahoma" w:cs="Tahoma"/>
                <w:b/>
                <w:bCs/>
                <w:sz w:val="22"/>
                <w:szCs w:val="22"/>
              </w:rPr>
              <w:t xml:space="preserve"> programuotojas</w:t>
            </w:r>
            <w:r w:rsidR="00536CE1">
              <w:rPr>
                <w:rFonts w:ascii="Tahoma" w:eastAsia="Tahoma" w:hAnsi="Tahoma" w:cs="Tahoma"/>
                <w:b/>
                <w:bCs/>
              </w:rPr>
              <w:t>:</w:t>
            </w:r>
          </w:p>
          <w:p w14:paraId="4BDDE87A" w14:textId="2E24CF14" w:rsidR="00F55DC5" w:rsidRPr="00D06737" w:rsidRDefault="00F55DC5" w:rsidP="00860DAD">
            <w:pPr>
              <w:tabs>
                <w:tab w:val="left" w:pos="227"/>
              </w:tabs>
              <w:spacing w:line="276" w:lineRule="auto"/>
              <w:jc w:val="both"/>
              <w:rPr>
                <w:rFonts w:ascii="Tahoma" w:eastAsia="Tahoma" w:hAnsi="Tahoma" w:cs="Tahoma"/>
              </w:rPr>
            </w:pPr>
            <w:r w:rsidRPr="139DFD9B">
              <w:rPr>
                <w:rFonts w:ascii="Tahoma" w:eastAsia="Tahoma" w:hAnsi="Tahoma" w:cs="Tahoma"/>
                <w:sz w:val="22"/>
                <w:szCs w:val="22"/>
              </w:rPr>
              <w:t xml:space="preserve">Per pastaruosius </w:t>
            </w:r>
            <w:r w:rsidR="0039521F" w:rsidRPr="139DFD9B">
              <w:rPr>
                <w:rFonts w:ascii="Tahoma" w:eastAsia="Tahoma" w:hAnsi="Tahoma" w:cs="Tahoma"/>
                <w:sz w:val="22"/>
                <w:szCs w:val="22"/>
              </w:rPr>
              <w:t>10</w:t>
            </w:r>
            <w:r w:rsidRPr="139DFD9B">
              <w:rPr>
                <w:rFonts w:ascii="Tahoma" w:eastAsia="Tahoma" w:hAnsi="Tahoma" w:cs="Tahoma"/>
                <w:sz w:val="22"/>
                <w:szCs w:val="22"/>
              </w:rPr>
              <w:t xml:space="preserve"> met</w:t>
            </w:r>
            <w:r w:rsidR="002803F5" w:rsidRPr="139DFD9B">
              <w:rPr>
                <w:rFonts w:ascii="Tahoma" w:eastAsia="Tahoma" w:hAnsi="Tahoma" w:cs="Tahoma"/>
                <w:sz w:val="22"/>
                <w:szCs w:val="22"/>
              </w:rPr>
              <w:t>ų</w:t>
            </w:r>
            <w:r w:rsidRPr="139DFD9B">
              <w:rPr>
                <w:rFonts w:ascii="Tahoma" w:eastAsia="Tahoma" w:hAnsi="Tahoma" w:cs="Tahoma"/>
                <w:sz w:val="22"/>
                <w:szCs w:val="22"/>
              </w:rPr>
              <w:t xml:space="preserve"> turi turėti ne mažesnę kaip </w:t>
            </w:r>
            <w:r w:rsidR="0039521F" w:rsidRPr="139DFD9B">
              <w:rPr>
                <w:rFonts w:ascii="Tahoma" w:eastAsia="Tahoma" w:hAnsi="Tahoma" w:cs="Tahoma"/>
                <w:sz w:val="22"/>
                <w:szCs w:val="22"/>
              </w:rPr>
              <w:t>5</w:t>
            </w:r>
            <w:r w:rsidRPr="139DFD9B">
              <w:rPr>
                <w:rFonts w:ascii="Tahoma" w:eastAsia="Tahoma" w:hAnsi="Tahoma" w:cs="Tahoma"/>
                <w:sz w:val="22"/>
                <w:szCs w:val="22"/>
              </w:rPr>
              <w:t xml:space="preserve"> metų patirtį</w:t>
            </w:r>
            <w:r w:rsidR="12AA4F35" w:rsidRPr="139DFD9B">
              <w:rPr>
                <w:rFonts w:ascii="Tahoma" w:eastAsia="Tahoma" w:hAnsi="Tahoma" w:cs="Tahoma"/>
                <w:sz w:val="22"/>
                <w:szCs w:val="22"/>
              </w:rPr>
              <w:t xml:space="preserve"> kuriant informacinę sistemą</w:t>
            </w:r>
            <w:r w:rsidR="212BA8A7" w:rsidRPr="139DFD9B">
              <w:rPr>
                <w:rFonts w:ascii="Tahoma" w:eastAsia="Tahoma" w:hAnsi="Tahoma" w:cs="Tahoma"/>
                <w:sz w:val="22"/>
                <w:szCs w:val="22"/>
              </w:rPr>
              <w:t xml:space="preserve">, kuri </w:t>
            </w:r>
            <w:r w:rsidR="31E1D3CB" w:rsidRPr="139DFD9B">
              <w:rPr>
                <w:rFonts w:ascii="Tahoma" w:eastAsia="Tahoma" w:hAnsi="Tahoma" w:cs="Tahoma"/>
                <w:sz w:val="22"/>
                <w:szCs w:val="22"/>
              </w:rPr>
              <w:t>sukurt</w:t>
            </w:r>
            <w:r w:rsidR="201684E5" w:rsidRPr="139DFD9B">
              <w:rPr>
                <w:rFonts w:ascii="Tahoma" w:eastAsia="Tahoma" w:hAnsi="Tahoma" w:cs="Tahoma"/>
                <w:sz w:val="22"/>
                <w:szCs w:val="22"/>
              </w:rPr>
              <w:t>a</w:t>
            </w:r>
            <w:r w:rsidR="31E1D3CB" w:rsidRPr="139DFD9B">
              <w:rPr>
                <w:rFonts w:ascii="Tahoma" w:eastAsia="Tahoma" w:hAnsi="Tahoma" w:cs="Tahoma"/>
                <w:sz w:val="22"/>
                <w:szCs w:val="22"/>
              </w:rPr>
              <w:t xml:space="preserve"> naudojant JAVA programavimo kalbą</w:t>
            </w:r>
            <w:r w:rsidR="07B885A4" w:rsidRPr="139DFD9B">
              <w:rPr>
                <w:rFonts w:ascii="Tahoma" w:eastAsia="Tahoma" w:hAnsi="Tahoma" w:cs="Tahoma"/>
                <w:sz w:val="22"/>
                <w:szCs w:val="22"/>
              </w:rPr>
              <w:t xml:space="preserve"> ir </w:t>
            </w:r>
            <w:r w:rsidR="12AA4F35" w:rsidRPr="139DFD9B">
              <w:rPr>
                <w:rFonts w:ascii="Tahoma" w:eastAsia="Tahoma" w:hAnsi="Tahoma" w:cs="Tahoma"/>
                <w:sz w:val="22"/>
                <w:szCs w:val="22"/>
              </w:rPr>
              <w:t xml:space="preserve">kurioje jis buvo atsakingas už </w:t>
            </w:r>
            <w:proofErr w:type="spellStart"/>
            <w:r w:rsidR="5CA88945" w:rsidRPr="139DFD9B">
              <w:rPr>
                <w:rFonts w:ascii="Tahoma" w:eastAsia="Tahoma" w:hAnsi="Tahoma" w:cs="Tahoma"/>
                <w:sz w:val="22"/>
                <w:szCs w:val="22"/>
              </w:rPr>
              <w:t>back-end</w:t>
            </w:r>
            <w:proofErr w:type="spellEnd"/>
            <w:r w:rsidR="5CA88945" w:rsidRPr="139DFD9B">
              <w:rPr>
                <w:rFonts w:ascii="Tahoma" w:eastAsia="Tahoma" w:hAnsi="Tahoma" w:cs="Tahoma"/>
                <w:sz w:val="22"/>
                <w:szCs w:val="22"/>
              </w:rPr>
              <w:t xml:space="preserve"> dalies programavimą</w:t>
            </w:r>
            <w:r w:rsidR="330FC81F" w:rsidRPr="139DFD9B">
              <w:rPr>
                <w:rFonts w:ascii="Tahoma" w:eastAsia="Tahoma" w:hAnsi="Tahoma" w:cs="Tahoma"/>
                <w:sz w:val="22"/>
                <w:szCs w:val="22"/>
              </w:rPr>
              <w:t xml:space="preserve">. </w:t>
            </w:r>
          </w:p>
        </w:tc>
        <w:tc>
          <w:tcPr>
            <w:tcW w:w="0" w:type="auto"/>
          </w:tcPr>
          <w:p w14:paraId="1B2C7CC9" w14:textId="1E3C5ECD" w:rsidR="00F55DC5" w:rsidRPr="00D06737" w:rsidRDefault="00F55DC5" w:rsidP="00F55DC5">
            <w:pPr>
              <w:pStyle w:val="Sraopastraipa"/>
              <w:tabs>
                <w:tab w:val="left" w:pos="212"/>
              </w:tabs>
              <w:spacing w:line="276" w:lineRule="auto"/>
              <w:ind w:left="0"/>
              <w:rPr>
                <w:rFonts w:ascii="Tahoma" w:eastAsia="Tahoma" w:hAnsi="Tahoma" w:cs="Tahoma"/>
                <w:b/>
                <w:bCs/>
              </w:rPr>
            </w:pPr>
            <w:r w:rsidRPr="00884930">
              <w:rPr>
                <w:rFonts w:ascii="Tahoma" w:hAnsi="Tahoma" w:cs="Tahoma"/>
              </w:rPr>
              <w:t xml:space="preserve">Pažyma, parengta pagal Pirkimo sąlygų </w:t>
            </w:r>
            <w:r>
              <w:rPr>
                <w:rFonts w:ascii="Tahoma" w:eastAsia="Calibri" w:hAnsi="Tahoma" w:cs="Tahoma"/>
              </w:rPr>
              <w:t>14</w:t>
            </w:r>
            <w:r w:rsidRPr="00884930">
              <w:rPr>
                <w:rFonts w:ascii="Tahoma" w:hAnsi="Tahoma" w:cs="Tahoma"/>
              </w:rPr>
              <w:t xml:space="preserve"> priede pateiktą formą</w:t>
            </w:r>
            <w:r w:rsidRPr="00D06737">
              <w:rPr>
                <w:rFonts w:ascii="Tahoma" w:eastAsia="Tahoma" w:hAnsi="Tahoma" w:cs="Tahoma"/>
              </w:rPr>
              <w:t>.</w:t>
            </w:r>
          </w:p>
        </w:tc>
        <w:tc>
          <w:tcPr>
            <w:tcW w:w="0" w:type="auto"/>
            <w:vMerge/>
          </w:tcPr>
          <w:p w14:paraId="0A2A157F" w14:textId="77777777" w:rsidR="00F55DC5" w:rsidRPr="00884930" w:rsidRDefault="00F55DC5" w:rsidP="00F55DC5">
            <w:pPr>
              <w:pStyle w:val="Sraopastraipa"/>
              <w:tabs>
                <w:tab w:val="left" w:pos="212"/>
              </w:tabs>
              <w:spacing w:line="276" w:lineRule="auto"/>
              <w:ind w:left="0"/>
              <w:rPr>
                <w:rFonts w:ascii="Tahoma" w:hAnsi="Tahoma" w:cs="Tahoma"/>
              </w:rPr>
            </w:pPr>
          </w:p>
        </w:tc>
      </w:tr>
      <w:tr w:rsidR="00F55DC5" w:rsidRPr="00D06737" w14:paraId="67E70B94" w14:textId="4D846E54" w:rsidTr="7971482E">
        <w:tc>
          <w:tcPr>
            <w:tcW w:w="0" w:type="auto"/>
          </w:tcPr>
          <w:p w14:paraId="0675FE43" w14:textId="5603C075" w:rsidR="00F55DC5" w:rsidRPr="00860DAD" w:rsidRDefault="003900E8" w:rsidP="00860DAD">
            <w:pPr>
              <w:tabs>
                <w:tab w:val="left" w:pos="227"/>
              </w:tabs>
              <w:spacing w:line="276" w:lineRule="auto"/>
              <w:rPr>
                <w:rFonts w:ascii="Tahoma" w:eastAsia="Tahoma" w:hAnsi="Tahoma" w:cs="Tahoma"/>
              </w:rPr>
            </w:pPr>
            <w:r>
              <w:rPr>
                <w:rFonts w:ascii="Tahoma" w:eastAsia="Tahoma" w:hAnsi="Tahoma" w:cs="Tahoma"/>
              </w:rPr>
              <w:t>2.5.</w:t>
            </w:r>
          </w:p>
        </w:tc>
        <w:tc>
          <w:tcPr>
            <w:tcW w:w="0" w:type="auto"/>
            <w:shd w:val="clear" w:color="auto" w:fill="auto"/>
          </w:tcPr>
          <w:p w14:paraId="1A137887" w14:textId="77777777" w:rsidR="00F55DC5" w:rsidRPr="002727A4" w:rsidRDefault="00F55DC5" w:rsidP="00F55DC5">
            <w:pPr>
              <w:tabs>
                <w:tab w:val="left" w:pos="227"/>
              </w:tabs>
              <w:spacing w:line="276" w:lineRule="auto"/>
              <w:jc w:val="both"/>
              <w:rPr>
                <w:rFonts w:ascii="Tahoma" w:eastAsia="Tahoma" w:hAnsi="Tahoma" w:cs="Tahoma"/>
                <w:b/>
                <w:bCs/>
                <w:sz w:val="22"/>
                <w:szCs w:val="22"/>
              </w:rPr>
            </w:pPr>
            <w:r w:rsidRPr="00E707A6">
              <w:rPr>
                <w:rFonts w:ascii="Tahoma" w:eastAsia="Tahoma" w:hAnsi="Tahoma" w:cs="Tahoma"/>
                <w:b/>
                <w:bCs/>
                <w:sz w:val="22"/>
                <w:szCs w:val="22"/>
              </w:rPr>
              <w:t xml:space="preserve">Informacinių </w:t>
            </w:r>
            <w:r w:rsidRPr="001E1D87">
              <w:rPr>
                <w:rFonts w:ascii="Tahoma" w:eastAsia="Tahoma" w:hAnsi="Tahoma" w:cs="Tahoma"/>
                <w:b/>
                <w:bCs/>
                <w:sz w:val="22"/>
                <w:szCs w:val="22"/>
              </w:rPr>
              <w:t xml:space="preserve">sistemų testavimo </w:t>
            </w:r>
            <w:r w:rsidRPr="002727A4">
              <w:rPr>
                <w:rFonts w:ascii="Tahoma" w:eastAsia="Tahoma" w:hAnsi="Tahoma" w:cs="Tahoma"/>
                <w:b/>
                <w:bCs/>
                <w:sz w:val="22"/>
                <w:szCs w:val="22"/>
              </w:rPr>
              <w:t>specialistas:</w:t>
            </w:r>
          </w:p>
          <w:p w14:paraId="031A5C6B" w14:textId="5528FA92" w:rsidR="002727A4" w:rsidRPr="002727A4" w:rsidRDefault="0005729F" w:rsidP="00860DAD">
            <w:pPr>
              <w:pStyle w:val="Sraopastraipa"/>
              <w:tabs>
                <w:tab w:val="left" w:pos="227"/>
              </w:tabs>
              <w:spacing w:line="276" w:lineRule="auto"/>
              <w:ind w:left="-62" w:firstLine="62"/>
              <w:jc w:val="both"/>
              <w:rPr>
                <w:rFonts w:ascii="Tahoma" w:eastAsia="Tahoma" w:hAnsi="Tahoma" w:cs="Tahoma"/>
              </w:rPr>
            </w:pPr>
            <w:r w:rsidRPr="139DFD9B">
              <w:rPr>
                <w:rFonts w:ascii="Tahoma" w:eastAsia="Tahoma" w:hAnsi="Tahoma" w:cs="Tahoma"/>
              </w:rPr>
              <w:t>1.</w:t>
            </w:r>
            <w:r>
              <w:tab/>
            </w:r>
            <w:r w:rsidR="00F27332" w:rsidRPr="139DFD9B">
              <w:rPr>
                <w:rFonts w:ascii="Tahoma" w:eastAsia="Tahoma" w:hAnsi="Tahoma" w:cs="Tahoma"/>
              </w:rPr>
              <w:t>Per pastaruosius 10 metų specialistas turi turėti ne mažesnę kaip 5 metų patirtį testuojant informacines sistemas</w:t>
            </w:r>
            <w:r w:rsidR="5FA002BA" w:rsidRPr="139DFD9B">
              <w:rPr>
                <w:rFonts w:ascii="Tahoma" w:eastAsia="Tahoma" w:hAnsi="Tahoma" w:cs="Tahoma"/>
              </w:rPr>
              <w:t>.</w:t>
            </w:r>
          </w:p>
          <w:p w14:paraId="6B2425CF" w14:textId="497D8939" w:rsidR="00F55DC5" w:rsidRPr="00C80EC6" w:rsidRDefault="0005729F" w:rsidP="00860DAD">
            <w:pPr>
              <w:tabs>
                <w:tab w:val="left" w:pos="227"/>
              </w:tabs>
              <w:spacing w:line="276" w:lineRule="auto"/>
              <w:jc w:val="both"/>
              <w:rPr>
                <w:rFonts w:ascii="Tahoma" w:eastAsia="Tahoma" w:hAnsi="Tahoma" w:cs="Tahoma"/>
              </w:rPr>
            </w:pPr>
            <w:r w:rsidRPr="002727A4">
              <w:rPr>
                <w:rFonts w:ascii="Tahoma" w:eastAsia="Tahoma" w:hAnsi="Tahoma" w:cs="Tahoma"/>
                <w:sz w:val="22"/>
                <w:szCs w:val="22"/>
              </w:rPr>
              <w:lastRenderedPageBreak/>
              <w:t xml:space="preserve">2. </w:t>
            </w:r>
            <w:r w:rsidR="00F55DC5" w:rsidRPr="00155841">
              <w:rPr>
                <w:rFonts w:ascii="Tahoma" w:eastAsia="Tahoma" w:hAnsi="Tahoma" w:cs="Tahoma"/>
                <w:sz w:val="22"/>
                <w:szCs w:val="22"/>
              </w:rPr>
              <w:t>Per pastaruosius 5 metus vykdė informacinių sistemų testuotojo funkcijas, kuriant informacinę sistemą</w:t>
            </w:r>
            <w:r w:rsidR="17061989" w:rsidRPr="00155841">
              <w:rPr>
                <w:rFonts w:ascii="Tahoma" w:eastAsia="Tahoma" w:hAnsi="Tahoma" w:cs="Tahoma"/>
                <w:sz w:val="22"/>
                <w:szCs w:val="22"/>
              </w:rPr>
              <w:t xml:space="preserve">, </w:t>
            </w:r>
            <w:r w:rsidR="00F55DC5" w:rsidRPr="00155841">
              <w:rPr>
                <w:rFonts w:ascii="Tahoma" w:eastAsia="Tahoma" w:hAnsi="Tahoma" w:cs="Tahoma"/>
                <w:sz w:val="22"/>
                <w:szCs w:val="22"/>
              </w:rPr>
              <w:t>kuri</w:t>
            </w:r>
            <w:r w:rsidR="05AD95FC" w:rsidRPr="00155841">
              <w:rPr>
                <w:rFonts w:ascii="Tahoma" w:eastAsia="Tahoma" w:hAnsi="Tahoma" w:cs="Tahoma"/>
                <w:sz w:val="22"/>
                <w:szCs w:val="22"/>
              </w:rPr>
              <w:t>oje</w:t>
            </w:r>
            <w:r w:rsidR="00F55DC5" w:rsidRPr="00155841">
              <w:rPr>
                <w:rFonts w:ascii="Tahoma" w:eastAsia="Tahoma" w:hAnsi="Tahoma" w:cs="Tahoma"/>
                <w:sz w:val="22"/>
                <w:szCs w:val="22"/>
              </w:rPr>
              <w:t xml:space="preserve"> jis buvo atsakingas už automatizuotų testų kūrimą ir tikrinimą</w:t>
            </w:r>
            <w:r w:rsidR="00F55DC5" w:rsidRPr="00155841">
              <w:rPr>
                <w:rFonts w:ascii="Tahoma" w:eastAsia="Tahoma" w:hAnsi="Tahoma" w:cs="Tahoma"/>
              </w:rPr>
              <w:t>.</w:t>
            </w:r>
          </w:p>
        </w:tc>
        <w:tc>
          <w:tcPr>
            <w:tcW w:w="0" w:type="auto"/>
          </w:tcPr>
          <w:p w14:paraId="64CB5775" w14:textId="597CFC46" w:rsidR="00F55DC5" w:rsidRPr="00D06737" w:rsidRDefault="00F55DC5" w:rsidP="00F55DC5">
            <w:pPr>
              <w:pStyle w:val="Sraopastraipa"/>
              <w:keepNext/>
              <w:tabs>
                <w:tab w:val="left" w:pos="212"/>
              </w:tabs>
              <w:spacing w:line="276" w:lineRule="auto"/>
              <w:ind w:left="0"/>
              <w:rPr>
                <w:rFonts w:ascii="Tahoma" w:eastAsia="Tahoma" w:hAnsi="Tahoma" w:cs="Tahoma"/>
                <w:b/>
                <w:bCs/>
              </w:rPr>
            </w:pPr>
            <w:r w:rsidRPr="00884930">
              <w:rPr>
                <w:rFonts w:ascii="Tahoma" w:hAnsi="Tahoma" w:cs="Tahoma"/>
              </w:rPr>
              <w:lastRenderedPageBreak/>
              <w:t xml:space="preserve">Pažyma, parengta pagal Pirkimo sąlygų </w:t>
            </w:r>
            <w:r>
              <w:rPr>
                <w:rFonts w:ascii="Tahoma" w:eastAsia="Calibri" w:hAnsi="Tahoma" w:cs="Tahoma"/>
              </w:rPr>
              <w:t>14</w:t>
            </w:r>
            <w:r w:rsidRPr="00884930">
              <w:rPr>
                <w:rFonts w:ascii="Tahoma" w:hAnsi="Tahoma" w:cs="Tahoma"/>
              </w:rPr>
              <w:t xml:space="preserve"> priede pateiktą formą</w:t>
            </w:r>
            <w:r w:rsidRPr="00D06737">
              <w:rPr>
                <w:rFonts w:ascii="Tahoma" w:eastAsia="Tahoma" w:hAnsi="Tahoma" w:cs="Tahoma"/>
              </w:rPr>
              <w:t>.</w:t>
            </w:r>
          </w:p>
        </w:tc>
        <w:tc>
          <w:tcPr>
            <w:tcW w:w="0" w:type="auto"/>
            <w:vMerge/>
          </w:tcPr>
          <w:p w14:paraId="6C8961A2" w14:textId="77777777" w:rsidR="00F55DC5" w:rsidRPr="00884930" w:rsidRDefault="00F55DC5" w:rsidP="00F55DC5">
            <w:pPr>
              <w:pStyle w:val="Sraopastraipa"/>
              <w:keepNext/>
              <w:tabs>
                <w:tab w:val="left" w:pos="212"/>
              </w:tabs>
              <w:spacing w:line="276" w:lineRule="auto"/>
              <w:ind w:left="0"/>
              <w:rPr>
                <w:rFonts w:ascii="Tahoma" w:hAnsi="Tahoma" w:cs="Tahoma"/>
              </w:rPr>
            </w:pPr>
          </w:p>
        </w:tc>
      </w:tr>
      <w:tr w:rsidR="00F55DC5" w:rsidRPr="00D06737" w14:paraId="75F6C7B2" w14:textId="1E0F768D" w:rsidTr="7971482E">
        <w:tc>
          <w:tcPr>
            <w:tcW w:w="0" w:type="auto"/>
          </w:tcPr>
          <w:p w14:paraId="25B41212" w14:textId="77581086" w:rsidR="00F55DC5" w:rsidRPr="00860DAD" w:rsidRDefault="003900E8" w:rsidP="00860DAD">
            <w:pPr>
              <w:tabs>
                <w:tab w:val="left" w:pos="227"/>
              </w:tabs>
              <w:spacing w:line="276" w:lineRule="auto"/>
              <w:rPr>
                <w:rFonts w:ascii="Tahoma" w:eastAsia="Tahoma" w:hAnsi="Tahoma" w:cs="Tahoma"/>
              </w:rPr>
            </w:pPr>
            <w:r>
              <w:rPr>
                <w:rFonts w:ascii="Tahoma" w:eastAsia="Tahoma" w:hAnsi="Tahoma" w:cs="Tahoma"/>
              </w:rPr>
              <w:t>2.6.</w:t>
            </w:r>
          </w:p>
        </w:tc>
        <w:tc>
          <w:tcPr>
            <w:tcW w:w="0" w:type="auto"/>
            <w:shd w:val="clear" w:color="auto" w:fill="auto"/>
          </w:tcPr>
          <w:p w14:paraId="68B08AB4" w14:textId="4F98F821" w:rsidR="00F55DC5" w:rsidRPr="001E1D87" w:rsidRDefault="00F27332" w:rsidP="00F55DC5">
            <w:pPr>
              <w:pStyle w:val="Sraopastraipa"/>
              <w:tabs>
                <w:tab w:val="left" w:pos="227"/>
              </w:tabs>
              <w:spacing w:line="276" w:lineRule="auto"/>
              <w:ind w:left="0"/>
              <w:jc w:val="both"/>
              <w:rPr>
                <w:rFonts w:ascii="Tahoma" w:eastAsia="Tahoma" w:hAnsi="Tahoma" w:cs="Tahoma"/>
                <w:b/>
                <w:bCs/>
              </w:rPr>
            </w:pPr>
            <w:r w:rsidRPr="00F27332">
              <w:rPr>
                <w:rFonts w:ascii="Tahoma" w:eastAsia="Tahoma" w:hAnsi="Tahoma" w:cs="Tahoma"/>
                <w:b/>
                <w:bCs/>
              </w:rPr>
              <w:t>Medicininės informatikos</w:t>
            </w:r>
            <w:r w:rsidR="00F55DC5" w:rsidRPr="001E1D87">
              <w:rPr>
                <w:rFonts w:ascii="Tahoma" w:eastAsia="Tahoma" w:hAnsi="Tahoma" w:cs="Tahoma"/>
                <w:b/>
                <w:bCs/>
              </w:rPr>
              <w:t xml:space="preserve"> sistemų analitikas:</w:t>
            </w:r>
          </w:p>
          <w:p w14:paraId="35C874D8" w14:textId="6086338C" w:rsidR="00F55DC5" w:rsidRPr="004E2F10" w:rsidRDefault="00F55DC5" w:rsidP="00F55DC5">
            <w:pPr>
              <w:tabs>
                <w:tab w:val="left" w:pos="227"/>
              </w:tabs>
              <w:spacing w:line="276" w:lineRule="auto"/>
              <w:jc w:val="both"/>
              <w:rPr>
                <w:rFonts w:ascii="Tahoma" w:eastAsia="Tahoma" w:hAnsi="Tahoma" w:cs="Tahoma"/>
              </w:rPr>
            </w:pPr>
            <w:r w:rsidRPr="7971482E">
              <w:rPr>
                <w:rFonts w:ascii="Tahoma" w:eastAsia="Tahoma" w:hAnsi="Tahoma" w:cs="Tahoma"/>
                <w:sz w:val="22"/>
                <w:szCs w:val="22"/>
              </w:rPr>
              <w:t xml:space="preserve">Per pastaruosius </w:t>
            </w:r>
            <w:r w:rsidR="00F27332" w:rsidRPr="7971482E">
              <w:rPr>
                <w:rFonts w:ascii="Tahoma" w:eastAsia="Tahoma" w:hAnsi="Tahoma" w:cs="Tahoma"/>
                <w:sz w:val="22"/>
                <w:szCs w:val="22"/>
              </w:rPr>
              <w:t>10</w:t>
            </w:r>
            <w:r w:rsidRPr="7971482E">
              <w:rPr>
                <w:rFonts w:ascii="Tahoma" w:eastAsia="Tahoma" w:hAnsi="Tahoma" w:cs="Tahoma"/>
                <w:sz w:val="22"/>
                <w:szCs w:val="22"/>
              </w:rPr>
              <w:t xml:space="preserve"> met</w:t>
            </w:r>
            <w:r w:rsidR="00F27332" w:rsidRPr="7971482E">
              <w:rPr>
                <w:rFonts w:ascii="Tahoma" w:eastAsia="Tahoma" w:hAnsi="Tahoma" w:cs="Tahoma"/>
                <w:sz w:val="22"/>
                <w:szCs w:val="22"/>
              </w:rPr>
              <w:t>ų</w:t>
            </w:r>
            <w:r w:rsidRPr="7971482E">
              <w:rPr>
                <w:rFonts w:ascii="Tahoma" w:eastAsia="Tahoma" w:hAnsi="Tahoma" w:cs="Tahoma"/>
                <w:sz w:val="22"/>
                <w:szCs w:val="22"/>
              </w:rPr>
              <w:t xml:space="preserve"> specialistas turi turėti ne mažesnę kaip </w:t>
            </w:r>
            <w:r w:rsidR="00F27332" w:rsidRPr="7971482E">
              <w:rPr>
                <w:rFonts w:ascii="Tahoma" w:eastAsia="Tahoma" w:hAnsi="Tahoma" w:cs="Tahoma"/>
                <w:sz w:val="22"/>
                <w:szCs w:val="22"/>
              </w:rPr>
              <w:t>5</w:t>
            </w:r>
            <w:r w:rsidRPr="7971482E">
              <w:rPr>
                <w:rFonts w:ascii="Tahoma" w:eastAsia="Tahoma" w:hAnsi="Tahoma" w:cs="Tahoma"/>
                <w:sz w:val="22"/>
                <w:szCs w:val="22"/>
              </w:rPr>
              <w:t xml:space="preserve"> metų patirtį analizuojant </w:t>
            </w:r>
            <w:r w:rsidR="56278711" w:rsidRPr="7971482E">
              <w:rPr>
                <w:rFonts w:ascii="Tahoma" w:eastAsia="Tahoma" w:hAnsi="Tahoma" w:cs="Tahoma"/>
                <w:sz w:val="22"/>
                <w:szCs w:val="22"/>
              </w:rPr>
              <w:t>sveikatos</w:t>
            </w:r>
            <w:r w:rsidR="650C35A4" w:rsidRPr="7971482E">
              <w:rPr>
                <w:rFonts w:ascii="Tahoma" w:eastAsia="Tahoma" w:hAnsi="Tahoma" w:cs="Tahoma"/>
                <w:sz w:val="22"/>
                <w:szCs w:val="22"/>
              </w:rPr>
              <w:t xml:space="preserve"> </w:t>
            </w:r>
            <w:r w:rsidR="00D60932">
              <w:rPr>
                <w:rFonts w:ascii="Tahoma" w:eastAsia="Tahoma" w:hAnsi="Tahoma" w:cs="Tahoma"/>
                <w:sz w:val="22"/>
                <w:szCs w:val="22"/>
              </w:rPr>
              <w:t>priežiūros sektoriaus</w:t>
            </w:r>
            <w:r w:rsidR="56278711" w:rsidRPr="7971482E">
              <w:rPr>
                <w:rFonts w:ascii="Tahoma" w:eastAsia="Tahoma" w:hAnsi="Tahoma" w:cs="Tahoma"/>
                <w:sz w:val="22"/>
                <w:szCs w:val="22"/>
              </w:rPr>
              <w:t xml:space="preserve"> </w:t>
            </w:r>
            <w:r w:rsidRPr="7971482E">
              <w:rPr>
                <w:rFonts w:ascii="Tahoma" w:eastAsia="Tahoma" w:hAnsi="Tahoma" w:cs="Tahoma"/>
                <w:sz w:val="22"/>
                <w:szCs w:val="22"/>
              </w:rPr>
              <w:t>informacinės sistemos procesus</w:t>
            </w:r>
            <w:r w:rsidR="00F27332" w:rsidRPr="002950E6">
              <w:rPr>
                <w:rFonts w:ascii="Tahoma" w:eastAsia="Tahoma" w:hAnsi="Tahoma" w:cs="Tahoma"/>
                <w:sz w:val="22"/>
                <w:szCs w:val="22"/>
              </w:rPr>
              <w:t xml:space="preserve"> ir (arba) reikalavimus</w:t>
            </w:r>
            <w:r w:rsidR="00181894">
              <w:rPr>
                <w:rFonts w:ascii="Tahoma" w:eastAsia="Tahoma" w:hAnsi="Tahoma" w:cs="Tahoma"/>
                <w:sz w:val="22"/>
                <w:szCs w:val="22"/>
              </w:rPr>
              <w:t>.</w:t>
            </w:r>
            <w:del w:id="6" w:author="Lina Balčiauskienė" w:date="2025-04-01T21:38:00Z">
              <w:r w:rsidR="00F27332" w:rsidRPr="7971482E" w:rsidDel="00181894">
                <w:rPr>
                  <w:rFonts w:ascii="Tahoma" w:eastAsia="Tahoma" w:hAnsi="Tahoma" w:cs="Tahoma"/>
                  <w:sz w:val="22"/>
                  <w:szCs w:val="22"/>
                  <w:rPrChange w:id="7" w:author="Jolita Ivanauskienė" w:date="2025-03-31T16:32:00Z">
                    <w:rPr>
                      <w:rFonts w:ascii="Tahoma" w:eastAsia="Tahoma" w:hAnsi="Tahoma" w:cs="Tahoma"/>
                      <w:sz w:val="20"/>
                      <w:szCs w:val="20"/>
                    </w:rPr>
                  </w:rPrChange>
                </w:rPr>
                <w:delText xml:space="preserve"> </w:delText>
              </w:r>
            </w:del>
          </w:p>
        </w:tc>
        <w:tc>
          <w:tcPr>
            <w:tcW w:w="0" w:type="auto"/>
          </w:tcPr>
          <w:p w14:paraId="663763A6" w14:textId="32447831" w:rsidR="00F55DC5" w:rsidRPr="00D06737" w:rsidRDefault="00F55DC5" w:rsidP="00F55DC5">
            <w:pPr>
              <w:pStyle w:val="Sraopastraipa"/>
              <w:keepNext/>
              <w:tabs>
                <w:tab w:val="left" w:pos="212"/>
              </w:tabs>
              <w:spacing w:line="276" w:lineRule="auto"/>
              <w:ind w:left="0"/>
              <w:rPr>
                <w:rFonts w:ascii="Tahoma" w:eastAsia="Tahoma" w:hAnsi="Tahoma" w:cs="Tahoma"/>
                <w:b/>
                <w:bCs/>
              </w:rPr>
            </w:pPr>
            <w:r w:rsidRPr="00884930">
              <w:rPr>
                <w:rFonts w:ascii="Tahoma" w:hAnsi="Tahoma" w:cs="Tahoma"/>
              </w:rPr>
              <w:t xml:space="preserve">Pažyma, parengta pagal Pirkimo sąlygų </w:t>
            </w:r>
            <w:r>
              <w:rPr>
                <w:rFonts w:ascii="Tahoma" w:eastAsia="Calibri" w:hAnsi="Tahoma" w:cs="Tahoma"/>
              </w:rPr>
              <w:t>14</w:t>
            </w:r>
            <w:r w:rsidRPr="00884930">
              <w:rPr>
                <w:rFonts w:ascii="Tahoma" w:hAnsi="Tahoma" w:cs="Tahoma"/>
              </w:rPr>
              <w:t xml:space="preserve"> priede pateiktą formą</w:t>
            </w:r>
            <w:r w:rsidRPr="00D06737">
              <w:rPr>
                <w:rFonts w:ascii="Tahoma" w:eastAsia="Tahoma" w:hAnsi="Tahoma" w:cs="Tahoma"/>
              </w:rPr>
              <w:t>.</w:t>
            </w:r>
          </w:p>
        </w:tc>
        <w:tc>
          <w:tcPr>
            <w:tcW w:w="0" w:type="auto"/>
            <w:vMerge/>
          </w:tcPr>
          <w:p w14:paraId="5243C594" w14:textId="77777777" w:rsidR="00F55DC5" w:rsidRPr="00884930" w:rsidRDefault="00F55DC5" w:rsidP="00F55DC5">
            <w:pPr>
              <w:pStyle w:val="Sraopastraipa"/>
              <w:keepNext/>
              <w:tabs>
                <w:tab w:val="left" w:pos="212"/>
              </w:tabs>
              <w:spacing w:line="276" w:lineRule="auto"/>
              <w:ind w:left="0"/>
              <w:rPr>
                <w:rFonts w:ascii="Tahoma" w:hAnsi="Tahoma" w:cs="Tahoma"/>
              </w:rPr>
            </w:pPr>
          </w:p>
        </w:tc>
      </w:tr>
      <w:tr w:rsidR="00F55DC5" w:rsidRPr="00D06737" w14:paraId="2C841B60" w14:textId="41C38432" w:rsidTr="7971482E">
        <w:tc>
          <w:tcPr>
            <w:tcW w:w="0" w:type="auto"/>
          </w:tcPr>
          <w:p w14:paraId="1757E330" w14:textId="748C286B" w:rsidR="00F55DC5" w:rsidRPr="00155841" w:rsidRDefault="003900E8" w:rsidP="00860DAD">
            <w:pPr>
              <w:tabs>
                <w:tab w:val="left" w:pos="227"/>
              </w:tabs>
              <w:spacing w:line="276" w:lineRule="auto"/>
              <w:rPr>
                <w:rFonts w:ascii="Tahoma" w:eastAsia="Tahoma" w:hAnsi="Tahoma" w:cs="Tahoma"/>
              </w:rPr>
            </w:pPr>
            <w:r w:rsidRPr="00155841">
              <w:rPr>
                <w:rFonts w:ascii="Tahoma" w:eastAsia="Tahoma" w:hAnsi="Tahoma" w:cs="Tahoma"/>
              </w:rPr>
              <w:t>2.7.</w:t>
            </w:r>
          </w:p>
        </w:tc>
        <w:tc>
          <w:tcPr>
            <w:tcW w:w="0" w:type="auto"/>
            <w:shd w:val="clear" w:color="auto" w:fill="auto"/>
          </w:tcPr>
          <w:p w14:paraId="21B37517" w14:textId="77777777" w:rsidR="00F55DC5" w:rsidRPr="00155841" w:rsidRDefault="00F55DC5" w:rsidP="00F55DC5">
            <w:pPr>
              <w:pStyle w:val="Sraopastraipa"/>
              <w:tabs>
                <w:tab w:val="left" w:pos="227"/>
              </w:tabs>
              <w:spacing w:line="276" w:lineRule="auto"/>
              <w:ind w:left="0"/>
              <w:rPr>
                <w:rFonts w:ascii="Tahoma" w:eastAsia="Tahoma" w:hAnsi="Tahoma" w:cs="Tahoma"/>
                <w:b/>
                <w:bCs/>
              </w:rPr>
            </w:pPr>
            <w:r w:rsidRPr="00155841">
              <w:rPr>
                <w:rFonts w:ascii="Tahoma" w:eastAsia="Tahoma" w:hAnsi="Tahoma" w:cs="Tahoma"/>
                <w:b/>
                <w:bCs/>
              </w:rPr>
              <w:t>FHIR ekspertas:</w:t>
            </w:r>
          </w:p>
          <w:p w14:paraId="7C9FC639" w14:textId="30D1850A" w:rsidR="00F55DC5" w:rsidRPr="00155841" w:rsidRDefault="00F55DC5" w:rsidP="00860DAD">
            <w:pPr>
              <w:pStyle w:val="Sraopastraipa"/>
              <w:tabs>
                <w:tab w:val="left" w:pos="227"/>
              </w:tabs>
              <w:spacing w:line="276" w:lineRule="auto"/>
              <w:ind w:left="0"/>
              <w:jc w:val="both"/>
              <w:rPr>
                <w:rFonts w:ascii="Tahoma" w:eastAsia="Tahoma" w:hAnsi="Tahoma" w:cs="Tahoma"/>
                <w:b/>
                <w:bCs/>
              </w:rPr>
            </w:pPr>
            <w:r w:rsidRPr="139DFD9B">
              <w:rPr>
                <w:rFonts w:ascii="Tahoma" w:eastAsia="Tahoma" w:hAnsi="Tahoma" w:cs="Tahoma"/>
              </w:rPr>
              <w:t xml:space="preserve">Per pastaruosius </w:t>
            </w:r>
            <w:r w:rsidR="00F27332" w:rsidRPr="139DFD9B">
              <w:rPr>
                <w:rFonts w:ascii="Tahoma" w:eastAsia="Tahoma" w:hAnsi="Tahoma" w:cs="Tahoma"/>
              </w:rPr>
              <w:t>10</w:t>
            </w:r>
            <w:r w:rsidRPr="139DFD9B">
              <w:rPr>
                <w:rFonts w:ascii="Tahoma" w:eastAsia="Tahoma" w:hAnsi="Tahoma" w:cs="Tahoma"/>
              </w:rPr>
              <w:t xml:space="preserve"> met</w:t>
            </w:r>
            <w:r w:rsidR="00F27332" w:rsidRPr="139DFD9B">
              <w:rPr>
                <w:rFonts w:ascii="Tahoma" w:eastAsia="Tahoma" w:hAnsi="Tahoma" w:cs="Tahoma"/>
              </w:rPr>
              <w:t>ų</w:t>
            </w:r>
            <w:r w:rsidRPr="139DFD9B">
              <w:rPr>
                <w:rFonts w:ascii="Tahoma" w:eastAsia="Tahoma" w:hAnsi="Tahoma" w:cs="Tahoma"/>
              </w:rPr>
              <w:t xml:space="preserve"> turi turėti </w:t>
            </w:r>
            <w:r w:rsidR="01092B1D" w:rsidRPr="139DFD9B">
              <w:rPr>
                <w:rFonts w:ascii="Tahoma" w:eastAsia="Tahoma" w:hAnsi="Tahoma" w:cs="Tahoma"/>
              </w:rPr>
              <w:t xml:space="preserve">ne mažesnę kaip </w:t>
            </w:r>
            <w:r w:rsidR="00F27332" w:rsidRPr="139DFD9B">
              <w:rPr>
                <w:rFonts w:ascii="Tahoma" w:eastAsia="Tahoma" w:hAnsi="Tahoma" w:cs="Tahoma"/>
              </w:rPr>
              <w:t>5</w:t>
            </w:r>
            <w:r w:rsidRPr="139DFD9B">
              <w:rPr>
                <w:rFonts w:ascii="Tahoma" w:eastAsia="Tahoma" w:hAnsi="Tahoma" w:cs="Tahoma"/>
              </w:rPr>
              <w:t xml:space="preserve"> metų patirtį dalyvaujant FHIR </w:t>
            </w:r>
            <w:r w:rsidR="00DA22D3" w:rsidRPr="139DFD9B">
              <w:rPr>
                <w:rFonts w:ascii="Tahoma" w:eastAsia="Tahoma" w:hAnsi="Tahoma" w:cs="Tahoma"/>
              </w:rPr>
              <w:t>standart</w:t>
            </w:r>
            <w:r w:rsidR="00CB607B" w:rsidRPr="139DFD9B">
              <w:rPr>
                <w:rFonts w:ascii="Tahoma" w:eastAsia="Tahoma" w:hAnsi="Tahoma" w:cs="Tahoma"/>
              </w:rPr>
              <w:t>u</w:t>
            </w:r>
            <w:r w:rsidR="00DA22D3" w:rsidRPr="139DFD9B">
              <w:rPr>
                <w:rFonts w:ascii="Tahoma" w:eastAsia="Tahoma" w:hAnsi="Tahoma" w:cs="Tahoma"/>
              </w:rPr>
              <w:t xml:space="preserve"> </w:t>
            </w:r>
            <w:r w:rsidRPr="139DFD9B">
              <w:rPr>
                <w:rFonts w:ascii="Tahoma" w:eastAsia="Tahoma" w:hAnsi="Tahoma" w:cs="Tahoma"/>
              </w:rPr>
              <w:t xml:space="preserve">pagrįstų </w:t>
            </w:r>
            <w:r w:rsidR="00F07E9F" w:rsidRPr="139DFD9B">
              <w:rPr>
                <w:rFonts w:ascii="Tahoma" w:eastAsia="Tahoma" w:hAnsi="Tahoma" w:cs="Tahoma"/>
              </w:rPr>
              <w:t xml:space="preserve">informacinių </w:t>
            </w:r>
            <w:r w:rsidRPr="139DFD9B">
              <w:rPr>
                <w:rFonts w:ascii="Tahoma" w:eastAsia="Tahoma" w:hAnsi="Tahoma" w:cs="Tahoma"/>
              </w:rPr>
              <w:t xml:space="preserve">sistemų </w:t>
            </w:r>
            <w:r w:rsidR="00F07E9F" w:rsidRPr="139DFD9B">
              <w:rPr>
                <w:rFonts w:ascii="Tahoma" w:eastAsia="Tahoma" w:hAnsi="Tahoma" w:cs="Tahoma"/>
              </w:rPr>
              <w:t>kūrime</w:t>
            </w:r>
            <w:r w:rsidR="00F27332" w:rsidRPr="139DFD9B">
              <w:rPr>
                <w:rFonts w:ascii="Tahoma" w:eastAsia="Tahoma" w:hAnsi="Tahoma" w:cs="Tahoma"/>
              </w:rPr>
              <w:t>, diegime</w:t>
            </w:r>
            <w:r w:rsidR="00F07E9F" w:rsidRPr="139DFD9B">
              <w:rPr>
                <w:rFonts w:ascii="Tahoma" w:eastAsia="Tahoma" w:hAnsi="Tahoma" w:cs="Tahoma"/>
              </w:rPr>
              <w:t xml:space="preserve"> </w:t>
            </w:r>
            <w:r w:rsidR="10F118DA" w:rsidRPr="139DFD9B">
              <w:rPr>
                <w:rFonts w:ascii="Tahoma" w:eastAsia="Tahoma" w:hAnsi="Tahoma" w:cs="Tahoma"/>
              </w:rPr>
              <w:t>ir/</w:t>
            </w:r>
            <w:r w:rsidRPr="139DFD9B">
              <w:rPr>
                <w:rFonts w:ascii="Tahoma" w:eastAsia="Tahoma" w:hAnsi="Tahoma" w:cs="Tahoma"/>
              </w:rPr>
              <w:t>ar analizėje.</w:t>
            </w:r>
          </w:p>
        </w:tc>
        <w:tc>
          <w:tcPr>
            <w:tcW w:w="0" w:type="auto"/>
          </w:tcPr>
          <w:p w14:paraId="188474DE" w14:textId="4A53B75C" w:rsidR="00F55DC5" w:rsidRPr="00D06737" w:rsidRDefault="00F55DC5" w:rsidP="00F55DC5">
            <w:pPr>
              <w:pStyle w:val="Sraopastraipa"/>
              <w:keepNext/>
              <w:tabs>
                <w:tab w:val="left" w:pos="212"/>
              </w:tabs>
              <w:spacing w:line="276" w:lineRule="auto"/>
              <w:ind w:left="0"/>
              <w:rPr>
                <w:rFonts w:ascii="Tahoma" w:eastAsia="Tahoma" w:hAnsi="Tahoma" w:cs="Tahoma"/>
                <w:b/>
                <w:bCs/>
              </w:rPr>
            </w:pPr>
            <w:r w:rsidRPr="00884930">
              <w:rPr>
                <w:rFonts w:ascii="Tahoma" w:hAnsi="Tahoma" w:cs="Tahoma"/>
              </w:rPr>
              <w:t xml:space="preserve">Pažyma, parengta pagal Pirkimo sąlygų </w:t>
            </w:r>
            <w:r>
              <w:rPr>
                <w:rFonts w:ascii="Tahoma" w:eastAsia="Calibri" w:hAnsi="Tahoma" w:cs="Tahoma"/>
              </w:rPr>
              <w:t>14</w:t>
            </w:r>
            <w:r w:rsidRPr="00884930">
              <w:rPr>
                <w:rFonts w:ascii="Tahoma" w:hAnsi="Tahoma" w:cs="Tahoma"/>
              </w:rPr>
              <w:t xml:space="preserve"> priede pateiktą formą</w:t>
            </w:r>
            <w:r w:rsidRPr="00D06737">
              <w:rPr>
                <w:rFonts w:ascii="Tahoma" w:eastAsia="Tahoma" w:hAnsi="Tahoma" w:cs="Tahoma"/>
              </w:rPr>
              <w:t>.</w:t>
            </w:r>
          </w:p>
        </w:tc>
        <w:tc>
          <w:tcPr>
            <w:tcW w:w="0" w:type="auto"/>
            <w:vMerge/>
          </w:tcPr>
          <w:p w14:paraId="04B338D3" w14:textId="77777777" w:rsidR="00F55DC5" w:rsidRPr="00884930" w:rsidRDefault="00F55DC5" w:rsidP="00F55DC5">
            <w:pPr>
              <w:pStyle w:val="Sraopastraipa"/>
              <w:keepNext/>
              <w:tabs>
                <w:tab w:val="left" w:pos="212"/>
              </w:tabs>
              <w:spacing w:line="276" w:lineRule="auto"/>
              <w:ind w:left="0"/>
              <w:rPr>
                <w:rFonts w:ascii="Tahoma" w:hAnsi="Tahoma" w:cs="Tahoma"/>
              </w:rPr>
            </w:pPr>
          </w:p>
        </w:tc>
      </w:tr>
      <w:tr w:rsidR="00F55DC5" w:rsidRPr="00D06737" w14:paraId="0212E1A5" w14:textId="65914BB6" w:rsidTr="7971482E">
        <w:tc>
          <w:tcPr>
            <w:tcW w:w="0" w:type="auto"/>
            <w:gridSpan w:val="4"/>
          </w:tcPr>
          <w:p w14:paraId="2CD7EE47" w14:textId="77777777" w:rsidR="00F55DC5" w:rsidRPr="00D06737" w:rsidRDefault="00F55DC5" w:rsidP="00F55DC5">
            <w:pPr>
              <w:pStyle w:val="Sraopastraipa"/>
              <w:tabs>
                <w:tab w:val="left" w:pos="33"/>
                <w:tab w:val="left" w:pos="316"/>
              </w:tabs>
              <w:ind w:left="22"/>
              <w:jc w:val="both"/>
              <w:rPr>
                <w:rFonts w:ascii="Tahoma" w:hAnsi="Tahoma" w:cs="Tahoma"/>
                <w:color w:val="000000" w:themeColor="text1"/>
              </w:rPr>
            </w:pPr>
            <w:r>
              <w:rPr>
                <w:rFonts w:ascii="Tahoma" w:hAnsi="Tahoma" w:cs="Tahoma"/>
                <w:b/>
                <w:bCs/>
                <w:color w:val="000000" w:themeColor="text1"/>
              </w:rPr>
              <w:t>Pastabos</w:t>
            </w:r>
            <w:r w:rsidRPr="00D06737">
              <w:rPr>
                <w:rFonts w:ascii="Tahoma" w:hAnsi="Tahoma" w:cs="Tahoma"/>
                <w:b/>
                <w:bCs/>
                <w:color w:val="000000" w:themeColor="text1"/>
              </w:rPr>
              <w:t>:</w:t>
            </w:r>
          </w:p>
          <w:p w14:paraId="72DCEDEF" w14:textId="77777777" w:rsidR="00F55DC5" w:rsidRPr="001E1D87" w:rsidRDefault="00F55DC5" w:rsidP="00F55DC5">
            <w:pPr>
              <w:pStyle w:val="Sraopastraipa"/>
              <w:tabs>
                <w:tab w:val="left" w:pos="33"/>
                <w:tab w:val="left" w:pos="316"/>
              </w:tabs>
              <w:ind w:left="22"/>
              <w:jc w:val="both"/>
              <w:rPr>
                <w:rFonts w:ascii="Tahoma" w:hAnsi="Tahoma" w:cs="Tahoma"/>
                <w:color w:val="000000" w:themeColor="text1"/>
              </w:rPr>
            </w:pPr>
            <w:r w:rsidRPr="139DFD9B">
              <w:rPr>
                <w:rFonts w:ascii="Tahoma" w:hAnsi="Tahoma" w:cs="Tahoma"/>
                <w:color w:val="000000" w:themeColor="text1"/>
              </w:rPr>
              <w:t>(1) Informacinės sistemos kūrimu laikomas naujos informacinės sistemos ar naujo registro sukūrimas arba esamos informacinės sistemos ar esamo registro modernizavimas / plėtra, kai būtina sukurti naujas informacinės sistemos ar registro funkcijas arba keisti įdiegtus informacijos apdorojimo procesus, išskyrus informacinės sistemos ar registro priežiūrą ir palaikymą, kurie apima tik klaidų taisymą ir sutrikimų šalinimą.</w:t>
            </w:r>
          </w:p>
          <w:p w14:paraId="20A0E95B" w14:textId="60B20D22" w:rsidR="00F55DC5" w:rsidRPr="00D06737" w:rsidRDefault="00F55DC5" w:rsidP="00F55DC5">
            <w:pPr>
              <w:pStyle w:val="Sraopastraipa"/>
              <w:tabs>
                <w:tab w:val="left" w:pos="33"/>
                <w:tab w:val="left" w:pos="316"/>
              </w:tabs>
              <w:ind w:left="22"/>
              <w:jc w:val="both"/>
              <w:rPr>
                <w:rFonts w:ascii="Tahoma" w:hAnsi="Tahoma" w:cs="Tahoma"/>
                <w:color w:val="000000" w:themeColor="text1"/>
              </w:rPr>
            </w:pPr>
            <w:r w:rsidRPr="001E1D87">
              <w:rPr>
                <w:rFonts w:ascii="Tahoma" w:hAnsi="Tahoma" w:cs="Tahoma"/>
                <w:color w:val="000000" w:themeColor="text1"/>
              </w:rPr>
              <w:t>(2) Sutarties / projekto vykdymas gali būti pradėtas anksčiau nei prieš 5 metus (atsižvelgiant į konkretų reikalavimą) iki pasiūlymų pateikimo termino pabaigos, tačiau sutarties / projekto įgyvendinimo pabaiga turi patekti į nustatytą 5 metų laikotarpį (atsižvelgiant į konkretų reikalavimą) iki pasiūlymų pateikimo termino pabaigos.</w:t>
            </w:r>
          </w:p>
          <w:p w14:paraId="1212640E" w14:textId="26CA47B2" w:rsidR="00F55DC5" w:rsidRDefault="00F55DC5" w:rsidP="00F55DC5">
            <w:pPr>
              <w:pStyle w:val="Sraopastraipa"/>
              <w:tabs>
                <w:tab w:val="left" w:pos="33"/>
                <w:tab w:val="left" w:pos="316"/>
              </w:tabs>
              <w:ind w:left="22"/>
              <w:jc w:val="both"/>
              <w:rPr>
                <w:rFonts w:ascii="Tahoma" w:hAnsi="Tahoma" w:cs="Tahoma"/>
                <w:b/>
                <w:bCs/>
                <w:color w:val="000000" w:themeColor="text1"/>
              </w:rPr>
            </w:pPr>
            <w:r w:rsidRPr="139DFD9B">
              <w:rPr>
                <w:rFonts w:ascii="Tahoma" w:hAnsi="Tahoma" w:cs="Tahoma"/>
                <w:color w:val="000000" w:themeColor="text1"/>
              </w:rPr>
              <w:t>(3) Patirtis vertinama pagal užbaigtus projektus, sutartis ar darbo sutartis, išskyrus atvejus, kai ekspertas visiškai įvykdė visus savo įsipareigojimus pagal sutartį, pavyzdžiui, atliko procesų analizę ir analizės etapas yra visiškai užbaigtas bei patvirtintas. Vienu metu vykdytų projektų, sutarčių ar darbo sutarčių trukmė nėra sumuojama. Darbo patirtis skaičiuojama sumuojant projektų, sutarčių ar darbo sutarčių trukmę mėnesiais iki atitinkamo metų skaičiaus – nepilnas mėnuo laikomas pilnu mėnesiu.</w:t>
            </w:r>
          </w:p>
        </w:tc>
      </w:tr>
    </w:tbl>
    <w:p w14:paraId="296725C6" w14:textId="77777777" w:rsidR="00562B35" w:rsidRPr="00D06737" w:rsidRDefault="00562B35" w:rsidP="00562B35">
      <w:pPr>
        <w:rPr>
          <w:rFonts w:ascii="Tahoma" w:hAnsi="Tahoma" w:cs="Tahoma"/>
          <w:sz w:val="22"/>
          <w:szCs w:val="22"/>
        </w:rPr>
      </w:pPr>
    </w:p>
    <w:p w14:paraId="7520E490" w14:textId="77777777" w:rsidR="00F15E6D" w:rsidRPr="00D06737" w:rsidRDefault="00F15E6D" w:rsidP="00562B35">
      <w:pPr>
        <w:rPr>
          <w:rFonts w:ascii="Tahoma" w:hAnsi="Tahoma" w:cs="Tahoma"/>
          <w:sz w:val="22"/>
          <w:szCs w:val="22"/>
        </w:rPr>
      </w:pPr>
    </w:p>
    <w:p w14:paraId="01A0A7BF" w14:textId="77777777" w:rsidR="00111B1E" w:rsidRPr="00D06737" w:rsidRDefault="00111B1E" w:rsidP="00111B1E">
      <w:pPr>
        <w:numPr>
          <w:ilvl w:val="0"/>
          <w:numId w:val="37"/>
        </w:numPr>
        <w:tabs>
          <w:tab w:val="left" w:pos="993"/>
        </w:tabs>
        <w:spacing w:line="276" w:lineRule="auto"/>
        <w:ind w:left="0" w:firstLine="567"/>
        <w:contextualSpacing/>
        <w:jc w:val="both"/>
        <w:rPr>
          <w:rFonts w:ascii="Tahoma" w:eastAsia="Calibri" w:hAnsi="Tahoma" w:cs="Tahoma"/>
          <w:sz w:val="22"/>
          <w:szCs w:val="22"/>
        </w:rPr>
      </w:pPr>
      <w:r w:rsidRPr="00D06737">
        <w:rPr>
          <w:rFonts w:ascii="Tahoma" w:eastAsia="Calibri" w:hAnsi="Tahoma" w:cs="Tahoma"/>
          <w:sz w:val="22"/>
          <w:szCs w:val="22"/>
        </w:rPr>
        <w:t>Tiekėjų atitiktis kvalifikaciniams reikalavimams vertinama pagal Pirkimo sąlygose nustatytą pasiūlymų vertinimo tvarką.</w:t>
      </w:r>
    </w:p>
    <w:p w14:paraId="0B5004FC" w14:textId="77777777" w:rsidR="00111B1E" w:rsidRPr="00D06737" w:rsidRDefault="00111B1E" w:rsidP="00111B1E">
      <w:pPr>
        <w:numPr>
          <w:ilvl w:val="0"/>
          <w:numId w:val="37"/>
        </w:numPr>
        <w:tabs>
          <w:tab w:val="left" w:pos="993"/>
        </w:tabs>
        <w:spacing w:line="276" w:lineRule="auto"/>
        <w:ind w:left="0" w:firstLine="567"/>
        <w:contextualSpacing/>
        <w:jc w:val="both"/>
        <w:rPr>
          <w:rFonts w:ascii="Tahoma" w:eastAsia="Calibri" w:hAnsi="Tahoma" w:cs="Tahoma"/>
          <w:sz w:val="22"/>
          <w:szCs w:val="22"/>
        </w:rPr>
      </w:pPr>
      <w:r w:rsidRPr="00D06737">
        <w:rPr>
          <w:rFonts w:ascii="Tahoma" w:eastAsia="Calibri" w:hAnsi="Tahoma" w:cs="Tahoma"/>
          <w:sz w:val="22"/>
          <w:szCs w:val="22"/>
        </w:rPr>
        <w:t>Tiekėjų kvalifikacijos tikslinimas / papildymas / paaiškinimas vykdomas vadovaujantis Viešųjų pirkimų tarnybos direktoriaus 2022 m. gruodžio 30 d. įsakymu patvirtintomis Taisyklių Nr. 1S-240 „Dėl pasiūlymų tikslinimo, papildymo ar paaiškinimo taisyklių patvirtinimo“ nuostatomis.</w:t>
      </w:r>
    </w:p>
    <w:p w14:paraId="02B1A7E5" w14:textId="24A0503A" w:rsidR="0032234D" w:rsidRPr="00D06737" w:rsidRDefault="00EA04BF" w:rsidP="00F03715">
      <w:pPr>
        <w:tabs>
          <w:tab w:val="left" w:pos="993"/>
        </w:tabs>
        <w:spacing w:line="276" w:lineRule="auto"/>
        <w:ind w:left="567"/>
        <w:contextualSpacing/>
        <w:jc w:val="both"/>
        <w:rPr>
          <w:rFonts w:ascii="Tahoma" w:eastAsia="Calibri" w:hAnsi="Tahoma" w:cs="Tahoma"/>
          <w:sz w:val="22"/>
          <w:szCs w:val="22"/>
        </w:rPr>
      </w:pPr>
      <w:r>
        <w:rPr>
          <w:rFonts w:ascii="Tahoma" w:eastAsia="Calibri" w:hAnsi="Tahoma" w:cs="Tahoma"/>
          <w:sz w:val="22"/>
          <w:szCs w:val="22"/>
        </w:rPr>
        <w:t>6</w:t>
      </w:r>
      <w:r w:rsidR="00F03715">
        <w:rPr>
          <w:rFonts w:ascii="Tahoma" w:eastAsia="Calibri" w:hAnsi="Tahoma" w:cs="Tahoma"/>
          <w:sz w:val="22"/>
          <w:szCs w:val="22"/>
        </w:rPr>
        <w:t xml:space="preserve">. </w:t>
      </w:r>
      <w:r w:rsidR="00F03715" w:rsidRPr="00FE4F32">
        <w:rPr>
          <w:rFonts w:ascii="Tahoma" w:eastAsia="Calibri" w:hAnsi="Tahoma" w:cs="Tahoma"/>
          <w:sz w:val="22"/>
          <w:szCs w:val="22"/>
        </w:rPr>
        <w:t>Perkančioji organizacija nereikalauja, kad tiekėjai laikytųsi kokybės vadybos sistemos ir aplinkos apsaugos vadybos sistemos</w:t>
      </w:r>
    </w:p>
    <w:sectPr w:rsidR="0032234D" w:rsidRPr="00D06737" w:rsidSect="00E41013">
      <w:type w:val="continuous"/>
      <w:pgSz w:w="16838" w:h="11906" w:orient="landscape"/>
      <w:pgMar w:top="709" w:right="1134" w:bottom="28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C1A10" w14:textId="77777777" w:rsidR="00487ACC" w:rsidRDefault="00487ACC" w:rsidP="00DD3A79">
      <w:r>
        <w:separator/>
      </w:r>
    </w:p>
  </w:endnote>
  <w:endnote w:type="continuationSeparator" w:id="0">
    <w:p w14:paraId="7DEC88F5" w14:textId="77777777" w:rsidR="00487ACC" w:rsidRDefault="00487ACC" w:rsidP="00DD3A79">
      <w:r>
        <w:continuationSeparator/>
      </w:r>
    </w:p>
  </w:endnote>
  <w:endnote w:type="continuationNotice" w:id="1">
    <w:p w14:paraId="5359126A" w14:textId="77777777" w:rsidR="00487ACC" w:rsidRDefault="00487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BA"/>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B3695" w14:textId="77777777" w:rsidR="00487ACC" w:rsidRDefault="00487ACC" w:rsidP="00DD3A79">
      <w:r>
        <w:separator/>
      </w:r>
    </w:p>
  </w:footnote>
  <w:footnote w:type="continuationSeparator" w:id="0">
    <w:p w14:paraId="77B25F7E" w14:textId="77777777" w:rsidR="00487ACC" w:rsidRDefault="00487ACC" w:rsidP="00DD3A79">
      <w:r>
        <w:continuationSeparator/>
      </w:r>
    </w:p>
  </w:footnote>
  <w:footnote w:type="continuationNotice" w:id="1">
    <w:p w14:paraId="3A76FDEF" w14:textId="77777777" w:rsidR="00487ACC" w:rsidRDefault="00487A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ACA4A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251432642" o:spid="_x0000_i1025" type="#_x0000_t75" style="width:15pt;height:15pt;visibility:visible;mso-wrap-style:square">
            <v:imagedata r:id="rId1" o:title=""/>
          </v:shape>
        </w:pict>
      </mc:Choice>
      <mc:Fallback>
        <w:drawing>
          <wp:inline distT="0" distB="0" distL="0" distR="0" wp14:anchorId="0B143486" wp14:editId="212FBAEB">
            <wp:extent cx="190500" cy="190500"/>
            <wp:effectExtent l="0" t="0" r="0" b="0"/>
            <wp:docPr id="1251432642" name="Paveikslėlis 12514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mc:Fallback>
    </mc:AlternateContent>
  </w:numPicBullet>
  <w:abstractNum w:abstractNumId="0" w15:restartNumberingAfterBreak="0">
    <w:nsid w:val="FFFFFF82"/>
    <w:multiLevelType w:val="singleLevel"/>
    <w:tmpl w:val="367C8F32"/>
    <w:lvl w:ilvl="0">
      <w:start w:val="1"/>
      <w:numFmt w:val="bullet"/>
      <w:pStyle w:val="Sraassuenkleliais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Sraassuenkleliais"/>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2F21EC0"/>
    <w:multiLevelType w:val="hybridMultilevel"/>
    <w:tmpl w:val="48A2EB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D3313C5"/>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540C4"/>
    <w:multiLevelType w:val="hybridMultilevel"/>
    <w:tmpl w:val="3C362F1A"/>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315F36"/>
    <w:multiLevelType w:val="hybridMultilevel"/>
    <w:tmpl w:val="8362E8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A7351E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67317"/>
    <w:multiLevelType w:val="hybridMultilevel"/>
    <w:tmpl w:val="803AD9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198746C"/>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5"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15:restartNumberingAfterBreak="0">
    <w:nsid w:val="256B3F39"/>
    <w:multiLevelType w:val="multilevel"/>
    <w:tmpl w:val="57CEDBA0"/>
    <w:lvl w:ilvl="0">
      <w:start w:val="1"/>
      <w:numFmt w:val="decimal"/>
      <w:pStyle w:val="Antrat1"/>
      <w:lvlText w:val="%1."/>
      <w:lvlJc w:val="left"/>
      <w:pPr>
        <w:ind w:left="360" w:hanging="360"/>
      </w:pPr>
    </w:lvl>
    <w:lvl w:ilvl="1">
      <w:start w:val="1"/>
      <w:numFmt w:val="decimal"/>
      <w:lvlText w:val="%1.%2."/>
      <w:lvlJc w:val="left"/>
      <w:pPr>
        <w:ind w:left="792" w:hanging="432"/>
      </w:pPr>
    </w:lvl>
    <w:lvl w:ilvl="2">
      <w:start w:val="1"/>
      <w:numFmt w:val="decimal"/>
      <w:pStyle w:val="Antra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1F5110"/>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D4320"/>
    <w:multiLevelType w:val="multilevel"/>
    <w:tmpl w:val="A20894D2"/>
    <w:lvl w:ilvl="0">
      <w:start w:val="1"/>
      <w:numFmt w:val="decimal"/>
      <w:lvlText w:val="%1."/>
      <w:lvlJc w:val="left"/>
      <w:pPr>
        <w:ind w:left="360" w:hanging="360"/>
      </w:pPr>
      <w:rPr>
        <w:rFonts w:ascii="Arial" w:hAnsi="Arial" w:cs="Arial" w:hint="default"/>
        <w:b w:val="0"/>
        <w:bCs w:val="0"/>
        <w:i w:val="0"/>
        <w:iCs w:val="0"/>
        <w:color w:val="auto"/>
        <w:sz w:val="20"/>
        <w:szCs w:val="20"/>
      </w:rPr>
    </w:lvl>
    <w:lvl w:ilvl="1">
      <w:start w:val="1"/>
      <w:numFmt w:val="decimal"/>
      <w:lvlText w:val="%1.%2."/>
      <w:lvlJc w:val="left"/>
      <w:pPr>
        <w:ind w:left="792" w:hanging="432"/>
      </w:pPr>
      <w:rPr>
        <w:rFonts w:ascii="Arial" w:hAnsi="Arial" w:cs="Arial" w:hint="default"/>
        <w:b w:val="0"/>
        <w:bCs w:val="0"/>
        <w:i w:val="0"/>
        <w:iCs w:val="0"/>
        <w:color w:val="auto"/>
        <w:sz w:val="20"/>
        <w:szCs w:val="20"/>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i w:val="0"/>
        <w:iCs w:val="0"/>
        <w:color w:val="auto"/>
      </w:rPr>
    </w:lvl>
    <w:lvl w:ilvl="4">
      <w:start w:val="1"/>
      <w:numFmt w:val="decimal"/>
      <w:lvlText w:val="%1.%2.%3.%4.%5."/>
      <w:lvlJc w:val="left"/>
      <w:pPr>
        <w:ind w:left="2232" w:hanging="792"/>
      </w:pPr>
      <w:rPr>
        <w:rFonts w:hint="default"/>
        <w:i w:val="0"/>
        <w:iCs w:val="0"/>
        <w:color w:val="auto"/>
        <w:sz w:val="24"/>
        <w:szCs w:val="24"/>
      </w:rPr>
    </w:lvl>
    <w:lvl w:ilvl="5">
      <w:start w:val="1"/>
      <w:numFmt w:val="decimal"/>
      <w:lvlText w:val="%1.%2.%3.%4.%5.%6."/>
      <w:lvlJc w:val="left"/>
      <w:pPr>
        <w:ind w:left="2736" w:hanging="936"/>
      </w:pPr>
      <w:rPr>
        <w:rFonts w:hint="default"/>
        <w:i w:val="0"/>
        <w:i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4E07B9"/>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1266B5"/>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F48D1"/>
    <w:multiLevelType w:val="hybridMultilevel"/>
    <w:tmpl w:val="3C362F1A"/>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Antra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BE7CA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066F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4C4420"/>
    <w:multiLevelType w:val="multilevel"/>
    <w:tmpl w:val="9F74C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677367"/>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35" w15:restartNumberingAfterBreak="0">
    <w:nsid w:val="676F56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37" w15:restartNumberingAfterBreak="0">
    <w:nsid w:val="6B34017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1E7EEA"/>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06D8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42" w15:restartNumberingAfterBreak="0">
    <w:nsid w:val="76100A2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923FA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947FD"/>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DD647E"/>
    <w:multiLevelType w:val="multilevel"/>
    <w:tmpl w:val="EED055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F6F217E"/>
    <w:multiLevelType w:val="hybridMultilevel"/>
    <w:tmpl w:val="8E4A2552"/>
    <w:lvl w:ilvl="0" w:tplc="FFFFFFFF">
      <w:start w:val="1"/>
      <w:numFmt w:val="bullet"/>
      <w:pStyle w:val="Sraassuenkleliais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20224721">
    <w:abstractNumId w:val="24"/>
  </w:num>
  <w:num w:numId="2" w16cid:durableId="1676103172">
    <w:abstractNumId w:val="19"/>
  </w:num>
  <w:num w:numId="3" w16cid:durableId="1489402768">
    <w:abstractNumId w:val="18"/>
  </w:num>
  <w:num w:numId="4" w16cid:durableId="894003499">
    <w:abstractNumId w:val="23"/>
  </w:num>
  <w:num w:numId="5" w16cid:durableId="1822457682">
    <w:abstractNumId w:val="41"/>
  </w:num>
  <w:num w:numId="6" w16cid:durableId="2143500987">
    <w:abstractNumId w:val="9"/>
  </w:num>
  <w:num w:numId="7" w16cid:durableId="872231117">
    <w:abstractNumId w:val="14"/>
  </w:num>
  <w:num w:numId="8" w16cid:durableId="494304480">
    <w:abstractNumId w:val="34"/>
  </w:num>
  <w:num w:numId="9" w16cid:durableId="2145652919">
    <w:abstractNumId w:val="4"/>
  </w:num>
  <w:num w:numId="10" w16cid:durableId="1470824963">
    <w:abstractNumId w:val="32"/>
  </w:num>
  <w:num w:numId="11" w16cid:durableId="1854613972">
    <w:abstractNumId w:val="15"/>
  </w:num>
  <w:num w:numId="12" w16cid:durableId="772937015">
    <w:abstractNumId w:val="27"/>
  </w:num>
  <w:num w:numId="13" w16cid:durableId="790710277">
    <w:abstractNumId w:val="8"/>
  </w:num>
  <w:num w:numId="14" w16cid:durableId="129058084">
    <w:abstractNumId w:val="39"/>
  </w:num>
  <w:num w:numId="15" w16cid:durableId="1424643881">
    <w:abstractNumId w:val="46"/>
  </w:num>
  <w:num w:numId="16" w16cid:durableId="1143351896">
    <w:abstractNumId w:val="36"/>
  </w:num>
  <w:num w:numId="17" w16cid:durableId="1208101063">
    <w:abstractNumId w:val="12"/>
  </w:num>
  <w:num w:numId="18" w16cid:durableId="86000425">
    <w:abstractNumId w:val="1"/>
  </w:num>
  <w:num w:numId="19" w16cid:durableId="1528834141">
    <w:abstractNumId w:val="0"/>
  </w:num>
  <w:num w:numId="20" w16cid:durableId="612325249">
    <w:abstractNumId w:val="16"/>
  </w:num>
  <w:num w:numId="21" w16cid:durableId="1477645305">
    <w:abstractNumId w:val="37"/>
  </w:num>
  <w:num w:numId="22" w16cid:durableId="1093546072">
    <w:abstractNumId w:val="3"/>
  </w:num>
  <w:num w:numId="23" w16cid:durableId="714935176">
    <w:abstractNumId w:val="21"/>
  </w:num>
  <w:num w:numId="24" w16cid:durableId="1740861507">
    <w:abstractNumId w:val="29"/>
  </w:num>
  <w:num w:numId="25" w16cid:durableId="513106387">
    <w:abstractNumId w:val="40"/>
  </w:num>
  <w:num w:numId="26" w16cid:durableId="1727414190">
    <w:abstractNumId w:val="38"/>
  </w:num>
  <w:num w:numId="27" w16cid:durableId="279993096">
    <w:abstractNumId w:val="30"/>
  </w:num>
  <w:num w:numId="28" w16cid:durableId="243346046">
    <w:abstractNumId w:val="17"/>
  </w:num>
  <w:num w:numId="29" w16cid:durableId="2099669507">
    <w:abstractNumId w:val="25"/>
  </w:num>
  <w:num w:numId="30" w16cid:durableId="1564485396">
    <w:abstractNumId w:val="13"/>
  </w:num>
  <w:num w:numId="31" w16cid:durableId="1271859212">
    <w:abstractNumId w:val="10"/>
  </w:num>
  <w:num w:numId="32" w16cid:durableId="1329796145">
    <w:abstractNumId w:val="42"/>
  </w:num>
  <w:num w:numId="33" w16cid:durableId="1481387303">
    <w:abstractNumId w:val="5"/>
  </w:num>
  <w:num w:numId="34" w16cid:durableId="1294485500">
    <w:abstractNumId w:val="43"/>
  </w:num>
  <w:num w:numId="35" w16cid:durableId="946695885">
    <w:abstractNumId w:val="35"/>
  </w:num>
  <w:num w:numId="36" w16cid:durableId="1689675502">
    <w:abstractNumId w:val="45"/>
  </w:num>
  <w:num w:numId="37" w16cid:durableId="135881845">
    <w:abstractNumId w:val="33"/>
  </w:num>
  <w:num w:numId="38" w16cid:durableId="847015244">
    <w:abstractNumId w:val="22"/>
  </w:num>
  <w:num w:numId="39" w16cid:durableId="381636817">
    <w:abstractNumId w:val="6"/>
  </w:num>
  <w:num w:numId="40" w16cid:durableId="251936316">
    <w:abstractNumId w:val="28"/>
  </w:num>
  <w:num w:numId="41" w16cid:durableId="200628086">
    <w:abstractNumId w:val="44"/>
  </w:num>
  <w:num w:numId="42" w16cid:durableId="335618313">
    <w:abstractNumId w:val="26"/>
  </w:num>
  <w:num w:numId="43" w16cid:durableId="189874541">
    <w:abstractNumId w:val="20"/>
  </w:num>
  <w:num w:numId="44" w16cid:durableId="1217472529">
    <w:abstractNumId w:val="11"/>
  </w:num>
  <w:num w:numId="45" w16cid:durableId="416751347">
    <w:abstractNumId w:val="31"/>
  </w:num>
  <w:num w:numId="46" w16cid:durableId="941179868">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Balčiauskienė">
    <w15:presenceInfo w15:providerId="AD" w15:userId="S::Lina.Balciauskiene@registrucentras.lt::505bc3f5-dbc9-47ea-bd46-5d1665e223d7"/>
  </w15:person>
  <w15:person w15:author="Jolita Ivanauskienė">
    <w15:presenceInfo w15:providerId="AD" w15:userId="S::jolita.ivanauskiene@registrucentras.lt::83ef9d6d-bdf2-4e43-9bf6-a60403348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E61"/>
    <w:rsid w:val="000013A5"/>
    <w:rsid w:val="000014FF"/>
    <w:rsid w:val="000017F6"/>
    <w:rsid w:val="00001C8F"/>
    <w:rsid w:val="00001CB9"/>
    <w:rsid w:val="000027AB"/>
    <w:rsid w:val="000028A7"/>
    <w:rsid w:val="0000304C"/>
    <w:rsid w:val="000032AA"/>
    <w:rsid w:val="00003359"/>
    <w:rsid w:val="0000368A"/>
    <w:rsid w:val="00003E6F"/>
    <w:rsid w:val="0000471A"/>
    <w:rsid w:val="00004978"/>
    <w:rsid w:val="00004B55"/>
    <w:rsid w:val="0000555F"/>
    <w:rsid w:val="000056E3"/>
    <w:rsid w:val="00006268"/>
    <w:rsid w:val="0000663C"/>
    <w:rsid w:val="00006762"/>
    <w:rsid w:val="000078F2"/>
    <w:rsid w:val="000079CB"/>
    <w:rsid w:val="00007CF1"/>
    <w:rsid w:val="0001001D"/>
    <w:rsid w:val="0001009A"/>
    <w:rsid w:val="0001070B"/>
    <w:rsid w:val="000112B1"/>
    <w:rsid w:val="0001141C"/>
    <w:rsid w:val="00011754"/>
    <w:rsid w:val="00011B84"/>
    <w:rsid w:val="00011B97"/>
    <w:rsid w:val="00011CAA"/>
    <w:rsid w:val="00011DF2"/>
    <w:rsid w:val="00012D1B"/>
    <w:rsid w:val="00012E53"/>
    <w:rsid w:val="0001344F"/>
    <w:rsid w:val="00013A0F"/>
    <w:rsid w:val="00013D14"/>
    <w:rsid w:val="0001414A"/>
    <w:rsid w:val="000142A2"/>
    <w:rsid w:val="000147ED"/>
    <w:rsid w:val="00014BCD"/>
    <w:rsid w:val="00014F11"/>
    <w:rsid w:val="000151BA"/>
    <w:rsid w:val="00015FDA"/>
    <w:rsid w:val="00016A8D"/>
    <w:rsid w:val="00016AD4"/>
    <w:rsid w:val="00017AE0"/>
    <w:rsid w:val="00017B00"/>
    <w:rsid w:val="00017C9E"/>
    <w:rsid w:val="00017E39"/>
    <w:rsid w:val="00017EF1"/>
    <w:rsid w:val="00020021"/>
    <w:rsid w:val="0002070B"/>
    <w:rsid w:val="000209BB"/>
    <w:rsid w:val="000210F0"/>
    <w:rsid w:val="00021541"/>
    <w:rsid w:val="0002194D"/>
    <w:rsid w:val="00021CA4"/>
    <w:rsid w:val="00021D37"/>
    <w:rsid w:val="000226D6"/>
    <w:rsid w:val="00022A28"/>
    <w:rsid w:val="00022C93"/>
    <w:rsid w:val="00023B93"/>
    <w:rsid w:val="00023E1E"/>
    <w:rsid w:val="00023FC1"/>
    <w:rsid w:val="0002460F"/>
    <w:rsid w:val="0002520C"/>
    <w:rsid w:val="00025734"/>
    <w:rsid w:val="00025AAE"/>
    <w:rsid w:val="0002610E"/>
    <w:rsid w:val="00026257"/>
    <w:rsid w:val="00026876"/>
    <w:rsid w:val="00026C52"/>
    <w:rsid w:val="00026EF8"/>
    <w:rsid w:val="00027148"/>
    <w:rsid w:val="000273A2"/>
    <w:rsid w:val="00030593"/>
    <w:rsid w:val="000307CD"/>
    <w:rsid w:val="0003085A"/>
    <w:rsid w:val="00031A1F"/>
    <w:rsid w:val="00032378"/>
    <w:rsid w:val="000324A4"/>
    <w:rsid w:val="00032AB0"/>
    <w:rsid w:val="00032B1A"/>
    <w:rsid w:val="00033005"/>
    <w:rsid w:val="00033985"/>
    <w:rsid w:val="000339CC"/>
    <w:rsid w:val="00033A63"/>
    <w:rsid w:val="00034B8B"/>
    <w:rsid w:val="0003502B"/>
    <w:rsid w:val="000351E5"/>
    <w:rsid w:val="000352B5"/>
    <w:rsid w:val="0003560F"/>
    <w:rsid w:val="0003588B"/>
    <w:rsid w:val="00035FCD"/>
    <w:rsid w:val="000366A3"/>
    <w:rsid w:val="00036B7B"/>
    <w:rsid w:val="00036F4F"/>
    <w:rsid w:val="00037CCF"/>
    <w:rsid w:val="00040187"/>
    <w:rsid w:val="000403D2"/>
    <w:rsid w:val="0004135A"/>
    <w:rsid w:val="00041928"/>
    <w:rsid w:val="000419CC"/>
    <w:rsid w:val="00041A31"/>
    <w:rsid w:val="000424D9"/>
    <w:rsid w:val="00042B3A"/>
    <w:rsid w:val="00042C14"/>
    <w:rsid w:val="00042C79"/>
    <w:rsid w:val="00042C89"/>
    <w:rsid w:val="000430B1"/>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6FE2"/>
    <w:rsid w:val="000474AD"/>
    <w:rsid w:val="0005058B"/>
    <w:rsid w:val="00050857"/>
    <w:rsid w:val="00050BA0"/>
    <w:rsid w:val="000510BC"/>
    <w:rsid w:val="00051219"/>
    <w:rsid w:val="00051372"/>
    <w:rsid w:val="00051448"/>
    <w:rsid w:val="00051895"/>
    <w:rsid w:val="000518E6"/>
    <w:rsid w:val="000519A0"/>
    <w:rsid w:val="000519D6"/>
    <w:rsid w:val="00051DAE"/>
    <w:rsid w:val="00051F96"/>
    <w:rsid w:val="000527B1"/>
    <w:rsid w:val="000529AC"/>
    <w:rsid w:val="000537F6"/>
    <w:rsid w:val="00053858"/>
    <w:rsid w:val="00053D9A"/>
    <w:rsid w:val="00053EED"/>
    <w:rsid w:val="000544BA"/>
    <w:rsid w:val="00054BD5"/>
    <w:rsid w:val="00056069"/>
    <w:rsid w:val="000567F6"/>
    <w:rsid w:val="00056DFD"/>
    <w:rsid w:val="00056F12"/>
    <w:rsid w:val="0005729F"/>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3E7"/>
    <w:rsid w:val="00063D06"/>
    <w:rsid w:val="00063DBF"/>
    <w:rsid w:val="00064037"/>
    <w:rsid w:val="00064164"/>
    <w:rsid w:val="0006423C"/>
    <w:rsid w:val="000647C8"/>
    <w:rsid w:val="000649A8"/>
    <w:rsid w:val="00064D12"/>
    <w:rsid w:val="000659C9"/>
    <w:rsid w:val="00065BBC"/>
    <w:rsid w:val="00065DC2"/>
    <w:rsid w:val="00065EFE"/>
    <w:rsid w:val="000663D0"/>
    <w:rsid w:val="00066707"/>
    <w:rsid w:val="00066ADD"/>
    <w:rsid w:val="000670A3"/>
    <w:rsid w:val="000676E0"/>
    <w:rsid w:val="00067793"/>
    <w:rsid w:val="000677D4"/>
    <w:rsid w:val="00067F0B"/>
    <w:rsid w:val="00070751"/>
    <w:rsid w:val="000710D0"/>
    <w:rsid w:val="00071567"/>
    <w:rsid w:val="00071662"/>
    <w:rsid w:val="0007168F"/>
    <w:rsid w:val="00072460"/>
    <w:rsid w:val="00072511"/>
    <w:rsid w:val="00072DFA"/>
    <w:rsid w:val="00073209"/>
    <w:rsid w:val="000736C1"/>
    <w:rsid w:val="000736E8"/>
    <w:rsid w:val="00073A7F"/>
    <w:rsid w:val="0007452D"/>
    <w:rsid w:val="00074786"/>
    <w:rsid w:val="00074D3E"/>
    <w:rsid w:val="0007600B"/>
    <w:rsid w:val="00076448"/>
    <w:rsid w:val="00077200"/>
    <w:rsid w:val="000772AA"/>
    <w:rsid w:val="0007769E"/>
    <w:rsid w:val="00077BF8"/>
    <w:rsid w:val="00077FD5"/>
    <w:rsid w:val="000803D0"/>
    <w:rsid w:val="00081040"/>
    <w:rsid w:val="0008171E"/>
    <w:rsid w:val="00081BB8"/>
    <w:rsid w:val="00081E21"/>
    <w:rsid w:val="000821DD"/>
    <w:rsid w:val="000825DF"/>
    <w:rsid w:val="00082745"/>
    <w:rsid w:val="00082763"/>
    <w:rsid w:val="00082866"/>
    <w:rsid w:val="00082CF8"/>
    <w:rsid w:val="000834E1"/>
    <w:rsid w:val="000838F8"/>
    <w:rsid w:val="00084135"/>
    <w:rsid w:val="0008485D"/>
    <w:rsid w:val="00084B47"/>
    <w:rsid w:val="00085AC0"/>
    <w:rsid w:val="00085B57"/>
    <w:rsid w:val="0008702A"/>
    <w:rsid w:val="00087297"/>
    <w:rsid w:val="00087579"/>
    <w:rsid w:val="000876EF"/>
    <w:rsid w:val="00087ADD"/>
    <w:rsid w:val="00087CAC"/>
    <w:rsid w:val="0009019B"/>
    <w:rsid w:val="00090498"/>
    <w:rsid w:val="000904E6"/>
    <w:rsid w:val="000907F1"/>
    <w:rsid w:val="00090C06"/>
    <w:rsid w:val="00090E25"/>
    <w:rsid w:val="0009187E"/>
    <w:rsid w:val="00091D8E"/>
    <w:rsid w:val="00092107"/>
    <w:rsid w:val="00092497"/>
    <w:rsid w:val="00092631"/>
    <w:rsid w:val="0009288A"/>
    <w:rsid w:val="00092D1A"/>
    <w:rsid w:val="00093156"/>
    <w:rsid w:val="00093238"/>
    <w:rsid w:val="00093733"/>
    <w:rsid w:val="00093B76"/>
    <w:rsid w:val="00093E9D"/>
    <w:rsid w:val="0009413A"/>
    <w:rsid w:val="000943E7"/>
    <w:rsid w:val="0009474F"/>
    <w:rsid w:val="00094878"/>
    <w:rsid w:val="00094E04"/>
    <w:rsid w:val="00094FB1"/>
    <w:rsid w:val="00094FF7"/>
    <w:rsid w:val="00095286"/>
    <w:rsid w:val="00096539"/>
    <w:rsid w:val="000A00BB"/>
    <w:rsid w:val="000A0403"/>
    <w:rsid w:val="000A0E44"/>
    <w:rsid w:val="000A1995"/>
    <w:rsid w:val="000A1D08"/>
    <w:rsid w:val="000A2696"/>
    <w:rsid w:val="000A2DE7"/>
    <w:rsid w:val="000A2F64"/>
    <w:rsid w:val="000A3B4A"/>
    <w:rsid w:val="000A4622"/>
    <w:rsid w:val="000A46C7"/>
    <w:rsid w:val="000A586C"/>
    <w:rsid w:val="000A588E"/>
    <w:rsid w:val="000A5FA2"/>
    <w:rsid w:val="000A6456"/>
    <w:rsid w:val="000A6EB4"/>
    <w:rsid w:val="000A6F73"/>
    <w:rsid w:val="000A7022"/>
    <w:rsid w:val="000A7363"/>
    <w:rsid w:val="000A7916"/>
    <w:rsid w:val="000A7D1C"/>
    <w:rsid w:val="000B0706"/>
    <w:rsid w:val="000B12AB"/>
    <w:rsid w:val="000B166C"/>
    <w:rsid w:val="000B194C"/>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950"/>
    <w:rsid w:val="000B69AC"/>
    <w:rsid w:val="000B6A52"/>
    <w:rsid w:val="000C02B6"/>
    <w:rsid w:val="000C02CC"/>
    <w:rsid w:val="000C0394"/>
    <w:rsid w:val="000C12C8"/>
    <w:rsid w:val="000C1331"/>
    <w:rsid w:val="000C1439"/>
    <w:rsid w:val="000C22E5"/>
    <w:rsid w:val="000C23B2"/>
    <w:rsid w:val="000C2BA2"/>
    <w:rsid w:val="000C2C36"/>
    <w:rsid w:val="000C3620"/>
    <w:rsid w:val="000C3AAA"/>
    <w:rsid w:val="000C3B33"/>
    <w:rsid w:val="000C3CAD"/>
    <w:rsid w:val="000C3E6F"/>
    <w:rsid w:val="000C4487"/>
    <w:rsid w:val="000C48F4"/>
    <w:rsid w:val="000C4A05"/>
    <w:rsid w:val="000C5666"/>
    <w:rsid w:val="000C59B4"/>
    <w:rsid w:val="000C609B"/>
    <w:rsid w:val="000C640D"/>
    <w:rsid w:val="000C6647"/>
    <w:rsid w:val="000C6ADB"/>
    <w:rsid w:val="000C70F9"/>
    <w:rsid w:val="000C7320"/>
    <w:rsid w:val="000C74C8"/>
    <w:rsid w:val="000C74C9"/>
    <w:rsid w:val="000C7891"/>
    <w:rsid w:val="000D0481"/>
    <w:rsid w:val="000D0BF9"/>
    <w:rsid w:val="000D0F98"/>
    <w:rsid w:val="000D1989"/>
    <w:rsid w:val="000D1A40"/>
    <w:rsid w:val="000D1A5A"/>
    <w:rsid w:val="000D1B01"/>
    <w:rsid w:val="000D24B8"/>
    <w:rsid w:val="000D26A4"/>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FF"/>
    <w:rsid w:val="000E2736"/>
    <w:rsid w:val="000E2A67"/>
    <w:rsid w:val="000E309C"/>
    <w:rsid w:val="000E30C6"/>
    <w:rsid w:val="000E359B"/>
    <w:rsid w:val="000E36F0"/>
    <w:rsid w:val="000E3792"/>
    <w:rsid w:val="000E3C08"/>
    <w:rsid w:val="000E52C2"/>
    <w:rsid w:val="000E57C1"/>
    <w:rsid w:val="000E5817"/>
    <w:rsid w:val="000E61E4"/>
    <w:rsid w:val="000E68C3"/>
    <w:rsid w:val="000E7598"/>
    <w:rsid w:val="000E7B76"/>
    <w:rsid w:val="000E7E93"/>
    <w:rsid w:val="000F0048"/>
    <w:rsid w:val="000F0BEA"/>
    <w:rsid w:val="000F106D"/>
    <w:rsid w:val="000F142F"/>
    <w:rsid w:val="000F187F"/>
    <w:rsid w:val="000F1A14"/>
    <w:rsid w:val="000F2220"/>
    <w:rsid w:val="000F2532"/>
    <w:rsid w:val="000F2918"/>
    <w:rsid w:val="000F2C36"/>
    <w:rsid w:val="000F2DA1"/>
    <w:rsid w:val="000F45EC"/>
    <w:rsid w:val="000F47CA"/>
    <w:rsid w:val="000F4B5C"/>
    <w:rsid w:val="000F4BE1"/>
    <w:rsid w:val="000F4CC8"/>
    <w:rsid w:val="000F4FAE"/>
    <w:rsid w:val="000F57A1"/>
    <w:rsid w:val="000F5A4B"/>
    <w:rsid w:val="000F62FC"/>
    <w:rsid w:val="000F6434"/>
    <w:rsid w:val="000F6E4A"/>
    <w:rsid w:val="000F79B7"/>
    <w:rsid w:val="000F7A39"/>
    <w:rsid w:val="000F7ED5"/>
    <w:rsid w:val="0010003F"/>
    <w:rsid w:val="00100080"/>
    <w:rsid w:val="0010017F"/>
    <w:rsid w:val="001006A8"/>
    <w:rsid w:val="00100A40"/>
    <w:rsid w:val="00100AAB"/>
    <w:rsid w:val="00100AAD"/>
    <w:rsid w:val="00100E66"/>
    <w:rsid w:val="0010115F"/>
    <w:rsid w:val="00101423"/>
    <w:rsid w:val="00101824"/>
    <w:rsid w:val="001019E3"/>
    <w:rsid w:val="00102136"/>
    <w:rsid w:val="00102370"/>
    <w:rsid w:val="001023A6"/>
    <w:rsid w:val="0010271D"/>
    <w:rsid w:val="00102963"/>
    <w:rsid w:val="00102EC6"/>
    <w:rsid w:val="00103406"/>
    <w:rsid w:val="00105EDC"/>
    <w:rsid w:val="0010730C"/>
    <w:rsid w:val="0010779D"/>
    <w:rsid w:val="00107D90"/>
    <w:rsid w:val="00110246"/>
    <w:rsid w:val="00110776"/>
    <w:rsid w:val="00110A25"/>
    <w:rsid w:val="00111032"/>
    <w:rsid w:val="0011188B"/>
    <w:rsid w:val="00111B1E"/>
    <w:rsid w:val="00111C9D"/>
    <w:rsid w:val="00113CB4"/>
    <w:rsid w:val="00114675"/>
    <w:rsid w:val="001146F8"/>
    <w:rsid w:val="00115763"/>
    <w:rsid w:val="00115966"/>
    <w:rsid w:val="00115C34"/>
    <w:rsid w:val="00116098"/>
    <w:rsid w:val="001167C5"/>
    <w:rsid w:val="00116994"/>
    <w:rsid w:val="00116CF9"/>
    <w:rsid w:val="00117114"/>
    <w:rsid w:val="001178F1"/>
    <w:rsid w:val="00117F20"/>
    <w:rsid w:val="001203B1"/>
    <w:rsid w:val="00120A62"/>
    <w:rsid w:val="00120A8F"/>
    <w:rsid w:val="0012105E"/>
    <w:rsid w:val="00121096"/>
    <w:rsid w:val="001212B6"/>
    <w:rsid w:val="001214D7"/>
    <w:rsid w:val="001215A5"/>
    <w:rsid w:val="00121755"/>
    <w:rsid w:val="00121C38"/>
    <w:rsid w:val="00121DD9"/>
    <w:rsid w:val="001220A1"/>
    <w:rsid w:val="0012340E"/>
    <w:rsid w:val="00123B56"/>
    <w:rsid w:val="00123B7F"/>
    <w:rsid w:val="001244C5"/>
    <w:rsid w:val="001249EC"/>
    <w:rsid w:val="00124D07"/>
    <w:rsid w:val="00125184"/>
    <w:rsid w:val="00125332"/>
    <w:rsid w:val="00125491"/>
    <w:rsid w:val="00125920"/>
    <w:rsid w:val="00125E71"/>
    <w:rsid w:val="00126263"/>
    <w:rsid w:val="001262D9"/>
    <w:rsid w:val="00127A73"/>
    <w:rsid w:val="001302C5"/>
    <w:rsid w:val="00130C91"/>
    <w:rsid w:val="00130E2E"/>
    <w:rsid w:val="0013125B"/>
    <w:rsid w:val="0013193A"/>
    <w:rsid w:val="00131B7C"/>
    <w:rsid w:val="00132C92"/>
    <w:rsid w:val="00132F81"/>
    <w:rsid w:val="00132FD1"/>
    <w:rsid w:val="001339E9"/>
    <w:rsid w:val="00133A52"/>
    <w:rsid w:val="00133CE3"/>
    <w:rsid w:val="0013423C"/>
    <w:rsid w:val="0013429E"/>
    <w:rsid w:val="00134727"/>
    <w:rsid w:val="00134C64"/>
    <w:rsid w:val="00134DA1"/>
    <w:rsid w:val="00135992"/>
    <w:rsid w:val="00135E52"/>
    <w:rsid w:val="00136979"/>
    <w:rsid w:val="00136A0D"/>
    <w:rsid w:val="00137065"/>
    <w:rsid w:val="00137183"/>
    <w:rsid w:val="0013721B"/>
    <w:rsid w:val="00137F38"/>
    <w:rsid w:val="0014083A"/>
    <w:rsid w:val="001409A5"/>
    <w:rsid w:val="0014137E"/>
    <w:rsid w:val="001414D9"/>
    <w:rsid w:val="00142A00"/>
    <w:rsid w:val="00142EE9"/>
    <w:rsid w:val="00142FF1"/>
    <w:rsid w:val="0014330B"/>
    <w:rsid w:val="001434E5"/>
    <w:rsid w:val="00143657"/>
    <w:rsid w:val="00143685"/>
    <w:rsid w:val="001439D7"/>
    <w:rsid w:val="00143D2A"/>
    <w:rsid w:val="00143DC4"/>
    <w:rsid w:val="00143F4A"/>
    <w:rsid w:val="00144778"/>
    <w:rsid w:val="00144AED"/>
    <w:rsid w:val="00144CB2"/>
    <w:rsid w:val="00144E18"/>
    <w:rsid w:val="0014529A"/>
    <w:rsid w:val="001456A3"/>
    <w:rsid w:val="00145723"/>
    <w:rsid w:val="00145C1E"/>
    <w:rsid w:val="00145C2B"/>
    <w:rsid w:val="00145DAE"/>
    <w:rsid w:val="00145F29"/>
    <w:rsid w:val="0014624C"/>
    <w:rsid w:val="0014625C"/>
    <w:rsid w:val="00147D73"/>
    <w:rsid w:val="0015004E"/>
    <w:rsid w:val="0015222B"/>
    <w:rsid w:val="00152A81"/>
    <w:rsid w:val="00152E13"/>
    <w:rsid w:val="001533AB"/>
    <w:rsid w:val="001535EE"/>
    <w:rsid w:val="00153C1B"/>
    <w:rsid w:val="00153D6E"/>
    <w:rsid w:val="00153E7E"/>
    <w:rsid w:val="001546E8"/>
    <w:rsid w:val="00154D63"/>
    <w:rsid w:val="00155841"/>
    <w:rsid w:val="00155866"/>
    <w:rsid w:val="00155ABD"/>
    <w:rsid w:val="00155EDC"/>
    <w:rsid w:val="00155F6F"/>
    <w:rsid w:val="0015676A"/>
    <w:rsid w:val="00156C68"/>
    <w:rsid w:val="00157748"/>
    <w:rsid w:val="00160367"/>
    <w:rsid w:val="00160502"/>
    <w:rsid w:val="00160730"/>
    <w:rsid w:val="00160CF2"/>
    <w:rsid w:val="0016184D"/>
    <w:rsid w:val="00161912"/>
    <w:rsid w:val="00162111"/>
    <w:rsid w:val="0016223C"/>
    <w:rsid w:val="00162286"/>
    <w:rsid w:val="001624CF"/>
    <w:rsid w:val="0016267C"/>
    <w:rsid w:val="00163366"/>
    <w:rsid w:val="00163684"/>
    <w:rsid w:val="00163709"/>
    <w:rsid w:val="00163B21"/>
    <w:rsid w:val="00163FA0"/>
    <w:rsid w:val="001641F3"/>
    <w:rsid w:val="00164973"/>
    <w:rsid w:val="00164AB9"/>
    <w:rsid w:val="00166684"/>
    <w:rsid w:val="00166B91"/>
    <w:rsid w:val="001670BA"/>
    <w:rsid w:val="001671EE"/>
    <w:rsid w:val="001676E3"/>
    <w:rsid w:val="00167890"/>
    <w:rsid w:val="00167A16"/>
    <w:rsid w:val="00170342"/>
    <w:rsid w:val="0017070E"/>
    <w:rsid w:val="001709D3"/>
    <w:rsid w:val="001717FB"/>
    <w:rsid w:val="00171A05"/>
    <w:rsid w:val="00171ADB"/>
    <w:rsid w:val="00171CC0"/>
    <w:rsid w:val="00171F04"/>
    <w:rsid w:val="00172924"/>
    <w:rsid w:val="00172C46"/>
    <w:rsid w:val="00172CCB"/>
    <w:rsid w:val="00172DAC"/>
    <w:rsid w:val="0017355F"/>
    <w:rsid w:val="001736CC"/>
    <w:rsid w:val="0017384E"/>
    <w:rsid w:val="00173BAB"/>
    <w:rsid w:val="00173F68"/>
    <w:rsid w:val="00173F92"/>
    <w:rsid w:val="001744C7"/>
    <w:rsid w:val="001744F4"/>
    <w:rsid w:val="0017526F"/>
    <w:rsid w:val="00175A93"/>
    <w:rsid w:val="00176052"/>
    <w:rsid w:val="00176144"/>
    <w:rsid w:val="00176745"/>
    <w:rsid w:val="00176965"/>
    <w:rsid w:val="00176B72"/>
    <w:rsid w:val="00176F0E"/>
    <w:rsid w:val="00177FE6"/>
    <w:rsid w:val="001807D4"/>
    <w:rsid w:val="00180914"/>
    <w:rsid w:val="00180BFE"/>
    <w:rsid w:val="00181088"/>
    <w:rsid w:val="00181176"/>
    <w:rsid w:val="00181894"/>
    <w:rsid w:val="00181AED"/>
    <w:rsid w:val="00181AF0"/>
    <w:rsid w:val="00181BEA"/>
    <w:rsid w:val="00181FFA"/>
    <w:rsid w:val="00182197"/>
    <w:rsid w:val="001824A5"/>
    <w:rsid w:val="001829C9"/>
    <w:rsid w:val="00182B34"/>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0D4"/>
    <w:rsid w:val="00187B8E"/>
    <w:rsid w:val="0019006A"/>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4C13"/>
    <w:rsid w:val="00195866"/>
    <w:rsid w:val="00195DF2"/>
    <w:rsid w:val="00196457"/>
    <w:rsid w:val="00196495"/>
    <w:rsid w:val="00196B16"/>
    <w:rsid w:val="00196CF4"/>
    <w:rsid w:val="00197191"/>
    <w:rsid w:val="00197268"/>
    <w:rsid w:val="001976AE"/>
    <w:rsid w:val="001976C6"/>
    <w:rsid w:val="00197914"/>
    <w:rsid w:val="00197CB3"/>
    <w:rsid w:val="00197DC5"/>
    <w:rsid w:val="001A00DA"/>
    <w:rsid w:val="001A0545"/>
    <w:rsid w:val="001A064C"/>
    <w:rsid w:val="001A14B5"/>
    <w:rsid w:val="001A170E"/>
    <w:rsid w:val="001A17C3"/>
    <w:rsid w:val="001A1C16"/>
    <w:rsid w:val="001A1CE6"/>
    <w:rsid w:val="001A22DC"/>
    <w:rsid w:val="001A2393"/>
    <w:rsid w:val="001A27B6"/>
    <w:rsid w:val="001A307B"/>
    <w:rsid w:val="001A3584"/>
    <w:rsid w:val="001A3A8E"/>
    <w:rsid w:val="001A413F"/>
    <w:rsid w:val="001A4AAC"/>
    <w:rsid w:val="001A5124"/>
    <w:rsid w:val="001A5347"/>
    <w:rsid w:val="001A59F4"/>
    <w:rsid w:val="001A5B5E"/>
    <w:rsid w:val="001A5D43"/>
    <w:rsid w:val="001A6FA5"/>
    <w:rsid w:val="001A7146"/>
    <w:rsid w:val="001A7715"/>
    <w:rsid w:val="001B089A"/>
    <w:rsid w:val="001B0A29"/>
    <w:rsid w:val="001B0A8C"/>
    <w:rsid w:val="001B0CCD"/>
    <w:rsid w:val="001B1398"/>
    <w:rsid w:val="001B1C61"/>
    <w:rsid w:val="001B316B"/>
    <w:rsid w:val="001B3ED0"/>
    <w:rsid w:val="001B424E"/>
    <w:rsid w:val="001B4406"/>
    <w:rsid w:val="001B45D7"/>
    <w:rsid w:val="001B4D4B"/>
    <w:rsid w:val="001B53BD"/>
    <w:rsid w:val="001C0138"/>
    <w:rsid w:val="001C016B"/>
    <w:rsid w:val="001C03AC"/>
    <w:rsid w:val="001C0994"/>
    <w:rsid w:val="001C0D63"/>
    <w:rsid w:val="001C0EA6"/>
    <w:rsid w:val="001C13C4"/>
    <w:rsid w:val="001C18FA"/>
    <w:rsid w:val="001C1923"/>
    <w:rsid w:val="001C1B94"/>
    <w:rsid w:val="001C1BEA"/>
    <w:rsid w:val="001C1FC6"/>
    <w:rsid w:val="001C225F"/>
    <w:rsid w:val="001C2C76"/>
    <w:rsid w:val="001C3231"/>
    <w:rsid w:val="001C3B03"/>
    <w:rsid w:val="001C3B0E"/>
    <w:rsid w:val="001C479B"/>
    <w:rsid w:val="001C47C5"/>
    <w:rsid w:val="001C4BED"/>
    <w:rsid w:val="001C4C21"/>
    <w:rsid w:val="001C4F7B"/>
    <w:rsid w:val="001C55B6"/>
    <w:rsid w:val="001C572E"/>
    <w:rsid w:val="001C64C2"/>
    <w:rsid w:val="001C6D5E"/>
    <w:rsid w:val="001C77D9"/>
    <w:rsid w:val="001D0594"/>
    <w:rsid w:val="001D06CB"/>
    <w:rsid w:val="001D0754"/>
    <w:rsid w:val="001D07F3"/>
    <w:rsid w:val="001D1E20"/>
    <w:rsid w:val="001D202F"/>
    <w:rsid w:val="001D2893"/>
    <w:rsid w:val="001D2909"/>
    <w:rsid w:val="001D2D39"/>
    <w:rsid w:val="001D2F90"/>
    <w:rsid w:val="001D3154"/>
    <w:rsid w:val="001D3BCC"/>
    <w:rsid w:val="001D3C44"/>
    <w:rsid w:val="001D3E8E"/>
    <w:rsid w:val="001D4D18"/>
    <w:rsid w:val="001D582E"/>
    <w:rsid w:val="001D60FC"/>
    <w:rsid w:val="001D6D1A"/>
    <w:rsid w:val="001D7102"/>
    <w:rsid w:val="001D724B"/>
    <w:rsid w:val="001E07DB"/>
    <w:rsid w:val="001E0969"/>
    <w:rsid w:val="001E0CFC"/>
    <w:rsid w:val="001E0E83"/>
    <w:rsid w:val="001E10D9"/>
    <w:rsid w:val="001E15E9"/>
    <w:rsid w:val="001E1D87"/>
    <w:rsid w:val="001E2579"/>
    <w:rsid w:val="001E278A"/>
    <w:rsid w:val="001E2985"/>
    <w:rsid w:val="001E2B43"/>
    <w:rsid w:val="001E380F"/>
    <w:rsid w:val="001E428F"/>
    <w:rsid w:val="001E4319"/>
    <w:rsid w:val="001E47EE"/>
    <w:rsid w:val="001E47F1"/>
    <w:rsid w:val="001E486A"/>
    <w:rsid w:val="001E51CC"/>
    <w:rsid w:val="001E56BB"/>
    <w:rsid w:val="001E5EBB"/>
    <w:rsid w:val="001E5F4A"/>
    <w:rsid w:val="001E5F78"/>
    <w:rsid w:val="001E5FEE"/>
    <w:rsid w:val="001E68EF"/>
    <w:rsid w:val="001E6940"/>
    <w:rsid w:val="001E6E9C"/>
    <w:rsid w:val="001F0BA0"/>
    <w:rsid w:val="001F0C16"/>
    <w:rsid w:val="001F1031"/>
    <w:rsid w:val="001F1096"/>
    <w:rsid w:val="001F2142"/>
    <w:rsid w:val="001F2E0E"/>
    <w:rsid w:val="001F2ED7"/>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A89"/>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171E"/>
    <w:rsid w:val="00201DD8"/>
    <w:rsid w:val="002037BF"/>
    <w:rsid w:val="00204375"/>
    <w:rsid w:val="0020495D"/>
    <w:rsid w:val="0020512C"/>
    <w:rsid w:val="002051AC"/>
    <w:rsid w:val="0020575B"/>
    <w:rsid w:val="00205EBC"/>
    <w:rsid w:val="0020613D"/>
    <w:rsid w:val="00206507"/>
    <w:rsid w:val="002068DC"/>
    <w:rsid w:val="00206AEE"/>
    <w:rsid w:val="00206B54"/>
    <w:rsid w:val="00206E37"/>
    <w:rsid w:val="002100ED"/>
    <w:rsid w:val="0021026C"/>
    <w:rsid w:val="002108A8"/>
    <w:rsid w:val="00210A56"/>
    <w:rsid w:val="00211776"/>
    <w:rsid w:val="00212043"/>
    <w:rsid w:val="00212C0F"/>
    <w:rsid w:val="00212FDD"/>
    <w:rsid w:val="0021315C"/>
    <w:rsid w:val="002132E8"/>
    <w:rsid w:val="00213416"/>
    <w:rsid w:val="0021362C"/>
    <w:rsid w:val="002137A2"/>
    <w:rsid w:val="00213F42"/>
    <w:rsid w:val="0021440E"/>
    <w:rsid w:val="0021492E"/>
    <w:rsid w:val="00214DE8"/>
    <w:rsid w:val="002156A0"/>
    <w:rsid w:val="00215783"/>
    <w:rsid w:val="00215B14"/>
    <w:rsid w:val="00215F87"/>
    <w:rsid w:val="002161AE"/>
    <w:rsid w:val="002164FD"/>
    <w:rsid w:val="00216C29"/>
    <w:rsid w:val="00216CB5"/>
    <w:rsid w:val="00216D91"/>
    <w:rsid w:val="0021791D"/>
    <w:rsid w:val="00217DCE"/>
    <w:rsid w:val="00220189"/>
    <w:rsid w:val="00220928"/>
    <w:rsid w:val="0022093E"/>
    <w:rsid w:val="00221917"/>
    <w:rsid w:val="00221C53"/>
    <w:rsid w:val="00222630"/>
    <w:rsid w:val="00222F09"/>
    <w:rsid w:val="00222FC9"/>
    <w:rsid w:val="0022307E"/>
    <w:rsid w:val="00223092"/>
    <w:rsid w:val="002232ED"/>
    <w:rsid w:val="002236C2"/>
    <w:rsid w:val="002239B9"/>
    <w:rsid w:val="002241AD"/>
    <w:rsid w:val="00224556"/>
    <w:rsid w:val="0022472C"/>
    <w:rsid w:val="00224B96"/>
    <w:rsid w:val="00224FCA"/>
    <w:rsid w:val="0022512B"/>
    <w:rsid w:val="00225531"/>
    <w:rsid w:val="00225E80"/>
    <w:rsid w:val="00226636"/>
    <w:rsid w:val="00226998"/>
    <w:rsid w:val="00226E7A"/>
    <w:rsid w:val="002278A3"/>
    <w:rsid w:val="0023000A"/>
    <w:rsid w:val="002304B0"/>
    <w:rsid w:val="002309BE"/>
    <w:rsid w:val="00231060"/>
    <w:rsid w:val="00231B24"/>
    <w:rsid w:val="00231D58"/>
    <w:rsid w:val="002323D3"/>
    <w:rsid w:val="002326F8"/>
    <w:rsid w:val="002329F7"/>
    <w:rsid w:val="00232B25"/>
    <w:rsid w:val="00232BB5"/>
    <w:rsid w:val="00232BE4"/>
    <w:rsid w:val="002332E2"/>
    <w:rsid w:val="00233576"/>
    <w:rsid w:val="00233A01"/>
    <w:rsid w:val="00233D52"/>
    <w:rsid w:val="00234132"/>
    <w:rsid w:val="002346F7"/>
    <w:rsid w:val="00234E73"/>
    <w:rsid w:val="00235262"/>
    <w:rsid w:val="00235A60"/>
    <w:rsid w:val="002370DE"/>
    <w:rsid w:val="0023723C"/>
    <w:rsid w:val="00237328"/>
    <w:rsid w:val="00237C51"/>
    <w:rsid w:val="002402D7"/>
    <w:rsid w:val="002402DD"/>
    <w:rsid w:val="00240304"/>
    <w:rsid w:val="00240D58"/>
    <w:rsid w:val="002410AC"/>
    <w:rsid w:val="002412A9"/>
    <w:rsid w:val="002418CB"/>
    <w:rsid w:val="00241F24"/>
    <w:rsid w:val="00242DCD"/>
    <w:rsid w:val="00243348"/>
    <w:rsid w:val="00243AEB"/>
    <w:rsid w:val="00243F24"/>
    <w:rsid w:val="00243FB5"/>
    <w:rsid w:val="00243FEC"/>
    <w:rsid w:val="002446C9"/>
    <w:rsid w:val="00244AF7"/>
    <w:rsid w:val="002451F5"/>
    <w:rsid w:val="0024529D"/>
    <w:rsid w:val="0024573A"/>
    <w:rsid w:val="00245821"/>
    <w:rsid w:val="00245CB8"/>
    <w:rsid w:val="00245CC0"/>
    <w:rsid w:val="00245E71"/>
    <w:rsid w:val="002460A0"/>
    <w:rsid w:val="002460D9"/>
    <w:rsid w:val="00246381"/>
    <w:rsid w:val="0024676A"/>
    <w:rsid w:val="002467E7"/>
    <w:rsid w:val="0024688A"/>
    <w:rsid w:val="00246957"/>
    <w:rsid w:val="00247B78"/>
    <w:rsid w:val="00247D12"/>
    <w:rsid w:val="00250030"/>
    <w:rsid w:val="00250360"/>
    <w:rsid w:val="00250555"/>
    <w:rsid w:val="00250D9E"/>
    <w:rsid w:val="002510F7"/>
    <w:rsid w:val="0025188E"/>
    <w:rsid w:val="00251E5C"/>
    <w:rsid w:val="0025206A"/>
    <w:rsid w:val="00252CCE"/>
    <w:rsid w:val="00252EAC"/>
    <w:rsid w:val="00252FB3"/>
    <w:rsid w:val="002533FB"/>
    <w:rsid w:val="00253427"/>
    <w:rsid w:val="00253640"/>
    <w:rsid w:val="002536A3"/>
    <w:rsid w:val="00253E1E"/>
    <w:rsid w:val="00253E8B"/>
    <w:rsid w:val="002542F0"/>
    <w:rsid w:val="002550EF"/>
    <w:rsid w:val="002552BD"/>
    <w:rsid w:val="00255360"/>
    <w:rsid w:val="00255441"/>
    <w:rsid w:val="00255AEF"/>
    <w:rsid w:val="002566F9"/>
    <w:rsid w:val="00256834"/>
    <w:rsid w:val="00256AC9"/>
    <w:rsid w:val="00256E6B"/>
    <w:rsid w:val="0025706E"/>
    <w:rsid w:val="00257C8E"/>
    <w:rsid w:val="0026003E"/>
    <w:rsid w:val="002605D5"/>
    <w:rsid w:val="00260A2C"/>
    <w:rsid w:val="0026180E"/>
    <w:rsid w:val="00261CBF"/>
    <w:rsid w:val="0026214C"/>
    <w:rsid w:val="00262569"/>
    <w:rsid w:val="0026296D"/>
    <w:rsid w:val="002629B8"/>
    <w:rsid w:val="00262B9F"/>
    <w:rsid w:val="00262DCE"/>
    <w:rsid w:val="00262DDE"/>
    <w:rsid w:val="00263EE7"/>
    <w:rsid w:val="00264D5B"/>
    <w:rsid w:val="00265298"/>
    <w:rsid w:val="0026583B"/>
    <w:rsid w:val="00266456"/>
    <w:rsid w:val="00266B7E"/>
    <w:rsid w:val="0026704A"/>
    <w:rsid w:val="002673A5"/>
    <w:rsid w:val="00270770"/>
    <w:rsid w:val="00270C46"/>
    <w:rsid w:val="0027106A"/>
    <w:rsid w:val="00271A7B"/>
    <w:rsid w:val="002727A4"/>
    <w:rsid w:val="0027329C"/>
    <w:rsid w:val="002737FF"/>
    <w:rsid w:val="002739C3"/>
    <w:rsid w:val="00273F12"/>
    <w:rsid w:val="0027411D"/>
    <w:rsid w:val="00274418"/>
    <w:rsid w:val="0027475C"/>
    <w:rsid w:val="002752D4"/>
    <w:rsid w:val="00275DAC"/>
    <w:rsid w:val="00275E9A"/>
    <w:rsid w:val="0027601E"/>
    <w:rsid w:val="00276152"/>
    <w:rsid w:val="00276B30"/>
    <w:rsid w:val="00276D9F"/>
    <w:rsid w:val="00277040"/>
    <w:rsid w:val="0027709C"/>
    <w:rsid w:val="00277623"/>
    <w:rsid w:val="00277760"/>
    <w:rsid w:val="00277B6B"/>
    <w:rsid w:val="00280381"/>
    <w:rsid w:val="002803F5"/>
    <w:rsid w:val="0028046C"/>
    <w:rsid w:val="00280805"/>
    <w:rsid w:val="00280D01"/>
    <w:rsid w:val="002817A5"/>
    <w:rsid w:val="002817CB"/>
    <w:rsid w:val="002819D8"/>
    <w:rsid w:val="00281A75"/>
    <w:rsid w:val="0028254C"/>
    <w:rsid w:val="002832EC"/>
    <w:rsid w:val="00283315"/>
    <w:rsid w:val="0028359E"/>
    <w:rsid w:val="00283BE5"/>
    <w:rsid w:val="00283F12"/>
    <w:rsid w:val="00284046"/>
    <w:rsid w:val="002842CC"/>
    <w:rsid w:val="002847A2"/>
    <w:rsid w:val="00284B8E"/>
    <w:rsid w:val="002855B1"/>
    <w:rsid w:val="00285FBD"/>
    <w:rsid w:val="002863DC"/>
    <w:rsid w:val="00286402"/>
    <w:rsid w:val="0028669D"/>
    <w:rsid w:val="00286D48"/>
    <w:rsid w:val="002873C4"/>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0E6"/>
    <w:rsid w:val="002951B4"/>
    <w:rsid w:val="0029540E"/>
    <w:rsid w:val="00295C82"/>
    <w:rsid w:val="00295D23"/>
    <w:rsid w:val="00295EAE"/>
    <w:rsid w:val="0029608D"/>
    <w:rsid w:val="00296C39"/>
    <w:rsid w:val="00296D6E"/>
    <w:rsid w:val="002978FA"/>
    <w:rsid w:val="002978FB"/>
    <w:rsid w:val="0029794D"/>
    <w:rsid w:val="002A0094"/>
    <w:rsid w:val="002A0789"/>
    <w:rsid w:val="002A08D0"/>
    <w:rsid w:val="002A1186"/>
    <w:rsid w:val="002A1252"/>
    <w:rsid w:val="002A13A5"/>
    <w:rsid w:val="002A1931"/>
    <w:rsid w:val="002A2B78"/>
    <w:rsid w:val="002A2C77"/>
    <w:rsid w:val="002A2F6B"/>
    <w:rsid w:val="002A3A53"/>
    <w:rsid w:val="002A41F8"/>
    <w:rsid w:val="002A44C9"/>
    <w:rsid w:val="002A4929"/>
    <w:rsid w:val="002A4D05"/>
    <w:rsid w:val="002A54E7"/>
    <w:rsid w:val="002A5CD0"/>
    <w:rsid w:val="002A6DBA"/>
    <w:rsid w:val="002A6F50"/>
    <w:rsid w:val="002A7127"/>
    <w:rsid w:val="002A7309"/>
    <w:rsid w:val="002A7375"/>
    <w:rsid w:val="002A7673"/>
    <w:rsid w:val="002A78D4"/>
    <w:rsid w:val="002A7F99"/>
    <w:rsid w:val="002B0762"/>
    <w:rsid w:val="002B1972"/>
    <w:rsid w:val="002B1A48"/>
    <w:rsid w:val="002B1C53"/>
    <w:rsid w:val="002B220E"/>
    <w:rsid w:val="002B228A"/>
    <w:rsid w:val="002B2B75"/>
    <w:rsid w:val="002B2F53"/>
    <w:rsid w:val="002B32BA"/>
    <w:rsid w:val="002B3DAC"/>
    <w:rsid w:val="002B4ECC"/>
    <w:rsid w:val="002B4FB7"/>
    <w:rsid w:val="002B4FCF"/>
    <w:rsid w:val="002B583D"/>
    <w:rsid w:val="002B5853"/>
    <w:rsid w:val="002B5BA1"/>
    <w:rsid w:val="002B5CA7"/>
    <w:rsid w:val="002B6589"/>
    <w:rsid w:val="002B6B5F"/>
    <w:rsid w:val="002B6E7E"/>
    <w:rsid w:val="002B7203"/>
    <w:rsid w:val="002C0CDD"/>
    <w:rsid w:val="002C203B"/>
    <w:rsid w:val="002C275F"/>
    <w:rsid w:val="002C34FF"/>
    <w:rsid w:val="002C39AA"/>
    <w:rsid w:val="002C40D6"/>
    <w:rsid w:val="002C4175"/>
    <w:rsid w:val="002C4A24"/>
    <w:rsid w:val="002C52BD"/>
    <w:rsid w:val="002C6146"/>
    <w:rsid w:val="002C6700"/>
    <w:rsid w:val="002C67CA"/>
    <w:rsid w:val="002C6CDF"/>
    <w:rsid w:val="002C706C"/>
    <w:rsid w:val="002C75CE"/>
    <w:rsid w:val="002C767B"/>
    <w:rsid w:val="002C7D96"/>
    <w:rsid w:val="002D0065"/>
    <w:rsid w:val="002D0A31"/>
    <w:rsid w:val="002D0C7B"/>
    <w:rsid w:val="002D0C83"/>
    <w:rsid w:val="002D0F48"/>
    <w:rsid w:val="002D1047"/>
    <w:rsid w:val="002D13AF"/>
    <w:rsid w:val="002D1831"/>
    <w:rsid w:val="002D1864"/>
    <w:rsid w:val="002D1A95"/>
    <w:rsid w:val="002D1F10"/>
    <w:rsid w:val="002D20A0"/>
    <w:rsid w:val="002D29F3"/>
    <w:rsid w:val="002D2DB7"/>
    <w:rsid w:val="002D2F69"/>
    <w:rsid w:val="002D32AE"/>
    <w:rsid w:val="002D37D9"/>
    <w:rsid w:val="002D3BFE"/>
    <w:rsid w:val="002D413C"/>
    <w:rsid w:val="002D41EC"/>
    <w:rsid w:val="002D428B"/>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242"/>
    <w:rsid w:val="002E0DB6"/>
    <w:rsid w:val="002E0DB7"/>
    <w:rsid w:val="002E0F6C"/>
    <w:rsid w:val="002E1474"/>
    <w:rsid w:val="002E18B7"/>
    <w:rsid w:val="002E1CB6"/>
    <w:rsid w:val="002E2916"/>
    <w:rsid w:val="002E2D41"/>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B09"/>
    <w:rsid w:val="002F0D11"/>
    <w:rsid w:val="002F0D39"/>
    <w:rsid w:val="002F0E77"/>
    <w:rsid w:val="002F1082"/>
    <w:rsid w:val="002F1680"/>
    <w:rsid w:val="002F1AD6"/>
    <w:rsid w:val="002F2407"/>
    <w:rsid w:val="002F2851"/>
    <w:rsid w:val="002F2882"/>
    <w:rsid w:val="002F2B0E"/>
    <w:rsid w:val="002F3116"/>
    <w:rsid w:val="002F339E"/>
    <w:rsid w:val="002F356C"/>
    <w:rsid w:val="002F388A"/>
    <w:rsid w:val="002F3915"/>
    <w:rsid w:val="002F3D1A"/>
    <w:rsid w:val="002F3E94"/>
    <w:rsid w:val="002F4BBE"/>
    <w:rsid w:val="002F4D0B"/>
    <w:rsid w:val="002F4FEE"/>
    <w:rsid w:val="002F516C"/>
    <w:rsid w:val="002F55BA"/>
    <w:rsid w:val="002F5776"/>
    <w:rsid w:val="002F5894"/>
    <w:rsid w:val="002F5AEF"/>
    <w:rsid w:val="002F62AF"/>
    <w:rsid w:val="002F6415"/>
    <w:rsid w:val="002F675F"/>
    <w:rsid w:val="002F702F"/>
    <w:rsid w:val="002F70E4"/>
    <w:rsid w:val="002F7169"/>
    <w:rsid w:val="002F7392"/>
    <w:rsid w:val="002F766F"/>
    <w:rsid w:val="002F7C1B"/>
    <w:rsid w:val="00300341"/>
    <w:rsid w:val="00300505"/>
    <w:rsid w:val="00300797"/>
    <w:rsid w:val="00300C1E"/>
    <w:rsid w:val="00300EEB"/>
    <w:rsid w:val="0030194D"/>
    <w:rsid w:val="003021C7"/>
    <w:rsid w:val="00302417"/>
    <w:rsid w:val="00302E6E"/>
    <w:rsid w:val="00303697"/>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3A0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34D"/>
    <w:rsid w:val="00322D35"/>
    <w:rsid w:val="00322D61"/>
    <w:rsid w:val="00323278"/>
    <w:rsid w:val="00323C5B"/>
    <w:rsid w:val="00324922"/>
    <w:rsid w:val="00324AF3"/>
    <w:rsid w:val="00324D6A"/>
    <w:rsid w:val="0032542C"/>
    <w:rsid w:val="003256D2"/>
    <w:rsid w:val="00325820"/>
    <w:rsid w:val="0032591B"/>
    <w:rsid w:val="003262FD"/>
    <w:rsid w:val="003263DF"/>
    <w:rsid w:val="00326492"/>
    <w:rsid w:val="003264A5"/>
    <w:rsid w:val="0032657C"/>
    <w:rsid w:val="00326677"/>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5E"/>
    <w:rsid w:val="0033166D"/>
    <w:rsid w:val="00331683"/>
    <w:rsid w:val="003318D2"/>
    <w:rsid w:val="00331B7D"/>
    <w:rsid w:val="00331DBF"/>
    <w:rsid w:val="00331F7F"/>
    <w:rsid w:val="00331F99"/>
    <w:rsid w:val="00332597"/>
    <w:rsid w:val="00333360"/>
    <w:rsid w:val="003336D0"/>
    <w:rsid w:val="0033391E"/>
    <w:rsid w:val="0033486E"/>
    <w:rsid w:val="003349EF"/>
    <w:rsid w:val="00334B67"/>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453"/>
    <w:rsid w:val="0034356A"/>
    <w:rsid w:val="00343570"/>
    <w:rsid w:val="0034397A"/>
    <w:rsid w:val="00344565"/>
    <w:rsid w:val="00344962"/>
    <w:rsid w:val="0034696A"/>
    <w:rsid w:val="003476FB"/>
    <w:rsid w:val="00347792"/>
    <w:rsid w:val="003479CA"/>
    <w:rsid w:val="00347A11"/>
    <w:rsid w:val="00347AA1"/>
    <w:rsid w:val="0035002F"/>
    <w:rsid w:val="0035048B"/>
    <w:rsid w:val="003504E2"/>
    <w:rsid w:val="00350EB0"/>
    <w:rsid w:val="003510B9"/>
    <w:rsid w:val="003511E3"/>
    <w:rsid w:val="003513AD"/>
    <w:rsid w:val="003514B9"/>
    <w:rsid w:val="0035152B"/>
    <w:rsid w:val="00351854"/>
    <w:rsid w:val="003522D3"/>
    <w:rsid w:val="00352EF8"/>
    <w:rsid w:val="00352F76"/>
    <w:rsid w:val="00352FD8"/>
    <w:rsid w:val="00353022"/>
    <w:rsid w:val="00353311"/>
    <w:rsid w:val="00353AA2"/>
    <w:rsid w:val="00353B9B"/>
    <w:rsid w:val="003543A2"/>
    <w:rsid w:val="0035450F"/>
    <w:rsid w:val="00354C66"/>
    <w:rsid w:val="0035522C"/>
    <w:rsid w:val="00355240"/>
    <w:rsid w:val="003553DE"/>
    <w:rsid w:val="00355769"/>
    <w:rsid w:val="00355EAE"/>
    <w:rsid w:val="00356746"/>
    <w:rsid w:val="003569A6"/>
    <w:rsid w:val="00357C73"/>
    <w:rsid w:val="00357E06"/>
    <w:rsid w:val="003606AD"/>
    <w:rsid w:val="00360AC4"/>
    <w:rsid w:val="00360B19"/>
    <w:rsid w:val="00360B34"/>
    <w:rsid w:val="00360D00"/>
    <w:rsid w:val="003610E6"/>
    <w:rsid w:val="003617F0"/>
    <w:rsid w:val="00361AB1"/>
    <w:rsid w:val="00361BD0"/>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6D9"/>
    <w:rsid w:val="00365EAC"/>
    <w:rsid w:val="00366317"/>
    <w:rsid w:val="00366FD5"/>
    <w:rsid w:val="00370C1D"/>
    <w:rsid w:val="003712E4"/>
    <w:rsid w:val="00371A55"/>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829"/>
    <w:rsid w:val="0037591B"/>
    <w:rsid w:val="00375A3B"/>
    <w:rsid w:val="003766D5"/>
    <w:rsid w:val="00376DC0"/>
    <w:rsid w:val="003771DD"/>
    <w:rsid w:val="003771F5"/>
    <w:rsid w:val="00377879"/>
    <w:rsid w:val="0037791D"/>
    <w:rsid w:val="00377D91"/>
    <w:rsid w:val="003800E7"/>
    <w:rsid w:val="00380833"/>
    <w:rsid w:val="00380C82"/>
    <w:rsid w:val="0038119D"/>
    <w:rsid w:val="003818E8"/>
    <w:rsid w:val="00381913"/>
    <w:rsid w:val="00381D46"/>
    <w:rsid w:val="00381DCB"/>
    <w:rsid w:val="00381FAD"/>
    <w:rsid w:val="003823F8"/>
    <w:rsid w:val="0038314A"/>
    <w:rsid w:val="0038323D"/>
    <w:rsid w:val="003838BD"/>
    <w:rsid w:val="00383BD0"/>
    <w:rsid w:val="00383C95"/>
    <w:rsid w:val="00383DB5"/>
    <w:rsid w:val="0038460E"/>
    <w:rsid w:val="00385D0F"/>
    <w:rsid w:val="00385F71"/>
    <w:rsid w:val="003861ED"/>
    <w:rsid w:val="0038662F"/>
    <w:rsid w:val="0038664B"/>
    <w:rsid w:val="00386801"/>
    <w:rsid w:val="00387C97"/>
    <w:rsid w:val="00387D0F"/>
    <w:rsid w:val="003900E8"/>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21F"/>
    <w:rsid w:val="0039554A"/>
    <w:rsid w:val="00395D5D"/>
    <w:rsid w:val="003960B9"/>
    <w:rsid w:val="0039778F"/>
    <w:rsid w:val="00397AD7"/>
    <w:rsid w:val="003A0000"/>
    <w:rsid w:val="003A09DB"/>
    <w:rsid w:val="003A0B09"/>
    <w:rsid w:val="003A0ED6"/>
    <w:rsid w:val="003A1400"/>
    <w:rsid w:val="003A1904"/>
    <w:rsid w:val="003A1D78"/>
    <w:rsid w:val="003A1E85"/>
    <w:rsid w:val="003A234C"/>
    <w:rsid w:val="003A2E77"/>
    <w:rsid w:val="003A3089"/>
    <w:rsid w:val="003A3331"/>
    <w:rsid w:val="003A34B0"/>
    <w:rsid w:val="003A36D6"/>
    <w:rsid w:val="003A3BB3"/>
    <w:rsid w:val="003A3D56"/>
    <w:rsid w:val="003A4CAB"/>
    <w:rsid w:val="003A57C5"/>
    <w:rsid w:val="003A5935"/>
    <w:rsid w:val="003A5B93"/>
    <w:rsid w:val="003A5BF2"/>
    <w:rsid w:val="003A5C93"/>
    <w:rsid w:val="003A600F"/>
    <w:rsid w:val="003A6482"/>
    <w:rsid w:val="003A676A"/>
    <w:rsid w:val="003A697E"/>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EC4"/>
    <w:rsid w:val="003B4018"/>
    <w:rsid w:val="003B4144"/>
    <w:rsid w:val="003B4E9C"/>
    <w:rsid w:val="003B51DC"/>
    <w:rsid w:val="003B55F3"/>
    <w:rsid w:val="003B5826"/>
    <w:rsid w:val="003B58AA"/>
    <w:rsid w:val="003B6162"/>
    <w:rsid w:val="003B67D0"/>
    <w:rsid w:val="003B6B03"/>
    <w:rsid w:val="003B6CB6"/>
    <w:rsid w:val="003B7225"/>
    <w:rsid w:val="003B7449"/>
    <w:rsid w:val="003B76F7"/>
    <w:rsid w:val="003B7DFC"/>
    <w:rsid w:val="003C0930"/>
    <w:rsid w:val="003C0C15"/>
    <w:rsid w:val="003C0C4F"/>
    <w:rsid w:val="003C1A24"/>
    <w:rsid w:val="003C27F8"/>
    <w:rsid w:val="003C2B7B"/>
    <w:rsid w:val="003C2B8E"/>
    <w:rsid w:val="003C36BF"/>
    <w:rsid w:val="003C36D3"/>
    <w:rsid w:val="003C3809"/>
    <w:rsid w:val="003C3ECF"/>
    <w:rsid w:val="003C46B2"/>
    <w:rsid w:val="003C4CA9"/>
    <w:rsid w:val="003C4D6B"/>
    <w:rsid w:val="003C4EAF"/>
    <w:rsid w:val="003C4EE6"/>
    <w:rsid w:val="003C51E1"/>
    <w:rsid w:val="003C6811"/>
    <w:rsid w:val="003C6A7E"/>
    <w:rsid w:val="003C6B56"/>
    <w:rsid w:val="003C71B3"/>
    <w:rsid w:val="003C7356"/>
    <w:rsid w:val="003C76D6"/>
    <w:rsid w:val="003C78DF"/>
    <w:rsid w:val="003C7AB3"/>
    <w:rsid w:val="003D0A21"/>
    <w:rsid w:val="003D0B03"/>
    <w:rsid w:val="003D0B7B"/>
    <w:rsid w:val="003D12BA"/>
    <w:rsid w:val="003D142B"/>
    <w:rsid w:val="003D1BF5"/>
    <w:rsid w:val="003D21F7"/>
    <w:rsid w:val="003D2393"/>
    <w:rsid w:val="003D30AB"/>
    <w:rsid w:val="003D3284"/>
    <w:rsid w:val="003D345D"/>
    <w:rsid w:val="003D382F"/>
    <w:rsid w:val="003D4319"/>
    <w:rsid w:val="003D473B"/>
    <w:rsid w:val="003D4F2D"/>
    <w:rsid w:val="003D5235"/>
    <w:rsid w:val="003D5303"/>
    <w:rsid w:val="003D57FE"/>
    <w:rsid w:val="003D58F3"/>
    <w:rsid w:val="003D6678"/>
    <w:rsid w:val="003D6945"/>
    <w:rsid w:val="003D6994"/>
    <w:rsid w:val="003D6F48"/>
    <w:rsid w:val="003D7AAD"/>
    <w:rsid w:val="003D7B14"/>
    <w:rsid w:val="003D7FB8"/>
    <w:rsid w:val="003E0212"/>
    <w:rsid w:val="003E0A26"/>
    <w:rsid w:val="003E176E"/>
    <w:rsid w:val="003E183D"/>
    <w:rsid w:val="003E1C58"/>
    <w:rsid w:val="003E26C6"/>
    <w:rsid w:val="003E2F9A"/>
    <w:rsid w:val="003E305B"/>
    <w:rsid w:val="003E36A3"/>
    <w:rsid w:val="003E37ED"/>
    <w:rsid w:val="003E471E"/>
    <w:rsid w:val="003E48AD"/>
    <w:rsid w:val="003E48E6"/>
    <w:rsid w:val="003E57B2"/>
    <w:rsid w:val="003E67A6"/>
    <w:rsid w:val="003E69E9"/>
    <w:rsid w:val="003E6DD1"/>
    <w:rsid w:val="003E6FEC"/>
    <w:rsid w:val="003E70EA"/>
    <w:rsid w:val="003E71AD"/>
    <w:rsid w:val="003E7379"/>
    <w:rsid w:val="003E754A"/>
    <w:rsid w:val="003F027C"/>
    <w:rsid w:val="003F090D"/>
    <w:rsid w:val="003F0F7D"/>
    <w:rsid w:val="003F1141"/>
    <w:rsid w:val="003F134F"/>
    <w:rsid w:val="003F1774"/>
    <w:rsid w:val="003F182B"/>
    <w:rsid w:val="003F1E6C"/>
    <w:rsid w:val="003F2C30"/>
    <w:rsid w:val="003F2CC3"/>
    <w:rsid w:val="003F36F8"/>
    <w:rsid w:val="003F377F"/>
    <w:rsid w:val="003F3F12"/>
    <w:rsid w:val="003F4007"/>
    <w:rsid w:val="003F43AE"/>
    <w:rsid w:val="003F49BE"/>
    <w:rsid w:val="003F4BFC"/>
    <w:rsid w:val="003F4E8F"/>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4B30"/>
    <w:rsid w:val="004054BA"/>
    <w:rsid w:val="00405529"/>
    <w:rsid w:val="00406284"/>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306D"/>
    <w:rsid w:val="0041373C"/>
    <w:rsid w:val="004138AE"/>
    <w:rsid w:val="0041393A"/>
    <w:rsid w:val="00413CB3"/>
    <w:rsid w:val="004142F0"/>
    <w:rsid w:val="004145E8"/>
    <w:rsid w:val="00414743"/>
    <w:rsid w:val="004157C3"/>
    <w:rsid w:val="00415BC2"/>
    <w:rsid w:val="00416C07"/>
    <w:rsid w:val="0041759E"/>
    <w:rsid w:val="00417992"/>
    <w:rsid w:val="00420DFC"/>
    <w:rsid w:val="00421000"/>
    <w:rsid w:val="0042183D"/>
    <w:rsid w:val="00421AE5"/>
    <w:rsid w:val="00421D2F"/>
    <w:rsid w:val="004224C8"/>
    <w:rsid w:val="004226AA"/>
    <w:rsid w:val="00422F05"/>
    <w:rsid w:val="0042365E"/>
    <w:rsid w:val="00423D31"/>
    <w:rsid w:val="00424F99"/>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DDE"/>
    <w:rsid w:val="00432F60"/>
    <w:rsid w:val="00433837"/>
    <w:rsid w:val="004339C2"/>
    <w:rsid w:val="00433F54"/>
    <w:rsid w:val="004343D6"/>
    <w:rsid w:val="00434900"/>
    <w:rsid w:val="00434B0C"/>
    <w:rsid w:val="00434D7A"/>
    <w:rsid w:val="00434D8C"/>
    <w:rsid w:val="00435068"/>
    <w:rsid w:val="004353CF"/>
    <w:rsid w:val="004364E0"/>
    <w:rsid w:val="0043678D"/>
    <w:rsid w:val="00436884"/>
    <w:rsid w:val="00437249"/>
    <w:rsid w:val="004376FA"/>
    <w:rsid w:val="004402F6"/>
    <w:rsid w:val="00440F1F"/>
    <w:rsid w:val="004411F0"/>
    <w:rsid w:val="004416D2"/>
    <w:rsid w:val="00441E92"/>
    <w:rsid w:val="00441FC2"/>
    <w:rsid w:val="00442381"/>
    <w:rsid w:val="00442BD3"/>
    <w:rsid w:val="00442C50"/>
    <w:rsid w:val="00442D0A"/>
    <w:rsid w:val="00442FCF"/>
    <w:rsid w:val="004431CF"/>
    <w:rsid w:val="00443487"/>
    <w:rsid w:val="004449A0"/>
    <w:rsid w:val="00444D88"/>
    <w:rsid w:val="00445073"/>
    <w:rsid w:val="0044515E"/>
    <w:rsid w:val="0044534F"/>
    <w:rsid w:val="004457F6"/>
    <w:rsid w:val="00446042"/>
    <w:rsid w:val="004462D9"/>
    <w:rsid w:val="0044649F"/>
    <w:rsid w:val="00446978"/>
    <w:rsid w:val="00446ACC"/>
    <w:rsid w:val="00446FD9"/>
    <w:rsid w:val="0044748B"/>
    <w:rsid w:val="00447BAD"/>
    <w:rsid w:val="00447DAE"/>
    <w:rsid w:val="00450294"/>
    <w:rsid w:val="00450358"/>
    <w:rsid w:val="0045038C"/>
    <w:rsid w:val="00450849"/>
    <w:rsid w:val="00450B52"/>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BAB"/>
    <w:rsid w:val="00464B1B"/>
    <w:rsid w:val="00464F6A"/>
    <w:rsid w:val="00465131"/>
    <w:rsid w:val="00465521"/>
    <w:rsid w:val="004658E9"/>
    <w:rsid w:val="00465FF3"/>
    <w:rsid w:val="004665DE"/>
    <w:rsid w:val="004666B2"/>
    <w:rsid w:val="0046695D"/>
    <w:rsid w:val="00466CC4"/>
    <w:rsid w:val="00466DBC"/>
    <w:rsid w:val="004671AD"/>
    <w:rsid w:val="0046780E"/>
    <w:rsid w:val="00467873"/>
    <w:rsid w:val="00467CA7"/>
    <w:rsid w:val="00470345"/>
    <w:rsid w:val="00470E0C"/>
    <w:rsid w:val="004714F4"/>
    <w:rsid w:val="004719B4"/>
    <w:rsid w:val="004719F1"/>
    <w:rsid w:val="00471D36"/>
    <w:rsid w:val="004722EA"/>
    <w:rsid w:val="004726FE"/>
    <w:rsid w:val="00472E0C"/>
    <w:rsid w:val="00473274"/>
    <w:rsid w:val="00473691"/>
    <w:rsid w:val="0047402F"/>
    <w:rsid w:val="004743ED"/>
    <w:rsid w:val="00474BC1"/>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1"/>
    <w:rsid w:val="00484629"/>
    <w:rsid w:val="00484700"/>
    <w:rsid w:val="00484865"/>
    <w:rsid w:val="00484CBB"/>
    <w:rsid w:val="004857A7"/>
    <w:rsid w:val="00485F7D"/>
    <w:rsid w:val="004865F1"/>
    <w:rsid w:val="004867B5"/>
    <w:rsid w:val="004868CF"/>
    <w:rsid w:val="00486B6A"/>
    <w:rsid w:val="00486D25"/>
    <w:rsid w:val="00487189"/>
    <w:rsid w:val="004874FB"/>
    <w:rsid w:val="00487ACC"/>
    <w:rsid w:val="00490179"/>
    <w:rsid w:val="004907B3"/>
    <w:rsid w:val="00490B33"/>
    <w:rsid w:val="00490DE5"/>
    <w:rsid w:val="00491A06"/>
    <w:rsid w:val="00491B51"/>
    <w:rsid w:val="00491F31"/>
    <w:rsid w:val="00492027"/>
    <w:rsid w:val="004926AB"/>
    <w:rsid w:val="0049274F"/>
    <w:rsid w:val="0049278C"/>
    <w:rsid w:val="004930FF"/>
    <w:rsid w:val="00493ACC"/>
    <w:rsid w:val="00493D52"/>
    <w:rsid w:val="00493FF7"/>
    <w:rsid w:val="00494650"/>
    <w:rsid w:val="004946CD"/>
    <w:rsid w:val="00494776"/>
    <w:rsid w:val="00494E6E"/>
    <w:rsid w:val="0049580A"/>
    <w:rsid w:val="00495DA0"/>
    <w:rsid w:val="00495EF9"/>
    <w:rsid w:val="00496CA7"/>
    <w:rsid w:val="00496F71"/>
    <w:rsid w:val="004972E3"/>
    <w:rsid w:val="004975DA"/>
    <w:rsid w:val="00497B37"/>
    <w:rsid w:val="00497D47"/>
    <w:rsid w:val="00497F4E"/>
    <w:rsid w:val="004A00EE"/>
    <w:rsid w:val="004A0161"/>
    <w:rsid w:val="004A036C"/>
    <w:rsid w:val="004A1897"/>
    <w:rsid w:val="004A24CB"/>
    <w:rsid w:val="004A264F"/>
    <w:rsid w:val="004A26DA"/>
    <w:rsid w:val="004A2FF6"/>
    <w:rsid w:val="004A3AD1"/>
    <w:rsid w:val="004A3BF9"/>
    <w:rsid w:val="004A447E"/>
    <w:rsid w:val="004A51FD"/>
    <w:rsid w:val="004A5501"/>
    <w:rsid w:val="004A56CD"/>
    <w:rsid w:val="004A5786"/>
    <w:rsid w:val="004A59DE"/>
    <w:rsid w:val="004A6E7A"/>
    <w:rsid w:val="004A6F29"/>
    <w:rsid w:val="004A70DB"/>
    <w:rsid w:val="004A760A"/>
    <w:rsid w:val="004A783A"/>
    <w:rsid w:val="004A7F35"/>
    <w:rsid w:val="004A7FAE"/>
    <w:rsid w:val="004B01F4"/>
    <w:rsid w:val="004B0D3C"/>
    <w:rsid w:val="004B0D8B"/>
    <w:rsid w:val="004B120D"/>
    <w:rsid w:val="004B1286"/>
    <w:rsid w:val="004B178B"/>
    <w:rsid w:val="004B1795"/>
    <w:rsid w:val="004B18EE"/>
    <w:rsid w:val="004B1BDC"/>
    <w:rsid w:val="004B3366"/>
    <w:rsid w:val="004B3517"/>
    <w:rsid w:val="004B35DB"/>
    <w:rsid w:val="004B361C"/>
    <w:rsid w:val="004B3935"/>
    <w:rsid w:val="004B4271"/>
    <w:rsid w:val="004B4505"/>
    <w:rsid w:val="004B4C32"/>
    <w:rsid w:val="004B4EF6"/>
    <w:rsid w:val="004B55E9"/>
    <w:rsid w:val="004B590B"/>
    <w:rsid w:val="004B64F2"/>
    <w:rsid w:val="004B655B"/>
    <w:rsid w:val="004B6567"/>
    <w:rsid w:val="004B6A60"/>
    <w:rsid w:val="004B7125"/>
    <w:rsid w:val="004B773A"/>
    <w:rsid w:val="004B79FE"/>
    <w:rsid w:val="004B7C00"/>
    <w:rsid w:val="004C0773"/>
    <w:rsid w:val="004C07EB"/>
    <w:rsid w:val="004C0E58"/>
    <w:rsid w:val="004C124E"/>
    <w:rsid w:val="004C1279"/>
    <w:rsid w:val="004C150B"/>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B30"/>
    <w:rsid w:val="004D0BB5"/>
    <w:rsid w:val="004D0DB4"/>
    <w:rsid w:val="004D11C2"/>
    <w:rsid w:val="004D168D"/>
    <w:rsid w:val="004D1B9B"/>
    <w:rsid w:val="004D1FDF"/>
    <w:rsid w:val="004D2011"/>
    <w:rsid w:val="004D261B"/>
    <w:rsid w:val="004D2709"/>
    <w:rsid w:val="004D2A8F"/>
    <w:rsid w:val="004D3C95"/>
    <w:rsid w:val="004D3F05"/>
    <w:rsid w:val="004D411D"/>
    <w:rsid w:val="004D4647"/>
    <w:rsid w:val="004D497D"/>
    <w:rsid w:val="004D4B0E"/>
    <w:rsid w:val="004D4D6A"/>
    <w:rsid w:val="004D4F55"/>
    <w:rsid w:val="004D543D"/>
    <w:rsid w:val="004D54BA"/>
    <w:rsid w:val="004D5578"/>
    <w:rsid w:val="004D5A1E"/>
    <w:rsid w:val="004D6106"/>
    <w:rsid w:val="004D66EF"/>
    <w:rsid w:val="004D6B34"/>
    <w:rsid w:val="004D7984"/>
    <w:rsid w:val="004E0734"/>
    <w:rsid w:val="004E0E7F"/>
    <w:rsid w:val="004E0E9A"/>
    <w:rsid w:val="004E0ED0"/>
    <w:rsid w:val="004E12F9"/>
    <w:rsid w:val="004E1C20"/>
    <w:rsid w:val="004E1C83"/>
    <w:rsid w:val="004E2070"/>
    <w:rsid w:val="004E2A98"/>
    <w:rsid w:val="004E2F10"/>
    <w:rsid w:val="004E308B"/>
    <w:rsid w:val="004E36BA"/>
    <w:rsid w:val="004E37A6"/>
    <w:rsid w:val="004E38D3"/>
    <w:rsid w:val="004E3A08"/>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449"/>
    <w:rsid w:val="004F3F11"/>
    <w:rsid w:val="004F434E"/>
    <w:rsid w:val="004F4B26"/>
    <w:rsid w:val="004F4F14"/>
    <w:rsid w:val="004F5463"/>
    <w:rsid w:val="004F5D0A"/>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572"/>
    <w:rsid w:val="00514BB3"/>
    <w:rsid w:val="00515792"/>
    <w:rsid w:val="00515842"/>
    <w:rsid w:val="005163ED"/>
    <w:rsid w:val="00516464"/>
    <w:rsid w:val="005164B5"/>
    <w:rsid w:val="00516D80"/>
    <w:rsid w:val="00516F72"/>
    <w:rsid w:val="00517332"/>
    <w:rsid w:val="00520139"/>
    <w:rsid w:val="00520287"/>
    <w:rsid w:val="005204B9"/>
    <w:rsid w:val="00520CE2"/>
    <w:rsid w:val="00521B5F"/>
    <w:rsid w:val="00522331"/>
    <w:rsid w:val="00522622"/>
    <w:rsid w:val="00522F01"/>
    <w:rsid w:val="00523053"/>
    <w:rsid w:val="00523CCD"/>
    <w:rsid w:val="00524530"/>
    <w:rsid w:val="00525243"/>
    <w:rsid w:val="0052525C"/>
    <w:rsid w:val="0052577F"/>
    <w:rsid w:val="005257F3"/>
    <w:rsid w:val="00525BF0"/>
    <w:rsid w:val="00525D9E"/>
    <w:rsid w:val="00525F33"/>
    <w:rsid w:val="005262FF"/>
    <w:rsid w:val="005267A7"/>
    <w:rsid w:val="005268F9"/>
    <w:rsid w:val="00526906"/>
    <w:rsid w:val="0052760D"/>
    <w:rsid w:val="005276C6"/>
    <w:rsid w:val="0052770F"/>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4EE5"/>
    <w:rsid w:val="005351BD"/>
    <w:rsid w:val="00536CE1"/>
    <w:rsid w:val="00536D0D"/>
    <w:rsid w:val="00536E1F"/>
    <w:rsid w:val="00536EF5"/>
    <w:rsid w:val="0053754B"/>
    <w:rsid w:val="00540022"/>
    <w:rsid w:val="005407D7"/>
    <w:rsid w:val="0054173F"/>
    <w:rsid w:val="00541B44"/>
    <w:rsid w:val="00541D69"/>
    <w:rsid w:val="00541EC5"/>
    <w:rsid w:val="0054202F"/>
    <w:rsid w:val="005420A4"/>
    <w:rsid w:val="00542190"/>
    <w:rsid w:val="005422ED"/>
    <w:rsid w:val="00543325"/>
    <w:rsid w:val="0054333F"/>
    <w:rsid w:val="0054370F"/>
    <w:rsid w:val="00543DC9"/>
    <w:rsid w:val="005445EA"/>
    <w:rsid w:val="00545569"/>
    <w:rsid w:val="00545715"/>
    <w:rsid w:val="005458DE"/>
    <w:rsid w:val="00545B0C"/>
    <w:rsid w:val="00545D60"/>
    <w:rsid w:val="00545D8B"/>
    <w:rsid w:val="005471F3"/>
    <w:rsid w:val="005476CD"/>
    <w:rsid w:val="00550434"/>
    <w:rsid w:val="005506C9"/>
    <w:rsid w:val="00550F9A"/>
    <w:rsid w:val="005511D0"/>
    <w:rsid w:val="00551244"/>
    <w:rsid w:val="0055136B"/>
    <w:rsid w:val="00551657"/>
    <w:rsid w:val="0055196D"/>
    <w:rsid w:val="00551983"/>
    <w:rsid w:val="00551A68"/>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634C"/>
    <w:rsid w:val="00556647"/>
    <w:rsid w:val="005572DF"/>
    <w:rsid w:val="00557D25"/>
    <w:rsid w:val="00560219"/>
    <w:rsid w:val="0056032D"/>
    <w:rsid w:val="005603E2"/>
    <w:rsid w:val="00560440"/>
    <w:rsid w:val="00560629"/>
    <w:rsid w:val="005607ED"/>
    <w:rsid w:val="00560A2B"/>
    <w:rsid w:val="005615C0"/>
    <w:rsid w:val="00562B35"/>
    <w:rsid w:val="00562BA7"/>
    <w:rsid w:val="00562BB9"/>
    <w:rsid w:val="00563240"/>
    <w:rsid w:val="0056334B"/>
    <w:rsid w:val="00563AB1"/>
    <w:rsid w:val="005640EC"/>
    <w:rsid w:val="00564450"/>
    <w:rsid w:val="005647F5"/>
    <w:rsid w:val="00565575"/>
    <w:rsid w:val="005658F8"/>
    <w:rsid w:val="00565E3C"/>
    <w:rsid w:val="00566A3E"/>
    <w:rsid w:val="005674D8"/>
    <w:rsid w:val="0057099C"/>
    <w:rsid w:val="005709B0"/>
    <w:rsid w:val="00570CB2"/>
    <w:rsid w:val="00570E04"/>
    <w:rsid w:val="00571CEC"/>
    <w:rsid w:val="00572739"/>
    <w:rsid w:val="00572852"/>
    <w:rsid w:val="00572E0F"/>
    <w:rsid w:val="00572F94"/>
    <w:rsid w:val="005736ED"/>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1B65"/>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82C"/>
    <w:rsid w:val="00591CC3"/>
    <w:rsid w:val="00592107"/>
    <w:rsid w:val="005922FF"/>
    <w:rsid w:val="00592818"/>
    <w:rsid w:val="005929FB"/>
    <w:rsid w:val="005932F8"/>
    <w:rsid w:val="005933D9"/>
    <w:rsid w:val="00593490"/>
    <w:rsid w:val="00593711"/>
    <w:rsid w:val="00594452"/>
    <w:rsid w:val="005945A4"/>
    <w:rsid w:val="0059475A"/>
    <w:rsid w:val="00594D6D"/>
    <w:rsid w:val="00594EB7"/>
    <w:rsid w:val="005950E0"/>
    <w:rsid w:val="00595413"/>
    <w:rsid w:val="00595FEF"/>
    <w:rsid w:val="00596418"/>
    <w:rsid w:val="0059674A"/>
    <w:rsid w:val="00596F53"/>
    <w:rsid w:val="005970FE"/>
    <w:rsid w:val="00597283"/>
    <w:rsid w:val="00597A4F"/>
    <w:rsid w:val="00597A60"/>
    <w:rsid w:val="00597FA6"/>
    <w:rsid w:val="005A0234"/>
    <w:rsid w:val="005A0D70"/>
    <w:rsid w:val="005A13B2"/>
    <w:rsid w:val="005A1891"/>
    <w:rsid w:val="005A279E"/>
    <w:rsid w:val="005A2975"/>
    <w:rsid w:val="005A2C6E"/>
    <w:rsid w:val="005A2CFF"/>
    <w:rsid w:val="005A3037"/>
    <w:rsid w:val="005A31B7"/>
    <w:rsid w:val="005A3D03"/>
    <w:rsid w:val="005A4046"/>
    <w:rsid w:val="005A42F0"/>
    <w:rsid w:val="005A4502"/>
    <w:rsid w:val="005A4803"/>
    <w:rsid w:val="005A48DB"/>
    <w:rsid w:val="005A4B09"/>
    <w:rsid w:val="005A53F4"/>
    <w:rsid w:val="005A54D4"/>
    <w:rsid w:val="005A71F6"/>
    <w:rsid w:val="005A741B"/>
    <w:rsid w:val="005A742A"/>
    <w:rsid w:val="005A759A"/>
    <w:rsid w:val="005A7694"/>
    <w:rsid w:val="005A7E2F"/>
    <w:rsid w:val="005B01E5"/>
    <w:rsid w:val="005B059F"/>
    <w:rsid w:val="005B0C1D"/>
    <w:rsid w:val="005B0C22"/>
    <w:rsid w:val="005B0CE7"/>
    <w:rsid w:val="005B16B8"/>
    <w:rsid w:val="005B197E"/>
    <w:rsid w:val="005B1A1B"/>
    <w:rsid w:val="005B1F35"/>
    <w:rsid w:val="005B2015"/>
    <w:rsid w:val="005B28BF"/>
    <w:rsid w:val="005B29FE"/>
    <w:rsid w:val="005B3445"/>
    <w:rsid w:val="005B5A00"/>
    <w:rsid w:val="005B5B88"/>
    <w:rsid w:val="005B5BA6"/>
    <w:rsid w:val="005B5F2A"/>
    <w:rsid w:val="005B6211"/>
    <w:rsid w:val="005B6417"/>
    <w:rsid w:val="005B64C2"/>
    <w:rsid w:val="005B6596"/>
    <w:rsid w:val="005B6DE8"/>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5417"/>
    <w:rsid w:val="005C5BB5"/>
    <w:rsid w:val="005C603C"/>
    <w:rsid w:val="005C6423"/>
    <w:rsid w:val="005C6429"/>
    <w:rsid w:val="005C6554"/>
    <w:rsid w:val="005C760A"/>
    <w:rsid w:val="005D02E6"/>
    <w:rsid w:val="005D0C07"/>
    <w:rsid w:val="005D0C23"/>
    <w:rsid w:val="005D0D13"/>
    <w:rsid w:val="005D0D33"/>
    <w:rsid w:val="005D0E4F"/>
    <w:rsid w:val="005D187F"/>
    <w:rsid w:val="005D1D02"/>
    <w:rsid w:val="005D2F97"/>
    <w:rsid w:val="005D3187"/>
    <w:rsid w:val="005D342E"/>
    <w:rsid w:val="005D37B3"/>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16C"/>
    <w:rsid w:val="005D7CAB"/>
    <w:rsid w:val="005E059B"/>
    <w:rsid w:val="005E0E3E"/>
    <w:rsid w:val="005E1689"/>
    <w:rsid w:val="005E1B0B"/>
    <w:rsid w:val="005E1C0E"/>
    <w:rsid w:val="005E248F"/>
    <w:rsid w:val="005E27C2"/>
    <w:rsid w:val="005E2925"/>
    <w:rsid w:val="005E2E00"/>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DAB"/>
    <w:rsid w:val="005E70F8"/>
    <w:rsid w:val="005E7AF8"/>
    <w:rsid w:val="005F03CD"/>
    <w:rsid w:val="005F0AD2"/>
    <w:rsid w:val="005F0F64"/>
    <w:rsid w:val="005F12DD"/>
    <w:rsid w:val="005F1817"/>
    <w:rsid w:val="005F1FC9"/>
    <w:rsid w:val="005F25C8"/>
    <w:rsid w:val="005F2734"/>
    <w:rsid w:val="005F2810"/>
    <w:rsid w:val="005F2C18"/>
    <w:rsid w:val="005F2FE4"/>
    <w:rsid w:val="005F34AF"/>
    <w:rsid w:val="005F3517"/>
    <w:rsid w:val="005F3BA6"/>
    <w:rsid w:val="005F3C10"/>
    <w:rsid w:val="005F49F8"/>
    <w:rsid w:val="005F4D2F"/>
    <w:rsid w:val="005F5211"/>
    <w:rsid w:val="005F5A1C"/>
    <w:rsid w:val="005F614F"/>
    <w:rsid w:val="005F6639"/>
    <w:rsid w:val="005F6B83"/>
    <w:rsid w:val="005F6D5A"/>
    <w:rsid w:val="005F6EF6"/>
    <w:rsid w:val="005F6F1F"/>
    <w:rsid w:val="005F7770"/>
    <w:rsid w:val="006002A6"/>
    <w:rsid w:val="0060106C"/>
    <w:rsid w:val="006015D2"/>
    <w:rsid w:val="006026F8"/>
    <w:rsid w:val="00602DD6"/>
    <w:rsid w:val="0060307E"/>
    <w:rsid w:val="006030A8"/>
    <w:rsid w:val="006030FB"/>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D7F"/>
    <w:rsid w:val="00605DFD"/>
    <w:rsid w:val="0060604D"/>
    <w:rsid w:val="00606AF2"/>
    <w:rsid w:val="0060751A"/>
    <w:rsid w:val="00607804"/>
    <w:rsid w:val="006078EA"/>
    <w:rsid w:val="006079BF"/>
    <w:rsid w:val="00607F33"/>
    <w:rsid w:val="0061061A"/>
    <w:rsid w:val="00610BF9"/>
    <w:rsid w:val="00610E2C"/>
    <w:rsid w:val="006112D8"/>
    <w:rsid w:val="00611433"/>
    <w:rsid w:val="006121E8"/>
    <w:rsid w:val="00612545"/>
    <w:rsid w:val="00613280"/>
    <w:rsid w:val="006132C4"/>
    <w:rsid w:val="00613684"/>
    <w:rsid w:val="00613691"/>
    <w:rsid w:val="0061417E"/>
    <w:rsid w:val="00614243"/>
    <w:rsid w:val="00614A29"/>
    <w:rsid w:val="00615523"/>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4401"/>
    <w:rsid w:val="00624809"/>
    <w:rsid w:val="00624864"/>
    <w:rsid w:val="0062498E"/>
    <w:rsid w:val="00624A37"/>
    <w:rsid w:val="00624E72"/>
    <w:rsid w:val="006252EE"/>
    <w:rsid w:val="006256E1"/>
    <w:rsid w:val="006261C8"/>
    <w:rsid w:val="00626605"/>
    <w:rsid w:val="00626FD8"/>
    <w:rsid w:val="006270AB"/>
    <w:rsid w:val="0062755D"/>
    <w:rsid w:val="00627FC8"/>
    <w:rsid w:val="006300BA"/>
    <w:rsid w:val="00631EC2"/>
    <w:rsid w:val="006320B3"/>
    <w:rsid w:val="00632CF4"/>
    <w:rsid w:val="0063313B"/>
    <w:rsid w:val="00633A89"/>
    <w:rsid w:val="00634671"/>
    <w:rsid w:val="00634B6E"/>
    <w:rsid w:val="00634C3A"/>
    <w:rsid w:val="00634E21"/>
    <w:rsid w:val="00635255"/>
    <w:rsid w:val="006352A4"/>
    <w:rsid w:val="006354EF"/>
    <w:rsid w:val="00636122"/>
    <w:rsid w:val="00636265"/>
    <w:rsid w:val="00636282"/>
    <w:rsid w:val="006363EC"/>
    <w:rsid w:val="00636A9E"/>
    <w:rsid w:val="00636C37"/>
    <w:rsid w:val="006374FD"/>
    <w:rsid w:val="006375FD"/>
    <w:rsid w:val="006379D5"/>
    <w:rsid w:val="00637BEF"/>
    <w:rsid w:val="00637C17"/>
    <w:rsid w:val="00640458"/>
    <w:rsid w:val="00640A5B"/>
    <w:rsid w:val="00640AFB"/>
    <w:rsid w:val="006415F4"/>
    <w:rsid w:val="006417F1"/>
    <w:rsid w:val="00642076"/>
    <w:rsid w:val="00642573"/>
    <w:rsid w:val="006425A1"/>
    <w:rsid w:val="00642DE7"/>
    <w:rsid w:val="00643B31"/>
    <w:rsid w:val="00643ED8"/>
    <w:rsid w:val="0064425A"/>
    <w:rsid w:val="00645250"/>
    <w:rsid w:val="00645273"/>
    <w:rsid w:val="006461A8"/>
    <w:rsid w:val="006463FB"/>
    <w:rsid w:val="00646DBF"/>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2F2E"/>
    <w:rsid w:val="00653B49"/>
    <w:rsid w:val="00653F76"/>
    <w:rsid w:val="006549DE"/>
    <w:rsid w:val="00654E5C"/>
    <w:rsid w:val="0065554D"/>
    <w:rsid w:val="00655600"/>
    <w:rsid w:val="00655BA9"/>
    <w:rsid w:val="00655BB1"/>
    <w:rsid w:val="00655BF1"/>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DF"/>
    <w:rsid w:val="00664C2F"/>
    <w:rsid w:val="00664EF6"/>
    <w:rsid w:val="00664FA3"/>
    <w:rsid w:val="006653C5"/>
    <w:rsid w:val="006656A2"/>
    <w:rsid w:val="00665B68"/>
    <w:rsid w:val="00665F4F"/>
    <w:rsid w:val="0066617B"/>
    <w:rsid w:val="00666231"/>
    <w:rsid w:val="00666BD2"/>
    <w:rsid w:val="00666F18"/>
    <w:rsid w:val="00666F2A"/>
    <w:rsid w:val="0066724F"/>
    <w:rsid w:val="0066786B"/>
    <w:rsid w:val="00667B40"/>
    <w:rsid w:val="0067166E"/>
    <w:rsid w:val="00671F63"/>
    <w:rsid w:val="00672D56"/>
    <w:rsid w:val="006730C4"/>
    <w:rsid w:val="006732E8"/>
    <w:rsid w:val="00673B1A"/>
    <w:rsid w:val="00673B5A"/>
    <w:rsid w:val="00673F83"/>
    <w:rsid w:val="0067430A"/>
    <w:rsid w:val="006746EE"/>
    <w:rsid w:val="00674CC7"/>
    <w:rsid w:val="00674E5D"/>
    <w:rsid w:val="0067518D"/>
    <w:rsid w:val="0067543B"/>
    <w:rsid w:val="00675DD3"/>
    <w:rsid w:val="00676262"/>
    <w:rsid w:val="006763E7"/>
    <w:rsid w:val="0067673D"/>
    <w:rsid w:val="00676FD7"/>
    <w:rsid w:val="0067701B"/>
    <w:rsid w:val="00677484"/>
    <w:rsid w:val="0067782D"/>
    <w:rsid w:val="00677C16"/>
    <w:rsid w:val="00677D99"/>
    <w:rsid w:val="00680838"/>
    <w:rsid w:val="0068126F"/>
    <w:rsid w:val="00681581"/>
    <w:rsid w:val="00681A02"/>
    <w:rsid w:val="00681CCC"/>
    <w:rsid w:val="00681D1B"/>
    <w:rsid w:val="00682882"/>
    <w:rsid w:val="00682B81"/>
    <w:rsid w:val="0068304C"/>
    <w:rsid w:val="00683714"/>
    <w:rsid w:val="00683784"/>
    <w:rsid w:val="00684156"/>
    <w:rsid w:val="00685A43"/>
    <w:rsid w:val="00685B14"/>
    <w:rsid w:val="0068624C"/>
    <w:rsid w:val="00686989"/>
    <w:rsid w:val="006869CB"/>
    <w:rsid w:val="00686A3B"/>
    <w:rsid w:val="00686AE2"/>
    <w:rsid w:val="00686BE2"/>
    <w:rsid w:val="006875E4"/>
    <w:rsid w:val="00687E02"/>
    <w:rsid w:val="0069017D"/>
    <w:rsid w:val="0069082B"/>
    <w:rsid w:val="0069084D"/>
    <w:rsid w:val="006909C1"/>
    <w:rsid w:val="006910B1"/>
    <w:rsid w:val="00691463"/>
    <w:rsid w:val="006914DA"/>
    <w:rsid w:val="00691938"/>
    <w:rsid w:val="00691AF5"/>
    <w:rsid w:val="00691B05"/>
    <w:rsid w:val="0069220A"/>
    <w:rsid w:val="006929A2"/>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E7C"/>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5594"/>
    <w:rsid w:val="006A6230"/>
    <w:rsid w:val="006A6B0B"/>
    <w:rsid w:val="006A6EAA"/>
    <w:rsid w:val="006A7C40"/>
    <w:rsid w:val="006B02D2"/>
    <w:rsid w:val="006B037E"/>
    <w:rsid w:val="006B0805"/>
    <w:rsid w:val="006B0CAC"/>
    <w:rsid w:val="006B1456"/>
    <w:rsid w:val="006B154E"/>
    <w:rsid w:val="006B1C1F"/>
    <w:rsid w:val="006B1D57"/>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114B"/>
    <w:rsid w:val="006C1D68"/>
    <w:rsid w:val="006C1E85"/>
    <w:rsid w:val="006C22ED"/>
    <w:rsid w:val="006C2E05"/>
    <w:rsid w:val="006C348F"/>
    <w:rsid w:val="006C39CA"/>
    <w:rsid w:val="006C41EC"/>
    <w:rsid w:val="006C56E2"/>
    <w:rsid w:val="006C593D"/>
    <w:rsid w:val="006C61EA"/>
    <w:rsid w:val="006C65DB"/>
    <w:rsid w:val="006C70CD"/>
    <w:rsid w:val="006C7250"/>
    <w:rsid w:val="006C7514"/>
    <w:rsid w:val="006C7CE3"/>
    <w:rsid w:val="006D063C"/>
    <w:rsid w:val="006D0EAF"/>
    <w:rsid w:val="006D11C1"/>
    <w:rsid w:val="006D11E2"/>
    <w:rsid w:val="006D1262"/>
    <w:rsid w:val="006D1734"/>
    <w:rsid w:val="006D1A09"/>
    <w:rsid w:val="006D24D4"/>
    <w:rsid w:val="006D2B99"/>
    <w:rsid w:val="006D352A"/>
    <w:rsid w:val="006D435A"/>
    <w:rsid w:val="006D4438"/>
    <w:rsid w:val="006D46F2"/>
    <w:rsid w:val="006D4B3E"/>
    <w:rsid w:val="006D4B60"/>
    <w:rsid w:val="006D5439"/>
    <w:rsid w:val="006D55A8"/>
    <w:rsid w:val="006D5813"/>
    <w:rsid w:val="006D5FA8"/>
    <w:rsid w:val="006D615E"/>
    <w:rsid w:val="006D680B"/>
    <w:rsid w:val="006D6D34"/>
    <w:rsid w:val="006D7C33"/>
    <w:rsid w:val="006D7E20"/>
    <w:rsid w:val="006E04DB"/>
    <w:rsid w:val="006E080C"/>
    <w:rsid w:val="006E0CFC"/>
    <w:rsid w:val="006E105D"/>
    <w:rsid w:val="006E1171"/>
    <w:rsid w:val="006E1485"/>
    <w:rsid w:val="006E2022"/>
    <w:rsid w:val="006E220F"/>
    <w:rsid w:val="006E2293"/>
    <w:rsid w:val="006E25AE"/>
    <w:rsid w:val="006E277F"/>
    <w:rsid w:val="006E2C82"/>
    <w:rsid w:val="006E2F4C"/>
    <w:rsid w:val="006E3137"/>
    <w:rsid w:val="006E3141"/>
    <w:rsid w:val="006E3400"/>
    <w:rsid w:val="006E3408"/>
    <w:rsid w:val="006E3E63"/>
    <w:rsid w:val="006E45AC"/>
    <w:rsid w:val="006E5353"/>
    <w:rsid w:val="006E5C23"/>
    <w:rsid w:val="006E5E19"/>
    <w:rsid w:val="006E60D0"/>
    <w:rsid w:val="006E6172"/>
    <w:rsid w:val="006E63B3"/>
    <w:rsid w:val="006E66BB"/>
    <w:rsid w:val="006E6834"/>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6B"/>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D61"/>
    <w:rsid w:val="006F7E41"/>
    <w:rsid w:val="006F7F79"/>
    <w:rsid w:val="00701938"/>
    <w:rsid w:val="007033DA"/>
    <w:rsid w:val="007039E9"/>
    <w:rsid w:val="00703BDC"/>
    <w:rsid w:val="00703ECA"/>
    <w:rsid w:val="00703F3A"/>
    <w:rsid w:val="00704226"/>
    <w:rsid w:val="00704823"/>
    <w:rsid w:val="00704853"/>
    <w:rsid w:val="00704FF5"/>
    <w:rsid w:val="0070536B"/>
    <w:rsid w:val="007056D7"/>
    <w:rsid w:val="007056E1"/>
    <w:rsid w:val="007063B9"/>
    <w:rsid w:val="0070689F"/>
    <w:rsid w:val="007072C4"/>
    <w:rsid w:val="007077AB"/>
    <w:rsid w:val="00707F48"/>
    <w:rsid w:val="007102A7"/>
    <w:rsid w:val="007103B7"/>
    <w:rsid w:val="00712031"/>
    <w:rsid w:val="00712051"/>
    <w:rsid w:val="007120A8"/>
    <w:rsid w:val="00712342"/>
    <w:rsid w:val="0071251F"/>
    <w:rsid w:val="00712638"/>
    <w:rsid w:val="00712799"/>
    <w:rsid w:val="00712B43"/>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B9D"/>
    <w:rsid w:val="00722EF0"/>
    <w:rsid w:val="00723120"/>
    <w:rsid w:val="00723191"/>
    <w:rsid w:val="00723B14"/>
    <w:rsid w:val="00723B45"/>
    <w:rsid w:val="0072407F"/>
    <w:rsid w:val="00724641"/>
    <w:rsid w:val="00725104"/>
    <w:rsid w:val="0072511C"/>
    <w:rsid w:val="0072530D"/>
    <w:rsid w:val="007255FE"/>
    <w:rsid w:val="007263CB"/>
    <w:rsid w:val="00726E1B"/>
    <w:rsid w:val="00727A33"/>
    <w:rsid w:val="00727BB5"/>
    <w:rsid w:val="00730236"/>
    <w:rsid w:val="007308C2"/>
    <w:rsid w:val="00730B3D"/>
    <w:rsid w:val="00730B54"/>
    <w:rsid w:val="00730D9E"/>
    <w:rsid w:val="00730FC4"/>
    <w:rsid w:val="00731456"/>
    <w:rsid w:val="00731742"/>
    <w:rsid w:val="007318CA"/>
    <w:rsid w:val="00731DEA"/>
    <w:rsid w:val="007325F1"/>
    <w:rsid w:val="00732A59"/>
    <w:rsid w:val="00732B8A"/>
    <w:rsid w:val="00732D15"/>
    <w:rsid w:val="00733528"/>
    <w:rsid w:val="00733F9E"/>
    <w:rsid w:val="00734404"/>
    <w:rsid w:val="007345B7"/>
    <w:rsid w:val="007345E3"/>
    <w:rsid w:val="007345E7"/>
    <w:rsid w:val="00734A91"/>
    <w:rsid w:val="00734AC6"/>
    <w:rsid w:val="0073515F"/>
    <w:rsid w:val="007355C0"/>
    <w:rsid w:val="0073610E"/>
    <w:rsid w:val="00736113"/>
    <w:rsid w:val="00736648"/>
    <w:rsid w:val="00736A9A"/>
    <w:rsid w:val="007379E4"/>
    <w:rsid w:val="00740071"/>
    <w:rsid w:val="007406F9"/>
    <w:rsid w:val="00740DB9"/>
    <w:rsid w:val="00741484"/>
    <w:rsid w:val="00741849"/>
    <w:rsid w:val="0074218E"/>
    <w:rsid w:val="00742789"/>
    <w:rsid w:val="007427E8"/>
    <w:rsid w:val="00742AC3"/>
    <w:rsid w:val="00743997"/>
    <w:rsid w:val="00743B51"/>
    <w:rsid w:val="00744D24"/>
    <w:rsid w:val="0074568D"/>
    <w:rsid w:val="00745742"/>
    <w:rsid w:val="00745802"/>
    <w:rsid w:val="00745E83"/>
    <w:rsid w:val="00746043"/>
    <w:rsid w:val="007461BA"/>
    <w:rsid w:val="00746214"/>
    <w:rsid w:val="00746466"/>
    <w:rsid w:val="00746652"/>
    <w:rsid w:val="00746996"/>
    <w:rsid w:val="00746D42"/>
    <w:rsid w:val="00747137"/>
    <w:rsid w:val="00747A4E"/>
    <w:rsid w:val="00747B87"/>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5C6C"/>
    <w:rsid w:val="007567FA"/>
    <w:rsid w:val="0075701B"/>
    <w:rsid w:val="007570ED"/>
    <w:rsid w:val="00757242"/>
    <w:rsid w:val="0075730B"/>
    <w:rsid w:val="0075784F"/>
    <w:rsid w:val="00757D78"/>
    <w:rsid w:val="00760E9F"/>
    <w:rsid w:val="00760F18"/>
    <w:rsid w:val="00762078"/>
    <w:rsid w:val="00762526"/>
    <w:rsid w:val="007626DB"/>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70223"/>
    <w:rsid w:val="007703BC"/>
    <w:rsid w:val="00770AB8"/>
    <w:rsid w:val="007715C8"/>
    <w:rsid w:val="007719EB"/>
    <w:rsid w:val="00771AB0"/>
    <w:rsid w:val="00771FA0"/>
    <w:rsid w:val="00771FE7"/>
    <w:rsid w:val="007721FF"/>
    <w:rsid w:val="007724EA"/>
    <w:rsid w:val="00772A39"/>
    <w:rsid w:val="00773341"/>
    <w:rsid w:val="007734E5"/>
    <w:rsid w:val="007736C0"/>
    <w:rsid w:val="00773E3D"/>
    <w:rsid w:val="00773F51"/>
    <w:rsid w:val="00774304"/>
    <w:rsid w:val="00774348"/>
    <w:rsid w:val="00774513"/>
    <w:rsid w:val="007746E6"/>
    <w:rsid w:val="00774749"/>
    <w:rsid w:val="00774AB3"/>
    <w:rsid w:val="00775003"/>
    <w:rsid w:val="007756E3"/>
    <w:rsid w:val="00775EAF"/>
    <w:rsid w:val="007762FE"/>
    <w:rsid w:val="00776303"/>
    <w:rsid w:val="007766FA"/>
    <w:rsid w:val="007766FD"/>
    <w:rsid w:val="00776AFF"/>
    <w:rsid w:val="00776FDB"/>
    <w:rsid w:val="00776FF2"/>
    <w:rsid w:val="00777174"/>
    <w:rsid w:val="007771F4"/>
    <w:rsid w:val="00777466"/>
    <w:rsid w:val="007776AE"/>
    <w:rsid w:val="007776C2"/>
    <w:rsid w:val="00777AA9"/>
    <w:rsid w:val="00780084"/>
    <w:rsid w:val="0078012E"/>
    <w:rsid w:val="00780BAE"/>
    <w:rsid w:val="007812E8"/>
    <w:rsid w:val="00781380"/>
    <w:rsid w:val="007818DA"/>
    <w:rsid w:val="00781CF8"/>
    <w:rsid w:val="00781DD7"/>
    <w:rsid w:val="007820AA"/>
    <w:rsid w:val="0078236D"/>
    <w:rsid w:val="007825EB"/>
    <w:rsid w:val="0078273B"/>
    <w:rsid w:val="00782CBE"/>
    <w:rsid w:val="0078305B"/>
    <w:rsid w:val="00784C71"/>
    <w:rsid w:val="007850DD"/>
    <w:rsid w:val="0078517E"/>
    <w:rsid w:val="007854BE"/>
    <w:rsid w:val="00785519"/>
    <w:rsid w:val="00785710"/>
    <w:rsid w:val="007864EF"/>
    <w:rsid w:val="00786586"/>
    <w:rsid w:val="00787639"/>
    <w:rsid w:val="007878CF"/>
    <w:rsid w:val="00787EED"/>
    <w:rsid w:val="00787F40"/>
    <w:rsid w:val="00790ADB"/>
    <w:rsid w:val="00790B2A"/>
    <w:rsid w:val="007912EE"/>
    <w:rsid w:val="007917CE"/>
    <w:rsid w:val="00791850"/>
    <w:rsid w:val="007924D6"/>
    <w:rsid w:val="00793379"/>
    <w:rsid w:val="007935EE"/>
    <w:rsid w:val="00793720"/>
    <w:rsid w:val="00793FA2"/>
    <w:rsid w:val="00794584"/>
    <w:rsid w:val="0079520B"/>
    <w:rsid w:val="0079566E"/>
    <w:rsid w:val="00795A7E"/>
    <w:rsid w:val="00795A9D"/>
    <w:rsid w:val="00795D95"/>
    <w:rsid w:val="007960EC"/>
    <w:rsid w:val="0079611A"/>
    <w:rsid w:val="007966EC"/>
    <w:rsid w:val="00796A3E"/>
    <w:rsid w:val="0079700B"/>
    <w:rsid w:val="00797404"/>
    <w:rsid w:val="007975AF"/>
    <w:rsid w:val="007977F2"/>
    <w:rsid w:val="00797A1D"/>
    <w:rsid w:val="007A06DF"/>
    <w:rsid w:val="007A07D0"/>
    <w:rsid w:val="007A0AFF"/>
    <w:rsid w:val="007A0B62"/>
    <w:rsid w:val="007A0C4D"/>
    <w:rsid w:val="007A11E5"/>
    <w:rsid w:val="007A137B"/>
    <w:rsid w:val="007A196A"/>
    <w:rsid w:val="007A1B61"/>
    <w:rsid w:val="007A1CBF"/>
    <w:rsid w:val="007A32BC"/>
    <w:rsid w:val="007A3A55"/>
    <w:rsid w:val="007A3DE8"/>
    <w:rsid w:val="007A3F45"/>
    <w:rsid w:val="007A45C2"/>
    <w:rsid w:val="007A50B2"/>
    <w:rsid w:val="007A5553"/>
    <w:rsid w:val="007A5753"/>
    <w:rsid w:val="007A59D4"/>
    <w:rsid w:val="007A5D5E"/>
    <w:rsid w:val="007A5DBA"/>
    <w:rsid w:val="007A5E9D"/>
    <w:rsid w:val="007A61F1"/>
    <w:rsid w:val="007A6453"/>
    <w:rsid w:val="007A64A6"/>
    <w:rsid w:val="007A6950"/>
    <w:rsid w:val="007A6F9B"/>
    <w:rsid w:val="007A7183"/>
    <w:rsid w:val="007A71F7"/>
    <w:rsid w:val="007A7E31"/>
    <w:rsid w:val="007B058C"/>
    <w:rsid w:val="007B08F6"/>
    <w:rsid w:val="007B0C77"/>
    <w:rsid w:val="007B0F2B"/>
    <w:rsid w:val="007B10F9"/>
    <w:rsid w:val="007B17D4"/>
    <w:rsid w:val="007B25D1"/>
    <w:rsid w:val="007B2782"/>
    <w:rsid w:val="007B27E0"/>
    <w:rsid w:val="007B2BD2"/>
    <w:rsid w:val="007B350D"/>
    <w:rsid w:val="007B361F"/>
    <w:rsid w:val="007B3DA3"/>
    <w:rsid w:val="007B3ED3"/>
    <w:rsid w:val="007B4A10"/>
    <w:rsid w:val="007B4B4F"/>
    <w:rsid w:val="007B4C96"/>
    <w:rsid w:val="007B59D2"/>
    <w:rsid w:val="007B5BCF"/>
    <w:rsid w:val="007B617F"/>
    <w:rsid w:val="007B6327"/>
    <w:rsid w:val="007B635B"/>
    <w:rsid w:val="007B65DB"/>
    <w:rsid w:val="007B6858"/>
    <w:rsid w:val="007B75BF"/>
    <w:rsid w:val="007B799C"/>
    <w:rsid w:val="007B7C99"/>
    <w:rsid w:val="007C0286"/>
    <w:rsid w:val="007C09C4"/>
    <w:rsid w:val="007C0B1D"/>
    <w:rsid w:val="007C0F70"/>
    <w:rsid w:val="007C15CC"/>
    <w:rsid w:val="007C1ED7"/>
    <w:rsid w:val="007C2095"/>
    <w:rsid w:val="007C232B"/>
    <w:rsid w:val="007C262B"/>
    <w:rsid w:val="007C264D"/>
    <w:rsid w:val="007C289C"/>
    <w:rsid w:val="007C2C5C"/>
    <w:rsid w:val="007C307E"/>
    <w:rsid w:val="007C30CB"/>
    <w:rsid w:val="007C33CE"/>
    <w:rsid w:val="007C38C4"/>
    <w:rsid w:val="007C38CE"/>
    <w:rsid w:val="007C3C3A"/>
    <w:rsid w:val="007C4905"/>
    <w:rsid w:val="007C4DAF"/>
    <w:rsid w:val="007C5D2A"/>
    <w:rsid w:val="007C5E85"/>
    <w:rsid w:val="007C7CEC"/>
    <w:rsid w:val="007C7DCB"/>
    <w:rsid w:val="007D0526"/>
    <w:rsid w:val="007D0797"/>
    <w:rsid w:val="007D08F7"/>
    <w:rsid w:val="007D0EF6"/>
    <w:rsid w:val="007D138B"/>
    <w:rsid w:val="007D1B50"/>
    <w:rsid w:val="007D1EAC"/>
    <w:rsid w:val="007D2001"/>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5F92"/>
    <w:rsid w:val="007D6532"/>
    <w:rsid w:val="007D684A"/>
    <w:rsid w:val="007D6BC7"/>
    <w:rsid w:val="007D6D6D"/>
    <w:rsid w:val="007D7440"/>
    <w:rsid w:val="007D74A5"/>
    <w:rsid w:val="007E02C5"/>
    <w:rsid w:val="007E03DF"/>
    <w:rsid w:val="007E058A"/>
    <w:rsid w:val="007E07F0"/>
    <w:rsid w:val="007E125C"/>
    <w:rsid w:val="007E127D"/>
    <w:rsid w:val="007E197C"/>
    <w:rsid w:val="007E19B0"/>
    <w:rsid w:val="007E1AB8"/>
    <w:rsid w:val="007E22E3"/>
    <w:rsid w:val="007E27AF"/>
    <w:rsid w:val="007E2A06"/>
    <w:rsid w:val="007E2A07"/>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A87"/>
    <w:rsid w:val="007F2D09"/>
    <w:rsid w:val="007F326C"/>
    <w:rsid w:val="007F33F0"/>
    <w:rsid w:val="007F344C"/>
    <w:rsid w:val="007F3DE3"/>
    <w:rsid w:val="007F3F44"/>
    <w:rsid w:val="007F4288"/>
    <w:rsid w:val="007F42E8"/>
    <w:rsid w:val="007F4356"/>
    <w:rsid w:val="007F45AD"/>
    <w:rsid w:val="007F568C"/>
    <w:rsid w:val="007F5E8F"/>
    <w:rsid w:val="007F6237"/>
    <w:rsid w:val="007F6B71"/>
    <w:rsid w:val="007F7482"/>
    <w:rsid w:val="007F7A40"/>
    <w:rsid w:val="007F7B7A"/>
    <w:rsid w:val="007F7FE8"/>
    <w:rsid w:val="008001E7"/>
    <w:rsid w:val="00800530"/>
    <w:rsid w:val="00800581"/>
    <w:rsid w:val="008008FB"/>
    <w:rsid w:val="00800E1E"/>
    <w:rsid w:val="008012FB"/>
    <w:rsid w:val="008018C1"/>
    <w:rsid w:val="00801AB2"/>
    <w:rsid w:val="00801BE0"/>
    <w:rsid w:val="00801D0F"/>
    <w:rsid w:val="00802D49"/>
    <w:rsid w:val="00802E75"/>
    <w:rsid w:val="00802EF5"/>
    <w:rsid w:val="00803143"/>
    <w:rsid w:val="00803B33"/>
    <w:rsid w:val="00803F62"/>
    <w:rsid w:val="00804AEC"/>
    <w:rsid w:val="0080511B"/>
    <w:rsid w:val="00805122"/>
    <w:rsid w:val="008053B1"/>
    <w:rsid w:val="00806197"/>
    <w:rsid w:val="00806711"/>
    <w:rsid w:val="00806B20"/>
    <w:rsid w:val="00806CA9"/>
    <w:rsid w:val="008074D6"/>
    <w:rsid w:val="00807612"/>
    <w:rsid w:val="00810060"/>
    <w:rsid w:val="00810165"/>
    <w:rsid w:val="00810674"/>
    <w:rsid w:val="00810CCA"/>
    <w:rsid w:val="00810D80"/>
    <w:rsid w:val="00810E5B"/>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EF"/>
    <w:rsid w:val="00816F08"/>
    <w:rsid w:val="00816FAA"/>
    <w:rsid w:val="0081742E"/>
    <w:rsid w:val="008176B2"/>
    <w:rsid w:val="0081776C"/>
    <w:rsid w:val="00820503"/>
    <w:rsid w:val="0082075F"/>
    <w:rsid w:val="00820A9A"/>
    <w:rsid w:val="00820B49"/>
    <w:rsid w:val="00820DA1"/>
    <w:rsid w:val="008212CD"/>
    <w:rsid w:val="008216B3"/>
    <w:rsid w:val="00821756"/>
    <w:rsid w:val="008217F5"/>
    <w:rsid w:val="00821A76"/>
    <w:rsid w:val="00821AD4"/>
    <w:rsid w:val="0082225C"/>
    <w:rsid w:val="00822426"/>
    <w:rsid w:val="008227CC"/>
    <w:rsid w:val="008229F4"/>
    <w:rsid w:val="008230E5"/>
    <w:rsid w:val="00824049"/>
    <w:rsid w:val="008240DE"/>
    <w:rsid w:val="00824305"/>
    <w:rsid w:val="008243AC"/>
    <w:rsid w:val="0082492B"/>
    <w:rsid w:val="00824D2D"/>
    <w:rsid w:val="0082532F"/>
    <w:rsid w:val="00826548"/>
    <w:rsid w:val="0082685B"/>
    <w:rsid w:val="00826912"/>
    <w:rsid w:val="00826A5D"/>
    <w:rsid w:val="00826DFF"/>
    <w:rsid w:val="008273A9"/>
    <w:rsid w:val="00827598"/>
    <w:rsid w:val="0082793B"/>
    <w:rsid w:val="008304C6"/>
    <w:rsid w:val="0083072A"/>
    <w:rsid w:val="00830772"/>
    <w:rsid w:val="00830E28"/>
    <w:rsid w:val="00830FF5"/>
    <w:rsid w:val="008314F2"/>
    <w:rsid w:val="00831BE2"/>
    <w:rsid w:val="00832AF9"/>
    <w:rsid w:val="00833748"/>
    <w:rsid w:val="008337CA"/>
    <w:rsid w:val="00833B1C"/>
    <w:rsid w:val="008342D5"/>
    <w:rsid w:val="008342F2"/>
    <w:rsid w:val="008349BB"/>
    <w:rsid w:val="00834F79"/>
    <w:rsid w:val="0083519E"/>
    <w:rsid w:val="00835624"/>
    <w:rsid w:val="0083694E"/>
    <w:rsid w:val="00836E17"/>
    <w:rsid w:val="00837C2A"/>
    <w:rsid w:val="008402A8"/>
    <w:rsid w:val="00840669"/>
    <w:rsid w:val="00840730"/>
    <w:rsid w:val="00841053"/>
    <w:rsid w:val="0084168E"/>
    <w:rsid w:val="00842545"/>
    <w:rsid w:val="008427D5"/>
    <w:rsid w:val="00842CFC"/>
    <w:rsid w:val="00842E11"/>
    <w:rsid w:val="008431A3"/>
    <w:rsid w:val="008431FC"/>
    <w:rsid w:val="008435F7"/>
    <w:rsid w:val="00843C96"/>
    <w:rsid w:val="00844A43"/>
    <w:rsid w:val="008450DC"/>
    <w:rsid w:val="00845424"/>
    <w:rsid w:val="00845C34"/>
    <w:rsid w:val="00845D19"/>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ECF"/>
    <w:rsid w:val="00854FF0"/>
    <w:rsid w:val="0085539E"/>
    <w:rsid w:val="00855C45"/>
    <w:rsid w:val="00855E8A"/>
    <w:rsid w:val="00856012"/>
    <w:rsid w:val="00856543"/>
    <w:rsid w:val="008567AF"/>
    <w:rsid w:val="00856CD2"/>
    <w:rsid w:val="00856E92"/>
    <w:rsid w:val="00857182"/>
    <w:rsid w:val="0085754F"/>
    <w:rsid w:val="0085773D"/>
    <w:rsid w:val="00857921"/>
    <w:rsid w:val="00857C9E"/>
    <w:rsid w:val="00857F95"/>
    <w:rsid w:val="0086062E"/>
    <w:rsid w:val="00860C51"/>
    <w:rsid w:val="00860DAD"/>
    <w:rsid w:val="00860E1E"/>
    <w:rsid w:val="00861136"/>
    <w:rsid w:val="00861724"/>
    <w:rsid w:val="00861B59"/>
    <w:rsid w:val="0086205E"/>
    <w:rsid w:val="00862748"/>
    <w:rsid w:val="00862F7A"/>
    <w:rsid w:val="008630E3"/>
    <w:rsid w:val="008630ED"/>
    <w:rsid w:val="0086313C"/>
    <w:rsid w:val="008631C8"/>
    <w:rsid w:val="008633D5"/>
    <w:rsid w:val="008637CF"/>
    <w:rsid w:val="00863B77"/>
    <w:rsid w:val="00863C36"/>
    <w:rsid w:val="0086400D"/>
    <w:rsid w:val="00864F3D"/>
    <w:rsid w:val="00865B97"/>
    <w:rsid w:val="00865ECC"/>
    <w:rsid w:val="00867142"/>
    <w:rsid w:val="0087024E"/>
    <w:rsid w:val="00870AAB"/>
    <w:rsid w:val="00870C73"/>
    <w:rsid w:val="00871441"/>
    <w:rsid w:val="00871AC6"/>
    <w:rsid w:val="00871FB0"/>
    <w:rsid w:val="00872346"/>
    <w:rsid w:val="00872CDE"/>
    <w:rsid w:val="00873098"/>
    <w:rsid w:val="00873C19"/>
    <w:rsid w:val="00875153"/>
    <w:rsid w:val="0087571E"/>
    <w:rsid w:val="00875CCF"/>
    <w:rsid w:val="00875FC8"/>
    <w:rsid w:val="008766D1"/>
    <w:rsid w:val="00876ADE"/>
    <w:rsid w:val="0087765D"/>
    <w:rsid w:val="00877C8A"/>
    <w:rsid w:val="0088022C"/>
    <w:rsid w:val="00880480"/>
    <w:rsid w:val="00880F51"/>
    <w:rsid w:val="008819AE"/>
    <w:rsid w:val="00882383"/>
    <w:rsid w:val="00882B92"/>
    <w:rsid w:val="00883941"/>
    <w:rsid w:val="00883E45"/>
    <w:rsid w:val="00884072"/>
    <w:rsid w:val="008848A0"/>
    <w:rsid w:val="008852B9"/>
    <w:rsid w:val="0088574A"/>
    <w:rsid w:val="00885996"/>
    <w:rsid w:val="00886612"/>
    <w:rsid w:val="008868BC"/>
    <w:rsid w:val="0088713D"/>
    <w:rsid w:val="00887A4D"/>
    <w:rsid w:val="00887E9F"/>
    <w:rsid w:val="008906BF"/>
    <w:rsid w:val="00890BBE"/>
    <w:rsid w:val="00890D38"/>
    <w:rsid w:val="008913B1"/>
    <w:rsid w:val="008915A2"/>
    <w:rsid w:val="00891888"/>
    <w:rsid w:val="00891D95"/>
    <w:rsid w:val="00891E0A"/>
    <w:rsid w:val="00892575"/>
    <w:rsid w:val="00893164"/>
    <w:rsid w:val="008934D0"/>
    <w:rsid w:val="00893660"/>
    <w:rsid w:val="00893833"/>
    <w:rsid w:val="00893A4E"/>
    <w:rsid w:val="00893DC5"/>
    <w:rsid w:val="008942B8"/>
    <w:rsid w:val="00894E2B"/>
    <w:rsid w:val="008955DC"/>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3F6E"/>
    <w:rsid w:val="008A3FB0"/>
    <w:rsid w:val="008A4968"/>
    <w:rsid w:val="008A55BB"/>
    <w:rsid w:val="008A57A8"/>
    <w:rsid w:val="008A5A3D"/>
    <w:rsid w:val="008A5CC2"/>
    <w:rsid w:val="008A5F9D"/>
    <w:rsid w:val="008A63DF"/>
    <w:rsid w:val="008A64C9"/>
    <w:rsid w:val="008A6ABB"/>
    <w:rsid w:val="008A6B2E"/>
    <w:rsid w:val="008A70DD"/>
    <w:rsid w:val="008A7668"/>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3DA"/>
    <w:rsid w:val="008C2790"/>
    <w:rsid w:val="008C284C"/>
    <w:rsid w:val="008C2CA8"/>
    <w:rsid w:val="008C35B2"/>
    <w:rsid w:val="008C36EF"/>
    <w:rsid w:val="008C3D61"/>
    <w:rsid w:val="008C401E"/>
    <w:rsid w:val="008C4627"/>
    <w:rsid w:val="008C4A23"/>
    <w:rsid w:val="008C4B31"/>
    <w:rsid w:val="008C4CE9"/>
    <w:rsid w:val="008C4E35"/>
    <w:rsid w:val="008C5666"/>
    <w:rsid w:val="008C67B7"/>
    <w:rsid w:val="008C68C7"/>
    <w:rsid w:val="008C6D3D"/>
    <w:rsid w:val="008C7B73"/>
    <w:rsid w:val="008D10B0"/>
    <w:rsid w:val="008D1192"/>
    <w:rsid w:val="008D13B0"/>
    <w:rsid w:val="008D1C55"/>
    <w:rsid w:val="008D2109"/>
    <w:rsid w:val="008D2986"/>
    <w:rsid w:val="008D2BCE"/>
    <w:rsid w:val="008D3C89"/>
    <w:rsid w:val="008D4DCA"/>
    <w:rsid w:val="008D4F5E"/>
    <w:rsid w:val="008D5043"/>
    <w:rsid w:val="008D51AE"/>
    <w:rsid w:val="008D5291"/>
    <w:rsid w:val="008D540B"/>
    <w:rsid w:val="008D5BA8"/>
    <w:rsid w:val="008D5CA7"/>
    <w:rsid w:val="008D6B39"/>
    <w:rsid w:val="008D6D0D"/>
    <w:rsid w:val="008D75DE"/>
    <w:rsid w:val="008D7A0A"/>
    <w:rsid w:val="008E0240"/>
    <w:rsid w:val="008E05B4"/>
    <w:rsid w:val="008E0C66"/>
    <w:rsid w:val="008E11DD"/>
    <w:rsid w:val="008E200C"/>
    <w:rsid w:val="008E30FB"/>
    <w:rsid w:val="008E3960"/>
    <w:rsid w:val="008E48B6"/>
    <w:rsid w:val="008E4946"/>
    <w:rsid w:val="008E4954"/>
    <w:rsid w:val="008E4F1B"/>
    <w:rsid w:val="008E5CB1"/>
    <w:rsid w:val="008E613A"/>
    <w:rsid w:val="008E698C"/>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466"/>
    <w:rsid w:val="008F684B"/>
    <w:rsid w:val="008F6B0B"/>
    <w:rsid w:val="008F6B5D"/>
    <w:rsid w:val="008F6F5E"/>
    <w:rsid w:val="008F7036"/>
    <w:rsid w:val="008F7CA4"/>
    <w:rsid w:val="008F7F45"/>
    <w:rsid w:val="0090045E"/>
    <w:rsid w:val="00900F00"/>
    <w:rsid w:val="00901B97"/>
    <w:rsid w:val="0090227F"/>
    <w:rsid w:val="00902300"/>
    <w:rsid w:val="0090273B"/>
    <w:rsid w:val="00902B7F"/>
    <w:rsid w:val="009038C7"/>
    <w:rsid w:val="0090432D"/>
    <w:rsid w:val="00904555"/>
    <w:rsid w:val="0090455E"/>
    <w:rsid w:val="009046E0"/>
    <w:rsid w:val="00904760"/>
    <w:rsid w:val="0090476E"/>
    <w:rsid w:val="009047B4"/>
    <w:rsid w:val="009049E3"/>
    <w:rsid w:val="00904FD3"/>
    <w:rsid w:val="00905124"/>
    <w:rsid w:val="009051C7"/>
    <w:rsid w:val="009055FB"/>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88A"/>
    <w:rsid w:val="009138C7"/>
    <w:rsid w:val="009149C9"/>
    <w:rsid w:val="00914AF3"/>
    <w:rsid w:val="00915166"/>
    <w:rsid w:val="009153C6"/>
    <w:rsid w:val="0091572C"/>
    <w:rsid w:val="009159F2"/>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1FF3"/>
    <w:rsid w:val="009225AE"/>
    <w:rsid w:val="009225C3"/>
    <w:rsid w:val="0092261B"/>
    <w:rsid w:val="0092305E"/>
    <w:rsid w:val="00923613"/>
    <w:rsid w:val="00923E6B"/>
    <w:rsid w:val="009242C9"/>
    <w:rsid w:val="009243B8"/>
    <w:rsid w:val="00924C51"/>
    <w:rsid w:val="00924DA5"/>
    <w:rsid w:val="00924E2F"/>
    <w:rsid w:val="0092504C"/>
    <w:rsid w:val="00925059"/>
    <w:rsid w:val="009255C5"/>
    <w:rsid w:val="00925683"/>
    <w:rsid w:val="00925FED"/>
    <w:rsid w:val="0092665B"/>
    <w:rsid w:val="00926CA3"/>
    <w:rsid w:val="00926F22"/>
    <w:rsid w:val="0092715F"/>
    <w:rsid w:val="00927ABF"/>
    <w:rsid w:val="0093049E"/>
    <w:rsid w:val="00930564"/>
    <w:rsid w:val="0093103C"/>
    <w:rsid w:val="00931907"/>
    <w:rsid w:val="009323CF"/>
    <w:rsid w:val="00932C36"/>
    <w:rsid w:val="00933991"/>
    <w:rsid w:val="0093487A"/>
    <w:rsid w:val="00934DC5"/>
    <w:rsid w:val="00934FD9"/>
    <w:rsid w:val="00936242"/>
    <w:rsid w:val="00936672"/>
    <w:rsid w:val="009366D0"/>
    <w:rsid w:val="0093692E"/>
    <w:rsid w:val="009377F2"/>
    <w:rsid w:val="0093794F"/>
    <w:rsid w:val="00937A57"/>
    <w:rsid w:val="00937D27"/>
    <w:rsid w:val="0094022C"/>
    <w:rsid w:val="00940678"/>
    <w:rsid w:val="00941366"/>
    <w:rsid w:val="00941714"/>
    <w:rsid w:val="009417C2"/>
    <w:rsid w:val="0094199F"/>
    <w:rsid w:val="00941CD2"/>
    <w:rsid w:val="00942156"/>
    <w:rsid w:val="0094235E"/>
    <w:rsid w:val="00942971"/>
    <w:rsid w:val="00942C7F"/>
    <w:rsid w:val="00943539"/>
    <w:rsid w:val="0094396F"/>
    <w:rsid w:val="0094430A"/>
    <w:rsid w:val="00944A24"/>
    <w:rsid w:val="00945710"/>
    <w:rsid w:val="00945847"/>
    <w:rsid w:val="00945DD1"/>
    <w:rsid w:val="00946126"/>
    <w:rsid w:val="00946225"/>
    <w:rsid w:val="0094662E"/>
    <w:rsid w:val="00947032"/>
    <w:rsid w:val="009470D9"/>
    <w:rsid w:val="00947494"/>
    <w:rsid w:val="00947A8F"/>
    <w:rsid w:val="00947EED"/>
    <w:rsid w:val="00947F39"/>
    <w:rsid w:val="00947FBB"/>
    <w:rsid w:val="0095009D"/>
    <w:rsid w:val="0095011D"/>
    <w:rsid w:val="00950A15"/>
    <w:rsid w:val="0095116F"/>
    <w:rsid w:val="009512CA"/>
    <w:rsid w:val="009518E1"/>
    <w:rsid w:val="00951ACA"/>
    <w:rsid w:val="00951B71"/>
    <w:rsid w:val="00951C1D"/>
    <w:rsid w:val="0095248A"/>
    <w:rsid w:val="0095266E"/>
    <w:rsid w:val="00953952"/>
    <w:rsid w:val="00953CAF"/>
    <w:rsid w:val="00954486"/>
    <w:rsid w:val="0095513A"/>
    <w:rsid w:val="00955766"/>
    <w:rsid w:val="0095614C"/>
    <w:rsid w:val="00956575"/>
    <w:rsid w:val="00956943"/>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364"/>
    <w:rsid w:val="00963874"/>
    <w:rsid w:val="00963AA5"/>
    <w:rsid w:val="0096421A"/>
    <w:rsid w:val="009644FA"/>
    <w:rsid w:val="0096457A"/>
    <w:rsid w:val="00965106"/>
    <w:rsid w:val="0096535D"/>
    <w:rsid w:val="00965437"/>
    <w:rsid w:val="009659CC"/>
    <w:rsid w:val="00965A3D"/>
    <w:rsid w:val="00965AE0"/>
    <w:rsid w:val="00965B74"/>
    <w:rsid w:val="00965C5B"/>
    <w:rsid w:val="00966CF2"/>
    <w:rsid w:val="00966EBB"/>
    <w:rsid w:val="00970582"/>
    <w:rsid w:val="009724CA"/>
    <w:rsid w:val="00972C2E"/>
    <w:rsid w:val="00973998"/>
    <w:rsid w:val="00973F74"/>
    <w:rsid w:val="00974012"/>
    <w:rsid w:val="00974662"/>
    <w:rsid w:val="00974921"/>
    <w:rsid w:val="00974AF3"/>
    <w:rsid w:val="00974CE1"/>
    <w:rsid w:val="00974DB9"/>
    <w:rsid w:val="00974E7B"/>
    <w:rsid w:val="009750DA"/>
    <w:rsid w:val="00975BA6"/>
    <w:rsid w:val="00975F7A"/>
    <w:rsid w:val="00976333"/>
    <w:rsid w:val="0097671E"/>
    <w:rsid w:val="009767FB"/>
    <w:rsid w:val="00976814"/>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0DD"/>
    <w:rsid w:val="00983120"/>
    <w:rsid w:val="0098340A"/>
    <w:rsid w:val="009835ED"/>
    <w:rsid w:val="009837A4"/>
    <w:rsid w:val="00983832"/>
    <w:rsid w:val="00983A13"/>
    <w:rsid w:val="00983AB8"/>
    <w:rsid w:val="0098406D"/>
    <w:rsid w:val="00984277"/>
    <w:rsid w:val="00984647"/>
    <w:rsid w:val="0098467A"/>
    <w:rsid w:val="0098482F"/>
    <w:rsid w:val="00985D96"/>
    <w:rsid w:val="009863CD"/>
    <w:rsid w:val="00986646"/>
    <w:rsid w:val="00986762"/>
    <w:rsid w:val="00987116"/>
    <w:rsid w:val="0098716F"/>
    <w:rsid w:val="009871F3"/>
    <w:rsid w:val="0098773B"/>
    <w:rsid w:val="009878AB"/>
    <w:rsid w:val="00987D34"/>
    <w:rsid w:val="00987D3D"/>
    <w:rsid w:val="00990BE3"/>
    <w:rsid w:val="00990C6E"/>
    <w:rsid w:val="009913EE"/>
    <w:rsid w:val="00991771"/>
    <w:rsid w:val="00991CD2"/>
    <w:rsid w:val="00991DAD"/>
    <w:rsid w:val="009927E0"/>
    <w:rsid w:val="00992E36"/>
    <w:rsid w:val="00993053"/>
    <w:rsid w:val="00993134"/>
    <w:rsid w:val="009932C8"/>
    <w:rsid w:val="00993BAD"/>
    <w:rsid w:val="00993CCD"/>
    <w:rsid w:val="009944C2"/>
    <w:rsid w:val="00994631"/>
    <w:rsid w:val="009948D4"/>
    <w:rsid w:val="00994CAD"/>
    <w:rsid w:val="00994FCA"/>
    <w:rsid w:val="00995CA7"/>
    <w:rsid w:val="00995D5F"/>
    <w:rsid w:val="00996330"/>
    <w:rsid w:val="009967F4"/>
    <w:rsid w:val="009967FB"/>
    <w:rsid w:val="00997736"/>
    <w:rsid w:val="00997AAD"/>
    <w:rsid w:val="00997EF3"/>
    <w:rsid w:val="00997F8B"/>
    <w:rsid w:val="009A027D"/>
    <w:rsid w:val="009A0BBE"/>
    <w:rsid w:val="009A0F15"/>
    <w:rsid w:val="009A0FD1"/>
    <w:rsid w:val="009A1155"/>
    <w:rsid w:val="009A1454"/>
    <w:rsid w:val="009A14AB"/>
    <w:rsid w:val="009A1A81"/>
    <w:rsid w:val="009A1DB5"/>
    <w:rsid w:val="009A1E67"/>
    <w:rsid w:val="009A2420"/>
    <w:rsid w:val="009A2893"/>
    <w:rsid w:val="009A322F"/>
    <w:rsid w:val="009A3251"/>
    <w:rsid w:val="009A3378"/>
    <w:rsid w:val="009A34BC"/>
    <w:rsid w:val="009A35E6"/>
    <w:rsid w:val="009A3AB6"/>
    <w:rsid w:val="009A3C5F"/>
    <w:rsid w:val="009A42DE"/>
    <w:rsid w:val="009A4C2C"/>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997"/>
    <w:rsid w:val="009B0B92"/>
    <w:rsid w:val="009B1020"/>
    <w:rsid w:val="009B16BB"/>
    <w:rsid w:val="009B19B0"/>
    <w:rsid w:val="009B19EC"/>
    <w:rsid w:val="009B1A8C"/>
    <w:rsid w:val="009B25EF"/>
    <w:rsid w:val="009B2756"/>
    <w:rsid w:val="009B28B4"/>
    <w:rsid w:val="009B2FD8"/>
    <w:rsid w:val="009B3593"/>
    <w:rsid w:val="009B3FEB"/>
    <w:rsid w:val="009B48CE"/>
    <w:rsid w:val="009B49E9"/>
    <w:rsid w:val="009B4D61"/>
    <w:rsid w:val="009B56B1"/>
    <w:rsid w:val="009B57C2"/>
    <w:rsid w:val="009B676E"/>
    <w:rsid w:val="009B6AD5"/>
    <w:rsid w:val="009B7388"/>
    <w:rsid w:val="009C0A8A"/>
    <w:rsid w:val="009C0ABA"/>
    <w:rsid w:val="009C0D37"/>
    <w:rsid w:val="009C26CC"/>
    <w:rsid w:val="009C36FA"/>
    <w:rsid w:val="009C37E9"/>
    <w:rsid w:val="009C380F"/>
    <w:rsid w:val="009C3CB1"/>
    <w:rsid w:val="009C41AE"/>
    <w:rsid w:val="009C462E"/>
    <w:rsid w:val="009C4AB4"/>
    <w:rsid w:val="009C4FCA"/>
    <w:rsid w:val="009C54BC"/>
    <w:rsid w:val="009C57AD"/>
    <w:rsid w:val="009C59E9"/>
    <w:rsid w:val="009C5E50"/>
    <w:rsid w:val="009C5E90"/>
    <w:rsid w:val="009C614D"/>
    <w:rsid w:val="009C6542"/>
    <w:rsid w:val="009C666B"/>
    <w:rsid w:val="009C6B54"/>
    <w:rsid w:val="009C6BCA"/>
    <w:rsid w:val="009C714A"/>
    <w:rsid w:val="009C79C2"/>
    <w:rsid w:val="009C79D3"/>
    <w:rsid w:val="009C7B34"/>
    <w:rsid w:val="009D05DF"/>
    <w:rsid w:val="009D060D"/>
    <w:rsid w:val="009D0CA8"/>
    <w:rsid w:val="009D0D2B"/>
    <w:rsid w:val="009D0E46"/>
    <w:rsid w:val="009D133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A30"/>
    <w:rsid w:val="009E6BE8"/>
    <w:rsid w:val="009E702F"/>
    <w:rsid w:val="009E70AA"/>
    <w:rsid w:val="009E76DE"/>
    <w:rsid w:val="009E797A"/>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52A5"/>
    <w:rsid w:val="009F636C"/>
    <w:rsid w:val="009F67CD"/>
    <w:rsid w:val="009F6A80"/>
    <w:rsid w:val="009F6B92"/>
    <w:rsid w:val="009F6C59"/>
    <w:rsid w:val="009F727E"/>
    <w:rsid w:val="009F778C"/>
    <w:rsid w:val="009F77CD"/>
    <w:rsid w:val="009F7BB2"/>
    <w:rsid w:val="009F7DD6"/>
    <w:rsid w:val="009F7E45"/>
    <w:rsid w:val="009F7ED9"/>
    <w:rsid w:val="00A00A1E"/>
    <w:rsid w:val="00A00B77"/>
    <w:rsid w:val="00A010A7"/>
    <w:rsid w:val="00A0112F"/>
    <w:rsid w:val="00A01575"/>
    <w:rsid w:val="00A01614"/>
    <w:rsid w:val="00A018DB"/>
    <w:rsid w:val="00A02927"/>
    <w:rsid w:val="00A02E2A"/>
    <w:rsid w:val="00A03282"/>
    <w:rsid w:val="00A0330E"/>
    <w:rsid w:val="00A034E3"/>
    <w:rsid w:val="00A03514"/>
    <w:rsid w:val="00A03665"/>
    <w:rsid w:val="00A04570"/>
    <w:rsid w:val="00A04A28"/>
    <w:rsid w:val="00A04BD6"/>
    <w:rsid w:val="00A051CB"/>
    <w:rsid w:val="00A05D14"/>
    <w:rsid w:val="00A05EB7"/>
    <w:rsid w:val="00A060B6"/>
    <w:rsid w:val="00A07268"/>
    <w:rsid w:val="00A0736C"/>
    <w:rsid w:val="00A0745D"/>
    <w:rsid w:val="00A074BE"/>
    <w:rsid w:val="00A0795E"/>
    <w:rsid w:val="00A10679"/>
    <w:rsid w:val="00A111CD"/>
    <w:rsid w:val="00A1130C"/>
    <w:rsid w:val="00A11486"/>
    <w:rsid w:val="00A117CF"/>
    <w:rsid w:val="00A11CCC"/>
    <w:rsid w:val="00A12C9F"/>
    <w:rsid w:val="00A12E3F"/>
    <w:rsid w:val="00A12FFD"/>
    <w:rsid w:val="00A137E1"/>
    <w:rsid w:val="00A13BE9"/>
    <w:rsid w:val="00A13F20"/>
    <w:rsid w:val="00A142FB"/>
    <w:rsid w:val="00A145C4"/>
    <w:rsid w:val="00A1504D"/>
    <w:rsid w:val="00A1548F"/>
    <w:rsid w:val="00A157C8"/>
    <w:rsid w:val="00A15A97"/>
    <w:rsid w:val="00A15AD0"/>
    <w:rsid w:val="00A15BE0"/>
    <w:rsid w:val="00A15F9F"/>
    <w:rsid w:val="00A1685C"/>
    <w:rsid w:val="00A1719F"/>
    <w:rsid w:val="00A171BD"/>
    <w:rsid w:val="00A17C8F"/>
    <w:rsid w:val="00A20699"/>
    <w:rsid w:val="00A20D43"/>
    <w:rsid w:val="00A20F82"/>
    <w:rsid w:val="00A214A7"/>
    <w:rsid w:val="00A216C0"/>
    <w:rsid w:val="00A216D6"/>
    <w:rsid w:val="00A21740"/>
    <w:rsid w:val="00A218EB"/>
    <w:rsid w:val="00A2241B"/>
    <w:rsid w:val="00A22C4E"/>
    <w:rsid w:val="00A22F44"/>
    <w:rsid w:val="00A230BD"/>
    <w:rsid w:val="00A231AB"/>
    <w:rsid w:val="00A235AF"/>
    <w:rsid w:val="00A235D1"/>
    <w:rsid w:val="00A23A71"/>
    <w:rsid w:val="00A23CB9"/>
    <w:rsid w:val="00A2407F"/>
    <w:rsid w:val="00A247DA"/>
    <w:rsid w:val="00A24C97"/>
    <w:rsid w:val="00A264E5"/>
    <w:rsid w:val="00A3053F"/>
    <w:rsid w:val="00A30CB2"/>
    <w:rsid w:val="00A320EB"/>
    <w:rsid w:val="00A32223"/>
    <w:rsid w:val="00A32413"/>
    <w:rsid w:val="00A333AE"/>
    <w:rsid w:val="00A341BA"/>
    <w:rsid w:val="00A344D5"/>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2516"/>
    <w:rsid w:val="00A430B0"/>
    <w:rsid w:val="00A43343"/>
    <w:rsid w:val="00A434EA"/>
    <w:rsid w:val="00A438F5"/>
    <w:rsid w:val="00A443E7"/>
    <w:rsid w:val="00A44555"/>
    <w:rsid w:val="00A445C7"/>
    <w:rsid w:val="00A44F53"/>
    <w:rsid w:val="00A45F5B"/>
    <w:rsid w:val="00A46098"/>
    <w:rsid w:val="00A462DB"/>
    <w:rsid w:val="00A46EB9"/>
    <w:rsid w:val="00A4703B"/>
    <w:rsid w:val="00A473D8"/>
    <w:rsid w:val="00A4746C"/>
    <w:rsid w:val="00A47C16"/>
    <w:rsid w:val="00A502B1"/>
    <w:rsid w:val="00A50823"/>
    <w:rsid w:val="00A510F2"/>
    <w:rsid w:val="00A51255"/>
    <w:rsid w:val="00A51485"/>
    <w:rsid w:val="00A51712"/>
    <w:rsid w:val="00A527D9"/>
    <w:rsid w:val="00A52C26"/>
    <w:rsid w:val="00A52C9F"/>
    <w:rsid w:val="00A52E82"/>
    <w:rsid w:val="00A530A0"/>
    <w:rsid w:val="00A531E6"/>
    <w:rsid w:val="00A533A3"/>
    <w:rsid w:val="00A536B1"/>
    <w:rsid w:val="00A53EB2"/>
    <w:rsid w:val="00A54575"/>
    <w:rsid w:val="00A5459D"/>
    <w:rsid w:val="00A54C6C"/>
    <w:rsid w:val="00A558F9"/>
    <w:rsid w:val="00A55BEA"/>
    <w:rsid w:val="00A55F1E"/>
    <w:rsid w:val="00A5621F"/>
    <w:rsid w:val="00A56255"/>
    <w:rsid w:val="00A566D3"/>
    <w:rsid w:val="00A56B60"/>
    <w:rsid w:val="00A56C12"/>
    <w:rsid w:val="00A56EA2"/>
    <w:rsid w:val="00A57110"/>
    <w:rsid w:val="00A57242"/>
    <w:rsid w:val="00A579E5"/>
    <w:rsid w:val="00A57D78"/>
    <w:rsid w:val="00A60805"/>
    <w:rsid w:val="00A60FF7"/>
    <w:rsid w:val="00A6136C"/>
    <w:rsid w:val="00A6154B"/>
    <w:rsid w:val="00A61600"/>
    <w:rsid w:val="00A61D6B"/>
    <w:rsid w:val="00A61FBD"/>
    <w:rsid w:val="00A62A47"/>
    <w:rsid w:val="00A632A1"/>
    <w:rsid w:val="00A637DA"/>
    <w:rsid w:val="00A63814"/>
    <w:rsid w:val="00A63EA6"/>
    <w:rsid w:val="00A64262"/>
    <w:rsid w:val="00A64396"/>
    <w:rsid w:val="00A64C69"/>
    <w:rsid w:val="00A64E7F"/>
    <w:rsid w:val="00A65589"/>
    <w:rsid w:val="00A6565F"/>
    <w:rsid w:val="00A65772"/>
    <w:rsid w:val="00A65F7D"/>
    <w:rsid w:val="00A661F4"/>
    <w:rsid w:val="00A662CD"/>
    <w:rsid w:val="00A66853"/>
    <w:rsid w:val="00A66FE8"/>
    <w:rsid w:val="00A6794A"/>
    <w:rsid w:val="00A70120"/>
    <w:rsid w:val="00A70504"/>
    <w:rsid w:val="00A70A9B"/>
    <w:rsid w:val="00A7105F"/>
    <w:rsid w:val="00A719BB"/>
    <w:rsid w:val="00A71BE9"/>
    <w:rsid w:val="00A71E52"/>
    <w:rsid w:val="00A720B4"/>
    <w:rsid w:val="00A72110"/>
    <w:rsid w:val="00A7243D"/>
    <w:rsid w:val="00A72618"/>
    <w:rsid w:val="00A728A0"/>
    <w:rsid w:val="00A72ED3"/>
    <w:rsid w:val="00A72FD9"/>
    <w:rsid w:val="00A73207"/>
    <w:rsid w:val="00A73E5D"/>
    <w:rsid w:val="00A744F4"/>
    <w:rsid w:val="00A74884"/>
    <w:rsid w:val="00A74A4B"/>
    <w:rsid w:val="00A751ED"/>
    <w:rsid w:val="00A75388"/>
    <w:rsid w:val="00A75474"/>
    <w:rsid w:val="00A75E26"/>
    <w:rsid w:val="00A7645F"/>
    <w:rsid w:val="00A7651C"/>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5B7"/>
    <w:rsid w:val="00A86A0A"/>
    <w:rsid w:val="00A86D36"/>
    <w:rsid w:val="00A872F3"/>
    <w:rsid w:val="00A87692"/>
    <w:rsid w:val="00A87C4D"/>
    <w:rsid w:val="00A87CEB"/>
    <w:rsid w:val="00A90106"/>
    <w:rsid w:val="00A90507"/>
    <w:rsid w:val="00A90530"/>
    <w:rsid w:val="00A90684"/>
    <w:rsid w:val="00A90AC6"/>
    <w:rsid w:val="00A9153F"/>
    <w:rsid w:val="00A91632"/>
    <w:rsid w:val="00A9181F"/>
    <w:rsid w:val="00A921A4"/>
    <w:rsid w:val="00A93500"/>
    <w:rsid w:val="00A944C8"/>
    <w:rsid w:val="00A94792"/>
    <w:rsid w:val="00A94BF9"/>
    <w:rsid w:val="00A95093"/>
    <w:rsid w:val="00A952E3"/>
    <w:rsid w:val="00A95AE1"/>
    <w:rsid w:val="00A960E5"/>
    <w:rsid w:val="00A979A4"/>
    <w:rsid w:val="00A97A16"/>
    <w:rsid w:val="00AA00B4"/>
    <w:rsid w:val="00AA0239"/>
    <w:rsid w:val="00AA0286"/>
    <w:rsid w:val="00AA0719"/>
    <w:rsid w:val="00AA1155"/>
    <w:rsid w:val="00AA181C"/>
    <w:rsid w:val="00AA1CA1"/>
    <w:rsid w:val="00AA262F"/>
    <w:rsid w:val="00AA2A27"/>
    <w:rsid w:val="00AA2AEA"/>
    <w:rsid w:val="00AA2BDD"/>
    <w:rsid w:val="00AA3898"/>
    <w:rsid w:val="00AA3EA6"/>
    <w:rsid w:val="00AA45F0"/>
    <w:rsid w:val="00AA4720"/>
    <w:rsid w:val="00AA4841"/>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1E83"/>
    <w:rsid w:val="00AB2056"/>
    <w:rsid w:val="00AB2121"/>
    <w:rsid w:val="00AB2451"/>
    <w:rsid w:val="00AB25F1"/>
    <w:rsid w:val="00AB2696"/>
    <w:rsid w:val="00AB2932"/>
    <w:rsid w:val="00AB2BB5"/>
    <w:rsid w:val="00AB2EAC"/>
    <w:rsid w:val="00AB3C53"/>
    <w:rsid w:val="00AB4B46"/>
    <w:rsid w:val="00AB52BA"/>
    <w:rsid w:val="00AB567C"/>
    <w:rsid w:val="00AB57A3"/>
    <w:rsid w:val="00AB5DE9"/>
    <w:rsid w:val="00AB6203"/>
    <w:rsid w:val="00AB653A"/>
    <w:rsid w:val="00AB6645"/>
    <w:rsid w:val="00AB692B"/>
    <w:rsid w:val="00AB730D"/>
    <w:rsid w:val="00AB74AD"/>
    <w:rsid w:val="00AB7D28"/>
    <w:rsid w:val="00AC0601"/>
    <w:rsid w:val="00AC1093"/>
    <w:rsid w:val="00AC1B68"/>
    <w:rsid w:val="00AC2404"/>
    <w:rsid w:val="00AC286D"/>
    <w:rsid w:val="00AC29B6"/>
    <w:rsid w:val="00AC3731"/>
    <w:rsid w:val="00AC3B6C"/>
    <w:rsid w:val="00AC4389"/>
    <w:rsid w:val="00AC5114"/>
    <w:rsid w:val="00AC54D1"/>
    <w:rsid w:val="00AC54E2"/>
    <w:rsid w:val="00AC57A0"/>
    <w:rsid w:val="00AC59BB"/>
    <w:rsid w:val="00AC5C07"/>
    <w:rsid w:val="00AC608C"/>
    <w:rsid w:val="00AC67F5"/>
    <w:rsid w:val="00AC6C7C"/>
    <w:rsid w:val="00AC6F91"/>
    <w:rsid w:val="00AC740B"/>
    <w:rsid w:val="00AC7841"/>
    <w:rsid w:val="00AC79BE"/>
    <w:rsid w:val="00AC7E1C"/>
    <w:rsid w:val="00AD03E0"/>
    <w:rsid w:val="00AD0DB9"/>
    <w:rsid w:val="00AD1DFE"/>
    <w:rsid w:val="00AD1F89"/>
    <w:rsid w:val="00AD25B8"/>
    <w:rsid w:val="00AD2679"/>
    <w:rsid w:val="00AD2D2E"/>
    <w:rsid w:val="00AD3702"/>
    <w:rsid w:val="00AD41D1"/>
    <w:rsid w:val="00AD4C71"/>
    <w:rsid w:val="00AD592C"/>
    <w:rsid w:val="00AD5C31"/>
    <w:rsid w:val="00AD5DBD"/>
    <w:rsid w:val="00AD5F6E"/>
    <w:rsid w:val="00AD5FAD"/>
    <w:rsid w:val="00AD6985"/>
    <w:rsid w:val="00AD7574"/>
    <w:rsid w:val="00AD78FD"/>
    <w:rsid w:val="00AD7F5A"/>
    <w:rsid w:val="00AD7F5C"/>
    <w:rsid w:val="00AE0052"/>
    <w:rsid w:val="00AE0B15"/>
    <w:rsid w:val="00AE1012"/>
    <w:rsid w:val="00AE1013"/>
    <w:rsid w:val="00AE2715"/>
    <w:rsid w:val="00AE2EB1"/>
    <w:rsid w:val="00AE3312"/>
    <w:rsid w:val="00AE346D"/>
    <w:rsid w:val="00AE3845"/>
    <w:rsid w:val="00AE3AF4"/>
    <w:rsid w:val="00AE409D"/>
    <w:rsid w:val="00AE43AC"/>
    <w:rsid w:val="00AE4B2C"/>
    <w:rsid w:val="00AE4D06"/>
    <w:rsid w:val="00AE4F8B"/>
    <w:rsid w:val="00AE5580"/>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C7E"/>
    <w:rsid w:val="00AF4971"/>
    <w:rsid w:val="00AF56D2"/>
    <w:rsid w:val="00AF5841"/>
    <w:rsid w:val="00AF5EC6"/>
    <w:rsid w:val="00AF60A6"/>
    <w:rsid w:val="00AF72A2"/>
    <w:rsid w:val="00AF72B7"/>
    <w:rsid w:val="00AF7D8A"/>
    <w:rsid w:val="00B0075A"/>
    <w:rsid w:val="00B00794"/>
    <w:rsid w:val="00B0079B"/>
    <w:rsid w:val="00B01A4F"/>
    <w:rsid w:val="00B01E15"/>
    <w:rsid w:val="00B01E5C"/>
    <w:rsid w:val="00B02010"/>
    <w:rsid w:val="00B022C4"/>
    <w:rsid w:val="00B024DD"/>
    <w:rsid w:val="00B02A0F"/>
    <w:rsid w:val="00B031ED"/>
    <w:rsid w:val="00B03340"/>
    <w:rsid w:val="00B033F0"/>
    <w:rsid w:val="00B03574"/>
    <w:rsid w:val="00B0433E"/>
    <w:rsid w:val="00B044B2"/>
    <w:rsid w:val="00B044F7"/>
    <w:rsid w:val="00B04732"/>
    <w:rsid w:val="00B04C3F"/>
    <w:rsid w:val="00B052CF"/>
    <w:rsid w:val="00B0532C"/>
    <w:rsid w:val="00B05715"/>
    <w:rsid w:val="00B05873"/>
    <w:rsid w:val="00B05954"/>
    <w:rsid w:val="00B05EC5"/>
    <w:rsid w:val="00B1021C"/>
    <w:rsid w:val="00B10BE0"/>
    <w:rsid w:val="00B10C6B"/>
    <w:rsid w:val="00B11030"/>
    <w:rsid w:val="00B11AA0"/>
    <w:rsid w:val="00B11F6E"/>
    <w:rsid w:val="00B121F6"/>
    <w:rsid w:val="00B12848"/>
    <w:rsid w:val="00B128AF"/>
    <w:rsid w:val="00B1292A"/>
    <w:rsid w:val="00B13A6C"/>
    <w:rsid w:val="00B13A7F"/>
    <w:rsid w:val="00B13ED2"/>
    <w:rsid w:val="00B1409D"/>
    <w:rsid w:val="00B141AD"/>
    <w:rsid w:val="00B142A0"/>
    <w:rsid w:val="00B1447C"/>
    <w:rsid w:val="00B147E2"/>
    <w:rsid w:val="00B14880"/>
    <w:rsid w:val="00B148DA"/>
    <w:rsid w:val="00B16100"/>
    <w:rsid w:val="00B16127"/>
    <w:rsid w:val="00B16EFB"/>
    <w:rsid w:val="00B1740F"/>
    <w:rsid w:val="00B174B6"/>
    <w:rsid w:val="00B17CDC"/>
    <w:rsid w:val="00B17FDD"/>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4F9F"/>
    <w:rsid w:val="00B25509"/>
    <w:rsid w:val="00B25D51"/>
    <w:rsid w:val="00B25F6E"/>
    <w:rsid w:val="00B260E8"/>
    <w:rsid w:val="00B26B35"/>
    <w:rsid w:val="00B26C10"/>
    <w:rsid w:val="00B27511"/>
    <w:rsid w:val="00B27AAD"/>
    <w:rsid w:val="00B27BF6"/>
    <w:rsid w:val="00B3022E"/>
    <w:rsid w:val="00B30576"/>
    <w:rsid w:val="00B3080F"/>
    <w:rsid w:val="00B30D03"/>
    <w:rsid w:val="00B3166E"/>
    <w:rsid w:val="00B31673"/>
    <w:rsid w:val="00B31954"/>
    <w:rsid w:val="00B31C7E"/>
    <w:rsid w:val="00B3220E"/>
    <w:rsid w:val="00B322BB"/>
    <w:rsid w:val="00B326CB"/>
    <w:rsid w:val="00B32A5D"/>
    <w:rsid w:val="00B32B2E"/>
    <w:rsid w:val="00B334FB"/>
    <w:rsid w:val="00B347AB"/>
    <w:rsid w:val="00B3495B"/>
    <w:rsid w:val="00B35548"/>
    <w:rsid w:val="00B36340"/>
    <w:rsid w:val="00B36CAD"/>
    <w:rsid w:val="00B36FB3"/>
    <w:rsid w:val="00B37550"/>
    <w:rsid w:val="00B3758E"/>
    <w:rsid w:val="00B37761"/>
    <w:rsid w:val="00B37D4A"/>
    <w:rsid w:val="00B40014"/>
    <w:rsid w:val="00B40E95"/>
    <w:rsid w:val="00B41121"/>
    <w:rsid w:val="00B41E06"/>
    <w:rsid w:val="00B421C6"/>
    <w:rsid w:val="00B4266D"/>
    <w:rsid w:val="00B4281D"/>
    <w:rsid w:val="00B42F3E"/>
    <w:rsid w:val="00B439D3"/>
    <w:rsid w:val="00B43AF5"/>
    <w:rsid w:val="00B43E7A"/>
    <w:rsid w:val="00B446B3"/>
    <w:rsid w:val="00B4547D"/>
    <w:rsid w:val="00B459B3"/>
    <w:rsid w:val="00B45BF9"/>
    <w:rsid w:val="00B45C1F"/>
    <w:rsid w:val="00B45DB1"/>
    <w:rsid w:val="00B46773"/>
    <w:rsid w:val="00B47464"/>
    <w:rsid w:val="00B50821"/>
    <w:rsid w:val="00B5119A"/>
    <w:rsid w:val="00B5135C"/>
    <w:rsid w:val="00B5159B"/>
    <w:rsid w:val="00B517EB"/>
    <w:rsid w:val="00B5183C"/>
    <w:rsid w:val="00B52290"/>
    <w:rsid w:val="00B52553"/>
    <w:rsid w:val="00B52632"/>
    <w:rsid w:val="00B52681"/>
    <w:rsid w:val="00B53311"/>
    <w:rsid w:val="00B53766"/>
    <w:rsid w:val="00B543D2"/>
    <w:rsid w:val="00B54A51"/>
    <w:rsid w:val="00B54B17"/>
    <w:rsid w:val="00B54F17"/>
    <w:rsid w:val="00B555F9"/>
    <w:rsid w:val="00B556AD"/>
    <w:rsid w:val="00B55A64"/>
    <w:rsid w:val="00B55A89"/>
    <w:rsid w:val="00B55C66"/>
    <w:rsid w:val="00B55DCD"/>
    <w:rsid w:val="00B5662A"/>
    <w:rsid w:val="00B5681C"/>
    <w:rsid w:val="00B56A5A"/>
    <w:rsid w:val="00B56B87"/>
    <w:rsid w:val="00B56CE0"/>
    <w:rsid w:val="00B56DEF"/>
    <w:rsid w:val="00B57028"/>
    <w:rsid w:val="00B57817"/>
    <w:rsid w:val="00B578FF"/>
    <w:rsid w:val="00B60493"/>
    <w:rsid w:val="00B60F1E"/>
    <w:rsid w:val="00B61265"/>
    <w:rsid w:val="00B617FB"/>
    <w:rsid w:val="00B6188F"/>
    <w:rsid w:val="00B61A9A"/>
    <w:rsid w:val="00B61D4D"/>
    <w:rsid w:val="00B62631"/>
    <w:rsid w:val="00B628B7"/>
    <w:rsid w:val="00B62920"/>
    <w:rsid w:val="00B64537"/>
    <w:rsid w:val="00B64643"/>
    <w:rsid w:val="00B64BD7"/>
    <w:rsid w:val="00B64C56"/>
    <w:rsid w:val="00B64D1C"/>
    <w:rsid w:val="00B64D3B"/>
    <w:rsid w:val="00B65379"/>
    <w:rsid w:val="00B65BE1"/>
    <w:rsid w:val="00B66252"/>
    <w:rsid w:val="00B66435"/>
    <w:rsid w:val="00B66E59"/>
    <w:rsid w:val="00B6721D"/>
    <w:rsid w:val="00B677AF"/>
    <w:rsid w:val="00B67CA5"/>
    <w:rsid w:val="00B70A85"/>
    <w:rsid w:val="00B711EA"/>
    <w:rsid w:val="00B72191"/>
    <w:rsid w:val="00B72347"/>
    <w:rsid w:val="00B72C9B"/>
    <w:rsid w:val="00B72F17"/>
    <w:rsid w:val="00B731F8"/>
    <w:rsid w:val="00B739EE"/>
    <w:rsid w:val="00B73C4F"/>
    <w:rsid w:val="00B73F8D"/>
    <w:rsid w:val="00B74122"/>
    <w:rsid w:val="00B742AF"/>
    <w:rsid w:val="00B746CC"/>
    <w:rsid w:val="00B74B18"/>
    <w:rsid w:val="00B74E18"/>
    <w:rsid w:val="00B75269"/>
    <w:rsid w:val="00B754FE"/>
    <w:rsid w:val="00B7596A"/>
    <w:rsid w:val="00B761C0"/>
    <w:rsid w:val="00B76466"/>
    <w:rsid w:val="00B76E7B"/>
    <w:rsid w:val="00B7736E"/>
    <w:rsid w:val="00B7741D"/>
    <w:rsid w:val="00B7742F"/>
    <w:rsid w:val="00B776AA"/>
    <w:rsid w:val="00B776C5"/>
    <w:rsid w:val="00B77986"/>
    <w:rsid w:val="00B77D12"/>
    <w:rsid w:val="00B8013C"/>
    <w:rsid w:val="00B8046C"/>
    <w:rsid w:val="00B821F5"/>
    <w:rsid w:val="00B823DA"/>
    <w:rsid w:val="00B82469"/>
    <w:rsid w:val="00B82B7E"/>
    <w:rsid w:val="00B83C98"/>
    <w:rsid w:val="00B83F16"/>
    <w:rsid w:val="00B84001"/>
    <w:rsid w:val="00B84762"/>
    <w:rsid w:val="00B84BD6"/>
    <w:rsid w:val="00B84DED"/>
    <w:rsid w:val="00B84EC5"/>
    <w:rsid w:val="00B85210"/>
    <w:rsid w:val="00B86438"/>
    <w:rsid w:val="00B86987"/>
    <w:rsid w:val="00B87311"/>
    <w:rsid w:val="00B87EED"/>
    <w:rsid w:val="00B90344"/>
    <w:rsid w:val="00B904CD"/>
    <w:rsid w:val="00B9085A"/>
    <w:rsid w:val="00B90BAD"/>
    <w:rsid w:val="00B91893"/>
    <w:rsid w:val="00B91BC1"/>
    <w:rsid w:val="00B91ED3"/>
    <w:rsid w:val="00B92338"/>
    <w:rsid w:val="00B925C7"/>
    <w:rsid w:val="00B92BF6"/>
    <w:rsid w:val="00B92D74"/>
    <w:rsid w:val="00B92D7F"/>
    <w:rsid w:val="00B93173"/>
    <w:rsid w:val="00B942B7"/>
    <w:rsid w:val="00B943BA"/>
    <w:rsid w:val="00B94905"/>
    <w:rsid w:val="00B94E00"/>
    <w:rsid w:val="00B95432"/>
    <w:rsid w:val="00B955B2"/>
    <w:rsid w:val="00B9569F"/>
    <w:rsid w:val="00B957CC"/>
    <w:rsid w:val="00B95D57"/>
    <w:rsid w:val="00B9625A"/>
    <w:rsid w:val="00B9645A"/>
    <w:rsid w:val="00B97031"/>
    <w:rsid w:val="00B971AC"/>
    <w:rsid w:val="00B97701"/>
    <w:rsid w:val="00B97B90"/>
    <w:rsid w:val="00B97C45"/>
    <w:rsid w:val="00BA0EC8"/>
    <w:rsid w:val="00BA1AA0"/>
    <w:rsid w:val="00BA1CF6"/>
    <w:rsid w:val="00BA1FDF"/>
    <w:rsid w:val="00BA2081"/>
    <w:rsid w:val="00BA2A5B"/>
    <w:rsid w:val="00BA3420"/>
    <w:rsid w:val="00BA4524"/>
    <w:rsid w:val="00BA4C31"/>
    <w:rsid w:val="00BA4F76"/>
    <w:rsid w:val="00BA5133"/>
    <w:rsid w:val="00BA5F5C"/>
    <w:rsid w:val="00BA6196"/>
    <w:rsid w:val="00BA6198"/>
    <w:rsid w:val="00BA6251"/>
    <w:rsid w:val="00BA683E"/>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5B"/>
    <w:rsid w:val="00BB5267"/>
    <w:rsid w:val="00BB549E"/>
    <w:rsid w:val="00BB586B"/>
    <w:rsid w:val="00BB5D33"/>
    <w:rsid w:val="00BB60BF"/>
    <w:rsid w:val="00BB6C3D"/>
    <w:rsid w:val="00BB73BB"/>
    <w:rsid w:val="00BB778F"/>
    <w:rsid w:val="00BB79E6"/>
    <w:rsid w:val="00BB7AA2"/>
    <w:rsid w:val="00BC0052"/>
    <w:rsid w:val="00BC00C3"/>
    <w:rsid w:val="00BC0100"/>
    <w:rsid w:val="00BC03C5"/>
    <w:rsid w:val="00BC0407"/>
    <w:rsid w:val="00BC0459"/>
    <w:rsid w:val="00BC06AB"/>
    <w:rsid w:val="00BC0889"/>
    <w:rsid w:val="00BC1112"/>
    <w:rsid w:val="00BC15E7"/>
    <w:rsid w:val="00BC18F3"/>
    <w:rsid w:val="00BC1C3F"/>
    <w:rsid w:val="00BC1E47"/>
    <w:rsid w:val="00BC21D8"/>
    <w:rsid w:val="00BC2828"/>
    <w:rsid w:val="00BC2FC3"/>
    <w:rsid w:val="00BC3CDC"/>
    <w:rsid w:val="00BC3FB6"/>
    <w:rsid w:val="00BC41BA"/>
    <w:rsid w:val="00BC4757"/>
    <w:rsid w:val="00BC4CDB"/>
    <w:rsid w:val="00BC55EE"/>
    <w:rsid w:val="00BC59CD"/>
    <w:rsid w:val="00BC5C3F"/>
    <w:rsid w:val="00BC5CCC"/>
    <w:rsid w:val="00BC5EB8"/>
    <w:rsid w:val="00BC6993"/>
    <w:rsid w:val="00BC69C2"/>
    <w:rsid w:val="00BC6C1C"/>
    <w:rsid w:val="00BC79A8"/>
    <w:rsid w:val="00BC7CF9"/>
    <w:rsid w:val="00BD0A41"/>
    <w:rsid w:val="00BD0F4E"/>
    <w:rsid w:val="00BD2F1F"/>
    <w:rsid w:val="00BD37FC"/>
    <w:rsid w:val="00BD48A6"/>
    <w:rsid w:val="00BD55A6"/>
    <w:rsid w:val="00BD5DB0"/>
    <w:rsid w:val="00BD5ECB"/>
    <w:rsid w:val="00BD67F5"/>
    <w:rsid w:val="00BD690D"/>
    <w:rsid w:val="00BD6AD0"/>
    <w:rsid w:val="00BD6CA4"/>
    <w:rsid w:val="00BD7343"/>
    <w:rsid w:val="00BD73AA"/>
    <w:rsid w:val="00BD7A8D"/>
    <w:rsid w:val="00BE0145"/>
    <w:rsid w:val="00BE0E94"/>
    <w:rsid w:val="00BE178D"/>
    <w:rsid w:val="00BE1F08"/>
    <w:rsid w:val="00BE1F66"/>
    <w:rsid w:val="00BE2197"/>
    <w:rsid w:val="00BE2338"/>
    <w:rsid w:val="00BE25B7"/>
    <w:rsid w:val="00BE280C"/>
    <w:rsid w:val="00BE28CA"/>
    <w:rsid w:val="00BE2F82"/>
    <w:rsid w:val="00BE43BB"/>
    <w:rsid w:val="00BE44BE"/>
    <w:rsid w:val="00BE4618"/>
    <w:rsid w:val="00BE49C2"/>
    <w:rsid w:val="00BE4A65"/>
    <w:rsid w:val="00BE5453"/>
    <w:rsid w:val="00BE5865"/>
    <w:rsid w:val="00BE61D3"/>
    <w:rsid w:val="00BE634D"/>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65F"/>
    <w:rsid w:val="00BF4F3D"/>
    <w:rsid w:val="00BF5264"/>
    <w:rsid w:val="00BF526D"/>
    <w:rsid w:val="00BF5544"/>
    <w:rsid w:val="00BF5D36"/>
    <w:rsid w:val="00BF5EB6"/>
    <w:rsid w:val="00BF60C8"/>
    <w:rsid w:val="00BF6407"/>
    <w:rsid w:val="00BF6A24"/>
    <w:rsid w:val="00BF7398"/>
    <w:rsid w:val="00BF757D"/>
    <w:rsid w:val="00C000AC"/>
    <w:rsid w:val="00C00746"/>
    <w:rsid w:val="00C00D89"/>
    <w:rsid w:val="00C00DDA"/>
    <w:rsid w:val="00C01D8F"/>
    <w:rsid w:val="00C01E44"/>
    <w:rsid w:val="00C01EE6"/>
    <w:rsid w:val="00C02162"/>
    <w:rsid w:val="00C02233"/>
    <w:rsid w:val="00C02517"/>
    <w:rsid w:val="00C02CE6"/>
    <w:rsid w:val="00C030C6"/>
    <w:rsid w:val="00C036AF"/>
    <w:rsid w:val="00C036D6"/>
    <w:rsid w:val="00C037C3"/>
    <w:rsid w:val="00C037CC"/>
    <w:rsid w:val="00C05370"/>
    <w:rsid w:val="00C0541A"/>
    <w:rsid w:val="00C056FD"/>
    <w:rsid w:val="00C05FF2"/>
    <w:rsid w:val="00C06523"/>
    <w:rsid w:val="00C06A36"/>
    <w:rsid w:val="00C06B0D"/>
    <w:rsid w:val="00C070E7"/>
    <w:rsid w:val="00C075D5"/>
    <w:rsid w:val="00C07C16"/>
    <w:rsid w:val="00C07CF4"/>
    <w:rsid w:val="00C102D9"/>
    <w:rsid w:val="00C109E8"/>
    <w:rsid w:val="00C10E80"/>
    <w:rsid w:val="00C11174"/>
    <w:rsid w:val="00C1186D"/>
    <w:rsid w:val="00C1188F"/>
    <w:rsid w:val="00C11AF9"/>
    <w:rsid w:val="00C11D8A"/>
    <w:rsid w:val="00C121AE"/>
    <w:rsid w:val="00C12444"/>
    <w:rsid w:val="00C13818"/>
    <w:rsid w:val="00C13E31"/>
    <w:rsid w:val="00C14206"/>
    <w:rsid w:val="00C15020"/>
    <w:rsid w:val="00C15902"/>
    <w:rsid w:val="00C15A1A"/>
    <w:rsid w:val="00C15E01"/>
    <w:rsid w:val="00C1612C"/>
    <w:rsid w:val="00C1661C"/>
    <w:rsid w:val="00C169FF"/>
    <w:rsid w:val="00C17461"/>
    <w:rsid w:val="00C203F4"/>
    <w:rsid w:val="00C203FB"/>
    <w:rsid w:val="00C21A82"/>
    <w:rsid w:val="00C21BE1"/>
    <w:rsid w:val="00C21DA4"/>
    <w:rsid w:val="00C22D0A"/>
    <w:rsid w:val="00C22D4C"/>
    <w:rsid w:val="00C2303F"/>
    <w:rsid w:val="00C23B7C"/>
    <w:rsid w:val="00C2410E"/>
    <w:rsid w:val="00C24D32"/>
    <w:rsid w:val="00C24FE1"/>
    <w:rsid w:val="00C25190"/>
    <w:rsid w:val="00C255D2"/>
    <w:rsid w:val="00C25695"/>
    <w:rsid w:val="00C26565"/>
    <w:rsid w:val="00C2659F"/>
    <w:rsid w:val="00C26AC3"/>
    <w:rsid w:val="00C26EB0"/>
    <w:rsid w:val="00C26EBD"/>
    <w:rsid w:val="00C26F08"/>
    <w:rsid w:val="00C27713"/>
    <w:rsid w:val="00C278C2"/>
    <w:rsid w:val="00C30188"/>
    <w:rsid w:val="00C3034C"/>
    <w:rsid w:val="00C30619"/>
    <w:rsid w:val="00C30E4D"/>
    <w:rsid w:val="00C311BF"/>
    <w:rsid w:val="00C31331"/>
    <w:rsid w:val="00C31813"/>
    <w:rsid w:val="00C31ABF"/>
    <w:rsid w:val="00C31DFE"/>
    <w:rsid w:val="00C32A7B"/>
    <w:rsid w:val="00C32F8D"/>
    <w:rsid w:val="00C331AA"/>
    <w:rsid w:val="00C332B5"/>
    <w:rsid w:val="00C334DC"/>
    <w:rsid w:val="00C3365E"/>
    <w:rsid w:val="00C3394D"/>
    <w:rsid w:val="00C34091"/>
    <w:rsid w:val="00C345FA"/>
    <w:rsid w:val="00C34C54"/>
    <w:rsid w:val="00C353FD"/>
    <w:rsid w:val="00C35BC4"/>
    <w:rsid w:val="00C3623C"/>
    <w:rsid w:val="00C3630B"/>
    <w:rsid w:val="00C3638F"/>
    <w:rsid w:val="00C365E7"/>
    <w:rsid w:val="00C36FC2"/>
    <w:rsid w:val="00C371C3"/>
    <w:rsid w:val="00C3779F"/>
    <w:rsid w:val="00C40410"/>
    <w:rsid w:val="00C405C1"/>
    <w:rsid w:val="00C40600"/>
    <w:rsid w:val="00C40896"/>
    <w:rsid w:val="00C4124A"/>
    <w:rsid w:val="00C413E1"/>
    <w:rsid w:val="00C417F0"/>
    <w:rsid w:val="00C42137"/>
    <w:rsid w:val="00C4222F"/>
    <w:rsid w:val="00C4241D"/>
    <w:rsid w:val="00C424FC"/>
    <w:rsid w:val="00C42A7C"/>
    <w:rsid w:val="00C42C75"/>
    <w:rsid w:val="00C43618"/>
    <w:rsid w:val="00C43673"/>
    <w:rsid w:val="00C4381C"/>
    <w:rsid w:val="00C43952"/>
    <w:rsid w:val="00C43977"/>
    <w:rsid w:val="00C43A67"/>
    <w:rsid w:val="00C43B06"/>
    <w:rsid w:val="00C453A9"/>
    <w:rsid w:val="00C455B6"/>
    <w:rsid w:val="00C4568E"/>
    <w:rsid w:val="00C456AE"/>
    <w:rsid w:val="00C4575C"/>
    <w:rsid w:val="00C46052"/>
    <w:rsid w:val="00C46145"/>
    <w:rsid w:val="00C46998"/>
    <w:rsid w:val="00C46F14"/>
    <w:rsid w:val="00C470D5"/>
    <w:rsid w:val="00C474CB"/>
    <w:rsid w:val="00C477D6"/>
    <w:rsid w:val="00C47C49"/>
    <w:rsid w:val="00C50249"/>
    <w:rsid w:val="00C50A85"/>
    <w:rsid w:val="00C50C78"/>
    <w:rsid w:val="00C50CE6"/>
    <w:rsid w:val="00C50EA3"/>
    <w:rsid w:val="00C51682"/>
    <w:rsid w:val="00C51734"/>
    <w:rsid w:val="00C51F11"/>
    <w:rsid w:val="00C524DF"/>
    <w:rsid w:val="00C52778"/>
    <w:rsid w:val="00C53255"/>
    <w:rsid w:val="00C534FD"/>
    <w:rsid w:val="00C555D9"/>
    <w:rsid w:val="00C556F9"/>
    <w:rsid w:val="00C55C4B"/>
    <w:rsid w:val="00C561AB"/>
    <w:rsid w:val="00C56C12"/>
    <w:rsid w:val="00C56CCA"/>
    <w:rsid w:val="00C56FC2"/>
    <w:rsid w:val="00C56FDD"/>
    <w:rsid w:val="00C57647"/>
    <w:rsid w:val="00C57BFA"/>
    <w:rsid w:val="00C606CE"/>
    <w:rsid w:val="00C61539"/>
    <w:rsid w:val="00C61587"/>
    <w:rsid w:val="00C617FF"/>
    <w:rsid w:val="00C61C36"/>
    <w:rsid w:val="00C620FA"/>
    <w:rsid w:val="00C62CCF"/>
    <w:rsid w:val="00C630A8"/>
    <w:rsid w:val="00C632B1"/>
    <w:rsid w:val="00C63309"/>
    <w:rsid w:val="00C63465"/>
    <w:rsid w:val="00C64991"/>
    <w:rsid w:val="00C65563"/>
    <w:rsid w:val="00C65747"/>
    <w:rsid w:val="00C659E7"/>
    <w:rsid w:val="00C65A61"/>
    <w:rsid w:val="00C65F73"/>
    <w:rsid w:val="00C65FEE"/>
    <w:rsid w:val="00C66265"/>
    <w:rsid w:val="00C662C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3BF"/>
    <w:rsid w:val="00C74560"/>
    <w:rsid w:val="00C74BE7"/>
    <w:rsid w:val="00C74D91"/>
    <w:rsid w:val="00C74E22"/>
    <w:rsid w:val="00C767B9"/>
    <w:rsid w:val="00C76BEC"/>
    <w:rsid w:val="00C772D0"/>
    <w:rsid w:val="00C77802"/>
    <w:rsid w:val="00C77E3D"/>
    <w:rsid w:val="00C77E65"/>
    <w:rsid w:val="00C8026B"/>
    <w:rsid w:val="00C80380"/>
    <w:rsid w:val="00C803A2"/>
    <w:rsid w:val="00C80EC6"/>
    <w:rsid w:val="00C811C3"/>
    <w:rsid w:val="00C819C9"/>
    <w:rsid w:val="00C81AC0"/>
    <w:rsid w:val="00C8239C"/>
    <w:rsid w:val="00C824A8"/>
    <w:rsid w:val="00C826B1"/>
    <w:rsid w:val="00C828FB"/>
    <w:rsid w:val="00C82B75"/>
    <w:rsid w:val="00C8326F"/>
    <w:rsid w:val="00C832D3"/>
    <w:rsid w:val="00C833E6"/>
    <w:rsid w:val="00C83803"/>
    <w:rsid w:val="00C845B5"/>
    <w:rsid w:val="00C8475A"/>
    <w:rsid w:val="00C84F9B"/>
    <w:rsid w:val="00C8539E"/>
    <w:rsid w:val="00C85698"/>
    <w:rsid w:val="00C856EE"/>
    <w:rsid w:val="00C857BF"/>
    <w:rsid w:val="00C85EF1"/>
    <w:rsid w:val="00C8643E"/>
    <w:rsid w:val="00C86B9C"/>
    <w:rsid w:val="00C876CA"/>
    <w:rsid w:val="00C87B53"/>
    <w:rsid w:val="00C90046"/>
    <w:rsid w:val="00C901B7"/>
    <w:rsid w:val="00C906EE"/>
    <w:rsid w:val="00C91182"/>
    <w:rsid w:val="00C915CB"/>
    <w:rsid w:val="00C91DE0"/>
    <w:rsid w:val="00C92DB8"/>
    <w:rsid w:val="00C9316E"/>
    <w:rsid w:val="00C9406B"/>
    <w:rsid w:val="00C9408C"/>
    <w:rsid w:val="00C944C8"/>
    <w:rsid w:val="00C94E86"/>
    <w:rsid w:val="00C95003"/>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331"/>
    <w:rsid w:val="00CA3406"/>
    <w:rsid w:val="00CA3854"/>
    <w:rsid w:val="00CA39FD"/>
    <w:rsid w:val="00CA3A03"/>
    <w:rsid w:val="00CA3FE7"/>
    <w:rsid w:val="00CA43E5"/>
    <w:rsid w:val="00CA4E88"/>
    <w:rsid w:val="00CA550D"/>
    <w:rsid w:val="00CA59DF"/>
    <w:rsid w:val="00CA5D59"/>
    <w:rsid w:val="00CA5DDE"/>
    <w:rsid w:val="00CA5F7F"/>
    <w:rsid w:val="00CA61CF"/>
    <w:rsid w:val="00CA6AF2"/>
    <w:rsid w:val="00CA6BA1"/>
    <w:rsid w:val="00CA6F94"/>
    <w:rsid w:val="00CA719F"/>
    <w:rsid w:val="00CA79A1"/>
    <w:rsid w:val="00CA79AB"/>
    <w:rsid w:val="00CA7B1D"/>
    <w:rsid w:val="00CB00E5"/>
    <w:rsid w:val="00CB04F1"/>
    <w:rsid w:val="00CB05FB"/>
    <w:rsid w:val="00CB0A37"/>
    <w:rsid w:val="00CB0F1C"/>
    <w:rsid w:val="00CB1CFC"/>
    <w:rsid w:val="00CB1D6D"/>
    <w:rsid w:val="00CB2141"/>
    <w:rsid w:val="00CB24B1"/>
    <w:rsid w:val="00CB29ED"/>
    <w:rsid w:val="00CB3129"/>
    <w:rsid w:val="00CB34DD"/>
    <w:rsid w:val="00CB386F"/>
    <w:rsid w:val="00CB3A37"/>
    <w:rsid w:val="00CB40F2"/>
    <w:rsid w:val="00CB58BB"/>
    <w:rsid w:val="00CB59F8"/>
    <w:rsid w:val="00CB607B"/>
    <w:rsid w:val="00CB66FD"/>
    <w:rsid w:val="00CB6F2A"/>
    <w:rsid w:val="00CB6FA7"/>
    <w:rsid w:val="00CB7094"/>
    <w:rsid w:val="00CB742E"/>
    <w:rsid w:val="00CB74A0"/>
    <w:rsid w:val="00CC0461"/>
    <w:rsid w:val="00CC06AD"/>
    <w:rsid w:val="00CC0D37"/>
    <w:rsid w:val="00CC0F96"/>
    <w:rsid w:val="00CC13A0"/>
    <w:rsid w:val="00CC196F"/>
    <w:rsid w:val="00CC19F6"/>
    <w:rsid w:val="00CC202B"/>
    <w:rsid w:val="00CC455F"/>
    <w:rsid w:val="00CC4BE7"/>
    <w:rsid w:val="00CC4C07"/>
    <w:rsid w:val="00CC52D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1B6"/>
    <w:rsid w:val="00CD156C"/>
    <w:rsid w:val="00CD19C5"/>
    <w:rsid w:val="00CD1AD7"/>
    <w:rsid w:val="00CD211E"/>
    <w:rsid w:val="00CD21B6"/>
    <w:rsid w:val="00CD23FD"/>
    <w:rsid w:val="00CD2400"/>
    <w:rsid w:val="00CD2589"/>
    <w:rsid w:val="00CD2993"/>
    <w:rsid w:val="00CD2C77"/>
    <w:rsid w:val="00CD3289"/>
    <w:rsid w:val="00CD35B1"/>
    <w:rsid w:val="00CD3BB7"/>
    <w:rsid w:val="00CD46F0"/>
    <w:rsid w:val="00CD50E6"/>
    <w:rsid w:val="00CD5620"/>
    <w:rsid w:val="00CD57F1"/>
    <w:rsid w:val="00CD5FA9"/>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490"/>
    <w:rsid w:val="00CE36AA"/>
    <w:rsid w:val="00CE4633"/>
    <w:rsid w:val="00CE48B4"/>
    <w:rsid w:val="00CE58A2"/>
    <w:rsid w:val="00CE5930"/>
    <w:rsid w:val="00CE5BAE"/>
    <w:rsid w:val="00CE6007"/>
    <w:rsid w:val="00CE6CD3"/>
    <w:rsid w:val="00CE6E6B"/>
    <w:rsid w:val="00CE76B7"/>
    <w:rsid w:val="00CE7C23"/>
    <w:rsid w:val="00CE7C2E"/>
    <w:rsid w:val="00CF0261"/>
    <w:rsid w:val="00CF0F8C"/>
    <w:rsid w:val="00CF1225"/>
    <w:rsid w:val="00CF15C6"/>
    <w:rsid w:val="00CF183F"/>
    <w:rsid w:val="00CF2CCB"/>
    <w:rsid w:val="00CF2EE2"/>
    <w:rsid w:val="00CF4023"/>
    <w:rsid w:val="00CF4133"/>
    <w:rsid w:val="00CF45E6"/>
    <w:rsid w:val="00CF48AB"/>
    <w:rsid w:val="00CF48CD"/>
    <w:rsid w:val="00CF540F"/>
    <w:rsid w:val="00CF64AF"/>
    <w:rsid w:val="00CF6957"/>
    <w:rsid w:val="00CF6BFA"/>
    <w:rsid w:val="00CF6DCF"/>
    <w:rsid w:val="00CF6E0D"/>
    <w:rsid w:val="00CF758C"/>
    <w:rsid w:val="00CF775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4C8"/>
    <w:rsid w:val="00D06671"/>
    <w:rsid w:val="00D06673"/>
    <w:rsid w:val="00D06737"/>
    <w:rsid w:val="00D0737D"/>
    <w:rsid w:val="00D07C3B"/>
    <w:rsid w:val="00D07CD4"/>
    <w:rsid w:val="00D10302"/>
    <w:rsid w:val="00D10642"/>
    <w:rsid w:val="00D10C34"/>
    <w:rsid w:val="00D10D17"/>
    <w:rsid w:val="00D10D64"/>
    <w:rsid w:val="00D11370"/>
    <w:rsid w:val="00D118FD"/>
    <w:rsid w:val="00D11935"/>
    <w:rsid w:val="00D1208F"/>
    <w:rsid w:val="00D12509"/>
    <w:rsid w:val="00D126C7"/>
    <w:rsid w:val="00D129BE"/>
    <w:rsid w:val="00D12A53"/>
    <w:rsid w:val="00D137F1"/>
    <w:rsid w:val="00D1394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095C"/>
    <w:rsid w:val="00D21200"/>
    <w:rsid w:val="00D2141E"/>
    <w:rsid w:val="00D2166E"/>
    <w:rsid w:val="00D21767"/>
    <w:rsid w:val="00D219D5"/>
    <w:rsid w:val="00D21AAE"/>
    <w:rsid w:val="00D21CE8"/>
    <w:rsid w:val="00D222B5"/>
    <w:rsid w:val="00D222D9"/>
    <w:rsid w:val="00D22689"/>
    <w:rsid w:val="00D22832"/>
    <w:rsid w:val="00D22AF9"/>
    <w:rsid w:val="00D22C73"/>
    <w:rsid w:val="00D22E53"/>
    <w:rsid w:val="00D22EFF"/>
    <w:rsid w:val="00D23114"/>
    <w:rsid w:val="00D232EA"/>
    <w:rsid w:val="00D238AE"/>
    <w:rsid w:val="00D2398C"/>
    <w:rsid w:val="00D23BE4"/>
    <w:rsid w:val="00D24177"/>
    <w:rsid w:val="00D24482"/>
    <w:rsid w:val="00D24DB0"/>
    <w:rsid w:val="00D252A4"/>
    <w:rsid w:val="00D25502"/>
    <w:rsid w:val="00D264EE"/>
    <w:rsid w:val="00D2695C"/>
    <w:rsid w:val="00D26D78"/>
    <w:rsid w:val="00D2725E"/>
    <w:rsid w:val="00D273D0"/>
    <w:rsid w:val="00D273D3"/>
    <w:rsid w:val="00D275F1"/>
    <w:rsid w:val="00D27B80"/>
    <w:rsid w:val="00D305AB"/>
    <w:rsid w:val="00D30AA3"/>
    <w:rsid w:val="00D30F5B"/>
    <w:rsid w:val="00D31713"/>
    <w:rsid w:val="00D31DCE"/>
    <w:rsid w:val="00D32425"/>
    <w:rsid w:val="00D32813"/>
    <w:rsid w:val="00D331C9"/>
    <w:rsid w:val="00D33297"/>
    <w:rsid w:val="00D339EC"/>
    <w:rsid w:val="00D33F07"/>
    <w:rsid w:val="00D34655"/>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E38"/>
    <w:rsid w:val="00D43F12"/>
    <w:rsid w:val="00D445D3"/>
    <w:rsid w:val="00D447E9"/>
    <w:rsid w:val="00D448D3"/>
    <w:rsid w:val="00D44B24"/>
    <w:rsid w:val="00D44DAD"/>
    <w:rsid w:val="00D44EFF"/>
    <w:rsid w:val="00D44FFE"/>
    <w:rsid w:val="00D45351"/>
    <w:rsid w:val="00D45A6D"/>
    <w:rsid w:val="00D45CA0"/>
    <w:rsid w:val="00D45D9D"/>
    <w:rsid w:val="00D472B5"/>
    <w:rsid w:val="00D4746C"/>
    <w:rsid w:val="00D4750A"/>
    <w:rsid w:val="00D47B78"/>
    <w:rsid w:val="00D506FE"/>
    <w:rsid w:val="00D50C29"/>
    <w:rsid w:val="00D51040"/>
    <w:rsid w:val="00D514EE"/>
    <w:rsid w:val="00D528DE"/>
    <w:rsid w:val="00D52D99"/>
    <w:rsid w:val="00D531D8"/>
    <w:rsid w:val="00D5355C"/>
    <w:rsid w:val="00D53DE1"/>
    <w:rsid w:val="00D53F5B"/>
    <w:rsid w:val="00D53F7E"/>
    <w:rsid w:val="00D5474F"/>
    <w:rsid w:val="00D5484D"/>
    <w:rsid w:val="00D54BB9"/>
    <w:rsid w:val="00D5546F"/>
    <w:rsid w:val="00D555B4"/>
    <w:rsid w:val="00D5597A"/>
    <w:rsid w:val="00D55CDE"/>
    <w:rsid w:val="00D55E6F"/>
    <w:rsid w:val="00D55FBC"/>
    <w:rsid w:val="00D561A8"/>
    <w:rsid w:val="00D56434"/>
    <w:rsid w:val="00D5662E"/>
    <w:rsid w:val="00D569B6"/>
    <w:rsid w:val="00D5706E"/>
    <w:rsid w:val="00D57243"/>
    <w:rsid w:val="00D57DD5"/>
    <w:rsid w:val="00D60219"/>
    <w:rsid w:val="00D6027F"/>
    <w:rsid w:val="00D60932"/>
    <w:rsid w:val="00D6099F"/>
    <w:rsid w:val="00D60D88"/>
    <w:rsid w:val="00D60D9D"/>
    <w:rsid w:val="00D60E60"/>
    <w:rsid w:val="00D61788"/>
    <w:rsid w:val="00D617E8"/>
    <w:rsid w:val="00D619FA"/>
    <w:rsid w:val="00D62498"/>
    <w:rsid w:val="00D630CB"/>
    <w:rsid w:val="00D63677"/>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CEA"/>
    <w:rsid w:val="00D70021"/>
    <w:rsid w:val="00D7038B"/>
    <w:rsid w:val="00D7049D"/>
    <w:rsid w:val="00D708AB"/>
    <w:rsid w:val="00D70E45"/>
    <w:rsid w:val="00D71432"/>
    <w:rsid w:val="00D7158B"/>
    <w:rsid w:val="00D718BF"/>
    <w:rsid w:val="00D719E5"/>
    <w:rsid w:val="00D71BE0"/>
    <w:rsid w:val="00D71C0C"/>
    <w:rsid w:val="00D71C4C"/>
    <w:rsid w:val="00D71D04"/>
    <w:rsid w:val="00D72445"/>
    <w:rsid w:val="00D72AB9"/>
    <w:rsid w:val="00D72E1E"/>
    <w:rsid w:val="00D739EF"/>
    <w:rsid w:val="00D73E83"/>
    <w:rsid w:val="00D74055"/>
    <w:rsid w:val="00D745CA"/>
    <w:rsid w:val="00D74B55"/>
    <w:rsid w:val="00D753FA"/>
    <w:rsid w:val="00D75970"/>
    <w:rsid w:val="00D75995"/>
    <w:rsid w:val="00D75F31"/>
    <w:rsid w:val="00D77165"/>
    <w:rsid w:val="00D772CE"/>
    <w:rsid w:val="00D77342"/>
    <w:rsid w:val="00D77CF3"/>
    <w:rsid w:val="00D77EC7"/>
    <w:rsid w:val="00D80519"/>
    <w:rsid w:val="00D80679"/>
    <w:rsid w:val="00D80D98"/>
    <w:rsid w:val="00D813E3"/>
    <w:rsid w:val="00D826A6"/>
    <w:rsid w:val="00D82728"/>
    <w:rsid w:val="00D83D75"/>
    <w:rsid w:val="00D83DBA"/>
    <w:rsid w:val="00D83E55"/>
    <w:rsid w:val="00D846D8"/>
    <w:rsid w:val="00D84784"/>
    <w:rsid w:val="00D86031"/>
    <w:rsid w:val="00D8666B"/>
    <w:rsid w:val="00D86F09"/>
    <w:rsid w:val="00D87471"/>
    <w:rsid w:val="00D87528"/>
    <w:rsid w:val="00D875EE"/>
    <w:rsid w:val="00D87CFA"/>
    <w:rsid w:val="00D87D13"/>
    <w:rsid w:val="00D87D78"/>
    <w:rsid w:val="00D90070"/>
    <w:rsid w:val="00D9092A"/>
    <w:rsid w:val="00D90CBC"/>
    <w:rsid w:val="00D90FB4"/>
    <w:rsid w:val="00D919F6"/>
    <w:rsid w:val="00D9208E"/>
    <w:rsid w:val="00D9246D"/>
    <w:rsid w:val="00D927C3"/>
    <w:rsid w:val="00D9281E"/>
    <w:rsid w:val="00D92A73"/>
    <w:rsid w:val="00D92E6E"/>
    <w:rsid w:val="00D932DE"/>
    <w:rsid w:val="00D936DC"/>
    <w:rsid w:val="00D93939"/>
    <w:rsid w:val="00D93AC3"/>
    <w:rsid w:val="00D93F38"/>
    <w:rsid w:val="00D946B0"/>
    <w:rsid w:val="00D94936"/>
    <w:rsid w:val="00D94E47"/>
    <w:rsid w:val="00D950DD"/>
    <w:rsid w:val="00D95769"/>
    <w:rsid w:val="00D95B55"/>
    <w:rsid w:val="00D95B86"/>
    <w:rsid w:val="00D95C71"/>
    <w:rsid w:val="00D95CE1"/>
    <w:rsid w:val="00D95D31"/>
    <w:rsid w:val="00D95D85"/>
    <w:rsid w:val="00D95EE2"/>
    <w:rsid w:val="00D96436"/>
    <w:rsid w:val="00D9693C"/>
    <w:rsid w:val="00D96C46"/>
    <w:rsid w:val="00D97774"/>
    <w:rsid w:val="00DA0636"/>
    <w:rsid w:val="00DA06D2"/>
    <w:rsid w:val="00DA101D"/>
    <w:rsid w:val="00DA106A"/>
    <w:rsid w:val="00DA17CC"/>
    <w:rsid w:val="00DA1BEF"/>
    <w:rsid w:val="00DA1BF2"/>
    <w:rsid w:val="00DA1F98"/>
    <w:rsid w:val="00DA22D3"/>
    <w:rsid w:val="00DA270D"/>
    <w:rsid w:val="00DA2D9E"/>
    <w:rsid w:val="00DA2DFA"/>
    <w:rsid w:val="00DA2FF3"/>
    <w:rsid w:val="00DA3142"/>
    <w:rsid w:val="00DA3224"/>
    <w:rsid w:val="00DA34FE"/>
    <w:rsid w:val="00DA3F32"/>
    <w:rsid w:val="00DA4086"/>
    <w:rsid w:val="00DA429E"/>
    <w:rsid w:val="00DA43D9"/>
    <w:rsid w:val="00DA4F4C"/>
    <w:rsid w:val="00DA6243"/>
    <w:rsid w:val="00DA64BC"/>
    <w:rsid w:val="00DA6D6C"/>
    <w:rsid w:val="00DA6F72"/>
    <w:rsid w:val="00DA722D"/>
    <w:rsid w:val="00DA725E"/>
    <w:rsid w:val="00DA770E"/>
    <w:rsid w:val="00DA7E18"/>
    <w:rsid w:val="00DA7E9E"/>
    <w:rsid w:val="00DB132B"/>
    <w:rsid w:val="00DB273C"/>
    <w:rsid w:val="00DB31B9"/>
    <w:rsid w:val="00DB324A"/>
    <w:rsid w:val="00DB3266"/>
    <w:rsid w:val="00DB34AF"/>
    <w:rsid w:val="00DB3616"/>
    <w:rsid w:val="00DB3798"/>
    <w:rsid w:val="00DB3A6C"/>
    <w:rsid w:val="00DB3C52"/>
    <w:rsid w:val="00DB42CA"/>
    <w:rsid w:val="00DB48A9"/>
    <w:rsid w:val="00DB5156"/>
    <w:rsid w:val="00DB57EA"/>
    <w:rsid w:val="00DB6129"/>
    <w:rsid w:val="00DB61D7"/>
    <w:rsid w:val="00DB6752"/>
    <w:rsid w:val="00DB6FAE"/>
    <w:rsid w:val="00DB71EB"/>
    <w:rsid w:val="00DB7486"/>
    <w:rsid w:val="00DB750D"/>
    <w:rsid w:val="00DB7751"/>
    <w:rsid w:val="00DB7A84"/>
    <w:rsid w:val="00DC0173"/>
    <w:rsid w:val="00DC086F"/>
    <w:rsid w:val="00DC0AF7"/>
    <w:rsid w:val="00DC0C2C"/>
    <w:rsid w:val="00DC0DC9"/>
    <w:rsid w:val="00DC13C1"/>
    <w:rsid w:val="00DC1D02"/>
    <w:rsid w:val="00DC2405"/>
    <w:rsid w:val="00DC250C"/>
    <w:rsid w:val="00DC4844"/>
    <w:rsid w:val="00DC49B8"/>
    <w:rsid w:val="00DC4DA9"/>
    <w:rsid w:val="00DC5330"/>
    <w:rsid w:val="00DC5E6B"/>
    <w:rsid w:val="00DC5F63"/>
    <w:rsid w:val="00DC61B1"/>
    <w:rsid w:val="00DC6A05"/>
    <w:rsid w:val="00DC6E40"/>
    <w:rsid w:val="00DC6F4F"/>
    <w:rsid w:val="00DC78B9"/>
    <w:rsid w:val="00DC7F73"/>
    <w:rsid w:val="00DD00A8"/>
    <w:rsid w:val="00DD026F"/>
    <w:rsid w:val="00DD2E30"/>
    <w:rsid w:val="00DD2FAA"/>
    <w:rsid w:val="00DD32D0"/>
    <w:rsid w:val="00DD3A79"/>
    <w:rsid w:val="00DD3ABA"/>
    <w:rsid w:val="00DD43EE"/>
    <w:rsid w:val="00DD443D"/>
    <w:rsid w:val="00DD4AA0"/>
    <w:rsid w:val="00DD4CF0"/>
    <w:rsid w:val="00DD59E0"/>
    <w:rsid w:val="00DD610B"/>
    <w:rsid w:val="00DD6373"/>
    <w:rsid w:val="00DD6817"/>
    <w:rsid w:val="00DD70C3"/>
    <w:rsid w:val="00DD7BEC"/>
    <w:rsid w:val="00DE078E"/>
    <w:rsid w:val="00DE0D2A"/>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7430"/>
    <w:rsid w:val="00DE750B"/>
    <w:rsid w:val="00DE7E65"/>
    <w:rsid w:val="00DF01D3"/>
    <w:rsid w:val="00DF0804"/>
    <w:rsid w:val="00DF0921"/>
    <w:rsid w:val="00DF09E2"/>
    <w:rsid w:val="00DF0B17"/>
    <w:rsid w:val="00DF1032"/>
    <w:rsid w:val="00DF10F7"/>
    <w:rsid w:val="00DF173F"/>
    <w:rsid w:val="00DF22F7"/>
    <w:rsid w:val="00DF23FA"/>
    <w:rsid w:val="00DF2452"/>
    <w:rsid w:val="00DF24F0"/>
    <w:rsid w:val="00DF26B8"/>
    <w:rsid w:val="00DF272C"/>
    <w:rsid w:val="00DF2D2D"/>
    <w:rsid w:val="00DF3837"/>
    <w:rsid w:val="00DF3949"/>
    <w:rsid w:val="00DF3C46"/>
    <w:rsid w:val="00DF3D9B"/>
    <w:rsid w:val="00DF4055"/>
    <w:rsid w:val="00DF43CA"/>
    <w:rsid w:val="00DF4603"/>
    <w:rsid w:val="00DF4711"/>
    <w:rsid w:val="00DF4733"/>
    <w:rsid w:val="00DF51B4"/>
    <w:rsid w:val="00DF5A25"/>
    <w:rsid w:val="00DF5A61"/>
    <w:rsid w:val="00DF5D84"/>
    <w:rsid w:val="00DF5DC8"/>
    <w:rsid w:val="00DF5EE7"/>
    <w:rsid w:val="00DF5F83"/>
    <w:rsid w:val="00DF6542"/>
    <w:rsid w:val="00DF6560"/>
    <w:rsid w:val="00DF659F"/>
    <w:rsid w:val="00DF68AC"/>
    <w:rsid w:val="00DF6BBB"/>
    <w:rsid w:val="00DF6F52"/>
    <w:rsid w:val="00DF7240"/>
    <w:rsid w:val="00DF726E"/>
    <w:rsid w:val="00DF7381"/>
    <w:rsid w:val="00DF74E8"/>
    <w:rsid w:val="00DF78C2"/>
    <w:rsid w:val="00E00190"/>
    <w:rsid w:val="00E00AA3"/>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9D1"/>
    <w:rsid w:val="00E10B49"/>
    <w:rsid w:val="00E11096"/>
    <w:rsid w:val="00E117BD"/>
    <w:rsid w:val="00E11958"/>
    <w:rsid w:val="00E119CC"/>
    <w:rsid w:val="00E11B3C"/>
    <w:rsid w:val="00E122B0"/>
    <w:rsid w:val="00E12681"/>
    <w:rsid w:val="00E129BC"/>
    <w:rsid w:val="00E12C71"/>
    <w:rsid w:val="00E12D78"/>
    <w:rsid w:val="00E12E93"/>
    <w:rsid w:val="00E12FDF"/>
    <w:rsid w:val="00E13566"/>
    <w:rsid w:val="00E13637"/>
    <w:rsid w:val="00E13C88"/>
    <w:rsid w:val="00E13F2E"/>
    <w:rsid w:val="00E142CC"/>
    <w:rsid w:val="00E147C7"/>
    <w:rsid w:val="00E14A86"/>
    <w:rsid w:val="00E14BC9"/>
    <w:rsid w:val="00E14CB5"/>
    <w:rsid w:val="00E14CE0"/>
    <w:rsid w:val="00E150A4"/>
    <w:rsid w:val="00E153F0"/>
    <w:rsid w:val="00E15758"/>
    <w:rsid w:val="00E1595B"/>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2024"/>
    <w:rsid w:val="00E22823"/>
    <w:rsid w:val="00E22D24"/>
    <w:rsid w:val="00E237BB"/>
    <w:rsid w:val="00E23EF0"/>
    <w:rsid w:val="00E24180"/>
    <w:rsid w:val="00E24823"/>
    <w:rsid w:val="00E24903"/>
    <w:rsid w:val="00E24908"/>
    <w:rsid w:val="00E25466"/>
    <w:rsid w:val="00E25668"/>
    <w:rsid w:val="00E256B7"/>
    <w:rsid w:val="00E268B6"/>
    <w:rsid w:val="00E26B32"/>
    <w:rsid w:val="00E26E97"/>
    <w:rsid w:val="00E27756"/>
    <w:rsid w:val="00E30463"/>
    <w:rsid w:val="00E30580"/>
    <w:rsid w:val="00E31081"/>
    <w:rsid w:val="00E316F6"/>
    <w:rsid w:val="00E318AE"/>
    <w:rsid w:val="00E31C0C"/>
    <w:rsid w:val="00E32AC1"/>
    <w:rsid w:val="00E33F7E"/>
    <w:rsid w:val="00E34070"/>
    <w:rsid w:val="00E34675"/>
    <w:rsid w:val="00E35141"/>
    <w:rsid w:val="00E35491"/>
    <w:rsid w:val="00E36304"/>
    <w:rsid w:val="00E3694E"/>
    <w:rsid w:val="00E3697C"/>
    <w:rsid w:val="00E36D2E"/>
    <w:rsid w:val="00E3725B"/>
    <w:rsid w:val="00E3749B"/>
    <w:rsid w:val="00E40353"/>
    <w:rsid w:val="00E408E1"/>
    <w:rsid w:val="00E41013"/>
    <w:rsid w:val="00E4154F"/>
    <w:rsid w:val="00E41628"/>
    <w:rsid w:val="00E42814"/>
    <w:rsid w:val="00E42BF8"/>
    <w:rsid w:val="00E42E44"/>
    <w:rsid w:val="00E43322"/>
    <w:rsid w:val="00E43982"/>
    <w:rsid w:val="00E43D2C"/>
    <w:rsid w:val="00E43D47"/>
    <w:rsid w:val="00E44232"/>
    <w:rsid w:val="00E445E5"/>
    <w:rsid w:val="00E449DD"/>
    <w:rsid w:val="00E450AA"/>
    <w:rsid w:val="00E45649"/>
    <w:rsid w:val="00E45865"/>
    <w:rsid w:val="00E4605D"/>
    <w:rsid w:val="00E4620B"/>
    <w:rsid w:val="00E4637A"/>
    <w:rsid w:val="00E4690B"/>
    <w:rsid w:val="00E46B33"/>
    <w:rsid w:val="00E46F4B"/>
    <w:rsid w:val="00E477C9"/>
    <w:rsid w:val="00E47D92"/>
    <w:rsid w:val="00E50903"/>
    <w:rsid w:val="00E50C10"/>
    <w:rsid w:val="00E50F30"/>
    <w:rsid w:val="00E510E0"/>
    <w:rsid w:val="00E5133A"/>
    <w:rsid w:val="00E5147E"/>
    <w:rsid w:val="00E51F52"/>
    <w:rsid w:val="00E52EFC"/>
    <w:rsid w:val="00E53979"/>
    <w:rsid w:val="00E54353"/>
    <w:rsid w:val="00E54EE5"/>
    <w:rsid w:val="00E55DCE"/>
    <w:rsid w:val="00E5651F"/>
    <w:rsid w:val="00E56C87"/>
    <w:rsid w:val="00E602C7"/>
    <w:rsid w:val="00E60608"/>
    <w:rsid w:val="00E60DD9"/>
    <w:rsid w:val="00E6109B"/>
    <w:rsid w:val="00E61351"/>
    <w:rsid w:val="00E621CB"/>
    <w:rsid w:val="00E62264"/>
    <w:rsid w:val="00E62334"/>
    <w:rsid w:val="00E62837"/>
    <w:rsid w:val="00E62A0D"/>
    <w:rsid w:val="00E62C2B"/>
    <w:rsid w:val="00E63947"/>
    <w:rsid w:val="00E63AFF"/>
    <w:rsid w:val="00E63F5A"/>
    <w:rsid w:val="00E64612"/>
    <w:rsid w:val="00E64686"/>
    <w:rsid w:val="00E651C3"/>
    <w:rsid w:val="00E656BF"/>
    <w:rsid w:val="00E65A80"/>
    <w:rsid w:val="00E65E9F"/>
    <w:rsid w:val="00E6614A"/>
    <w:rsid w:val="00E664E9"/>
    <w:rsid w:val="00E6761E"/>
    <w:rsid w:val="00E677E8"/>
    <w:rsid w:val="00E67DE6"/>
    <w:rsid w:val="00E67F29"/>
    <w:rsid w:val="00E67F9F"/>
    <w:rsid w:val="00E70400"/>
    <w:rsid w:val="00E707A6"/>
    <w:rsid w:val="00E70931"/>
    <w:rsid w:val="00E70B3A"/>
    <w:rsid w:val="00E7125D"/>
    <w:rsid w:val="00E715E3"/>
    <w:rsid w:val="00E71B7C"/>
    <w:rsid w:val="00E720EF"/>
    <w:rsid w:val="00E72403"/>
    <w:rsid w:val="00E72632"/>
    <w:rsid w:val="00E72876"/>
    <w:rsid w:val="00E728DD"/>
    <w:rsid w:val="00E72D79"/>
    <w:rsid w:val="00E72F2C"/>
    <w:rsid w:val="00E73296"/>
    <w:rsid w:val="00E734C8"/>
    <w:rsid w:val="00E734E8"/>
    <w:rsid w:val="00E73EAA"/>
    <w:rsid w:val="00E74AA5"/>
    <w:rsid w:val="00E74BC5"/>
    <w:rsid w:val="00E75254"/>
    <w:rsid w:val="00E753CA"/>
    <w:rsid w:val="00E759EB"/>
    <w:rsid w:val="00E75A78"/>
    <w:rsid w:val="00E75AD9"/>
    <w:rsid w:val="00E7632E"/>
    <w:rsid w:val="00E76383"/>
    <w:rsid w:val="00E764CE"/>
    <w:rsid w:val="00E76C07"/>
    <w:rsid w:val="00E76C40"/>
    <w:rsid w:val="00E772B6"/>
    <w:rsid w:val="00E7787D"/>
    <w:rsid w:val="00E77AAF"/>
    <w:rsid w:val="00E77DA4"/>
    <w:rsid w:val="00E80342"/>
    <w:rsid w:val="00E80396"/>
    <w:rsid w:val="00E804B1"/>
    <w:rsid w:val="00E8082B"/>
    <w:rsid w:val="00E8127F"/>
    <w:rsid w:val="00E81A8C"/>
    <w:rsid w:val="00E82359"/>
    <w:rsid w:val="00E82ECE"/>
    <w:rsid w:val="00E83D78"/>
    <w:rsid w:val="00E84C90"/>
    <w:rsid w:val="00E84F84"/>
    <w:rsid w:val="00E851F0"/>
    <w:rsid w:val="00E8540B"/>
    <w:rsid w:val="00E85447"/>
    <w:rsid w:val="00E8555E"/>
    <w:rsid w:val="00E85B16"/>
    <w:rsid w:val="00E86EB9"/>
    <w:rsid w:val="00E87184"/>
    <w:rsid w:val="00E872C3"/>
    <w:rsid w:val="00E8765E"/>
    <w:rsid w:val="00E87982"/>
    <w:rsid w:val="00E87C25"/>
    <w:rsid w:val="00E87FB4"/>
    <w:rsid w:val="00E901C7"/>
    <w:rsid w:val="00E903CF"/>
    <w:rsid w:val="00E90BF1"/>
    <w:rsid w:val="00E90DAB"/>
    <w:rsid w:val="00E91110"/>
    <w:rsid w:val="00E91258"/>
    <w:rsid w:val="00E916A5"/>
    <w:rsid w:val="00E918BE"/>
    <w:rsid w:val="00E919B6"/>
    <w:rsid w:val="00E91F66"/>
    <w:rsid w:val="00E925CD"/>
    <w:rsid w:val="00E92992"/>
    <w:rsid w:val="00E9377B"/>
    <w:rsid w:val="00E93F27"/>
    <w:rsid w:val="00E93FF8"/>
    <w:rsid w:val="00E940BA"/>
    <w:rsid w:val="00E94298"/>
    <w:rsid w:val="00E94419"/>
    <w:rsid w:val="00E94683"/>
    <w:rsid w:val="00E94713"/>
    <w:rsid w:val="00E953C9"/>
    <w:rsid w:val="00E95CBD"/>
    <w:rsid w:val="00E95F03"/>
    <w:rsid w:val="00E96718"/>
    <w:rsid w:val="00E9694C"/>
    <w:rsid w:val="00E96D4F"/>
    <w:rsid w:val="00E96DCF"/>
    <w:rsid w:val="00E97114"/>
    <w:rsid w:val="00E971BC"/>
    <w:rsid w:val="00E97276"/>
    <w:rsid w:val="00E97C68"/>
    <w:rsid w:val="00EA0051"/>
    <w:rsid w:val="00EA0321"/>
    <w:rsid w:val="00EA04BF"/>
    <w:rsid w:val="00EA0A3A"/>
    <w:rsid w:val="00EA0D96"/>
    <w:rsid w:val="00EA12A8"/>
    <w:rsid w:val="00EA1376"/>
    <w:rsid w:val="00EA1886"/>
    <w:rsid w:val="00EA2778"/>
    <w:rsid w:val="00EA2B79"/>
    <w:rsid w:val="00EA336E"/>
    <w:rsid w:val="00EA36F8"/>
    <w:rsid w:val="00EA39A7"/>
    <w:rsid w:val="00EA40B9"/>
    <w:rsid w:val="00EA463E"/>
    <w:rsid w:val="00EA495F"/>
    <w:rsid w:val="00EA4A1C"/>
    <w:rsid w:val="00EA51F8"/>
    <w:rsid w:val="00EA616F"/>
    <w:rsid w:val="00EA6354"/>
    <w:rsid w:val="00EA6475"/>
    <w:rsid w:val="00EA6804"/>
    <w:rsid w:val="00EA7410"/>
    <w:rsid w:val="00EA75A8"/>
    <w:rsid w:val="00EA7A71"/>
    <w:rsid w:val="00EB02BF"/>
    <w:rsid w:val="00EB0A02"/>
    <w:rsid w:val="00EB11A4"/>
    <w:rsid w:val="00EB1370"/>
    <w:rsid w:val="00EB1482"/>
    <w:rsid w:val="00EB1534"/>
    <w:rsid w:val="00EB1733"/>
    <w:rsid w:val="00EB1B83"/>
    <w:rsid w:val="00EB20F7"/>
    <w:rsid w:val="00EB26AA"/>
    <w:rsid w:val="00EB2B84"/>
    <w:rsid w:val="00EB318A"/>
    <w:rsid w:val="00EB329B"/>
    <w:rsid w:val="00EB36C8"/>
    <w:rsid w:val="00EB38BE"/>
    <w:rsid w:val="00EB3A4F"/>
    <w:rsid w:val="00EB3C82"/>
    <w:rsid w:val="00EB3E70"/>
    <w:rsid w:val="00EB4064"/>
    <w:rsid w:val="00EB4439"/>
    <w:rsid w:val="00EB5258"/>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85"/>
    <w:rsid w:val="00EC50B4"/>
    <w:rsid w:val="00EC527A"/>
    <w:rsid w:val="00EC52E0"/>
    <w:rsid w:val="00EC5B97"/>
    <w:rsid w:val="00EC6161"/>
    <w:rsid w:val="00EC6230"/>
    <w:rsid w:val="00EC6BC0"/>
    <w:rsid w:val="00EC7066"/>
    <w:rsid w:val="00EC709D"/>
    <w:rsid w:val="00EC7EE1"/>
    <w:rsid w:val="00ED10AA"/>
    <w:rsid w:val="00ED12AC"/>
    <w:rsid w:val="00ED1F9F"/>
    <w:rsid w:val="00ED2292"/>
    <w:rsid w:val="00ED23C9"/>
    <w:rsid w:val="00ED2828"/>
    <w:rsid w:val="00ED2AE5"/>
    <w:rsid w:val="00ED2DBD"/>
    <w:rsid w:val="00ED2E61"/>
    <w:rsid w:val="00ED380F"/>
    <w:rsid w:val="00ED3BC2"/>
    <w:rsid w:val="00ED4225"/>
    <w:rsid w:val="00ED42FF"/>
    <w:rsid w:val="00ED46C2"/>
    <w:rsid w:val="00ED553E"/>
    <w:rsid w:val="00ED56D3"/>
    <w:rsid w:val="00ED575D"/>
    <w:rsid w:val="00ED5B20"/>
    <w:rsid w:val="00ED64C2"/>
    <w:rsid w:val="00ED655F"/>
    <w:rsid w:val="00ED6569"/>
    <w:rsid w:val="00ED68AA"/>
    <w:rsid w:val="00ED6B52"/>
    <w:rsid w:val="00ED6DD7"/>
    <w:rsid w:val="00ED70D4"/>
    <w:rsid w:val="00ED7413"/>
    <w:rsid w:val="00ED7608"/>
    <w:rsid w:val="00ED7852"/>
    <w:rsid w:val="00ED78D4"/>
    <w:rsid w:val="00ED7C8B"/>
    <w:rsid w:val="00EE012C"/>
    <w:rsid w:val="00EE027A"/>
    <w:rsid w:val="00EE0582"/>
    <w:rsid w:val="00EE0A1E"/>
    <w:rsid w:val="00EE0C76"/>
    <w:rsid w:val="00EE148D"/>
    <w:rsid w:val="00EE202E"/>
    <w:rsid w:val="00EE2193"/>
    <w:rsid w:val="00EE22CB"/>
    <w:rsid w:val="00EE2428"/>
    <w:rsid w:val="00EE248B"/>
    <w:rsid w:val="00EE2BD3"/>
    <w:rsid w:val="00EE2F3D"/>
    <w:rsid w:val="00EE2FE2"/>
    <w:rsid w:val="00EE3293"/>
    <w:rsid w:val="00EE37CC"/>
    <w:rsid w:val="00EE4570"/>
    <w:rsid w:val="00EE4665"/>
    <w:rsid w:val="00EE47EB"/>
    <w:rsid w:val="00EE48A2"/>
    <w:rsid w:val="00EE4ACA"/>
    <w:rsid w:val="00EE4FF1"/>
    <w:rsid w:val="00EE5D85"/>
    <w:rsid w:val="00EE5DA3"/>
    <w:rsid w:val="00EE5DB4"/>
    <w:rsid w:val="00EE65E9"/>
    <w:rsid w:val="00EE69E6"/>
    <w:rsid w:val="00EE7040"/>
    <w:rsid w:val="00EE7824"/>
    <w:rsid w:val="00EE78C9"/>
    <w:rsid w:val="00EF06BE"/>
    <w:rsid w:val="00EF0C75"/>
    <w:rsid w:val="00EF1285"/>
    <w:rsid w:val="00EF134C"/>
    <w:rsid w:val="00EF15AC"/>
    <w:rsid w:val="00EF19C9"/>
    <w:rsid w:val="00EF352B"/>
    <w:rsid w:val="00EF39AE"/>
    <w:rsid w:val="00EF4413"/>
    <w:rsid w:val="00EF48ED"/>
    <w:rsid w:val="00EF491B"/>
    <w:rsid w:val="00EF4A13"/>
    <w:rsid w:val="00EF4BE2"/>
    <w:rsid w:val="00EF4E86"/>
    <w:rsid w:val="00EF514D"/>
    <w:rsid w:val="00EF5865"/>
    <w:rsid w:val="00EF5EC8"/>
    <w:rsid w:val="00EF5F79"/>
    <w:rsid w:val="00EF663A"/>
    <w:rsid w:val="00EF6A9E"/>
    <w:rsid w:val="00EF6C33"/>
    <w:rsid w:val="00EF7001"/>
    <w:rsid w:val="00EF70CD"/>
    <w:rsid w:val="00EF7118"/>
    <w:rsid w:val="00F00214"/>
    <w:rsid w:val="00F00304"/>
    <w:rsid w:val="00F005AB"/>
    <w:rsid w:val="00F00FDA"/>
    <w:rsid w:val="00F01340"/>
    <w:rsid w:val="00F018AA"/>
    <w:rsid w:val="00F022E5"/>
    <w:rsid w:val="00F02F3B"/>
    <w:rsid w:val="00F03715"/>
    <w:rsid w:val="00F03D3A"/>
    <w:rsid w:val="00F0446E"/>
    <w:rsid w:val="00F04FB8"/>
    <w:rsid w:val="00F05301"/>
    <w:rsid w:val="00F0532C"/>
    <w:rsid w:val="00F06079"/>
    <w:rsid w:val="00F071B4"/>
    <w:rsid w:val="00F076B9"/>
    <w:rsid w:val="00F076CB"/>
    <w:rsid w:val="00F079B3"/>
    <w:rsid w:val="00F07E9F"/>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CBD"/>
    <w:rsid w:val="00F15E6D"/>
    <w:rsid w:val="00F16234"/>
    <w:rsid w:val="00F16B59"/>
    <w:rsid w:val="00F17185"/>
    <w:rsid w:val="00F17448"/>
    <w:rsid w:val="00F17718"/>
    <w:rsid w:val="00F177D9"/>
    <w:rsid w:val="00F17C54"/>
    <w:rsid w:val="00F20191"/>
    <w:rsid w:val="00F20CFB"/>
    <w:rsid w:val="00F20ECD"/>
    <w:rsid w:val="00F215BE"/>
    <w:rsid w:val="00F215D7"/>
    <w:rsid w:val="00F22636"/>
    <w:rsid w:val="00F23460"/>
    <w:rsid w:val="00F234F7"/>
    <w:rsid w:val="00F23662"/>
    <w:rsid w:val="00F23B08"/>
    <w:rsid w:val="00F23F78"/>
    <w:rsid w:val="00F24586"/>
    <w:rsid w:val="00F24BC7"/>
    <w:rsid w:val="00F24CF2"/>
    <w:rsid w:val="00F25670"/>
    <w:rsid w:val="00F2576A"/>
    <w:rsid w:val="00F262E3"/>
    <w:rsid w:val="00F266D3"/>
    <w:rsid w:val="00F26A38"/>
    <w:rsid w:val="00F26B10"/>
    <w:rsid w:val="00F272F6"/>
    <w:rsid w:val="00F27332"/>
    <w:rsid w:val="00F27366"/>
    <w:rsid w:val="00F274F6"/>
    <w:rsid w:val="00F2761B"/>
    <w:rsid w:val="00F27AB8"/>
    <w:rsid w:val="00F30485"/>
    <w:rsid w:val="00F30574"/>
    <w:rsid w:val="00F305D8"/>
    <w:rsid w:val="00F3069D"/>
    <w:rsid w:val="00F30A0C"/>
    <w:rsid w:val="00F30C30"/>
    <w:rsid w:val="00F31330"/>
    <w:rsid w:val="00F31E39"/>
    <w:rsid w:val="00F31EF3"/>
    <w:rsid w:val="00F32324"/>
    <w:rsid w:val="00F329C9"/>
    <w:rsid w:val="00F32ABC"/>
    <w:rsid w:val="00F3371A"/>
    <w:rsid w:val="00F34739"/>
    <w:rsid w:val="00F34D6B"/>
    <w:rsid w:val="00F350AC"/>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9BF"/>
    <w:rsid w:val="00F41AB7"/>
    <w:rsid w:val="00F41F6B"/>
    <w:rsid w:val="00F4274D"/>
    <w:rsid w:val="00F42A03"/>
    <w:rsid w:val="00F42E85"/>
    <w:rsid w:val="00F42F7C"/>
    <w:rsid w:val="00F4304A"/>
    <w:rsid w:val="00F435C5"/>
    <w:rsid w:val="00F43EE2"/>
    <w:rsid w:val="00F43FD9"/>
    <w:rsid w:val="00F4451E"/>
    <w:rsid w:val="00F44CBF"/>
    <w:rsid w:val="00F4547C"/>
    <w:rsid w:val="00F4687D"/>
    <w:rsid w:val="00F46AC8"/>
    <w:rsid w:val="00F46EA2"/>
    <w:rsid w:val="00F46F1D"/>
    <w:rsid w:val="00F47000"/>
    <w:rsid w:val="00F47F57"/>
    <w:rsid w:val="00F50405"/>
    <w:rsid w:val="00F5064B"/>
    <w:rsid w:val="00F5090B"/>
    <w:rsid w:val="00F515E5"/>
    <w:rsid w:val="00F51992"/>
    <w:rsid w:val="00F52729"/>
    <w:rsid w:val="00F52FE4"/>
    <w:rsid w:val="00F531BD"/>
    <w:rsid w:val="00F5347B"/>
    <w:rsid w:val="00F53BCF"/>
    <w:rsid w:val="00F53EC4"/>
    <w:rsid w:val="00F5413B"/>
    <w:rsid w:val="00F546D7"/>
    <w:rsid w:val="00F54935"/>
    <w:rsid w:val="00F550A5"/>
    <w:rsid w:val="00F5514B"/>
    <w:rsid w:val="00F55DC5"/>
    <w:rsid w:val="00F5621C"/>
    <w:rsid w:val="00F567D3"/>
    <w:rsid w:val="00F57488"/>
    <w:rsid w:val="00F5794B"/>
    <w:rsid w:val="00F6039D"/>
    <w:rsid w:val="00F6073B"/>
    <w:rsid w:val="00F60AA8"/>
    <w:rsid w:val="00F60AEF"/>
    <w:rsid w:val="00F6123A"/>
    <w:rsid w:val="00F615D3"/>
    <w:rsid w:val="00F6164D"/>
    <w:rsid w:val="00F61857"/>
    <w:rsid w:val="00F62A0B"/>
    <w:rsid w:val="00F62A8E"/>
    <w:rsid w:val="00F62BDC"/>
    <w:rsid w:val="00F645E9"/>
    <w:rsid w:val="00F64CBD"/>
    <w:rsid w:val="00F64D09"/>
    <w:rsid w:val="00F66350"/>
    <w:rsid w:val="00F700EF"/>
    <w:rsid w:val="00F7032D"/>
    <w:rsid w:val="00F70417"/>
    <w:rsid w:val="00F7049C"/>
    <w:rsid w:val="00F71908"/>
    <w:rsid w:val="00F738F8"/>
    <w:rsid w:val="00F740D5"/>
    <w:rsid w:val="00F74164"/>
    <w:rsid w:val="00F7513E"/>
    <w:rsid w:val="00F75243"/>
    <w:rsid w:val="00F75437"/>
    <w:rsid w:val="00F75746"/>
    <w:rsid w:val="00F764F2"/>
    <w:rsid w:val="00F76949"/>
    <w:rsid w:val="00F76E00"/>
    <w:rsid w:val="00F775B8"/>
    <w:rsid w:val="00F77698"/>
    <w:rsid w:val="00F77A99"/>
    <w:rsid w:val="00F804AD"/>
    <w:rsid w:val="00F80723"/>
    <w:rsid w:val="00F80915"/>
    <w:rsid w:val="00F80956"/>
    <w:rsid w:val="00F80B04"/>
    <w:rsid w:val="00F80C78"/>
    <w:rsid w:val="00F80F87"/>
    <w:rsid w:val="00F8101D"/>
    <w:rsid w:val="00F8123E"/>
    <w:rsid w:val="00F814F1"/>
    <w:rsid w:val="00F81639"/>
    <w:rsid w:val="00F816F5"/>
    <w:rsid w:val="00F81A72"/>
    <w:rsid w:val="00F81D62"/>
    <w:rsid w:val="00F81E4D"/>
    <w:rsid w:val="00F8223C"/>
    <w:rsid w:val="00F82598"/>
    <w:rsid w:val="00F82748"/>
    <w:rsid w:val="00F82B69"/>
    <w:rsid w:val="00F82D09"/>
    <w:rsid w:val="00F83966"/>
    <w:rsid w:val="00F83A92"/>
    <w:rsid w:val="00F84680"/>
    <w:rsid w:val="00F84D7A"/>
    <w:rsid w:val="00F86471"/>
    <w:rsid w:val="00F86B86"/>
    <w:rsid w:val="00F86D71"/>
    <w:rsid w:val="00F86DA3"/>
    <w:rsid w:val="00F87EC4"/>
    <w:rsid w:val="00F90860"/>
    <w:rsid w:val="00F90D3D"/>
    <w:rsid w:val="00F917C8"/>
    <w:rsid w:val="00F9180A"/>
    <w:rsid w:val="00F918DA"/>
    <w:rsid w:val="00F919ED"/>
    <w:rsid w:val="00F935F6"/>
    <w:rsid w:val="00F93614"/>
    <w:rsid w:val="00F93780"/>
    <w:rsid w:val="00F939C0"/>
    <w:rsid w:val="00F93DD4"/>
    <w:rsid w:val="00F943C7"/>
    <w:rsid w:val="00F94C1F"/>
    <w:rsid w:val="00F94D5D"/>
    <w:rsid w:val="00F956F8"/>
    <w:rsid w:val="00F9618B"/>
    <w:rsid w:val="00F96519"/>
    <w:rsid w:val="00F96977"/>
    <w:rsid w:val="00F96A64"/>
    <w:rsid w:val="00F96E89"/>
    <w:rsid w:val="00F978E2"/>
    <w:rsid w:val="00F97CE1"/>
    <w:rsid w:val="00FA05C5"/>
    <w:rsid w:val="00FA0843"/>
    <w:rsid w:val="00FA0854"/>
    <w:rsid w:val="00FA087C"/>
    <w:rsid w:val="00FA0E06"/>
    <w:rsid w:val="00FA0EF5"/>
    <w:rsid w:val="00FA1240"/>
    <w:rsid w:val="00FA130C"/>
    <w:rsid w:val="00FA161E"/>
    <w:rsid w:val="00FA1679"/>
    <w:rsid w:val="00FA1744"/>
    <w:rsid w:val="00FA1AAE"/>
    <w:rsid w:val="00FA224E"/>
    <w:rsid w:val="00FA250C"/>
    <w:rsid w:val="00FA31E7"/>
    <w:rsid w:val="00FA370B"/>
    <w:rsid w:val="00FA3BDE"/>
    <w:rsid w:val="00FA4535"/>
    <w:rsid w:val="00FA483A"/>
    <w:rsid w:val="00FA4D15"/>
    <w:rsid w:val="00FA56F0"/>
    <w:rsid w:val="00FA5BC0"/>
    <w:rsid w:val="00FA6321"/>
    <w:rsid w:val="00FA653F"/>
    <w:rsid w:val="00FA66AF"/>
    <w:rsid w:val="00FA6B9C"/>
    <w:rsid w:val="00FA6E27"/>
    <w:rsid w:val="00FA79B9"/>
    <w:rsid w:val="00FA7A49"/>
    <w:rsid w:val="00FA7E86"/>
    <w:rsid w:val="00FB029B"/>
    <w:rsid w:val="00FB0FE9"/>
    <w:rsid w:val="00FB10C6"/>
    <w:rsid w:val="00FB11A6"/>
    <w:rsid w:val="00FB11C5"/>
    <w:rsid w:val="00FB14B3"/>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B7BC7"/>
    <w:rsid w:val="00FC023E"/>
    <w:rsid w:val="00FC02F0"/>
    <w:rsid w:val="00FC0382"/>
    <w:rsid w:val="00FC03E0"/>
    <w:rsid w:val="00FC04AA"/>
    <w:rsid w:val="00FC064A"/>
    <w:rsid w:val="00FC0994"/>
    <w:rsid w:val="00FC1489"/>
    <w:rsid w:val="00FC18AA"/>
    <w:rsid w:val="00FC2356"/>
    <w:rsid w:val="00FC27B4"/>
    <w:rsid w:val="00FC28E3"/>
    <w:rsid w:val="00FC293F"/>
    <w:rsid w:val="00FC2CB4"/>
    <w:rsid w:val="00FC2FF7"/>
    <w:rsid w:val="00FC354F"/>
    <w:rsid w:val="00FC379F"/>
    <w:rsid w:val="00FC37C0"/>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1E4F"/>
    <w:rsid w:val="00FD238B"/>
    <w:rsid w:val="00FD277C"/>
    <w:rsid w:val="00FD3DD0"/>
    <w:rsid w:val="00FD40E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063"/>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BF4"/>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A72"/>
    <w:rsid w:val="00FF5F3C"/>
    <w:rsid w:val="00FF5FF8"/>
    <w:rsid w:val="00FF60E4"/>
    <w:rsid w:val="00FF64BF"/>
    <w:rsid w:val="00FF65B8"/>
    <w:rsid w:val="00FF665D"/>
    <w:rsid w:val="00FF6924"/>
    <w:rsid w:val="00FF7B5E"/>
    <w:rsid w:val="00FF7B61"/>
    <w:rsid w:val="00FF7BCF"/>
    <w:rsid w:val="01092B1D"/>
    <w:rsid w:val="03AA8718"/>
    <w:rsid w:val="0400909A"/>
    <w:rsid w:val="043558E8"/>
    <w:rsid w:val="04547FDA"/>
    <w:rsid w:val="05AD95FC"/>
    <w:rsid w:val="06966FAC"/>
    <w:rsid w:val="079B2C2B"/>
    <w:rsid w:val="07B885A4"/>
    <w:rsid w:val="0B1EEDDA"/>
    <w:rsid w:val="0B35BBF4"/>
    <w:rsid w:val="0B70AF52"/>
    <w:rsid w:val="0C538852"/>
    <w:rsid w:val="0C9B8A72"/>
    <w:rsid w:val="0FE7306F"/>
    <w:rsid w:val="10F118DA"/>
    <w:rsid w:val="11603164"/>
    <w:rsid w:val="12AA4F35"/>
    <w:rsid w:val="12E8A619"/>
    <w:rsid w:val="131ECB8F"/>
    <w:rsid w:val="139DFD9B"/>
    <w:rsid w:val="1437F807"/>
    <w:rsid w:val="154AD877"/>
    <w:rsid w:val="17061989"/>
    <w:rsid w:val="18126660"/>
    <w:rsid w:val="192B558E"/>
    <w:rsid w:val="1A340738"/>
    <w:rsid w:val="1AC088B2"/>
    <w:rsid w:val="1B12CB4F"/>
    <w:rsid w:val="1B928BC5"/>
    <w:rsid w:val="1BCF88A8"/>
    <w:rsid w:val="1C47B0C6"/>
    <w:rsid w:val="1D182196"/>
    <w:rsid w:val="1DE86D0B"/>
    <w:rsid w:val="1E6648D6"/>
    <w:rsid w:val="201684E5"/>
    <w:rsid w:val="20876EA9"/>
    <w:rsid w:val="21104429"/>
    <w:rsid w:val="2123D240"/>
    <w:rsid w:val="212BA8A7"/>
    <w:rsid w:val="225BA05A"/>
    <w:rsid w:val="22773282"/>
    <w:rsid w:val="23BA87CC"/>
    <w:rsid w:val="248EC0AC"/>
    <w:rsid w:val="24FE9CB1"/>
    <w:rsid w:val="2597390D"/>
    <w:rsid w:val="274EAAC3"/>
    <w:rsid w:val="28889548"/>
    <w:rsid w:val="294B5759"/>
    <w:rsid w:val="29590BD0"/>
    <w:rsid w:val="29AEF81E"/>
    <w:rsid w:val="2A24FFCB"/>
    <w:rsid w:val="2CC6AE1E"/>
    <w:rsid w:val="2D0DF44B"/>
    <w:rsid w:val="2F54A44D"/>
    <w:rsid w:val="2FA5EB98"/>
    <w:rsid w:val="3093C66D"/>
    <w:rsid w:val="31E1D3CB"/>
    <w:rsid w:val="3293774D"/>
    <w:rsid w:val="330FC81F"/>
    <w:rsid w:val="36198599"/>
    <w:rsid w:val="3C151023"/>
    <w:rsid w:val="3C7B3A73"/>
    <w:rsid w:val="3E443CD9"/>
    <w:rsid w:val="40079AE7"/>
    <w:rsid w:val="40944886"/>
    <w:rsid w:val="40EAB496"/>
    <w:rsid w:val="40FF9761"/>
    <w:rsid w:val="42FF1BC8"/>
    <w:rsid w:val="43199755"/>
    <w:rsid w:val="448C84BF"/>
    <w:rsid w:val="474968DA"/>
    <w:rsid w:val="475D122F"/>
    <w:rsid w:val="47EE435D"/>
    <w:rsid w:val="48616053"/>
    <w:rsid w:val="4916FFC2"/>
    <w:rsid w:val="4A591D6C"/>
    <w:rsid w:val="4A93A1B3"/>
    <w:rsid w:val="4C0FC392"/>
    <w:rsid w:val="4D1AE9BF"/>
    <w:rsid w:val="4D54DF4B"/>
    <w:rsid w:val="4E0A9C65"/>
    <w:rsid w:val="4EE55508"/>
    <w:rsid w:val="523D382E"/>
    <w:rsid w:val="5278EDFE"/>
    <w:rsid w:val="5351C3B9"/>
    <w:rsid w:val="547A0465"/>
    <w:rsid w:val="54B9B59F"/>
    <w:rsid w:val="550BD215"/>
    <w:rsid w:val="5538897C"/>
    <w:rsid w:val="56278711"/>
    <w:rsid w:val="57676E1B"/>
    <w:rsid w:val="577A8BCD"/>
    <w:rsid w:val="59447819"/>
    <w:rsid w:val="5A388495"/>
    <w:rsid w:val="5A55B18A"/>
    <w:rsid w:val="5B0C90D9"/>
    <w:rsid w:val="5B44B1EF"/>
    <w:rsid w:val="5C4C1228"/>
    <w:rsid w:val="5CA88945"/>
    <w:rsid w:val="5D0B0F98"/>
    <w:rsid w:val="5FA002BA"/>
    <w:rsid w:val="60967175"/>
    <w:rsid w:val="61509ACD"/>
    <w:rsid w:val="6178E90F"/>
    <w:rsid w:val="6178F439"/>
    <w:rsid w:val="61AEB924"/>
    <w:rsid w:val="639C6355"/>
    <w:rsid w:val="640E57B6"/>
    <w:rsid w:val="650C35A4"/>
    <w:rsid w:val="650F598B"/>
    <w:rsid w:val="652D4C9C"/>
    <w:rsid w:val="66C60ABA"/>
    <w:rsid w:val="6774A7B2"/>
    <w:rsid w:val="6B0E95FA"/>
    <w:rsid w:val="6CA87CF1"/>
    <w:rsid w:val="6D663DC3"/>
    <w:rsid w:val="6DD041A9"/>
    <w:rsid w:val="6DEDFCF1"/>
    <w:rsid w:val="6DF8AE73"/>
    <w:rsid w:val="6E13E1DA"/>
    <w:rsid w:val="6F91855E"/>
    <w:rsid w:val="71D3C596"/>
    <w:rsid w:val="71EC78D3"/>
    <w:rsid w:val="724E9130"/>
    <w:rsid w:val="7273E0D1"/>
    <w:rsid w:val="7315BC39"/>
    <w:rsid w:val="732D54DC"/>
    <w:rsid w:val="77C14EEB"/>
    <w:rsid w:val="77EEF4A5"/>
    <w:rsid w:val="7971482E"/>
    <w:rsid w:val="79A6EB79"/>
    <w:rsid w:val="7A8FC1FC"/>
    <w:rsid w:val="7B5B40C7"/>
    <w:rsid w:val="7C2842BB"/>
    <w:rsid w:val="7C4CDBA7"/>
    <w:rsid w:val="7C7AEE62"/>
    <w:rsid w:val="7C9D1F67"/>
    <w:rsid w:val="7CB79160"/>
    <w:rsid w:val="7DEC6A56"/>
    <w:rsid w:val="7E37D1C4"/>
    <w:rsid w:val="7E675806"/>
    <w:rsid w:val="7EA25CAA"/>
    <w:rsid w:val="7F4D4B69"/>
    <w:rsid w:val="7FAF42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7FB53"/>
  <w15:chartTrackingRefBased/>
  <w15:docId w15:val="{116F7D53-8C48-4C7A-A143-5F6F3D78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E6D"/>
    <w:pPr>
      <w:spacing w:line="240" w:lineRule="auto"/>
      <w:ind w:firstLine="0"/>
    </w:pPr>
    <w:rPr>
      <w:rFonts w:ascii="Times New Roman" w:eastAsia="Times New Roman" w:hAnsi="Times New Roman" w:cs="Times New Roman"/>
      <w:kern w:val="0"/>
      <w:sz w:val="24"/>
      <w:szCs w:val="24"/>
      <w14:ligatures w14:val="none"/>
    </w:rPr>
  </w:style>
  <w:style w:type="paragraph" w:styleId="Antrat1">
    <w:name w:val="heading 1"/>
    <w:aliases w:val="Alna (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486D25"/>
    <w:pPr>
      <w:keepNext/>
      <w:keepLines/>
      <w:numPr>
        <w:numId w:val="20"/>
      </w:numPr>
      <w:spacing w:before="240"/>
      <w:outlineLvl w:val="0"/>
    </w:pPr>
    <w:rPr>
      <w:rFonts w:ascii="Tahoma" w:eastAsiaTheme="majorEastAsia" w:hAnsi="Tahoma" w:cs="Tahoma"/>
      <w:b/>
      <w:bCs/>
      <w:lang w:val="en-GB"/>
    </w:rPr>
  </w:style>
  <w:style w:type="paragraph" w:styleId="Antrat2">
    <w:name w:val="heading 2"/>
    <w:aliases w:val="Alna (1.1.),Straipsnis,2,body,H2,h2,PIM2,prop2,2 headline,h,pc plus heading2,A.B.C.,Abschnitt,Arial 12 Fett Kursiv,TF-Overskrit 2,H21,H22,H23,H24,H25,H26,H27,H28,H29,H210,H211,H212,H213,H214,H215,H216,H217,H221,H231,H241,H251,H261,H271,H281"/>
    <w:basedOn w:val="Antrat3"/>
    <w:next w:val="Antrat3"/>
    <w:link w:val="Antrat2Diagrama"/>
    <w:unhideWhenUsed/>
    <w:qFormat/>
    <w:rsid w:val="004930FF"/>
    <w:pPr>
      <w:numPr>
        <w:ilvl w:val="1"/>
        <w:numId w:val="1"/>
      </w:numPr>
      <w:spacing w:before="0" w:line="276" w:lineRule="auto"/>
      <w:outlineLvl w:val="1"/>
    </w:pPr>
  </w:style>
  <w:style w:type="paragraph" w:styleId="Antrat3">
    <w:name w:val="heading 3"/>
    <w:aliases w:val="Alna (1.1.1.),l3,3,h3,H3,3heading,heading 3,3 bullet,b,bullet,SECOND,Second,BLANK2,4 bullet,bdullet,pc heading3,1.2.3.,Org Heading 1,h1,Unterabschnitt,Arial 12 Fett,3m,prop3,TF-Overskrift 3,CT,H31,l31,CT1,H32,H311,l32,CT2,H33,H312,l33,CT3,H34"/>
    <w:basedOn w:val="prastasis"/>
    <w:next w:val="prastasis"/>
    <w:link w:val="Antrat3Diagrama"/>
    <w:unhideWhenUsed/>
    <w:qFormat/>
    <w:rsid w:val="004930FF"/>
    <w:pPr>
      <w:keepNext/>
      <w:keepLines/>
      <w:numPr>
        <w:ilvl w:val="2"/>
        <w:numId w:val="20"/>
      </w:numPr>
      <w:spacing w:before="40"/>
      <w:outlineLvl w:val="2"/>
    </w:pPr>
    <w:rPr>
      <w:rFonts w:ascii="Tahoma" w:eastAsiaTheme="majorEastAsia" w:hAnsi="Tahoma" w:cs="Tahoma"/>
      <w:b/>
      <w:bCs/>
      <w:lang w:val="en-G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aliases w:val="H5,PIM 5,5,Heading 5 Char Char,PARA5,Punt 5,h5,Tempo Heading 5,Heading 5 CFMU,Para 5"/>
    <w:basedOn w:val="prastasis"/>
    <w:next w:val="prastasis"/>
    <w:link w:val="Antrat5Diagrama"/>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unhideWhenUsed/>
    <w:rsid w:val="00DD3A79"/>
    <w:pPr>
      <w:tabs>
        <w:tab w:val="center" w:pos="4986"/>
        <w:tab w:val="right" w:pos="9972"/>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pPr>
  </w:style>
  <w:style w:type="character" w:customStyle="1" w:styleId="PoratDiagrama">
    <w:name w:val="Poraštė Diagrama"/>
    <w:basedOn w:val="Numatytasispastraiposriftas"/>
    <w:link w:val="Porat"/>
    <w:uiPriority w:val="99"/>
    <w:rsid w:val="00DD3A79"/>
  </w:style>
  <w:style w:type="paragraph" w:styleId="Sraopastraipa">
    <w:name w:val="List Paragraph"/>
    <w:aliases w:val="List Paragraph Red,Bullet EY,List Paragraph2,Sąrašo pastraipa1,ERP-List Paragraph,List Paragraph11,Numbering,List Paragraph21,List Paragraph211,Lentele,Paragraph,Table of contents numbered,Buletai,lp1,Bullet 1,Use Case List Paragraph,lp"/>
    <w:basedOn w:val="prastasis"/>
    <w:link w:val="SraopastraipaDiagrama"/>
    <w:uiPriority w:val="34"/>
    <w:qFormat/>
    <w:rsid w:val="003336D0"/>
    <w:pPr>
      <w:ind w:left="720"/>
    </w:pPr>
    <w:rPr>
      <w:rFonts w:ascii="Calibri" w:eastAsiaTheme="minorHAnsi" w:hAnsi="Calibri" w:cs="Calibri"/>
      <w:sz w:val="22"/>
      <w:szCs w:val="22"/>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uiPriority w:val="34"/>
    <w:qFormat/>
    <w:locked/>
    <w:rsid w:val="003336D0"/>
    <w:rPr>
      <w:rFonts w:ascii="Calibri" w:hAnsi="Calibri" w:cs="Calibri"/>
      <w:kern w:val="0"/>
      <w14:ligatures w14:val="none"/>
    </w:rPr>
  </w:style>
  <w:style w:type="character" w:customStyle="1" w:styleId="Antrat1Diagrama">
    <w:name w:val="Antraštė 1 Diagrama"/>
    <w:aliases w:val="Alna (1.) Diagrama,Appendix Diagrama,stydde Diagrama,app heading 1 Diagrama,app heading 11 Diagrama,app heading 12 Diagrama,app heading 111 Diagrama,app heading 13 Diagrama,1 Diagrama,1 ghost Diagrama,g Diagrama,ghost Diagrama"/>
    <w:basedOn w:val="Numatytasispastraiposriftas"/>
    <w:link w:val="Antrat1"/>
    <w:rsid w:val="00486D25"/>
    <w:rPr>
      <w:rFonts w:eastAsiaTheme="majorEastAsia" w:cs="Tahoma"/>
      <w:b/>
      <w:bCs/>
      <w:kern w:val="0"/>
      <w:sz w:val="24"/>
      <w:szCs w:val="24"/>
      <w:lang w:val="en-GB"/>
      <w14:ligatures w14:val="none"/>
    </w:rPr>
  </w:style>
  <w:style w:type="character" w:customStyle="1" w:styleId="Antrat2Diagrama">
    <w:name w:val="Antraštė 2 Diagrama"/>
    <w:aliases w:val="Alna (1.1.) Diagrama,Straipsnis Diagrama,2 Diagrama,body Diagrama,H2 Diagrama,h2 Diagrama,PIM2 Diagrama,prop2 Diagrama,2 headline Diagrama,h Diagrama,pc plus heading2 Diagrama,A.B.C. Diagrama,Abschnitt Diagrama,H21 Diagrama"/>
    <w:basedOn w:val="Numatytasispastraiposriftas"/>
    <w:link w:val="Antrat2"/>
    <w:rsid w:val="004930FF"/>
    <w:rPr>
      <w:rFonts w:eastAsiaTheme="majorEastAsia" w:cs="Tahoma"/>
      <w:b/>
      <w:bCs/>
      <w:kern w:val="0"/>
      <w:sz w:val="24"/>
      <w:szCs w:val="24"/>
      <w:lang w:val="en-GB"/>
      <w14:ligatures w14:val="none"/>
    </w:rPr>
  </w:style>
  <w:style w:type="paragraph" w:styleId="Turinioantrat">
    <w:name w:val="TOC Heading"/>
    <w:basedOn w:val="Antrat1"/>
    <w:next w:val="prastasis"/>
    <w:uiPriority w:val="39"/>
    <w:unhideWhenUsed/>
    <w:qFormat/>
    <w:rsid w:val="003336D0"/>
    <w:pPr>
      <w:spacing w:line="259" w:lineRule="auto"/>
      <w:outlineLvl w:val="9"/>
    </w:pPr>
    <w:rPr>
      <w:lang w:val="en-US"/>
    </w:rPr>
  </w:style>
  <w:style w:type="paragraph" w:styleId="Turinys1">
    <w:name w:val="toc 1"/>
    <w:basedOn w:val="prastasis"/>
    <w:next w:val="prastasis"/>
    <w:autoRedefine/>
    <w:uiPriority w:val="39"/>
    <w:unhideWhenUsed/>
    <w:qFormat/>
    <w:rsid w:val="007D4EA7"/>
    <w:pPr>
      <w:spacing w:after="100"/>
    </w:pPr>
  </w:style>
  <w:style w:type="character" w:styleId="Hipersaitas">
    <w:name w:val="Hyperlink"/>
    <w:basedOn w:val="Numatytasispastraiposriftas"/>
    <w:uiPriority w:val="99"/>
    <w:unhideWhenUsed/>
    <w:rsid w:val="003336D0"/>
    <w:rPr>
      <w:color w:val="0563C1" w:themeColor="hyperlink"/>
      <w:u w:val="single"/>
    </w:rPr>
  </w:style>
  <w:style w:type="character" w:styleId="Komentaronuoroda">
    <w:name w:val="annotation reference"/>
    <w:basedOn w:val="Numatytasispastraiposriftas"/>
    <w:uiPriority w:val="99"/>
    <w:unhideWhenUsed/>
    <w:rsid w:val="00221C53"/>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221C53"/>
    <w:rPr>
      <w:sz w:val="20"/>
      <w:szCs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Numatytasispastraiposriftas"/>
    <w:rsid w:val="00221C53"/>
  </w:style>
  <w:style w:type="character" w:customStyle="1" w:styleId="Antrat3Diagrama">
    <w:name w:val="Antraštė 3 Diagrama"/>
    <w:aliases w:val="Alna (1.1.1.) Diagrama,l3 Diagrama,3 Diagrama,h3 Diagrama,H3 Diagrama,3heading Diagrama,heading 3 Diagrama,3 bullet Diagrama,b Diagrama,bullet Diagrama,SECOND Diagrama,Second Diagrama,BLANK2 Diagrama,4 bullet Diagrama,1.2.3. Diagrama"/>
    <w:basedOn w:val="Numatytasispastraiposriftas"/>
    <w:link w:val="Antrat3"/>
    <w:rsid w:val="004930FF"/>
    <w:rPr>
      <w:rFonts w:eastAsiaTheme="majorEastAsia" w:cs="Tahoma"/>
      <w:b/>
      <w:bCs/>
      <w:kern w:val="0"/>
      <w:sz w:val="24"/>
      <w:szCs w:val="24"/>
      <w:lang w:val="en-GB"/>
      <w14:ligatures w14:val="none"/>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Antrat5Diagrama">
    <w:name w:val="Antraštė 5 Diagrama"/>
    <w:aliases w:val="H5 Diagrama,PIM 5 Diagrama,5 Diagrama,Heading 5 Char Char Diagrama,PARA5 Diagrama,Punt 5 Diagrama,h5 Diagrama,Tempo Heading 5 Diagrama,Heading 5 CFMU Diagrama,Para 5 Diagrama"/>
    <w:basedOn w:val="Numatytasispastraiposriftas"/>
    <w:link w:val="Antrat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Antrat6Diagrama">
    <w:name w:val="Antraštė 6 Diagrama"/>
    <w:basedOn w:val="Numatytasispastraiposriftas"/>
    <w:link w:val="Antrat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Antrat7Diagrama">
    <w:name w:val="Antraštė 7 Diagrama"/>
    <w:basedOn w:val="Numatytasispastraiposriftas"/>
    <w:link w:val="Antrat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Antrat8Diagrama">
    <w:name w:val="Antraštė 8 Diagrama"/>
    <w:basedOn w:val="Numatytasispastraiposriftas"/>
    <w:link w:val="Antrat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Antrat9Diagrama">
    <w:name w:val="Antraštė 9 Diagrama"/>
    <w:basedOn w:val="Numatytasispastraiposriftas"/>
    <w:link w:val="Antrat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urinys3">
    <w:name w:val="toc 3"/>
    <w:basedOn w:val="prastasis"/>
    <w:next w:val="prastasis"/>
    <w:autoRedefine/>
    <w:uiPriority w:val="39"/>
    <w:unhideWhenUsed/>
    <w:rsid w:val="00D92A73"/>
    <w:pPr>
      <w:spacing w:after="100"/>
      <w:ind w:left="480"/>
    </w:pPr>
  </w:style>
  <w:style w:type="character" w:styleId="Grietas">
    <w:name w:val="Strong"/>
    <w:basedOn w:val="Numatytasispastraiposriftas"/>
    <w:uiPriority w:val="22"/>
    <w:qFormat/>
    <w:rsid w:val="00AF307E"/>
    <w:rPr>
      <w:b/>
      <w:bCs/>
    </w:rPr>
  </w:style>
  <w:style w:type="table" w:styleId="Lentelstinklelis">
    <w:name w:val="Table Grid"/>
    <w:aliases w:val="CV table,CV1,Smart Text Table"/>
    <w:basedOn w:val="prastojilente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300505"/>
    <w:rPr>
      <w:b/>
      <w:bCs/>
    </w:rPr>
  </w:style>
  <w:style w:type="character" w:customStyle="1" w:styleId="KomentarotemaDiagrama">
    <w:name w:val="Komentaro tema Diagrama"/>
    <w:basedOn w:val="KomentarotekstasDiagrama"/>
    <w:link w:val="Komentarotema"/>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Numatytasispastraiposriftas"/>
    <w:uiPriority w:val="99"/>
    <w:semiHidden/>
    <w:unhideWhenUsed/>
    <w:rsid w:val="006B601A"/>
    <w:rPr>
      <w:color w:val="605E5C"/>
      <w:shd w:val="clear" w:color="auto" w:fill="E1DFDD"/>
    </w:rPr>
  </w:style>
  <w:style w:type="paragraph" w:styleId="Pataisymai">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prastasis"/>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Antrat"/>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Sraopastraipa"/>
    <w:link w:val="TekstasNrDiagrama"/>
    <w:qFormat/>
    <w:rsid w:val="00611433"/>
    <w:pPr>
      <w:numPr>
        <w:numId w:val="4"/>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Numatytasispastraiposriftas"/>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Numatytasispastraiposriftas"/>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Antrat">
    <w:name w:val="caption"/>
    <w:basedOn w:val="prastasis"/>
    <w:next w:val="prastasis"/>
    <w:uiPriority w:val="35"/>
    <w:unhideWhenUsed/>
    <w:qFormat/>
    <w:rsid w:val="0066786B"/>
    <w:pPr>
      <w:spacing w:after="200"/>
    </w:pPr>
    <w:rPr>
      <w:b/>
      <w:i/>
      <w:iCs/>
      <w:color w:val="44546A" w:themeColor="text2"/>
      <w:szCs w:val="18"/>
    </w:rPr>
  </w:style>
  <w:style w:type="paragraph" w:customStyle="1" w:styleId="Lentelsvirsus">
    <w:name w:val="Lentelės virsus"/>
    <w:basedOn w:val="prastasis"/>
    <w:qFormat/>
    <w:rsid w:val="00611433"/>
    <w:pPr>
      <w:jc w:val="center"/>
    </w:pPr>
    <w:rPr>
      <w:rFonts w:eastAsia="Calibri"/>
      <w:b/>
      <w:color w:val="FFFFFF" w:themeColor="background1"/>
      <w:sz w:val="22"/>
      <w:szCs w:val="22"/>
    </w:rPr>
  </w:style>
  <w:style w:type="paragraph" w:customStyle="1" w:styleId="Lentelsturinys">
    <w:name w:val="Lentelės turinys"/>
    <w:basedOn w:val="prastasis"/>
    <w:link w:val="LentelsturinysChar"/>
    <w:qFormat/>
    <w:rsid w:val="00611433"/>
    <w:rPr>
      <w:rFonts w:eastAsia="Calibri"/>
      <w:sz w:val="22"/>
      <w:szCs w:val="22"/>
    </w:rPr>
  </w:style>
  <w:style w:type="character" w:customStyle="1" w:styleId="LentelsturinysChar">
    <w:name w:val="Lentelės turinys Char"/>
    <w:basedOn w:val="Numatytasispastraiposriftas"/>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prastasiniatinklio">
    <w:name w:val="Normal (Web)"/>
    <w:basedOn w:val="prastasis"/>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iankstoformatuotas">
    <w:name w:val="HTML Preformatted"/>
    <w:basedOn w:val="prastasis"/>
    <w:link w:val="HTMLiankstoformatuotasDiagrama"/>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Numatytasispastraiposriftas"/>
    <w:rsid w:val="00643ED8"/>
  </w:style>
  <w:style w:type="paragraph" w:customStyle="1" w:styleId="Alnostext">
    <w:name w:val="Alnos text"/>
    <w:basedOn w:val="prastasis"/>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prastasis"/>
    <w:rsid w:val="00206E37"/>
    <w:pPr>
      <w:numPr>
        <w:numId w:val="5"/>
      </w:numPr>
      <w:spacing w:before="120" w:after="120"/>
      <w:jc w:val="both"/>
    </w:pPr>
    <w:rPr>
      <w:rFonts w:ascii="Arial" w:hAnsi="Arial"/>
      <w:sz w:val="20"/>
    </w:rPr>
  </w:style>
  <w:style w:type="paragraph" w:customStyle="1" w:styleId="Captionpicture">
    <w:name w:val="Caption picture"/>
    <w:basedOn w:val="Antrat"/>
    <w:next w:val="Alnostext"/>
    <w:link w:val="CaptionpictureChar"/>
    <w:rsid w:val="00206E37"/>
    <w:pPr>
      <w:numPr>
        <w:numId w:val="6"/>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prastasis"/>
    <w:link w:val="AlnosNumberedCharChar"/>
    <w:rsid w:val="00C43673"/>
    <w:pPr>
      <w:numPr>
        <w:numId w:val="7"/>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qFormat/>
    <w:rsid w:val="00C43673"/>
    <w:rPr>
      <w:rFonts w:ascii="Arial" w:hAnsi="Arial"/>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C43673"/>
    <w:rPr>
      <w:rFonts w:ascii="Arial" w:eastAsia="Times New Roman" w:hAnsi="Arial" w:cs="Times New Roman"/>
      <w:kern w:val="0"/>
      <w:sz w:val="20"/>
      <w:szCs w:val="20"/>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8"/>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Antrat"/>
    <w:next w:val="Alnostext"/>
    <w:rsid w:val="001A1C16"/>
    <w:pPr>
      <w:numPr>
        <w:numId w:val="9"/>
      </w:numPr>
      <w:spacing w:before="120" w:after="120"/>
      <w:jc w:val="center"/>
    </w:pPr>
    <w:rPr>
      <w:rFonts w:ascii="Arial" w:hAnsi="Arial"/>
      <w:b w:val="0"/>
      <w:bCs/>
      <w:iCs w:val="0"/>
      <w:color w:val="auto"/>
      <w:sz w:val="20"/>
      <w:szCs w:val="20"/>
    </w:rPr>
  </w:style>
  <w:style w:type="paragraph" w:styleId="Turinys4">
    <w:name w:val="toc 4"/>
    <w:basedOn w:val="prastasis"/>
    <w:next w:val="prastasis"/>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urinys5">
    <w:name w:val="toc 5"/>
    <w:basedOn w:val="prastasis"/>
    <w:next w:val="prastasis"/>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urinys6">
    <w:name w:val="toc 6"/>
    <w:basedOn w:val="prastasis"/>
    <w:next w:val="prastasis"/>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urinys7">
    <w:name w:val="toc 7"/>
    <w:basedOn w:val="prastasis"/>
    <w:next w:val="prastasis"/>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urinys8">
    <w:name w:val="toc 8"/>
    <w:basedOn w:val="prastasis"/>
    <w:next w:val="prastasis"/>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urinys9">
    <w:name w:val="toc 9"/>
    <w:basedOn w:val="prastasis"/>
    <w:next w:val="prastasis"/>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prastasis"/>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Numatytasispastraiposriftas"/>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Pagrindinistekstas"/>
    <w:qFormat/>
    <w:rsid w:val="00CA550D"/>
    <w:pPr>
      <w:spacing w:after="60" w:line="264" w:lineRule="auto"/>
      <w:ind w:firstLine="567"/>
      <w:jc w:val="both"/>
    </w:pPr>
    <w:rPr>
      <w:rFonts w:eastAsiaTheme="minorEastAsia"/>
      <w:lang w:eastAsia="ja-JP"/>
    </w:rPr>
  </w:style>
  <w:style w:type="paragraph" w:styleId="Pagrindinistekstas">
    <w:name w:val="Body Text"/>
    <w:basedOn w:val="prastasis"/>
    <w:link w:val="PagrindinistekstasDiagrama"/>
    <w:uiPriority w:val="99"/>
    <w:semiHidden/>
    <w:unhideWhenUsed/>
    <w:rsid w:val="00CA550D"/>
    <w:pPr>
      <w:spacing w:after="120"/>
    </w:pPr>
  </w:style>
  <w:style w:type="character" w:customStyle="1" w:styleId="PagrindinistekstasDiagrama">
    <w:name w:val="Pagrindinis tekstas Diagrama"/>
    <w:basedOn w:val="Numatytasispastraiposriftas"/>
    <w:link w:val="Pagrindinistekstas"/>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Sraopastraipa"/>
    <w:link w:val="SraasaliasDiagrama"/>
    <w:qFormat/>
    <w:rsid w:val="00FF2A26"/>
    <w:pPr>
      <w:numPr>
        <w:numId w:val="10"/>
      </w:numPr>
      <w:spacing w:after="120"/>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Numatytasispastraiposriftas"/>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prastasis"/>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Numatytasispastraiposriftas"/>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prastasis"/>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Numatytasispastraiposriftas"/>
    <w:link w:val="LenNUM1arial"/>
    <w:rsid w:val="00870C73"/>
    <w:rPr>
      <w:rFonts w:ascii="Times New Roman" w:eastAsia="Calibri" w:hAnsi="Times New Roman" w:cs="Arial"/>
      <w:kern w:val="0"/>
      <w:sz w:val="18"/>
      <w:szCs w:val="18"/>
      <w:lang w:eastAsia="lt-LT"/>
      <w14:ligatures w14:val="none"/>
    </w:rPr>
  </w:style>
  <w:style w:type="paragraph" w:styleId="Sraassuenkleliais4">
    <w:name w:val="List Bullet 4"/>
    <w:basedOn w:val="prastasis"/>
    <w:uiPriority w:val="13"/>
    <w:semiHidden/>
    <w:unhideWhenUsed/>
    <w:rsid w:val="00870C73"/>
    <w:pPr>
      <w:numPr>
        <w:ilvl w:val="3"/>
        <w:numId w:val="11"/>
      </w:numPr>
      <w:spacing w:after="240" w:line="240" w:lineRule="atLeast"/>
      <w:contextualSpacing/>
    </w:pPr>
    <w:rPr>
      <w:rFonts w:ascii="Georgia" w:eastAsia="Arial" w:hAnsi="Georgia"/>
      <w:szCs w:val="20"/>
      <w:lang w:val="en-GB"/>
    </w:rPr>
  </w:style>
  <w:style w:type="paragraph" w:styleId="Sraassuenkleliais5">
    <w:name w:val="List Bullet 5"/>
    <w:basedOn w:val="prastasis"/>
    <w:uiPriority w:val="13"/>
    <w:semiHidden/>
    <w:unhideWhenUsed/>
    <w:rsid w:val="00870C73"/>
    <w:pPr>
      <w:numPr>
        <w:ilvl w:val="4"/>
        <w:numId w:val="11"/>
      </w:numPr>
      <w:spacing w:after="240" w:line="240" w:lineRule="atLeast"/>
      <w:contextualSpacing/>
    </w:pPr>
    <w:rPr>
      <w:rFonts w:ascii="Georgia" w:eastAsia="Arial" w:hAnsi="Georgia"/>
      <w:szCs w:val="20"/>
      <w:lang w:val="en-GB"/>
    </w:rPr>
  </w:style>
  <w:style w:type="paragraph" w:customStyle="1" w:styleId="TSReq">
    <w:name w:val="TS.Req#"/>
    <w:basedOn w:val="prastasis"/>
    <w:rsid w:val="0091388A"/>
    <w:pPr>
      <w:numPr>
        <w:numId w:val="2"/>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2"/>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prastasis"/>
    <w:next w:val="prastasis"/>
    <w:link w:val="PavpavadarialChar"/>
    <w:qFormat/>
    <w:rsid w:val="00391B8B"/>
    <w:pPr>
      <w:spacing w:after="240"/>
      <w:jc w:val="center"/>
    </w:pPr>
    <w:rPr>
      <w:noProof/>
      <w:sz w:val="22"/>
      <w:szCs w:val="20"/>
      <w:lang w:eastAsia="lt-LT"/>
    </w:rPr>
  </w:style>
  <w:style w:type="character" w:customStyle="1" w:styleId="PavpavadarialChar">
    <w:name w:val="Pav_pavad_arial Char"/>
    <w:basedOn w:val="Numatytasispastraiposriftas"/>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prastasis"/>
    <w:qFormat/>
    <w:rsid w:val="0082793B"/>
    <w:pPr>
      <w:numPr>
        <w:numId w:val="13"/>
      </w:numPr>
      <w:spacing w:line="276" w:lineRule="auto"/>
      <w:contextualSpacing/>
      <w:jc w:val="both"/>
    </w:pPr>
    <w:rPr>
      <w:rFonts w:cs="Arial"/>
      <w:szCs w:val="18"/>
      <w:lang w:eastAsia="lt-LT"/>
    </w:rPr>
  </w:style>
  <w:style w:type="paragraph" w:customStyle="1" w:styleId="Lenpavadarial">
    <w:name w:val="Len_pavad_arial"/>
    <w:basedOn w:val="prastasis"/>
    <w:link w:val="LenpavadarialChar"/>
    <w:qFormat/>
    <w:rsid w:val="005303AE"/>
    <w:pPr>
      <w:keepNext/>
      <w:spacing w:line="276" w:lineRule="auto"/>
    </w:pPr>
    <w:rPr>
      <w:sz w:val="22"/>
      <w:szCs w:val="20"/>
      <w:lang w:eastAsia="lt-LT"/>
    </w:rPr>
  </w:style>
  <w:style w:type="character" w:customStyle="1" w:styleId="LenpavadarialChar">
    <w:name w:val="Len_pavad_arial Char"/>
    <w:basedOn w:val="Numatytasispastraiposriftas"/>
    <w:link w:val="Lenpavadarial"/>
    <w:rsid w:val="005303AE"/>
    <w:rPr>
      <w:rFonts w:ascii="Times New Roman" w:eastAsia="Times New Roman" w:hAnsi="Times New Roman" w:cs="Times New Roman"/>
      <w:kern w:val="0"/>
      <w:szCs w:val="20"/>
      <w:lang w:eastAsia="lt-LT"/>
      <w14:ligatures w14:val="none"/>
    </w:rPr>
  </w:style>
  <w:style w:type="paragraph" w:styleId="Betarp">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prastasis"/>
    <w:qFormat/>
    <w:rsid w:val="00A00A1E"/>
    <w:pPr>
      <w:numPr>
        <w:ilvl w:val="1"/>
        <w:numId w:val="14"/>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Sraopastraipa"/>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prastasis"/>
    <w:link w:val="HeaderarialChar"/>
    <w:qFormat/>
    <w:rsid w:val="007734E5"/>
    <w:pPr>
      <w:spacing w:after="60"/>
    </w:pPr>
    <w:rPr>
      <w:rFonts w:cs="Arial"/>
      <w:sz w:val="18"/>
      <w:szCs w:val="22"/>
    </w:rPr>
  </w:style>
  <w:style w:type="character" w:customStyle="1" w:styleId="HeaderarialChar">
    <w:name w:val="Header_arial Char"/>
    <w:basedOn w:val="Numatytasispastraiposriftas"/>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Numatytasispastraiposriftas"/>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Sraassuenkleliais2">
    <w:name w:val="List Bullet 2"/>
    <w:basedOn w:val="prastasis"/>
    <w:autoRedefine/>
    <w:rsid w:val="001F722E"/>
    <w:pPr>
      <w:numPr>
        <w:numId w:val="15"/>
      </w:numPr>
      <w:tabs>
        <w:tab w:val="clear" w:pos="720"/>
        <w:tab w:val="num" w:pos="360"/>
      </w:tabs>
      <w:ind w:left="0" w:firstLine="0"/>
    </w:pPr>
    <w:rPr>
      <w:rFonts w:ascii="Arial" w:hAnsi="Arial"/>
      <w:sz w:val="20"/>
    </w:rPr>
  </w:style>
  <w:style w:type="paragraph" w:customStyle="1" w:styleId="Numeracija">
    <w:name w:val="_Numeracija"/>
    <w:basedOn w:val="prastasis"/>
    <w:link w:val="NumeracijaChar"/>
    <w:uiPriority w:val="99"/>
    <w:qFormat/>
    <w:rsid w:val="00E94298"/>
    <w:pPr>
      <w:numPr>
        <w:numId w:val="16"/>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Debesliotekstas">
    <w:name w:val="Balloon Text"/>
    <w:basedOn w:val="prastasis"/>
    <w:link w:val="DebesliotekstasDiagrama"/>
    <w:uiPriority w:val="99"/>
    <w:semiHidden/>
    <w:rsid w:val="00DA7E1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7E18"/>
    <w:rPr>
      <w:rFonts w:eastAsia="Times New Roman" w:cs="Tahoma"/>
      <w:kern w:val="0"/>
      <w:sz w:val="16"/>
      <w:szCs w:val="16"/>
      <w14:ligatures w14:val="none"/>
    </w:rPr>
  </w:style>
  <w:style w:type="paragraph" w:customStyle="1" w:styleId="Captiontable">
    <w:name w:val="Caption table"/>
    <w:basedOn w:val="Antrat"/>
    <w:next w:val="Alnostext"/>
    <w:rsid w:val="00CA3A03"/>
    <w:pPr>
      <w:keepNext/>
      <w:numPr>
        <w:numId w:val="17"/>
      </w:numPr>
      <w:spacing w:before="240" w:after="120"/>
    </w:pPr>
    <w:rPr>
      <w:rFonts w:ascii="Arial" w:hAnsi="Arial"/>
      <w:b w:val="0"/>
      <w:bCs/>
      <w:iCs w:val="0"/>
      <w:color w:val="auto"/>
      <w:sz w:val="20"/>
      <w:szCs w:val="20"/>
    </w:rPr>
  </w:style>
  <w:style w:type="character" w:styleId="HTMLkodas">
    <w:name w:val="HTML Code"/>
    <w:rsid w:val="00CA3A03"/>
    <w:rPr>
      <w:rFonts w:ascii="Courier New" w:eastAsia="Times New Roman" w:hAnsi="Courier New" w:cs="Courier New"/>
      <w:sz w:val="20"/>
      <w:szCs w:val="20"/>
    </w:rPr>
  </w:style>
  <w:style w:type="character" w:customStyle="1" w:styleId="UnresolvedMention10">
    <w:name w:val="Unresolved Mention10"/>
    <w:basedOn w:val="Numatytasispastraiposriftas"/>
    <w:uiPriority w:val="99"/>
    <w:semiHidden/>
    <w:unhideWhenUsed/>
    <w:rsid w:val="006A115B"/>
    <w:rPr>
      <w:color w:val="605E5C"/>
      <w:shd w:val="clear" w:color="auto" w:fill="E1DFDD"/>
    </w:rPr>
  </w:style>
  <w:style w:type="character" w:styleId="Perirtashipersaitas">
    <w:name w:val="FollowedHyperlink"/>
    <w:basedOn w:val="Numatytasispastraiposriftas"/>
    <w:uiPriority w:val="99"/>
    <w:semiHidden/>
    <w:unhideWhenUsed/>
    <w:rsid w:val="006A115B"/>
    <w:rPr>
      <w:color w:val="954F72" w:themeColor="followedHyperlink"/>
      <w:u w:val="single"/>
    </w:rPr>
  </w:style>
  <w:style w:type="paragraph" w:styleId="Iliustracijsraas">
    <w:name w:val="table of figures"/>
    <w:basedOn w:val="prastasis"/>
    <w:next w:val="prastasis"/>
    <w:uiPriority w:val="99"/>
    <w:unhideWhenUsed/>
    <w:rsid w:val="00D93F38"/>
    <w:pPr>
      <w:spacing w:before="120" w:after="120"/>
    </w:pPr>
    <w:rPr>
      <w:rFonts w:cstheme="minorHAnsi"/>
      <w:iCs/>
    </w:rPr>
  </w:style>
  <w:style w:type="paragraph" w:styleId="Turinys2">
    <w:name w:val="toc 2"/>
    <w:basedOn w:val="prastasis"/>
    <w:next w:val="prastasis"/>
    <w:autoRedefine/>
    <w:uiPriority w:val="39"/>
    <w:unhideWhenUsed/>
    <w:rsid w:val="008852B9"/>
    <w:pPr>
      <w:spacing w:after="100"/>
      <w:ind w:left="240"/>
    </w:pPr>
  </w:style>
  <w:style w:type="character" w:styleId="Emfaz">
    <w:name w:val="Emphasis"/>
    <w:basedOn w:val="Numatytasispastraiposriftas"/>
    <w:uiPriority w:val="20"/>
    <w:qFormat/>
    <w:rsid w:val="00D64A6C"/>
    <w:rPr>
      <w:i/>
      <w:iCs/>
    </w:rPr>
  </w:style>
  <w:style w:type="paragraph" w:customStyle="1" w:styleId="2NUMarial">
    <w:name w:val="2NUM_arial"/>
    <w:basedOn w:val="prastasis"/>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Numatytasispastraiposriftas"/>
    <w:link w:val="2NUMarial"/>
    <w:rsid w:val="00A03514"/>
    <w:rPr>
      <w:rFonts w:ascii="Times New Roman" w:eastAsia="Calibri" w:hAnsi="Times New Roman" w:cs="Arial"/>
      <w:kern w:val="0"/>
      <w:sz w:val="24"/>
      <w:szCs w:val="20"/>
      <w:lang w:val="en-US"/>
      <w14:ligatures w14:val="none"/>
    </w:rPr>
  </w:style>
  <w:style w:type="paragraph" w:styleId="Dokumentostruktra">
    <w:name w:val="Document Map"/>
    <w:basedOn w:val="prastasis"/>
    <w:link w:val="DokumentostruktraDiagrama"/>
    <w:uiPriority w:val="99"/>
    <w:semiHidden/>
    <w:unhideWhenUsed/>
    <w:rsid w:val="00EC52E0"/>
    <w:pPr>
      <w:spacing w:line="276" w:lineRule="auto"/>
    </w:pPr>
    <w:rPr>
      <w:rFonts w:ascii="Tahoma" w:eastAsia="Calibri" w:hAnsi="Tahoma"/>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Numatytasispastraiposriftas"/>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Numatytasispastraiposriftas"/>
    <w:uiPriority w:val="99"/>
    <w:semiHidden/>
    <w:unhideWhenUsed/>
    <w:rsid w:val="00895F76"/>
    <w:rPr>
      <w:color w:val="605E5C"/>
      <w:shd w:val="clear" w:color="auto" w:fill="E1DFDD"/>
    </w:rPr>
  </w:style>
  <w:style w:type="character" w:customStyle="1" w:styleId="cf01">
    <w:name w:val="cf01"/>
    <w:basedOn w:val="Numatytasispastraiposriftas"/>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Numatytasispastraiposriftas"/>
    <w:uiPriority w:val="99"/>
    <w:semiHidden/>
    <w:unhideWhenUsed/>
    <w:rsid w:val="00DF6560"/>
    <w:rPr>
      <w:color w:val="605E5C"/>
      <w:shd w:val="clear" w:color="auto" w:fill="E1DFDD"/>
    </w:rPr>
  </w:style>
  <w:style w:type="paragraph" w:customStyle="1" w:styleId="Lenteliuraai">
    <w:name w:val="Lentelių užrašai"/>
    <w:basedOn w:val="Pagrindinistekstas"/>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Numatytasispastraiposriftas"/>
    <w:link w:val="Lenteliuraai"/>
    <w:rsid w:val="00DF6560"/>
    <w:rPr>
      <w:rFonts w:eastAsia="Times New Roman" w:cs="Tahoma"/>
      <w:color w:val="0070C0"/>
      <w:kern w:val="0"/>
      <w14:ligatures w14:val="none"/>
    </w:rPr>
  </w:style>
  <w:style w:type="paragraph" w:customStyle="1" w:styleId="Lentekstasarial">
    <w:name w:val="Len_tekstas_arial"/>
    <w:basedOn w:val="prastasis"/>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Numatytasispastraiposriftas"/>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Numatytasispastraiposriftas"/>
    <w:uiPriority w:val="99"/>
    <w:semiHidden/>
    <w:unhideWhenUsed/>
    <w:rsid w:val="00DF6560"/>
    <w:rPr>
      <w:color w:val="605E5C"/>
      <w:shd w:val="clear" w:color="auto" w:fill="E1DFDD"/>
    </w:rPr>
  </w:style>
  <w:style w:type="paragraph" w:styleId="Sraassuenkleliais">
    <w:name w:val="List Bullet"/>
    <w:basedOn w:val="prastasis"/>
    <w:uiPriority w:val="3"/>
    <w:unhideWhenUsed/>
    <w:rsid w:val="00FC0994"/>
    <w:pPr>
      <w:numPr>
        <w:numId w:val="18"/>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Sraassuenkleliais3">
    <w:name w:val="List Bullet 3"/>
    <w:basedOn w:val="prastasis"/>
    <w:uiPriority w:val="3"/>
    <w:unhideWhenUsed/>
    <w:rsid w:val="006048C5"/>
    <w:pPr>
      <w:numPr>
        <w:numId w:val="19"/>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Paminjimas">
    <w:name w:val="Mention"/>
    <w:basedOn w:val="Numatytasispastraiposriftas"/>
    <w:uiPriority w:val="99"/>
    <w:unhideWhenUsed/>
    <w:rsid w:val="0078012E"/>
    <w:rPr>
      <w:color w:val="2B579A"/>
      <w:shd w:val="clear" w:color="auto" w:fill="E1DFDD"/>
    </w:rPr>
  </w:style>
  <w:style w:type="character" w:customStyle="1" w:styleId="PurpleText">
    <w:name w:val="Purple Text"/>
    <w:basedOn w:val="Numatytasispastraiposriftas"/>
    <w:uiPriority w:val="4"/>
    <w:qFormat/>
    <w:rsid w:val="00B823DA"/>
    <w:rPr>
      <w:color w:val="70AD47" w:themeColor="accent6"/>
    </w:rPr>
  </w:style>
  <w:style w:type="character" w:customStyle="1" w:styleId="UnresolvedMention100">
    <w:name w:val="Unresolved Mention100"/>
    <w:basedOn w:val="Numatytasispastraiposriftas"/>
    <w:uiPriority w:val="99"/>
    <w:semiHidden/>
    <w:unhideWhenUsed/>
    <w:rsid w:val="00077BF8"/>
    <w:rPr>
      <w:color w:val="605E5C"/>
      <w:shd w:val="clear" w:color="auto" w:fill="E1DFDD"/>
    </w:rPr>
  </w:style>
  <w:style w:type="character" w:styleId="Vietosrezervavimoenklotekstas">
    <w:name w:val="Placeholder Text"/>
    <w:basedOn w:val="Numatytasispastraiposriftas"/>
    <w:uiPriority w:val="99"/>
    <w:semiHidden/>
    <w:rsid w:val="00077BF8"/>
    <w:rPr>
      <w:color w:val="666666"/>
    </w:rPr>
  </w:style>
  <w:style w:type="character" w:styleId="Neapdorotaspaminjimas">
    <w:name w:val="Unresolved Mention"/>
    <w:basedOn w:val="Numatytasispastraiposriftas"/>
    <w:uiPriority w:val="99"/>
    <w:semiHidden/>
    <w:unhideWhenUsed/>
    <w:rsid w:val="00077BF8"/>
    <w:rPr>
      <w:color w:val="605E5C"/>
      <w:shd w:val="clear" w:color="auto" w:fill="E1DFDD"/>
    </w:rPr>
  </w:style>
  <w:style w:type="character" w:customStyle="1" w:styleId="UnresolvedMention1000">
    <w:name w:val="Unresolved Mention1000"/>
    <w:basedOn w:val="Numatytasispastraiposriftas"/>
    <w:uiPriority w:val="99"/>
    <w:semiHidden/>
    <w:unhideWhenUsed/>
    <w:rsid w:val="00077BF8"/>
    <w:rPr>
      <w:color w:val="605E5C"/>
      <w:shd w:val="clear" w:color="auto" w:fill="E1DFDD"/>
    </w:rPr>
  </w:style>
  <w:style w:type="paragraph" w:customStyle="1" w:styleId="Numeratedtext">
    <w:name w:val="Numerated text"/>
    <w:basedOn w:val="prastasis"/>
    <w:qFormat/>
    <w:rsid w:val="0021315C"/>
    <w:pPr>
      <w:spacing w:after="100" w:afterAutospacing="1"/>
    </w:pPr>
    <w:rPr>
      <w:rFonts w:ascii="Tahoma" w:hAnsi="Tahoma" w:cs="Tahoma"/>
      <w:sz w:val="22"/>
      <w:szCs w:val="22"/>
      <w:lang w:val="en-US"/>
    </w:rPr>
  </w:style>
  <w:style w:type="paragraph" w:styleId="Paantrat">
    <w:name w:val="Subtitle"/>
    <w:basedOn w:val="prastasis"/>
    <w:next w:val="prastasis"/>
    <w:link w:val="PaantratDiagrama"/>
    <w:uiPriority w:val="99"/>
    <w:qFormat/>
    <w:rsid w:val="00640AFB"/>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640AFB"/>
    <w:rPr>
      <w:rFonts w:asciiTheme="minorHAnsi" w:eastAsiaTheme="minorEastAsia" w:hAnsiTheme="minorHAnsi"/>
      <w:caps/>
      <w:color w:val="404040" w:themeColor="text1" w:themeTint="BF"/>
      <w:spacing w:val="20"/>
      <w:kern w:val="0"/>
      <w:sz w:val="28"/>
      <w:szCs w:val="28"/>
      <w:lang w:eastAsia="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1023A6"/>
    <w:pPr>
      <w:spacing w:before="60" w:after="160" w:line="240" w:lineRule="exact"/>
      <w:jc w:val="both"/>
    </w:pPr>
    <w:rPr>
      <w:rFonts w:ascii="Tahoma" w:eastAsiaTheme="minorHAnsi" w:hAnsi="Tahoma" w:cstheme="minorBidi"/>
      <w:kern w:val="2"/>
      <w:sz w:val="2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519">
      <w:bodyDiv w:val="1"/>
      <w:marLeft w:val="0"/>
      <w:marRight w:val="0"/>
      <w:marTop w:val="0"/>
      <w:marBottom w:val="0"/>
      <w:divBdr>
        <w:top w:val="none" w:sz="0" w:space="0" w:color="auto"/>
        <w:left w:val="none" w:sz="0" w:space="0" w:color="auto"/>
        <w:bottom w:val="none" w:sz="0" w:space="0" w:color="auto"/>
        <w:right w:val="none" w:sz="0" w:space="0" w:color="auto"/>
      </w:divBdr>
    </w:div>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363679698">
      <w:bodyDiv w:val="1"/>
      <w:marLeft w:val="0"/>
      <w:marRight w:val="0"/>
      <w:marTop w:val="0"/>
      <w:marBottom w:val="0"/>
      <w:divBdr>
        <w:top w:val="none" w:sz="0" w:space="0" w:color="auto"/>
        <w:left w:val="none" w:sz="0" w:space="0" w:color="auto"/>
        <w:bottom w:val="none" w:sz="0" w:space="0" w:color="auto"/>
        <w:right w:val="none" w:sz="0" w:space="0" w:color="auto"/>
      </w:divBdr>
    </w:div>
    <w:div w:id="379205070">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04032907">
      <w:bodyDiv w:val="1"/>
      <w:marLeft w:val="0"/>
      <w:marRight w:val="0"/>
      <w:marTop w:val="0"/>
      <w:marBottom w:val="0"/>
      <w:divBdr>
        <w:top w:val="none" w:sz="0" w:space="0" w:color="auto"/>
        <w:left w:val="none" w:sz="0" w:space="0" w:color="auto"/>
        <w:bottom w:val="none" w:sz="0" w:space="0" w:color="auto"/>
        <w:right w:val="none" w:sz="0" w:space="0" w:color="auto"/>
      </w:divBdr>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383285459">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8" ma:contentTypeDescription="Create a new document." ma:contentTypeScope="" ma:versionID="b05702fab25b0bd09696bbcaa48003eb">
  <xsd:schema xmlns:xsd="http://www.w3.org/2001/XMLSchema" xmlns:xs="http://www.w3.org/2001/XMLSchema" xmlns:p="http://schemas.microsoft.com/office/2006/metadata/properties" xmlns:ns2="2237381f-4077-4a49-94a4-1284d7b12bfd" targetNamespace="http://schemas.microsoft.com/office/2006/metadata/properties" ma:root="true" ma:fieldsID="dca5218aa5dbc4978c1d4001d83d05a2"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2.xml><?xml version="1.0" encoding="utf-8"?>
<ds:datastoreItem xmlns:ds="http://schemas.openxmlformats.org/officeDocument/2006/customXml" ds:itemID="{B8936307-D7B6-4910-8936-311C7AC2966A}">
  <ds:schemaRefs>
    <ds:schemaRef ds:uri="http://schemas.microsoft.com/sharepoint/v3/contenttype/forms"/>
  </ds:schemaRefs>
</ds:datastoreItem>
</file>

<file path=customXml/itemProps3.xml><?xml version="1.0" encoding="utf-8"?>
<ds:datastoreItem xmlns:ds="http://schemas.openxmlformats.org/officeDocument/2006/customXml" ds:itemID="{13FF87A0-54EE-4B3C-9140-F1C9B4F40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CFEDF-B75D-422B-9EB5-C0E0DAAF1F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026</Words>
  <Characters>343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5-03-26T11:41:00Z</dcterms:created>
  <dcterms:modified xsi:type="dcterms:W3CDTF">2025-04-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E40546631384EBD3EC9C6F11F7DB6</vt:lpwstr>
  </property>
  <property fmtid="{D5CDD505-2E9C-101B-9397-08002B2CF9AE}" pid="4" name="MSIP_Label_179ca552-b207-4d72-8d58-818aee87ca18_SetDate">
    <vt:lpwstr>2023-11-17T10:11:45Z</vt:lpwstr>
  </property>
  <property fmtid="{D5CDD505-2E9C-101B-9397-08002B2CF9AE}" pid="5" name="MSIP_Label_179ca552-b207-4d72-8d58-818aee87ca18_Name">
    <vt:lpwstr>Vidinė_informacija</vt:lpwstr>
  </property>
  <property fmtid="{D5CDD505-2E9C-101B-9397-08002B2CF9AE}" pid="6" name="MSIP_Label_179ca552-b207-4d72-8d58-818aee87ca18_ActionId">
    <vt:lpwstr>f6e79123-10d5-465e-9f01-fe9189cbcea1</vt:lpwstr>
  </property>
  <property fmtid="{D5CDD505-2E9C-101B-9397-08002B2CF9AE}" pid="7" name="MSIP_Label_179ca552-b207-4d72-8d58-818aee87ca18_Enabled">
    <vt:lpwstr>true</vt:lpwstr>
  </property>
  <property fmtid="{D5CDD505-2E9C-101B-9397-08002B2CF9AE}" pid="8" name="MSIP_Label_179ca552-b207-4d72-8d58-818aee87ca18_ContentBits">
    <vt:lpwstr>0</vt:lpwstr>
  </property>
  <property fmtid="{D5CDD505-2E9C-101B-9397-08002B2CF9AE}" pid="9" name="MSIP_Label_179ca552-b207-4d72-8d58-818aee87ca18_SiteId">
    <vt:lpwstr>b439ef4d-44b1-4d5a-92fb-b87e549b071c</vt:lpwstr>
  </property>
  <property fmtid="{D5CDD505-2E9C-101B-9397-08002B2CF9AE}" pid="10" name="MSIP_Label_179ca552-b207-4d72-8d58-818aee87ca18_Method">
    <vt:lpwstr>Standard</vt:lpwstr>
  </property>
  <property fmtid="{D5CDD505-2E9C-101B-9397-08002B2CF9AE}" pid="11" name="Order">
    <vt:r8>56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